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020A" w14:textId="701B95C7" w:rsidR="007549FF" w:rsidRDefault="00106A75" w:rsidP="007549FF">
      <w:pPr>
        <w:pStyle w:val="NoSpacing"/>
      </w:pPr>
      <w:r w:rsidRPr="007549FF">
        <w:rPr>
          <w:b/>
          <w:noProof/>
          <w:sz w:val="28"/>
        </w:rPr>
        <mc:AlternateContent>
          <mc:Choice Requires="wps">
            <w:drawing>
              <wp:anchor distT="45720" distB="45720" distL="114300" distR="114300" simplePos="0" relativeHeight="251796480" behindDoc="0" locked="0" layoutInCell="1" allowOverlap="1" wp14:anchorId="3B0DEF35" wp14:editId="4FFF33D0">
                <wp:simplePos x="0" y="0"/>
                <wp:positionH relativeFrom="column">
                  <wp:posOffset>4064000</wp:posOffset>
                </wp:positionH>
                <wp:positionV relativeFrom="paragraph">
                  <wp:posOffset>0</wp:posOffset>
                </wp:positionV>
                <wp:extent cx="1024890" cy="242570"/>
                <wp:effectExtent l="0" t="0" r="22860" b="241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42570"/>
                        </a:xfrm>
                        <a:prstGeom prst="rect">
                          <a:avLst/>
                        </a:prstGeom>
                        <a:solidFill>
                          <a:srgbClr val="FFFFFF"/>
                        </a:solidFill>
                        <a:ln w="9525">
                          <a:solidFill>
                            <a:srgbClr val="000000"/>
                          </a:solidFill>
                          <a:miter lim="800000"/>
                          <a:headEnd/>
                          <a:tailEnd/>
                        </a:ln>
                      </wps:spPr>
                      <wps:txbx>
                        <w:txbxContent>
                          <w:p w14:paraId="13EC2203" w14:textId="423D5E90" w:rsidR="007549FF" w:rsidRDefault="007549FF" w:rsidP="007549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DEF35" id="_x0000_t202" coordsize="21600,21600" o:spt="202" path="m,l,21600r21600,l21600,xe">
                <v:stroke joinstyle="miter"/>
                <v:path gradientshapeok="t" o:connecttype="rect"/>
              </v:shapetype>
              <v:shape id="Text Box 2" o:spid="_x0000_s1026" type="#_x0000_t202" style="position:absolute;margin-left:320pt;margin-top:0;width:80.7pt;height:19.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mZIwIAAEY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">
                <v:textbox>
                  <w:txbxContent>
                    <w:p w14:paraId="13EC2203" w14:textId="423D5E90" w:rsidR="007549FF" w:rsidRDefault="007549FF" w:rsidP="007549FF">
                      <w:pPr>
                        <w:jc w:val="center"/>
                      </w:pPr>
                    </w:p>
                  </w:txbxContent>
                </v:textbox>
                <w10:wrap type="square"/>
              </v:shape>
            </w:pict>
          </mc:Fallback>
        </mc:AlternateContent>
      </w:r>
      <w:r w:rsidR="007549FF">
        <w:rPr>
          <w:noProof/>
        </w:rPr>
        <mc:AlternateContent>
          <mc:Choice Requires="wps">
            <w:drawing>
              <wp:anchor distT="45720" distB="45720" distL="114300" distR="114300" simplePos="0" relativeHeight="251794432" behindDoc="0" locked="0" layoutInCell="1" allowOverlap="1" wp14:anchorId="6E55FA1D" wp14:editId="76ADB5FB">
                <wp:simplePos x="0" y="0"/>
                <wp:positionH relativeFrom="column">
                  <wp:posOffset>528320</wp:posOffset>
                </wp:positionH>
                <wp:positionV relativeFrom="paragraph">
                  <wp:posOffset>4445</wp:posOffset>
                </wp:positionV>
                <wp:extent cx="2747645" cy="290195"/>
                <wp:effectExtent l="0" t="0" r="14605" b="146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90195"/>
                        </a:xfrm>
                        <a:prstGeom prst="rect">
                          <a:avLst/>
                        </a:prstGeom>
                        <a:solidFill>
                          <a:srgbClr val="FFFFFF"/>
                        </a:solidFill>
                        <a:ln w="9525">
                          <a:solidFill>
                            <a:srgbClr val="000000"/>
                          </a:solidFill>
                          <a:miter lim="800000"/>
                          <a:headEnd/>
                          <a:tailEnd/>
                        </a:ln>
                      </wps:spPr>
                      <wps:txbx>
                        <w:txbxContent>
                          <w:p w14:paraId="28A01D53" w14:textId="4F33955F" w:rsidR="007549FF" w:rsidRDefault="007549FF" w:rsidP="007549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FA1D" id="_x0000_s1027" type="#_x0000_t202" style="position:absolute;margin-left:41.6pt;margin-top:.35pt;width:216.35pt;height:22.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HvJwIAAE0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">
                <v:textbox>
                  <w:txbxContent>
                    <w:p w14:paraId="28A01D53" w14:textId="4F33955F" w:rsidR="007549FF" w:rsidRDefault="007549FF" w:rsidP="007549FF">
                      <w:pPr>
                        <w:jc w:val="center"/>
                      </w:pPr>
                    </w:p>
                  </w:txbxContent>
                </v:textbox>
                <w10:wrap type="square"/>
              </v:shape>
            </w:pict>
          </mc:Fallback>
        </mc:AlternateContent>
      </w:r>
      <w:r w:rsidR="007549FF">
        <w:t xml:space="preserve">NAME:                   </w:t>
      </w:r>
      <w:r w:rsidR="007549FF">
        <w:tab/>
        <w:t xml:space="preserve">DOB: </w:t>
      </w:r>
    </w:p>
    <w:p w14:paraId="3F835C4B" w14:textId="12A7E2CE" w:rsidR="007549FF" w:rsidRDefault="007549FF" w:rsidP="007549FF">
      <w:pPr>
        <w:pStyle w:val="NoSpacing"/>
        <w:rPr>
          <w:b/>
          <w:sz w:val="28"/>
        </w:rPr>
      </w:pPr>
    </w:p>
    <w:p w14:paraId="60099C5F" w14:textId="468A3796" w:rsidR="00FE062D" w:rsidRPr="007549FF" w:rsidRDefault="00FE062D" w:rsidP="007549FF">
      <w:pPr>
        <w:ind w:left="720"/>
        <w:jc w:val="center"/>
      </w:pPr>
      <w:r w:rsidRPr="00FE062D">
        <w:rPr>
          <w:b/>
          <w:noProof/>
          <w:u w:val="single"/>
        </w:rPr>
        <mc:AlternateContent>
          <mc:Choice Requires="wps">
            <w:drawing>
              <wp:anchor distT="45720" distB="45720" distL="114300" distR="114300" simplePos="0" relativeHeight="251706368" behindDoc="0" locked="0" layoutInCell="1" allowOverlap="1" wp14:anchorId="4168A1FA" wp14:editId="087C228D">
                <wp:simplePos x="0" y="0"/>
                <wp:positionH relativeFrom="margin">
                  <wp:align>left</wp:align>
                </wp:positionH>
                <wp:positionV relativeFrom="paragraph">
                  <wp:posOffset>4639187</wp:posOffset>
                </wp:positionV>
                <wp:extent cx="6148705" cy="2155825"/>
                <wp:effectExtent l="0" t="0" r="2349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2155825"/>
                        </a:xfrm>
                        <a:prstGeom prst="rect">
                          <a:avLst/>
                        </a:prstGeom>
                        <a:solidFill>
                          <a:srgbClr val="FFFFFF"/>
                        </a:solidFill>
                        <a:ln w="9525">
                          <a:solidFill>
                            <a:srgbClr val="000000"/>
                          </a:solidFill>
                          <a:miter lim="800000"/>
                          <a:headEnd/>
                          <a:tailEnd/>
                        </a:ln>
                      </wps:spPr>
                      <wps:txbx>
                        <w:txbxContent>
                          <w:p w14:paraId="739B2767" w14:textId="103BDE55" w:rsidR="00B2267D" w:rsidRDefault="00B2267D" w:rsidP="00FE062D">
                            <w:pPr>
                              <w:jc w:val="center"/>
                              <w:rPr>
                                <w:u w:val="single"/>
                              </w:rPr>
                            </w:pPr>
                            <w:r>
                              <w:rPr>
                                <w:u w:val="single"/>
                              </w:rPr>
                              <w:t>What is sex?  What is your sexual orientation?  Describe in detail any difficulties in this area.</w:t>
                            </w:r>
                          </w:p>
                          <w:p w14:paraId="22438C50" w14:textId="77777777" w:rsidR="00B2267D" w:rsidRDefault="00B2267D" w:rsidP="00FE06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A1FA" id="_x0000_s1028" type="#_x0000_t202" style="position:absolute;left:0;text-align:left;margin-left:0;margin-top:365.3pt;width:484.15pt;height:169.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">
                <v:textbox>
                  <w:txbxContent>
                    <w:p w14:paraId="739B2767" w14:textId="103BDE55" w:rsidR="00B2267D" w:rsidRDefault="00B2267D" w:rsidP="00FE062D">
                      <w:pPr>
                        <w:jc w:val="center"/>
                        <w:rPr>
                          <w:u w:val="single"/>
                        </w:rPr>
                      </w:pPr>
                      <w:r>
                        <w:rPr>
                          <w:u w:val="single"/>
                        </w:rPr>
                        <w:t>What is sex?  What is your sexual orientation?  Describe in detail any difficulties in this area.</w:t>
                      </w:r>
                    </w:p>
                    <w:p w14:paraId="22438C50" w14:textId="77777777" w:rsidR="00B2267D" w:rsidRDefault="00B2267D" w:rsidP="00FE062D">
                      <w:pPr>
                        <w:pStyle w:val="NoSpacing"/>
                      </w:pPr>
                    </w:p>
                  </w:txbxContent>
                </v:textbox>
                <w10:wrap type="square" anchorx="margin"/>
              </v:shape>
            </w:pict>
          </mc:Fallback>
        </mc:AlternateContent>
      </w:r>
      <w:r w:rsidRPr="00FE062D">
        <w:rPr>
          <w:b/>
          <w:noProof/>
          <w:u w:val="single"/>
        </w:rPr>
        <mc:AlternateContent>
          <mc:Choice Requires="wps">
            <w:drawing>
              <wp:anchor distT="45720" distB="45720" distL="114300" distR="114300" simplePos="0" relativeHeight="251704320" behindDoc="0" locked="0" layoutInCell="1" allowOverlap="1" wp14:anchorId="71D3811B" wp14:editId="50FEE320">
                <wp:simplePos x="0" y="0"/>
                <wp:positionH relativeFrom="margin">
                  <wp:align>left</wp:align>
                </wp:positionH>
                <wp:positionV relativeFrom="paragraph">
                  <wp:posOffset>2364105</wp:posOffset>
                </wp:positionV>
                <wp:extent cx="6148705" cy="2155825"/>
                <wp:effectExtent l="0" t="0" r="2349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2155825"/>
                        </a:xfrm>
                        <a:prstGeom prst="rect">
                          <a:avLst/>
                        </a:prstGeom>
                        <a:solidFill>
                          <a:srgbClr val="FFFFFF"/>
                        </a:solidFill>
                        <a:ln w="9525">
                          <a:solidFill>
                            <a:srgbClr val="000000"/>
                          </a:solidFill>
                          <a:miter lim="800000"/>
                          <a:headEnd/>
                          <a:tailEnd/>
                        </a:ln>
                      </wps:spPr>
                      <wps:txbx>
                        <w:txbxContent>
                          <w:p w14:paraId="46A4896D" w14:textId="1FD488C1" w:rsidR="00B2267D" w:rsidRDefault="00B2267D" w:rsidP="00FE062D">
                            <w:pPr>
                              <w:jc w:val="center"/>
                              <w:rPr>
                                <w:u w:val="single"/>
                              </w:rPr>
                            </w:pPr>
                            <w:r>
                              <w:rPr>
                                <w:u w:val="single"/>
                              </w:rPr>
                              <w:t>What is your ethnicity and religious background?  Do you participate in any religious or spiritual activities?</w:t>
                            </w:r>
                          </w:p>
                          <w:p w14:paraId="3386C602" w14:textId="6D0F117E" w:rsidR="002313D4" w:rsidRDefault="002313D4" w:rsidP="00FE06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811B" id="_x0000_s1029" type="#_x0000_t202" style="position:absolute;left:0;text-align:left;margin-left:0;margin-top:186.15pt;width:484.15pt;height:169.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">
                <v:textbox>
                  <w:txbxContent>
                    <w:p w14:paraId="46A4896D" w14:textId="1FD488C1" w:rsidR="00B2267D" w:rsidRDefault="00B2267D" w:rsidP="00FE062D">
                      <w:pPr>
                        <w:jc w:val="center"/>
                        <w:rPr>
                          <w:u w:val="single"/>
                        </w:rPr>
                      </w:pPr>
                      <w:r>
                        <w:rPr>
                          <w:u w:val="single"/>
                        </w:rPr>
                        <w:t>What is your ethnicity and religious background?  Do you participate in any religious or spiritual activities?</w:t>
                      </w:r>
                    </w:p>
                    <w:p w14:paraId="3386C602" w14:textId="6D0F117E" w:rsidR="002313D4" w:rsidRDefault="002313D4" w:rsidP="00FE062D">
                      <w:pPr>
                        <w:pStyle w:val="NoSpacing"/>
                      </w:pPr>
                    </w:p>
                  </w:txbxContent>
                </v:textbox>
                <w10:wrap type="square" anchorx="margin"/>
              </v:shape>
            </w:pict>
          </mc:Fallback>
        </mc:AlternateContent>
      </w:r>
      <w:r w:rsidRPr="00FE062D">
        <w:rPr>
          <w:b/>
          <w:noProof/>
          <w:u w:val="single"/>
        </w:rPr>
        <mc:AlternateContent>
          <mc:Choice Requires="wps">
            <w:drawing>
              <wp:anchor distT="45720" distB="45720" distL="114300" distR="114300" simplePos="0" relativeHeight="251702272" behindDoc="0" locked="0" layoutInCell="1" allowOverlap="1" wp14:anchorId="2F8BD9CC" wp14:editId="7724F42B">
                <wp:simplePos x="0" y="0"/>
                <wp:positionH relativeFrom="margin">
                  <wp:align>left</wp:align>
                </wp:positionH>
                <wp:positionV relativeFrom="paragraph">
                  <wp:posOffset>320476</wp:posOffset>
                </wp:positionV>
                <wp:extent cx="6148705" cy="1896745"/>
                <wp:effectExtent l="0" t="0" r="2349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897038"/>
                        </a:xfrm>
                        <a:prstGeom prst="rect">
                          <a:avLst/>
                        </a:prstGeom>
                        <a:solidFill>
                          <a:srgbClr val="FFFFFF"/>
                        </a:solidFill>
                        <a:ln w="9525">
                          <a:solidFill>
                            <a:srgbClr val="000000"/>
                          </a:solidFill>
                          <a:miter lim="800000"/>
                          <a:headEnd/>
                          <a:tailEnd/>
                        </a:ln>
                      </wps:spPr>
                      <wps:txbx>
                        <w:txbxContent>
                          <w:p w14:paraId="421D8370" w14:textId="678C05A4" w:rsidR="00B2267D" w:rsidRDefault="00B2267D" w:rsidP="00FE062D">
                            <w:pPr>
                              <w:jc w:val="center"/>
                              <w:rPr>
                                <w:u w:val="single"/>
                              </w:rPr>
                            </w:pPr>
                            <w:r>
                              <w:rPr>
                                <w:u w:val="single"/>
                              </w:rPr>
                              <w:t xml:space="preserve">How were you referred to the </w:t>
                            </w:r>
                            <w:r w:rsidR="008B49FC">
                              <w:rPr>
                                <w:u w:val="single"/>
                              </w:rPr>
                              <w:t>“Energy &amp; Personal Excellence” program?</w:t>
                            </w:r>
                          </w:p>
                          <w:p w14:paraId="01482BE5" w14:textId="77777777" w:rsidR="00B2267D" w:rsidRDefault="00B2267D" w:rsidP="00FE06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D9CC" id="_x0000_s1030" type="#_x0000_t202" style="position:absolute;left:0;text-align:left;margin-left:0;margin-top:25.25pt;width:484.15pt;height:149.3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0DKA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">
                <v:textbox>
                  <w:txbxContent>
                    <w:p w14:paraId="421D8370" w14:textId="678C05A4" w:rsidR="00B2267D" w:rsidRDefault="00B2267D" w:rsidP="00FE062D">
                      <w:pPr>
                        <w:jc w:val="center"/>
                        <w:rPr>
                          <w:u w:val="single"/>
                        </w:rPr>
                      </w:pPr>
                      <w:r>
                        <w:rPr>
                          <w:u w:val="single"/>
                        </w:rPr>
                        <w:t xml:space="preserve">How were you referred to the </w:t>
                      </w:r>
                      <w:r w:rsidR="008B49FC">
                        <w:rPr>
                          <w:u w:val="single"/>
                        </w:rPr>
                        <w:t>“Energy &amp; Personal Excellence” program?</w:t>
                      </w:r>
                    </w:p>
                    <w:p w14:paraId="01482BE5" w14:textId="77777777" w:rsidR="00B2267D" w:rsidRDefault="00B2267D" w:rsidP="00FE062D">
                      <w:pPr>
                        <w:pStyle w:val="NoSpacing"/>
                      </w:pPr>
                    </w:p>
                  </w:txbxContent>
                </v:textbox>
                <w10:wrap type="square" anchorx="margin"/>
              </v:shape>
            </w:pict>
          </mc:Fallback>
        </mc:AlternateContent>
      </w:r>
      <w:r w:rsidR="008C0FC7" w:rsidRPr="00FE062D">
        <w:rPr>
          <w:b/>
          <w:sz w:val="28"/>
        </w:rPr>
        <w:t>BACKGROUND INFORMATION</w:t>
      </w:r>
    </w:p>
    <w:p w14:paraId="5948FC73" w14:textId="77777777" w:rsidR="00FE062D" w:rsidRDefault="00FE062D" w:rsidP="00FE062D">
      <w:pPr>
        <w:rPr>
          <w:b/>
          <w:u w:val="single"/>
        </w:rPr>
      </w:pPr>
    </w:p>
    <w:p w14:paraId="7845552F" w14:textId="303F5433" w:rsidR="004533BD" w:rsidRPr="0083702A" w:rsidRDefault="00A677FE" w:rsidP="004533BD">
      <w:pPr>
        <w:jc w:val="center"/>
        <w:rPr>
          <w:b/>
          <w:u w:val="single"/>
        </w:rPr>
      </w:pPr>
      <w:r w:rsidRPr="0083702A">
        <w:rPr>
          <w:b/>
          <w:noProof/>
          <w:u w:val="single"/>
        </w:rPr>
        <w:lastRenderedPageBreak/>
        <mc:AlternateContent>
          <mc:Choice Requires="wps">
            <w:drawing>
              <wp:anchor distT="45720" distB="45720" distL="114300" distR="114300" simplePos="0" relativeHeight="251663360" behindDoc="0" locked="0" layoutInCell="1" allowOverlap="1" wp14:anchorId="46DD1879" wp14:editId="582CD6A6">
                <wp:simplePos x="0" y="0"/>
                <wp:positionH relativeFrom="margin">
                  <wp:posOffset>-63427</wp:posOffset>
                </wp:positionH>
                <wp:positionV relativeFrom="paragraph">
                  <wp:posOffset>5319824</wp:posOffset>
                </wp:positionV>
                <wp:extent cx="6158865" cy="2775585"/>
                <wp:effectExtent l="0" t="0" r="1333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75585"/>
                        </a:xfrm>
                        <a:prstGeom prst="rect">
                          <a:avLst/>
                        </a:prstGeom>
                        <a:solidFill>
                          <a:srgbClr val="FFFFFF"/>
                        </a:solidFill>
                        <a:ln w="9525">
                          <a:solidFill>
                            <a:srgbClr val="000000"/>
                          </a:solidFill>
                          <a:miter lim="800000"/>
                          <a:headEnd/>
                          <a:tailEnd/>
                        </a:ln>
                      </wps:spPr>
                      <wps:txbx>
                        <w:txbxContent>
                          <w:p w14:paraId="1CD73402" w14:textId="77777777" w:rsidR="00B2267D" w:rsidRDefault="00B2267D" w:rsidP="001D4EEB">
                            <w:pPr>
                              <w:pStyle w:val="NoSpacing"/>
                              <w:jc w:val="center"/>
                              <w:rPr>
                                <w:u w:val="single"/>
                              </w:rPr>
                            </w:pPr>
                            <w:r w:rsidRPr="004533BD">
                              <w:rPr>
                                <w:u w:val="single"/>
                              </w:rPr>
                              <w:t xml:space="preserve">What Do You Feel Are Causes of Your Current Difficulties/Deficiencies/Challenges? </w:t>
                            </w:r>
                          </w:p>
                          <w:p w14:paraId="06F2F930" w14:textId="77777777" w:rsidR="00B2267D" w:rsidRDefault="00B2267D" w:rsidP="001D4EEB">
                            <w:pPr>
                              <w:pStyle w:val="NoSpacing"/>
                              <w:jc w:val="center"/>
                              <w:rPr>
                                <w:u w:val="single"/>
                              </w:rPr>
                            </w:pPr>
                            <w:r w:rsidRPr="004533BD">
                              <w:rPr>
                                <w:u w:val="single"/>
                              </w:rPr>
                              <w:t>Type your answer below:</w:t>
                            </w:r>
                          </w:p>
                          <w:p w14:paraId="324E4C5A" w14:textId="77777777" w:rsidR="00B2267D" w:rsidRPr="004533BD" w:rsidRDefault="00B2267D" w:rsidP="001D4EE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1879" id="_x0000_s1031" type="#_x0000_t202" style="position:absolute;left:0;text-align:left;margin-left:-5pt;margin-top:418.9pt;width:484.95pt;height:21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">
                <v:textbox>
                  <w:txbxContent>
                    <w:p w14:paraId="1CD73402" w14:textId="77777777" w:rsidR="00B2267D" w:rsidRDefault="00B2267D" w:rsidP="001D4EEB">
                      <w:pPr>
                        <w:pStyle w:val="NoSpacing"/>
                        <w:jc w:val="center"/>
                        <w:rPr>
                          <w:u w:val="single"/>
                        </w:rPr>
                      </w:pPr>
                      <w:r w:rsidRPr="004533BD">
                        <w:rPr>
                          <w:u w:val="single"/>
                        </w:rPr>
                        <w:t xml:space="preserve">What Do You Feel Are Causes of Your Current Difficulties/Deficiencies/Challenges? </w:t>
                      </w:r>
                    </w:p>
                    <w:p w14:paraId="06F2F930" w14:textId="77777777" w:rsidR="00B2267D" w:rsidRDefault="00B2267D" w:rsidP="001D4EEB">
                      <w:pPr>
                        <w:pStyle w:val="NoSpacing"/>
                        <w:jc w:val="center"/>
                        <w:rPr>
                          <w:u w:val="single"/>
                        </w:rPr>
                      </w:pPr>
                      <w:r w:rsidRPr="004533BD">
                        <w:rPr>
                          <w:u w:val="single"/>
                        </w:rPr>
                        <w:t>Type your answer below:</w:t>
                      </w:r>
                    </w:p>
                    <w:p w14:paraId="324E4C5A" w14:textId="77777777" w:rsidR="00B2267D" w:rsidRPr="004533BD" w:rsidRDefault="00B2267D" w:rsidP="001D4EEB">
                      <w:pPr>
                        <w:pStyle w:val="NoSpacing"/>
                      </w:pPr>
                    </w:p>
                  </w:txbxContent>
                </v:textbox>
                <w10:wrap type="square" anchorx="margin"/>
              </v:shape>
            </w:pict>
          </mc:Fallback>
        </mc:AlternateContent>
      </w:r>
      <w:r w:rsidRPr="0083702A">
        <w:rPr>
          <w:b/>
          <w:noProof/>
          <w:u w:val="single"/>
        </w:rPr>
        <mc:AlternateContent>
          <mc:Choice Requires="wps">
            <w:drawing>
              <wp:anchor distT="45720" distB="45720" distL="114300" distR="114300" simplePos="0" relativeHeight="251661312" behindDoc="0" locked="0" layoutInCell="1" allowOverlap="1" wp14:anchorId="27A4D1ED" wp14:editId="6BAA1C49">
                <wp:simplePos x="0" y="0"/>
                <wp:positionH relativeFrom="margin">
                  <wp:posOffset>-63856</wp:posOffset>
                </wp:positionH>
                <wp:positionV relativeFrom="paragraph">
                  <wp:posOffset>2610504</wp:posOffset>
                </wp:positionV>
                <wp:extent cx="6163945" cy="2536825"/>
                <wp:effectExtent l="0" t="0" r="2730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2536825"/>
                        </a:xfrm>
                        <a:prstGeom prst="rect">
                          <a:avLst/>
                        </a:prstGeom>
                        <a:solidFill>
                          <a:srgbClr val="FFFFFF"/>
                        </a:solidFill>
                        <a:ln w="9525">
                          <a:solidFill>
                            <a:srgbClr val="000000"/>
                          </a:solidFill>
                          <a:miter lim="800000"/>
                          <a:headEnd/>
                          <a:tailEnd/>
                        </a:ln>
                      </wps:spPr>
                      <wps:txbx>
                        <w:txbxContent>
                          <w:p w14:paraId="2D2B18D1" w14:textId="77777777" w:rsidR="00B2267D" w:rsidRDefault="00B2267D" w:rsidP="004533BD">
                            <w:pPr>
                              <w:pStyle w:val="NoSpacing"/>
                              <w:jc w:val="center"/>
                              <w:rPr>
                                <w:u w:val="single"/>
                              </w:rPr>
                            </w:pPr>
                            <w:r w:rsidRPr="004533BD">
                              <w:rPr>
                                <w:u w:val="single"/>
                              </w:rPr>
                              <w:t xml:space="preserve">What Do You Feel Are Causes of Your Current Difficulties/Deficiencies/Challenges? </w:t>
                            </w:r>
                          </w:p>
                          <w:p w14:paraId="326B803F" w14:textId="71A39F81" w:rsidR="00B2267D" w:rsidRDefault="00B2267D" w:rsidP="004533BD">
                            <w:pPr>
                              <w:pStyle w:val="NoSpacing"/>
                              <w:jc w:val="center"/>
                              <w:rPr>
                                <w:u w:val="single"/>
                              </w:rPr>
                            </w:pPr>
                            <w:r w:rsidRPr="004533BD">
                              <w:rPr>
                                <w:u w:val="single"/>
                              </w:rPr>
                              <w:t>Type your answer below:</w:t>
                            </w:r>
                          </w:p>
                          <w:p w14:paraId="59A12563" w14:textId="5335A989" w:rsidR="00B2267D" w:rsidRPr="004533BD" w:rsidRDefault="00B2267D" w:rsidP="004533B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D1ED" id="_x0000_s1032" type="#_x0000_t202" style="position:absolute;left:0;text-align:left;margin-left:-5.05pt;margin-top:205.55pt;width:485.35pt;height:19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jyJQIAAEw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">
                <v:textbox>
                  <w:txbxContent>
                    <w:p w14:paraId="2D2B18D1" w14:textId="77777777" w:rsidR="00B2267D" w:rsidRDefault="00B2267D" w:rsidP="004533BD">
                      <w:pPr>
                        <w:pStyle w:val="NoSpacing"/>
                        <w:jc w:val="center"/>
                        <w:rPr>
                          <w:u w:val="single"/>
                        </w:rPr>
                      </w:pPr>
                      <w:r w:rsidRPr="004533BD">
                        <w:rPr>
                          <w:u w:val="single"/>
                        </w:rPr>
                        <w:t xml:space="preserve">What Do You Feel Are Causes of Your Current Difficulties/Deficiencies/Challenges? </w:t>
                      </w:r>
                    </w:p>
                    <w:p w14:paraId="326B803F" w14:textId="71A39F81" w:rsidR="00B2267D" w:rsidRDefault="00B2267D" w:rsidP="004533BD">
                      <w:pPr>
                        <w:pStyle w:val="NoSpacing"/>
                        <w:jc w:val="center"/>
                        <w:rPr>
                          <w:u w:val="single"/>
                        </w:rPr>
                      </w:pPr>
                      <w:r w:rsidRPr="004533BD">
                        <w:rPr>
                          <w:u w:val="single"/>
                        </w:rPr>
                        <w:t>Type your answer below:</w:t>
                      </w:r>
                    </w:p>
                    <w:p w14:paraId="59A12563" w14:textId="5335A989" w:rsidR="00B2267D" w:rsidRPr="004533BD" w:rsidRDefault="00B2267D" w:rsidP="004533BD">
                      <w:pPr>
                        <w:pStyle w:val="NoSpacing"/>
                      </w:pPr>
                    </w:p>
                  </w:txbxContent>
                </v:textbox>
                <w10:wrap type="square" anchorx="margin"/>
              </v:shape>
            </w:pict>
          </mc:Fallback>
        </mc:AlternateContent>
      </w:r>
      <w:r w:rsidRPr="0083702A">
        <w:rPr>
          <w:b/>
          <w:noProof/>
          <w:u w:val="single"/>
        </w:rPr>
        <mc:AlternateContent>
          <mc:Choice Requires="wps">
            <w:drawing>
              <wp:anchor distT="45720" distB="45720" distL="114300" distR="114300" simplePos="0" relativeHeight="251659264" behindDoc="0" locked="0" layoutInCell="1" allowOverlap="1" wp14:anchorId="3E4B52F3" wp14:editId="6CB2F719">
                <wp:simplePos x="0" y="0"/>
                <wp:positionH relativeFrom="margin">
                  <wp:posOffset>-63500</wp:posOffset>
                </wp:positionH>
                <wp:positionV relativeFrom="paragraph">
                  <wp:posOffset>258445</wp:posOffset>
                </wp:positionV>
                <wp:extent cx="6148705" cy="22301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2230120"/>
                        </a:xfrm>
                        <a:prstGeom prst="rect">
                          <a:avLst/>
                        </a:prstGeom>
                        <a:solidFill>
                          <a:srgbClr val="FFFFFF"/>
                        </a:solidFill>
                        <a:ln w="9525">
                          <a:solidFill>
                            <a:srgbClr val="000000"/>
                          </a:solidFill>
                          <a:miter lim="800000"/>
                          <a:headEnd/>
                          <a:tailEnd/>
                        </a:ln>
                      </wps:spPr>
                      <wps:txbx>
                        <w:txbxContent>
                          <w:p w14:paraId="5F2B4233" w14:textId="54FC43C3" w:rsidR="00B2267D" w:rsidRDefault="00B2267D" w:rsidP="004533BD">
                            <w:pPr>
                              <w:jc w:val="center"/>
                              <w:rPr>
                                <w:u w:val="single"/>
                              </w:rPr>
                            </w:pPr>
                            <w:r w:rsidRPr="004533BD">
                              <w:rPr>
                                <w:u w:val="single"/>
                              </w:rPr>
                              <w:t>What Are Your Current Difficulties/Deficiencies/Challenges?</w:t>
                            </w:r>
                            <w:r>
                              <w:rPr>
                                <w:u w:val="single"/>
                              </w:rPr>
                              <w:t xml:space="preserve">  Type your answer below:</w:t>
                            </w:r>
                          </w:p>
                          <w:p w14:paraId="4280287A" w14:textId="43989273" w:rsidR="00B2267D" w:rsidRDefault="00B2267D" w:rsidP="004533B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52F3" id="_x0000_s1033" type="#_x0000_t202" style="position:absolute;left:0;text-align:left;margin-left:-5pt;margin-top:20.35pt;width:484.15pt;height:1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">
                <v:textbox>
                  <w:txbxContent>
                    <w:p w14:paraId="5F2B4233" w14:textId="54FC43C3" w:rsidR="00B2267D" w:rsidRDefault="00B2267D" w:rsidP="004533BD">
                      <w:pPr>
                        <w:jc w:val="center"/>
                        <w:rPr>
                          <w:u w:val="single"/>
                        </w:rPr>
                      </w:pPr>
                      <w:r w:rsidRPr="004533BD">
                        <w:rPr>
                          <w:u w:val="single"/>
                        </w:rPr>
                        <w:t>What Are Your Current Difficulties/Deficiencies/Challenges?</w:t>
                      </w:r>
                      <w:r>
                        <w:rPr>
                          <w:u w:val="single"/>
                        </w:rPr>
                        <w:t xml:space="preserve">  Type your answer below:</w:t>
                      </w:r>
                    </w:p>
                    <w:p w14:paraId="4280287A" w14:textId="43989273" w:rsidR="00B2267D" w:rsidRDefault="00B2267D" w:rsidP="004533BD">
                      <w:pPr>
                        <w:pStyle w:val="NoSpacing"/>
                      </w:pPr>
                    </w:p>
                  </w:txbxContent>
                </v:textbox>
                <w10:wrap type="square" anchorx="margin"/>
              </v:shape>
            </w:pict>
          </mc:Fallback>
        </mc:AlternateContent>
      </w:r>
      <w:r w:rsidR="0083702A" w:rsidRPr="0083702A">
        <w:rPr>
          <w:b/>
          <w:u w:val="single"/>
        </w:rPr>
        <w:t>CURRENT LIFE CIRCUMSTANCES</w:t>
      </w:r>
    </w:p>
    <w:p w14:paraId="59B2A216" w14:textId="358A3D52" w:rsidR="00A570EE" w:rsidRDefault="00432F79" w:rsidP="004533BD">
      <w:r w:rsidRPr="00A570EE">
        <w:rPr>
          <w:b/>
          <w:noProof/>
          <w:u w:val="single"/>
        </w:rPr>
        <w:lastRenderedPageBreak/>
        <mc:AlternateContent>
          <mc:Choice Requires="wps">
            <w:drawing>
              <wp:anchor distT="45720" distB="45720" distL="114300" distR="114300" simplePos="0" relativeHeight="251714560" behindDoc="0" locked="0" layoutInCell="1" allowOverlap="1" wp14:anchorId="6AA58856" wp14:editId="6A28AD38">
                <wp:simplePos x="0" y="0"/>
                <wp:positionH relativeFrom="margin">
                  <wp:align>left</wp:align>
                </wp:positionH>
                <wp:positionV relativeFrom="paragraph">
                  <wp:posOffset>218</wp:posOffset>
                </wp:positionV>
                <wp:extent cx="6158865" cy="7887970"/>
                <wp:effectExtent l="0" t="0" r="13335"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888406"/>
                        </a:xfrm>
                        <a:prstGeom prst="rect">
                          <a:avLst/>
                        </a:prstGeom>
                        <a:solidFill>
                          <a:srgbClr val="FFFFFF"/>
                        </a:solidFill>
                        <a:ln w="9525">
                          <a:solidFill>
                            <a:srgbClr val="000000"/>
                          </a:solidFill>
                          <a:miter lim="800000"/>
                          <a:headEnd/>
                          <a:tailEnd/>
                        </a:ln>
                      </wps:spPr>
                      <wps:txbx>
                        <w:txbxContent>
                          <w:p w14:paraId="770715D3" w14:textId="7C8F6F56" w:rsidR="00B2267D" w:rsidRDefault="00B2267D" w:rsidP="00A570EE">
                            <w:pPr>
                              <w:pStyle w:val="NoSpacing"/>
                              <w:jc w:val="center"/>
                              <w:rPr>
                                <w:u w:val="single"/>
                              </w:rPr>
                            </w:pPr>
                            <w:r>
                              <w:rPr>
                                <w:u w:val="single"/>
                              </w:rPr>
                              <w:t>Describe your history of past problems in your life.  These can be physical, mental, social, and/or spiritual problems.</w:t>
                            </w:r>
                          </w:p>
                          <w:p w14:paraId="65DD34B0" w14:textId="77777777" w:rsidR="00B2267D" w:rsidRDefault="00B2267D" w:rsidP="00A570EE">
                            <w:pPr>
                              <w:pStyle w:val="NoSpacing"/>
                              <w:jc w:val="center"/>
                              <w:rPr>
                                <w:u w:val="single"/>
                              </w:rPr>
                            </w:pPr>
                            <w:r w:rsidRPr="004533BD">
                              <w:rPr>
                                <w:u w:val="single"/>
                              </w:rPr>
                              <w:t>Type your answer below:</w:t>
                            </w:r>
                          </w:p>
                          <w:p w14:paraId="723B39A6" w14:textId="77777777" w:rsidR="00B2267D" w:rsidRDefault="00B2267D" w:rsidP="00A570EE">
                            <w:pPr>
                              <w:pStyle w:val="NoSpacing"/>
                            </w:pPr>
                          </w:p>
                          <w:p w14:paraId="651F7CDB" w14:textId="7E06A8E6" w:rsidR="00B2267D" w:rsidRDefault="00B2267D" w:rsidP="00A570EE">
                            <w:pPr>
                              <w:pStyle w:val="NoSpacing"/>
                            </w:pPr>
                          </w:p>
                          <w:p w14:paraId="0405B89A" w14:textId="77777777" w:rsidR="00B2267D" w:rsidRDefault="00B2267D" w:rsidP="00A570EE">
                            <w:pPr>
                              <w:pStyle w:val="NoSpacing"/>
                            </w:pPr>
                          </w:p>
                          <w:p w14:paraId="6A8793A8" w14:textId="77777777" w:rsidR="00B2267D" w:rsidRDefault="00B2267D" w:rsidP="00A570EE">
                            <w:pPr>
                              <w:pStyle w:val="NoSpacing"/>
                            </w:pPr>
                          </w:p>
                          <w:p w14:paraId="6E387835" w14:textId="77777777" w:rsidR="00B2267D" w:rsidRDefault="00B2267D" w:rsidP="00A570EE">
                            <w:pPr>
                              <w:pStyle w:val="NoSpacing"/>
                            </w:pPr>
                          </w:p>
                          <w:p w14:paraId="076883D7" w14:textId="77777777" w:rsidR="00B2267D" w:rsidRDefault="00B2267D" w:rsidP="00A570EE">
                            <w:pPr>
                              <w:pStyle w:val="NoSpacing"/>
                            </w:pPr>
                          </w:p>
                          <w:p w14:paraId="4F9688E0" w14:textId="77777777" w:rsidR="00B2267D" w:rsidRPr="00AA5027" w:rsidRDefault="00B2267D" w:rsidP="00A570EE">
                            <w:pPr>
                              <w:pStyle w:val="NoSpacing"/>
                            </w:pPr>
                          </w:p>
                          <w:p w14:paraId="5D0DD4F0" w14:textId="77777777" w:rsidR="00B2267D" w:rsidRPr="004533BD" w:rsidRDefault="00B2267D" w:rsidP="00A570E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8856" id="_x0000_s1034" type="#_x0000_t202" style="position:absolute;margin-left:0;margin-top:0;width:484.95pt;height:621.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">
                <v:textbox>
                  <w:txbxContent>
                    <w:p w14:paraId="770715D3" w14:textId="7C8F6F56" w:rsidR="00B2267D" w:rsidRDefault="00B2267D" w:rsidP="00A570EE">
                      <w:pPr>
                        <w:pStyle w:val="NoSpacing"/>
                        <w:jc w:val="center"/>
                        <w:rPr>
                          <w:u w:val="single"/>
                        </w:rPr>
                      </w:pPr>
                      <w:r>
                        <w:rPr>
                          <w:u w:val="single"/>
                        </w:rPr>
                        <w:t>Describe your history of past problems in your life.  These can be physical, mental, social, and/or spiritual problems.</w:t>
                      </w:r>
                    </w:p>
                    <w:p w14:paraId="65DD34B0" w14:textId="77777777" w:rsidR="00B2267D" w:rsidRDefault="00B2267D" w:rsidP="00A570EE">
                      <w:pPr>
                        <w:pStyle w:val="NoSpacing"/>
                        <w:jc w:val="center"/>
                        <w:rPr>
                          <w:u w:val="single"/>
                        </w:rPr>
                      </w:pPr>
                      <w:r w:rsidRPr="004533BD">
                        <w:rPr>
                          <w:u w:val="single"/>
                        </w:rPr>
                        <w:t>Type your answer below:</w:t>
                      </w:r>
                    </w:p>
                    <w:p w14:paraId="723B39A6" w14:textId="77777777" w:rsidR="00B2267D" w:rsidRDefault="00B2267D" w:rsidP="00A570EE">
                      <w:pPr>
                        <w:pStyle w:val="NoSpacing"/>
                      </w:pPr>
                    </w:p>
                    <w:p w14:paraId="651F7CDB" w14:textId="7E06A8E6" w:rsidR="00B2267D" w:rsidRDefault="00B2267D" w:rsidP="00A570EE">
                      <w:pPr>
                        <w:pStyle w:val="NoSpacing"/>
                      </w:pPr>
                    </w:p>
                    <w:p w14:paraId="0405B89A" w14:textId="77777777" w:rsidR="00B2267D" w:rsidRDefault="00B2267D" w:rsidP="00A570EE">
                      <w:pPr>
                        <w:pStyle w:val="NoSpacing"/>
                      </w:pPr>
                    </w:p>
                    <w:p w14:paraId="6A8793A8" w14:textId="77777777" w:rsidR="00B2267D" w:rsidRDefault="00B2267D" w:rsidP="00A570EE">
                      <w:pPr>
                        <w:pStyle w:val="NoSpacing"/>
                      </w:pPr>
                    </w:p>
                    <w:p w14:paraId="6E387835" w14:textId="77777777" w:rsidR="00B2267D" w:rsidRDefault="00B2267D" w:rsidP="00A570EE">
                      <w:pPr>
                        <w:pStyle w:val="NoSpacing"/>
                      </w:pPr>
                    </w:p>
                    <w:p w14:paraId="076883D7" w14:textId="77777777" w:rsidR="00B2267D" w:rsidRDefault="00B2267D" w:rsidP="00A570EE">
                      <w:pPr>
                        <w:pStyle w:val="NoSpacing"/>
                      </w:pPr>
                    </w:p>
                    <w:p w14:paraId="4F9688E0" w14:textId="77777777" w:rsidR="00B2267D" w:rsidRPr="00AA5027" w:rsidRDefault="00B2267D" w:rsidP="00A570EE">
                      <w:pPr>
                        <w:pStyle w:val="NoSpacing"/>
                      </w:pPr>
                    </w:p>
                    <w:p w14:paraId="5D0DD4F0" w14:textId="77777777" w:rsidR="00B2267D" w:rsidRPr="004533BD" w:rsidRDefault="00B2267D" w:rsidP="00A570EE">
                      <w:pPr>
                        <w:pStyle w:val="NoSpacing"/>
                      </w:pPr>
                    </w:p>
                  </w:txbxContent>
                </v:textbox>
                <w10:wrap type="square" anchorx="margin"/>
              </v:shape>
            </w:pict>
          </mc:Fallback>
        </mc:AlternateContent>
      </w:r>
    </w:p>
    <w:p w14:paraId="73319492" w14:textId="477C0F40" w:rsidR="002313D4" w:rsidRDefault="00614B7C" w:rsidP="004533BD">
      <w:r w:rsidRPr="002313D4">
        <w:rPr>
          <w:b/>
          <w:noProof/>
          <w:u w:val="single"/>
        </w:rPr>
        <w:lastRenderedPageBreak/>
        <mc:AlternateContent>
          <mc:Choice Requires="wps">
            <w:drawing>
              <wp:anchor distT="45720" distB="45720" distL="114300" distR="114300" simplePos="0" relativeHeight="251806720" behindDoc="0" locked="0" layoutInCell="1" allowOverlap="1" wp14:anchorId="0FDD56C3" wp14:editId="7D61F3D2">
                <wp:simplePos x="0" y="0"/>
                <wp:positionH relativeFrom="margin">
                  <wp:align>left</wp:align>
                </wp:positionH>
                <wp:positionV relativeFrom="paragraph">
                  <wp:posOffset>5760720</wp:posOffset>
                </wp:positionV>
                <wp:extent cx="6158865" cy="2333625"/>
                <wp:effectExtent l="0" t="0" r="1333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333625"/>
                        </a:xfrm>
                        <a:prstGeom prst="rect">
                          <a:avLst/>
                        </a:prstGeom>
                        <a:solidFill>
                          <a:srgbClr val="FFFFFF"/>
                        </a:solidFill>
                        <a:ln w="9525">
                          <a:solidFill>
                            <a:srgbClr val="000000"/>
                          </a:solidFill>
                          <a:miter lim="800000"/>
                          <a:headEnd/>
                          <a:tailEnd/>
                        </a:ln>
                      </wps:spPr>
                      <wps:txbx>
                        <w:txbxContent>
                          <w:p w14:paraId="77516DFD" w14:textId="77777777" w:rsidR="002313D4" w:rsidRDefault="002313D4" w:rsidP="002313D4">
                            <w:pPr>
                              <w:pStyle w:val="NoSpacing"/>
                              <w:jc w:val="center"/>
                              <w:rPr>
                                <w:u w:val="single"/>
                              </w:rPr>
                            </w:pPr>
                            <w:r>
                              <w:rPr>
                                <w:u w:val="single"/>
                              </w:rPr>
                              <w:t>How do you feel about your physical appearance?</w:t>
                            </w:r>
                          </w:p>
                          <w:p w14:paraId="09F58AAF" w14:textId="77777777" w:rsidR="002313D4" w:rsidRDefault="002313D4" w:rsidP="002313D4">
                            <w:pPr>
                              <w:pStyle w:val="NoSpacing"/>
                              <w:jc w:val="center"/>
                              <w:rPr>
                                <w:u w:val="single"/>
                              </w:rPr>
                            </w:pPr>
                            <w:r w:rsidRPr="004533BD">
                              <w:rPr>
                                <w:u w:val="single"/>
                              </w:rPr>
                              <w:t>Type your answer below:</w:t>
                            </w:r>
                          </w:p>
                          <w:p w14:paraId="2BD61426" w14:textId="77777777" w:rsidR="002313D4" w:rsidRDefault="002313D4" w:rsidP="002313D4">
                            <w:pPr>
                              <w:pStyle w:val="NoSpacing"/>
                            </w:pPr>
                          </w:p>
                          <w:p w14:paraId="4ECFAE9A" w14:textId="77777777" w:rsidR="002313D4" w:rsidRDefault="002313D4" w:rsidP="002313D4">
                            <w:pPr>
                              <w:pStyle w:val="NoSpacing"/>
                            </w:pPr>
                          </w:p>
                          <w:p w14:paraId="106A17A6" w14:textId="77777777" w:rsidR="002313D4" w:rsidRDefault="002313D4" w:rsidP="002313D4">
                            <w:pPr>
                              <w:pStyle w:val="NoSpacing"/>
                            </w:pPr>
                          </w:p>
                          <w:p w14:paraId="5119FCA4" w14:textId="77777777" w:rsidR="002313D4" w:rsidRDefault="002313D4" w:rsidP="002313D4">
                            <w:pPr>
                              <w:pStyle w:val="NoSpacing"/>
                            </w:pPr>
                          </w:p>
                          <w:p w14:paraId="6CFE0866" w14:textId="77777777" w:rsidR="002313D4" w:rsidRDefault="002313D4" w:rsidP="002313D4">
                            <w:pPr>
                              <w:pStyle w:val="NoSpacing"/>
                            </w:pPr>
                          </w:p>
                          <w:p w14:paraId="689535AD" w14:textId="77777777" w:rsidR="002313D4" w:rsidRDefault="002313D4" w:rsidP="002313D4">
                            <w:pPr>
                              <w:pStyle w:val="NoSpacing"/>
                            </w:pPr>
                          </w:p>
                          <w:p w14:paraId="3F391B2B" w14:textId="77777777" w:rsidR="002313D4" w:rsidRPr="00AA5027" w:rsidRDefault="002313D4" w:rsidP="002313D4">
                            <w:pPr>
                              <w:pStyle w:val="NoSpacing"/>
                            </w:pPr>
                          </w:p>
                          <w:p w14:paraId="0CD41AFD"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56C3" id="_x0000_s1035" type="#_x0000_t202" style="position:absolute;margin-left:0;margin-top:453.6pt;width:484.95pt;height:183.7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CJgIAAE0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">
                <v:textbox>
                  <w:txbxContent>
                    <w:p w14:paraId="77516DFD" w14:textId="77777777" w:rsidR="002313D4" w:rsidRDefault="002313D4" w:rsidP="002313D4">
                      <w:pPr>
                        <w:pStyle w:val="NoSpacing"/>
                        <w:jc w:val="center"/>
                        <w:rPr>
                          <w:u w:val="single"/>
                        </w:rPr>
                      </w:pPr>
                      <w:r>
                        <w:rPr>
                          <w:u w:val="single"/>
                        </w:rPr>
                        <w:t>How do you feel about your physical appearance?</w:t>
                      </w:r>
                    </w:p>
                    <w:p w14:paraId="09F58AAF" w14:textId="77777777" w:rsidR="002313D4" w:rsidRDefault="002313D4" w:rsidP="002313D4">
                      <w:pPr>
                        <w:pStyle w:val="NoSpacing"/>
                        <w:jc w:val="center"/>
                        <w:rPr>
                          <w:u w:val="single"/>
                        </w:rPr>
                      </w:pPr>
                      <w:r w:rsidRPr="004533BD">
                        <w:rPr>
                          <w:u w:val="single"/>
                        </w:rPr>
                        <w:t>Type your answer below:</w:t>
                      </w:r>
                    </w:p>
                    <w:p w14:paraId="2BD61426" w14:textId="77777777" w:rsidR="002313D4" w:rsidRDefault="002313D4" w:rsidP="002313D4">
                      <w:pPr>
                        <w:pStyle w:val="NoSpacing"/>
                      </w:pPr>
                    </w:p>
                    <w:p w14:paraId="4ECFAE9A" w14:textId="77777777" w:rsidR="002313D4" w:rsidRDefault="002313D4" w:rsidP="002313D4">
                      <w:pPr>
                        <w:pStyle w:val="NoSpacing"/>
                      </w:pPr>
                    </w:p>
                    <w:p w14:paraId="106A17A6" w14:textId="77777777" w:rsidR="002313D4" w:rsidRDefault="002313D4" w:rsidP="002313D4">
                      <w:pPr>
                        <w:pStyle w:val="NoSpacing"/>
                      </w:pPr>
                    </w:p>
                    <w:p w14:paraId="5119FCA4" w14:textId="77777777" w:rsidR="002313D4" w:rsidRDefault="002313D4" w:rsidP="002313D4">
                      <w:pPr>
                        <w:pStyle w:val="NoSpacing"/>
                      </w:pPr>
                    </w:p>
                    <w:p w14:paraId="6CFE0866" w14:textId="77777777" w:rsidR="002313D4" w:rsidRDefault="002313D4" w:rsidP="002313D4">
                      <w:pPr>
                        <w:pStyle w:val="NoSpacing"/>
                      </w:pPr>
                    </w:p>
                    <w:p w14:paraId="689535AD" w14:textId="77777777" w:rsidR="002313D4" w:rsidRDefault="002313D4" w:rsidP="002313D4">
                      <w:pPr>
                        <w:pStyle w:val="NoSpacing"/>
                      </w:pPr>
                    </w:p>
                    <w:p w14:paraId="3F391B2B" w14:textId="77777777" w:rsidR="002313D4" w:rsidRPr="00AA5027" w:rsidRDefault="002313D4" w:rsidP="002313D4">
                      <w:pPr>
                        <w:pStyle w:val="NoSpacing"/>
                      </w:pPr>
                    </w:p>
                    <w:p w14:paraId="0CD41AFD" w14:textId="77777777" w:rsidR="002313D4" w:rsidRPr="004533BD" w:rsidRDefault="002313D4" w:rsidP="002313D4">
                      <w:pPr>
                        <w:pStyle w:val="NoSpacing"/>
                      </w:pPr>
                    </w:p>
                  </w:txbxContent>
                </v:textbox>
                <w10:wrap type="square" anchorx="margin"/>
              </v:shape>
            </w:pict>
          </mc:Fallback>
        </mc:AlternateContent>
      </w:r>
      <w:r w:rsidR="002313D4" w:rsidRPr="002313D4">
        <w:rPr>
          <w:b/>
          <w:noProof/>
          <w:u w:val="single"/>
        </w:rPr>
        <mc:AlternateContent>
          <mc:Choice Requires="wps">
            <w:drawing>
              <wp:anchor distT="45720" distB="45720" distL="114300" distR="114300" simplePos="0" relativeHeight="251800576" behindDoc="0" locked="0" layoutInCell="1" allowOverlap="1" wp14:anchorId="223D7ADC" wp14:editId="2FD364DC">
                <wp:simplePos x="0" y="0"/>
                <wp:positionH relativeFrom="margin">
                  <wp:align>left</wp:align>
                </wp:positionH>
                <wp:positionV relativeFrom="paragraph">
                  <wp:posOffset>2945130</wp:posOffset>
                </wp:positionV>
                <wp:extent cx="6158865" cy="2569210"/>
                <wp:effectExtent l="0" t="0" r="13335"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69210"/>
                        </a:xfrm>
                        <a:prstGeom prst="rect">
                          <a:avLst/>
                        </a:prstGeom>
                        <a:solidFill>
                          <a:srgbClr val="FFFFFF"/>
                        </a:solidFill>
                        <a:ln w="9525">
                          <a:solidFill>
                            <a:srgbClr val="000000"/>
                          </a:solidFill>
                          <a:miter lim="800000"/>
                          <a:headEnd/>
                          <a:tailEnd/>
                        </a:ln>
                      </wps:spPr>
                      <wps:txbx>
                        <w:txbxContent>
                          <w:p w14:paraId="15BB6B18" w14:textId="77777777" w:rsidR="002313D4" w:rsidRDefault="002313D4" w:rsidP="002313D4">
                            <w:pPr>
                              <w:pStyle w:val="NoSpacing"/>
                              <w:jc w:val="center"/>
                              <w:rPr>
                                <w:u w:val="single"/>
                              </w:rPr>
                            </w:pPr>
                            <w:r>
                              <w:rPr>
                                <w:u w:val="single"/>
                              </w:rPr>
                              <w:t>What “poor decisions have you made in your life thus far?”</w:t>
                            </w:r>
                          </w:p>
                          <w:p w14:paraId="52082666" w14:textId="77777777" w:rsidR="002313D4" w:rsidRDefault="002313D4" w:rsidP="002313D4">
                            <w:pPr>
                              <w:pStyle w:val="NoSpacing"/>
                              <w:jc w:val="center"/>
                              <w:rPr>
                                <w:u w:val="single"/>
                              </w:rPr>
                            </w:pPr>
                            <w:r w:rsidRPr="004533BD">
                              <w:rPr>
                                <w:u w:val="single"/>
                              </w:rPr>
                              <w:t>Type your answer below:</w:t>
                            </w:r>
                          </w:p>
                          <w:p w14:paraId="1DB5F71D" w14:textId="77777777" w:rsidR="002313D4" w:rsidRDefault="002313D4" w:rsidP="002313D4">
                            <w:pPr>
                              <w:pStyle w:val="NoSpacing"/>
                            </w:pPr>
                          </w:p>
                          <w:p w14:paraId="68D5E821" w14:textId="77777777" w:rsidR="002313D4" w:rsidRDefault="002313D4" w:rsidP="002313D4">
                            <w:pPr>
                              <w:pStyle w:val="NoSpacing"/>
                            </w:pPr>
                          </w:p>
                          <w:p w14:paraId="71371699" w14:textId="77777777" w:rsidR="002313D4" w:rsidRDefault="002313D4" w:rsidP="002313D4">
                            <w:pPr>
                              <w:pStyle w:val="NoSpacing"/>
                            </w:pPr>
                          </w:p>
                          <w:p w14:paraId="696AD8E6" w14:textId="77777777" w:rsidR="002313D4" w:rsidRDefault="002313D4" w:rsidP="002313D4">
                            <w:pPr>
                              <w:pStyle w:val="NoSpacing"/>
                            </w:pPr>
                          </w:p>
                          <w:p w14:paraId="430FF05B" w14:textId="77777777" w:rsidR="002313D4" w:rsidRDefault="002313D4" w:rsidP="002313D4">
                            <w:pPr>
                              <w:pStyle w:val="NoSpacing"/>
                            </w:pPr>
                          </w:p>
                          <w:p w14:paraId="5584B61D" w14:textId="77777777" w:rsidR="002313D4" w:rsidRDefault="002313D4" w:rsidP="002313D4">
                            <w:pPr>
                              <w:pStyle w:val="NoSpacing"/>
                            </w:pPr>
                          </w:p>
                          <w:p w14:paraId="5F4B5551" w14:textId="77777777" w:rsidR="002313D4" w:rsidRPr="00AA5027" w:rsidRDefault="002313D4" w:rsidP="002313D4">
                            <w:pPr>
                              <w:pStyle w:val="NoSpacing"/>
                            </w:pPr>
                          </w:p>
                          <w:p w14:paraId="6814FC02"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ADC" id="Text Box 12" o:spid="_x0000_s1036" type="#_x0000_t202" style="position:absolute;margin-left:0;margin-top:231.9pt;width:484.95pt;height:202.3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">
                <v:textbox>
                  <w:txbxContent>
                    <w:p w14:paraId="15BB6B18" w14:textId="77777777" w:rsidR="002313D4" w:rsidRDefault="002313D4" w:rsidP="002313D4">
                      <w:pPr>
                        <w:pStyle w:val="NoSpacing"/>
                        <w:jc w:val="center"/>
                        <w:rPr>
                          <w:u w:val="single"/>
                        </w:rPr>
                      </w:pPr>
                      <w:r>
                        <w:rPr>
                          <w:u w:val="single"/>
                        </w:rPr>
                        <w:t>What “poor decisions have you made in your life thus far?”</w:t>
                      </w:r>
                    </w:p>
                    <w:p w14:paraId="52082666" w14:textId="77777777" w:rsidR="002313D4" w:rsidRDefault="002313D4" w:rsidP="002313D4">
                      <w:pPr>
                        <w:pStyle w:val="NoSpacing"/>
                        <w:jc w:val="center"/>
                        <w:rPr>
                          <w:u w:val="single"/>
                        </w:rPr>
                      </w:pPr>
                      <w:r w:rsidRPr="004533BD">
                        <w:rPr>
                          <w:u w:val="single"/>
                        </w:rPr>
                        <w:t>Type your answer below:</w:t>
                      </w:r>
                    </w:p>
                    <w:p w14:paraId="1DB5F71D" w14:textId="77777777" w:rsidR="002313D4" w:rsidRDefault="002313D4" w:rsidP="002313D4">
                      <w:pPr>
                        <w:pStyle w:val="NoSpacing"/>
                      </w:pPr>
                    </w:p>
                    <w:p w14:paraId="68D5E821" w14:textId="77777777" w:rsidR="002313D4" w:rsidRDefault="002313D4" w:rsidP="002313D4">
                      <w:pPr>
                        <w:pStyle w:val="NoSpacing"/>
                      </w:pPr>
                    </w:p>
                    <w:p w14:paraId="71371699" w14:textId="77777777" w:rsidR="002313D4" w:rsidRDefault="002313D4" w:rsidP="002313D4">
                      <w:pPr>
                        <w:pStyle w:val="NoSpacing"/>
                      </w:pPr>
                    </w:p>
                    <w:p w14:paraId="696AD8E6" w14:textId="77777777" w:rsidR="002313D4" w:rsidRDefault="002313D4" w:rsidP="002313D4">
                      <w:pPr>
                        <w:pStyle w:val="NoSpacing"/>
                      </w:pPr>
                    </w:p>
                    <w:p w14:paraId="430FF05B" w14:textId="77777777" w:rsidR="002313D4" w:rsidRDefault="002313D4" w:rsidP="002313D4">
                      <w:pPr>
                        <w:pStyle w:val="NoSpacing"/>
                      </w:pPr>
                    </w:p>
                    <w:p w14:paraId="5584B61D" w14:textId="77777777" w:rsidR="002313D4" w:rsidRDefault="002313D4" w:rsidP="002313D4">
                      <w:pPr>
                        <w:pStyle w:val="NoSpacing"/>
                      </w:pPr>
                    </w:p>
                    <w:p w14:paraId="5F4B5551" w14:textId="77777777" w:rsidR="002313D4" w:rsidRPr="00AA5027" w:rsidRDefault="002313D4" w:rsidP="002313D4">
                      <w:pPr>
                        <w:pStyle w:val="NoSpacing"/>
                      </w:pPr>
                    </w:p>
                    <w:p w14:paraId="6814FC02" w14:textId="77777777" w:rsidR="002313D4" w:rsidRPr="004533BD" w:rsidRDefault="002313D4" w:rsidP="002313D4">
                      <w:pPr>
                        <w:pStyle w:val="NoSpacing"/>
                      </w:pPr>
                    </w:p>
                  </w:txbxContent>
                </v:textbox>
                <w10:wrap type="square" anchorx="margin"/>
              </v:shape>
            </w:pict>
          </mc:Fallback>
        </mc:AlternateContent>
      </w:r>
      <w:r w:rsidR="002313D4" w:rsidRPr="002313D4">
        <w:rPr>
          <w:b/>
          <w:noProof/>
          <w:u w:val="single"/>
        </w:rPr>
        <mc:AlternateContent>
          <mc:Choice Requires="wps">
            <w:drawing>
              <wp:anchor distT="45720" distB="45720" distL="114300" distR="114300" simplePos="0" relativeHeight="251798528" behindDoc="0" locked="0" layoutInCell="1" allowOverlap="1" wp14:anchorId="3D4628E6" wp14:editId="13C57835">
                <wp:simplePos x="0" y="0"/>
                <wp:positionH relativeFrom="margin">
                  <wp:align>left</wp:align>
                </wp:positionH>
                <wp:positionV relativeFrom="paragraph">
                  <wp:posOffset>606</wp:posOffset>
                </wp:positionV>
                <wp:extent cx="6158865" cy="2557780"/>
                <wp:effectExtent l="0" t="0" r="1333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57780"/>
                        </a:xfrm>
                        <a:prstGeom prst="rect">
                          <a:avLst/>
                        </a:prstGeom>
                        <a:solidFill>
                          <a:srgbClr val="FFFFFF"/>
                        </a:solidFill>
                        <a:ln w="9525">
                          <a:solidFill>
                            <a:srgbClr val="000000"/>
                          </a:solidFill>
                          <a:miter lim="800000"/>
                          <a:headEnd/>
                          <a:tailEnd/>
                        </a:ln>
                      </wps:spPr>
                      <wps:txbx>
                        <w:txbxContent>
                          <w:p w14:paraId="47F07794" w14:textId="77777777" w:rsidR="002313D4" w:rsidRDefault="002313D4" w:rsidP="002313D4">
                            <w:pPr>
                              <w:pStyle w:val="NoSpacing"/>
                              <w:jc w:val="center"/>
                              <w:rPr>
                                <w:u w:val="single"/>
                              </w:rPr>
                            </w:pPr>
                            <w:r>
                              <w:rPr>
                                <w:u w:val="single"/>
                              </w:rPr>
                              <w:t>What “good decisions have you made in your life thus far?”</w:t>
                            </w:r>
                          </w:p>
                          <w:p w14:paraId="6F283DE2" w14:textId="77777777" w:rsidR="002313D4" w:rsidRDefault="002313D4" w:rsidP="002313D4">
                            <w:pPr>
                              <w:pStyle w:val="NoSpacing"/>
                              <w:jc w:val="center"/>
                              <w:rPr>
                                <w:u w:val="single"/>
                              </w:rPr>
                            </w:pPr>
                            <w:r w:rsidRPr="004533BD">
                              <w:rPr>
                                <w:u w:val="single"/>
                              </w:rPr>
                              <w:t>Type your answer below:</w:t>
                            </w:r>
                          </w:p>
                          <w:p w14:paraId="75DAEE20" w14:textId="77777777" w:rsidR="002313D4" w:rsidRDefault="002313D4" w:rsidP="002313D4">
                            <w:pPr>
                              <w:pStyle w:val="NoSpacing"/>
                            </w:pPr>
                          </w:p>
                          <w:p w14:paraId="6AEE3889" w14:textId="77777777" w:rsidR="002313D4" w:rsidRDefault="002313D4" w:rsidP="002313D4">
                            <w:pPr>
                              <w:pStyle w:val="NoSpacing"/>
                            </w:pPr>
                          </w:p>
                          <w:p w14:paraId="4FFBC3CC" w14:textId="77777777" w:rsidR="002313D4" w:rsidRDefault="002313D4" w:rsidP="002313D4">
                            <w:pPr>
                              <w:pStyle w:val="NoSpacing"/>
                            </w:pPr>
                          </w:p>
                          <w:p w14:paraId="089355D6" w14:textId="77777777" w:rsidR="002313D4" w:rsidRDefault="002313D4" w:rsidP="002313D4">
                            <w:pPr>
                              <w:pStyle w:val="NoSpacing"/>
                            </w:pPr>
                          </w:p>
                          <w:p w14:paraId="1750955D" w14:textId="77777777" w:rsidR="002313D4" w:rsidRDefault="002313D4" w:rsidP="002313D4">
                            <w:pPr>
                              <w:pStyle w:val="NoSpacing"/>
                            </w:pPr>
                          </w:p>
                          <w:p w14:paraId="097EC11E" w14:textId="77777777" w:rsidR="002313D4" w:rsidRDefault="002313D4" w:rsidP="002313D4">
                            <w:pPr>
                              <w:pStyle w:val="NoSpacing"/>
                            </w:pPr>
                          </w:p>
                          <w:p w14:paraId="5EC35571" w14:textId="77777777" w:rsidR="002313D4" w:rsidRPr="00AA5027" w:rsidRDefault="002313D4" w:rsidP="002313D4">
                            <w:pPr>
                              <w:pStyle w:val="NoSpacing"/>
                            </w:pPr>
                          </w:p>
                          <w:p w14:paraId="06B1BD13"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28E6" id="Text Box 5" o:spid="_x0000_s1037" type="#_x0000_t202" style="position:absolute;margin-left:0;margin-top:.05pt;width:484.95pt;height:201.4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">
                <v:textbox>
                  <w:txbxContent>
                    <w:p w14:paraId="47F07794" w14:textId="77777777" w:rsidR="002313D4" w:rsidRDefault="002313D4" w:rsidP="002313D4">
                      <w:pPr>
                        <w:pStyle w:val="NoSpacing"/>
                        <w:jc w:val="center"/>
                        <w:rPr>
                          <w:u w:val="single"/>
                        </w:rPr>
                      </w:pPr>
                      <w:r>
                        <w:rPr>
                          <w:u w:val="single"/>
                        </w:rPr>
                        <w:t>What “good decisions have you made in your life thus far?”</w:t>
                      </w:r>
                    </w:p>
                    <w:p w14:paraId="6F283DE2" w14:textId="77777777" w:rsidR="002313D4" w:rsidRDefault="002313D4" w:rsidP="002313D4">
                      <w:pPr>
                        <w:pStyle w:val="NoSpacing"/>
                        <w:jc w:val="center"/>
                        <w:rPr>
                          <w:u w:val="single"/>
                        </w:rPr>
                      </w:pPr>
                      <w:r w:rsidRPr="004533BD">
                        <w:rPr>
                          <w:u w:val="single"/>
                        </w:rPr>
                        <w:t>Type your answer below:</w:t>
                      </w:r>
                    </w:p>
                    <w:p w14:paraId="75DAEE20" w14:textId="77777777" w:rsidR="002313D4" w:rsidRDefault="002313D4" w:rsidP="002313D4">
                      <w:pPr>
                        <w:pStyle w:val="NoSpacing"/>
                      </w:pPr>
                    </w:p>
                    <w:p w14:paraId="6AEE3889" w14:textId="77777777" w:rsidR="002313D4" w:rsidRDefault="002313D4" w:rsidP="002313D4">
                      <w:pPr>
                        <w:pStyle w:val="NoSpacing"/>
                      </w:pPr>
                    </w:p>
                    <w:p w14:paraId="4FFBC3CC" w14:textId="77777777" w:rsidR="002313D4" w:rsidRDefault="002313D4" w:rsidP="002313D4">
                      <w:pPr>
                        <w:pStyle w:val="NoSpacing"/>
                      </w:pPr>
                    </w:p>
                    <w:p w14:paraId="089355D6" w14:textId="77777777" w:rsidR="002313D4" w:rsidRDefault="002313D4" w:rsidP="002313D4">
                      <w:pPr>
                        <w:pStyle w:val="NoSpacing"/>
                      </w:pPr>
                    </w:p>
                    <w:p w14:paraId="1750955D" w14:textId="77777777" w:rsidR="002313D4" w:rsidRDefault="002313D4" w:rsidP="002313D4">
                      <w:pPr>
                        <w:pStyle w:val="NoSpacing"/>
                      </w:pPr>
                    </w:p>
                    <w:p w14:paraId="097EC11E" w14:textId="77777777" w:rsidR="002313D4" w:rsidRDefault="002313D4" w:rsidP="002313D4">
                      <w:pPr>
                        <w:pStyle w:val="NoSpacing"/>
                      </w:pPr>
                    </w:p>
                    <w:p w14:paraId="5EC35571" w14:textId="77777777" w:rsidR="002313D4" w:rsidRPr="00AA5027" w:rsidRDefault="002313D4" w:rsidP="002313D4">
                      <w:pPr>
                        <w:pStyle w:val="NoSpacing"/>
                      </w:pPr>
                    </w:p>
                    <w:p w14:paraId="06B1BD13" w14:textId="77777777" w:rsidR="002313D4" w:rsidRPr="004533BD" w:rsidRDefault="002313D4" w:rsidP="002313D4">
                      <w:pPr>
                        <w:pStyle w:val="NoSpacing"/>
                      </w:pPr>
                    </w:p>
                  </w:txbxContent>
                </v:textbox>
                <w10:wrap type="square" anchorx="margin"/>
              </v:shape>
            </w:pict>
          </mc:Fallback>
        </mc:AlternateContent>
      </w:r>
    </w:p>
    <w:p w14:paraId="1A8D21F7" w14:textId="24826BC2" w:rsidR="002313D4" w:rsidRDefault="00614B7C" w:rsidP="004533BD">
      <w:r w:rsidRPr="002313D4">
        <w:rPr>
          <w:b/>
          <w:noProof/>
          <w:u w:val="single"/>
        </w:rPr>
        <w:lastRenderedPageBreak/>
        <mc:AlternateContent>
          <mc:Choice Requires="wps">
            <w:drawing>
              <wp:anchor distT="45720" distB="45720" distL="114300" distR="114300" simplePos="0" relativeHeight="251808768" behindDoc="0" locked="0" layoutInCell="1" allowOverlap="1" wp14:anchorId="558F737F" wp14:editId="265580A9">
                <wp:simplePos x="0" y="0"/>
                <wp:positionH relativeFrom="margin">
                  <wp:align>left</wp:align>
                </wp:positionH>
                <wp:positionV relativeFrom="paragraph">
                  <wp:posOffset>506</wp:posOffset>
                </wp:positionV>
                <wp:extent cx="6158865" cy="2680970"/>
                <wp:effectExtent l="0" t="0" r="13335"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681492"/>
                        </a:xfrm>
                        <a:prstGeom prst="rect">
                          <a:avLst/>
                        </a:prstGeom>
                        <a:solidFill>
                          <a:srgbClr val="FFFFFF"/>
                        </a:solidFill>
                        <a:ln w="9525">
                          <a:solidFill>
                            <a:srgbClr val="000000"/>
                          </a:solidFill>
                          <a:miter lim="800000"/>
                          <a:headEnd/>
                          <a:tailEnd/>
                        </a:ln>
                      </wps:spPr>
                      <wps:txbx>
                        <w:txbxContent>
                          <w:p w14:paraId="66B7C8A4" w14:textId="77777777" w:rsidR="002313D4" w:rsidRDefault="002313D4" w:rsidP="002313D4">
                            <w:pPr>
                              <w:pStyle w:val="NoSpacing"/>
                              <w:jc w:val="center"/>
                              <w:rPr>
                                <w:u w:val="single"/>
                              </w:rPr>
                            </w:pPr>
                            <w:r>
                              <w:rPr>
                                <w:u w:val="single"/>
                              </w:rPr>
                              <w:t>Describe your physical activity?  Describe also any problems with overall motor activity.</w:t>
                            </w:r>
                          </w:p>
                          <w:p w14:paraId="33991EDC" w14:textId="77777777" w:rsidR="002313D4" w:rsidRDefault="002313D4" w:rsidP="002313D4">
                            <w:pPr>
                              <w:pStyle w:val="NoSpacing"/>
                              <w:jc w:val="center"/>
                              <w:rPr>
                                <w:u w:val="single"/>
                              </w:rPr>
                            </w:pPr>
                            <w:r w:rsidRPr="004533BD">
                              <w:rPr>
                                <w:u w:val="single"/>
                              </w:rPr>
                              <w:t>Type your answer below:</w:t>
                            </w:r>
                          </w:p>
                          <w:p w14:paraId="1441AB40" w14:textId="77777777" w:rsidR="002313D4" w:rsidRDefault="002313D4" w:rsidP="002313D4">
                            <w:pPr>
                              <w:pStyle w:val="NoSpacing"/>
                            </w:pPr>
                          </w:p>
                          <w:p w14:paraId="36537B1C" w14:textId="77777777" w:rsidR="002313D4" w:rsidRDefault="002313D4" w:rsidP="002313D4">
                            <w:pPr>
                              <w:pStyle w:val="NoSpacing"/>
                            </w:pPr>
                          </w:p>
                          <w:p w14:paraId="3BA6B83D" w14:textId="77777777" w:rsidR="002313D4" w:rsidRDefault="002313D4" w:rsidP="002313D4">
                            <w:pPr>
                              <w:pStyle w:val="NoSpacing"/>
                            </w:pPr>
                          </w:p>
                          <w:p w14:paraId="05F6D88D" w14:textId="77777777" w:rsidR="002313D4" w:rsidRDefault="002313D4" w:rsidP="002313D4">
                            <w:pPr>
                              <w:pStyle w:val="NoSpacing"/>
                            </w:pPr>
                          </w:p>
                          <w:p w14:paraId="69DE4B46" w14:textId="77777777" w:rsidR="002313D4" w:rsidRDefault="002313D4" w:rsidP="002313D4">
                            <w:pPr>
                              <w:pStyle w:val="NoSpacing"/>
                            </w:pPr>
                          </w:p>
                          <w:p w14:paraId="0FFAA329" w14:textId="77777777" w:rsidR="002313D4" w:rsidRDefault="002313D4" w:rsidP="002313D4">
                            <w:pPr>
                              <w:pStyle w:val="NoSpacing"/>
                            </w:pPr>
                          </w:p>
                          <w:p w14:paraId="1D52107F" w14:textId="77777777" w:rsidR="002313D4" w:rsidRPr="00AA5027" w:rsidRDefault="002313D4" w:rsidP="002313D4">
                            <w:pPr>
                              <w:pStyle w:val="NoSpacing"/>
                            </w:pPr>
                          </w:p>
                          <w:p w14:paraId="704F9F3E"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737F" id="Text Box 3" o:spid="_x0000_s1038" type="#_x0000_t202" style="position:absolute;margin-left:0;margin-top:.05pt;width:484.95pt;height:211.1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PRKAIAAE0EAAAOAAAAZHJzL2Uyb0RvYy54bWysVNuO2yAQfa/Uf0C8N469SZp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">
                <v:textbox>
                  <w:txbxContent>
                    <w:p w14:paraId="66B7C8A4" w14:textId="77777777" w:rsidR="002313D4" w:rsidRDefault="002313D4" w:rsidP="002313D4">
                      <w:pPr>
                        <w:pStyle w:val="NoSpacing"/>
                        <w:jc w:val="center"/>
                        <w:rPr>
                          <w:u w:val="single"/>
                        </w:rPr>
                      </w:pPr>
                      <w:r>
                        <w:rPr>
                          <w:u w:val="single"/>
                        </w:rPr>
                        <w:t>Describe your physical activity?  Describe also any problems with overall motor activity.</w:t>
                      </w:r>
                    </w:p>
                    <w:p w14:paraId="33991EDC" w14:textId="77777777" w:rsidR="002313D4" w:rsidRDefault="002313D4" w:rsidP="002313D4">
                      <w:pPr>
                        <w:pStyle w:val="NoSpacing"/>
                        <w:jc w:val="center"/>
                        <w:rPr>
                          <w:u w:val="single"/>
                        </w:rPr>
                      </w:pPr>
                      <w:r w:rsidRPr="004533BD">
                        <w:rPr>
                          <w:u w:val="single"/>
                        </w:rPr>
                        <w:t>Type your answer below:</w:t>
                      </w:r>
                    </w:p>
                    <w:p w14:paraId="1441AB40" w14:textId="77777777" w:rsidR="002313D4" w:rsidRDefault="002313D4" w:rsidP="002313D4">
                      <w:pPr>
                        <w:pStyle w:val="NoSpacing"/>
                      </w:pPr>
                    </w:p>
                    <w:p w14:paraId="36537B1C" w14:textId="77777777" w:rsidR="002313D4" w:rsidRDefault="002313D4" w:rsidP="002313D4">
                      <w:pPr>
                        <w:pStyle w:val="NoSpacing"/>
                      </w:pPr>
                    </w:p>
                    <w:p w14:paraId="3BA6B83D" w14:textId="77777777" w:rsidR="002313D4" w:rsidRDefault="002313D4" w:rsidP="002313D4">
                      <w:pPr>
                        <w:pStyle w:val="NoSpacing"/>
                      </w:pPr>
                    </w:p>
                    <w:p w14:paraId="05F6D88D" w14:textId="77777777" w:rsidR="002313D4" w:rsidRDefault="002313D4" w:rsidP="002313D4">
                      <w:pPr>
                        <w:pStyle w:val="NoSpacing"/>
                      </w:pPr>
                    </w:p>
                    <w:p w14:paraId="69DE4B46" w14:textId="77777777" w:rsidR="002313D4" w:rsidRDefault="002313D4" w:rsidP="002313D4">
                      <w:pPr>
                        <w:pStyle w:val="NoSpacing"/>
                      </w:pPr>
                    </w:p>
                    <w:p w14:paraId="0FFAA329" w14:textId="77777777" w:rsidR="002313D4" w:rsidRDefault="002313D4" w:rsidP="002313D4">
                      <w:pPr>
                        <w:pStyle w:val="NoSpacing"/>
                      </w:pPr>
                    </w:p>
                    <w:p w14:paraId="1D52107F" w14:textId="77777777" w:rsidR="002313D4" w:rsidRPr="00AA5027" w:rsidRDefault="002313D4" w:rsidP="002313D4">
                      <w:pPr>
                        <w:pStyle w:val="NoSpacing"/>
                      </w:pPr>
                    </w:p>
                    <w:p w14:paraId="704F9F3E" w14:textId="77777777" w:rsidR="002313D4" w:rsidRPr="004533BD" w:rsidRDefault="002313D4" w:rsidP="002313D4">
                      <w:pPr>
                        <w:pStyle w:val="NoSpacing"/>
                      </w:pPr>
                    </w:p>
                  </w:txbxContent>
                </v:textbox>
                <w10:wrap type="square" anchorx="margin"/>
              </v:shape>
            </w:pict>
          </mc:Fallback>
        </mc:AlternateContent>
      </w:r>
    </w:p>
    <w:p w14:paraId="08882F43" w14:textId="57012303" w:rsidR="002313D4" w:rsidRDefault="00614B7C" w:rsidP="004533BD">
      <w:r w:rsidRPr="002313D4">
        <w:rPr>
          <w:b/>
          <w:noProof/>
          <w:u w:val="single"/>
        </w:rPr>
        <mc:AlternateContent>
          <mc:Choice Requires="wps">
            <w:drawing>
              <wp:anchor distT="45720" distB="45720" distL="114300" distR="114300" simplePos="0" relativeHeight="251810816" behindDoc="0" locked="0" layoutInCell="1" allowOverlap="1" wp14:anchorId="5ACA8F9B" wp14:editId="013CBDEF">
                <wp:simplePos x="0" y="0"/>
                <wp:positionH relativeFrom="margin">
                  <wp:posOffset>33658</wp:posOffset>
                </wp:positionH>
                <wp:positionV relativeFrom="paragraph">
                  <wp:posOffset>420257</wp:posOffset>
                </wp:positionV>
                <wp:extent cx="6158865" cy="2768600"/>
                <wp:effectExtent l="0" t="0" r="13335"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68600"/>
                        </a:xfrm>
                        <a:prstGeom prst="rect">
                          <a:avLst/>
                        </a:prstGeom>
                        <a:solidFill>
                          <a:srgbClr val="FFFFFF"/>
                        </a:solidFill>
                        <a:ln w="9525">
                          <a:solidFill>
                            <a:srgbClr val="000000"/>
                          </a:solidFill>
                          <a:miter lim="800000"/>
                          <a:headEnd/>
                          <a:tailEnd/>
                        </a:ln>
                      </wps:spPr>
                      <wps:txbx>
                        <w:txbxContent>
                          <w:p w14:paraId="7BAEC119" w14:textId="77777777" w:rsidR="002313D4" w:rsidRDefault="002313D4" w:rsidP="002313D4">
                            <w:pPr>
                              <w:pStyle w:val="NoSpacing"/>
                              <w:jc w:val="center"/>
                              <w:rPr>
                                <w:u w:val="single"/>
                              </w:rPr>
                            </w:pPr>
                            <w:r>
                              <w:rPr>
                                <w:u w:val="single"/>
                              </w:rPr>
                              <w:t>Describe what is meant by “personal insight” when you look within yourself.</w:t>
                            </w:r>
                          </w:p>
                          <w:p w14:paraId="7A32DEE8" w14:textId="77777777" w:rsidR="002313D4" w:rsidRDefault="002313D4" w:rsidP="002313D4">
                            <w:pPr>
                              <w:pStyle w:val="NoSpacing"/>
                              <w:jc w:val="center"/>
                              <w:rPr>
                                <w:u w:val="single"/>
                              </w:rPr>
                            </w:pPr>
                            <w:r w:rsidRPr="004533BD">
                              <w:rPr>
                                <w:u w:val="single"/>
                              </w:rPr>
                              <w:t>Type your answer below:</w:t>
                            </w:r>
                          </w:p>
                          <w:p w14:paraId="0C9E60BF" w14:textId="77777777" w:rsidR="002313D4" w:rsidRDefault="002313D4" w:rsidP="002313D4">
                            <w:pPr>
                              <w:pStyle w:val="NoSpacing"/>
                            </w:pPr>
                          </w:p>
                          <w:p w14:paraId="32F2399B" w14:textId="77777777" w:rsidR="002313D4" w:rsidRDefault="002313D4" w:rsidP="002313D4">
                            <w:pPr>
                              <w:pStyle w:val="NoSpacing"/>
                            </w:pPr>
                          </w:p>
                          <w:p w14:paraId="1198CE52" w14:textId="77777777" w:rsidR="002313D4" w:rsidRDefault="002313D4" w:rsidP="002313D4">
                            <w:pPr>
                              <w:pStyle w:val="NoSpacing"/>
                            </w:pPr>
                          </w:p>
                          <w:p w14:paraId="2E2FDF8E" w14:textId="77777777" w:rsidR="002313D4" w:rsidRDefault="002313D4" w:rsidP="002313D4">
                            <w:pPr>
                              <w:pStyle w:val="NoSpacing"/>
                            </w:pPr>
                          </w:p>
                          <w:p w14:paraId="7DA01429" w14:textId="77777777" w:rsidR="002313D4" w:rsidRDefault="002313D4" w:rsidP="002313D4">
                            <w:pPr>
                              <w:pStyle w:val="NoSpacing"/>
                            </w:pPr>
                          </w:p>
                          <w:p w14:paraId="01327756" w14:textId="77777777" w:rsidR="002313D4" w:rsidRDefault="002313D4" w:rsidP="002313D4">
                            <w:pPr>
                              <w:pStyle w:val="NoSpacing"/>
                            </w:pPr>
                          </w:p>
                          <w:p w14:paraId="0818DD43" w14:textId="77777777" w:rsidR="002313D4" w:rsidRPr="00AA5027" w:rsidRDefault="002313D4" w:rsidP="002313D4">
                            <w:pPr>
                              <w:pStyle w:val="NoSpacing"/>
                            </w:pPr>
                          </w:p>
                          <w:p w14:paraId="3CECFD9A"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8F9B" id="Text Box 4" o:spid="_x0000_s1039" type="#_x0000_t202" style="position:absolute;margin-left:2.65pt;margin-top:33.1pt;width:484.95pt;height:2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XJKQ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">
                <v:textbox>
                  <w:txbxContent>
                    <w:p w14:paraId="7BAEC119" w14:textId="77777777" w:rsidR="002313D4" w:rsidRDefault="002313D4" w:rsidP="002313D4">
                      <w:pPr>
                        <w:pStyle w:val="NoSpacing"/>
                        <w:jc w:val="center"/>
                        <w:rPr>
                          <w:u w:val="single"/>
                        </w:rPr>
                      </w:pPr>
                      <w:r>
                        <w:rPr>
                          <w:u w:val="single"/>
                        </w:rPr>
                        <w:t>Describe what is meant by “personal insight” when you look within yourself.</w:t>
                      </w:r>
                    </w:p>
                    <w:p w14:paraId="7A32DEE8" w14:textId="77777777" w:rsidR="002313D4" w:rsidRDefault="002313D4" w:rsidP="002313D4">
                      <w:pPr>
                        <w:pStyle w:val="NoSpacing"/>
                        <w:jc w:val="center"/>
                        <w:rPr>
                          <w:u w:val="single"/>
                        </w:rPr>
                      </w:pPr>
                      <w:r w:rsidRPr="004533BD">
                        <w:rPr>
                          <w:u w:val="single"/>
                        </w:rPr>
                        <w:t>Type your answer below:</w:t>
                      </w:r>
                    </w:p>
                    <w:p w14:paraId="0C9E60BF" w14:textId="77777777" w:rsidR="002313D4" w:rsidRDefault="002313D4" w:rsidP="002313D4">
                      <w:pPr>
                        <w:pStyle w:val="NoSpacing"/>
                      </w:pPr>
                    </w:p>
                    <w:p w14:paraId="32F2399B" w14:textId="77777777" w:rsidR="002313D4" w:rsidRDefault="002313D4" w:rsidP="002313D4">
                      <w:pPr>
                        <w:pStyle w:val="NoSpacing"/>
                      </w:pPr>
                    </w:p>
                    <w:p w14:paraId="1198CE52" w14:textId="77777777" w:rsidR="002313D4" w:rsidRDefault="002313D4" w:rsidP="002313D4">
                      <w:pPr>
                        <w:pStyle w:val="NoSpacing"/>
                      </w:pPr>
                    </w:p>
                    <w:p w14:paraId="2E2FDF8E" w14:textId="77777777" w:rsidR="002313D4" w:rsidRDefault="002313D4" w:rsidP="002313D4">
                      <w:pPr>
                        <w:pStyle w:val="NoSpacing"/>
                      </w:pPr>
                    </w:p>
                    <w:p w14:paraId="7DA01429" w14:textId="77777777" w:rsidR="002313D4" w:rsidRDefault="002313D4" w:rsidP="002313D4">
                      <w:pPr>
                        <w:pStyle w:val="NoSpacing"/>
                      </w:pPr>
                    </w:p>
                    <w:p w14:paraId="01327756" w14:textId="77777777" w:rsidR="002313D4" w:rsidRDefault="002313D4" w:rsidP="002313D4">
                      <w:pPr>
                        <w:pStyle w:val="NoSpacing"/>
                      </w:pPr>
                    </w:p>
                    <w:p w14:paraId="0818DD43" w14:textId="77777777" w:rsidR="002313D4" w:rsidRPr="00AA5027" w:rsidRDefault="002313D4" w:rsidP="002313D4">
                      <w:pPr>
                        <w:pStyle w:val="NoSpacing"/>
                      </w:pPr>
                    </w:p>
                    <w:p w14:paraId="3CECFD9A" w14:textId="77777777" w:rsidR="002313D4" w:rsidRPr="004533BD" w:rsidRDefault="002313D4" w:rsidP="002313D4">
                      <w:pPr>
                        <w:pStyle w:val="NoSpacing"/>
                      </w:pPr>
                    </w:p>
                  </w:txbxContent>
                </v:textbox>
                <w10:wrap type="square" anchorx="margin"/>
              </v:shape>
            </w:pict>
          </mc:Fallback>
        </mc:AlternateContent>
      </w:r>
    </w:p>
    <w:p w14:paraId="6E26F097" w14:textId="7248F600" w:rsidR="002313D4" w:rsidRDefault="002313D4" w:rsidP="004533BD"/>
    <w:p w14:paraId="09EE7D8D" w14:textId="238F9984" w:rsidR="002313D4" w:rsidRDefault="002313D4" w:rsidP="004533BD"/>
    <w:p w14:paraId="1DF9E7A0" w14:textId="29782050" w:rsidR="002313D4" w:rsidRDefault="002313D4" w:rsidP="004533BD"/>
    <w:p w14:paraId="4A8D01A0" w14:textId="26046988" w:rsidR="002313D4" w:rsidRDefault="002313D4" w:rsidP="004533BD"/>
    <w:p w14:paraId="522BD052" w14:textId="43AD8718" w:rsidR="002313D4" w:rsidRDefault="002313D4" w:rsidP="004533BD"/>
    <w:p w14:paraId="3E2F397A" w14:textId="729B51F8" w:rsidR="002313D4" w:rsidRDefault="002313D4" w:rsidP="004533BD"/>
    <w:p w14:paraId="49B4274B" w14:textId="47F6C571" w:rsidR="002313D4" w:rsidRDefault="008B49FC" w:rsidP="004533BD">
      <w:r w:rsidRPr="002313D4">
        <w:rPr>
          <w:b/>
          <w:noProof/>
          <w:u w:val="single"/>
        </w:rPr>
        <w:lastRenderedPageBreak/>
        <mc:AlternateContent>
          <mc:Choice Requires="wps">
            <w:drawing>
              <wp:anchor distT="45720" distB="45720" distL="114300" distR="114300" simplePos="0" relativeHeight="251819008" behindDoc="0" locked="0" layoutInCell="1" allowOverlap="1" wp14:anchorId="588DB18A" wp14:editId="0ED44D13">
                <wp:simplePos x="0" y="0"/>
                <wp:positionH relativeFrom="margin">
                  <wp:posOffset>139700</wp:posOffset>
                </wp:positionH>
                <wp:positionV relativeFrom="paragraph">
                  <wp:posOffset>2556510</wp:posOffset>
                </wp:positionV>
                <wp:extent cx="6158865" cy="1915795"/>
                <wp:effectExtent l="0" t="0" r="1333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15795"/>
                        </a:xfrm>
                        <a:prstGeom prst="rect">
                          <a:avLst/>
                        </a:prstGeom>
                        <a:solidFill>
                          <a:srgbClr val="FFFFFF"/>
                        </a:solidFill>
                        <a:ln w="9525">
                          <a:solidFill>
                            <a:srgbClr val="000000"/>
                          </a:solidFill>
                          <a:miter lim="800000"/>
                          <a:headEnd/>
                          <a:tailEnd/>
                        </a:ln>
                      </wps:spPr>
                      <wps:txbx>
                        <w:txbxContent>
                          <w:p w14:paraId="419409FE" w14:textId="0DA2BD54" w:rsidR="002313D4" w:rsidRDefault="002313D4" w:rsidP="002313D4">
                            <w:pPr>
                              <w:pStyle w:val="NoSpacing"/>
                              <w:jc w:val="center"/>
                              <w:rPr>
                                <w:u w:val="single"/>
                              </w:rPr>
                            </w:pPr>
                            <w:r w:rsidRPr="00CB1CCF">
                              <w:rPr>
                                <w:u w:val="single"/>
                              </w:rPr>
                              <w:t xml:space="preserve">What Type </w:t>
                            </w:r>
                            <w:r w:rsidR="008B49FC" w:rsidRPr="00CB1CCF">
                              <w:rPr>
                                <w:u w:val="single"/>
                              </w:rPr>
                              <w:t>of</w:t>
                            </w:r>
                            <w:r w:rsidRPr="00CB1CCF">
                              <w:rPr>
                                <w:u w:val="single"/>
                              </w:rPr>
                              <w:t xml:space="preserve"> Clothing Do You Prefer</w:t>
                            </w:r>
                            <w:r>
                              <w:rPr>
                                <w:u w:val="single"/>
                              </w:rPr>
                              <w:t>?</w:t>
                            </w:r>
                          </w:p>
                          <w:p w14:paraId="67502093" w14:textId="77777777" w:rsidR="002313D4" w:rsidRDefault="002313D4" w:rsidP="002313D4">
                            <w:pPr>
                              <w:pStyle w:val="NoSpacing"/>
                              <w:jc w:val="center"/>
                              <w:rPr>
                                <w:u w:val="single"/>
                              </w:rPr>
                            </w:pPr>
                            <w:r w:rsidRPr="004533BD">
                              <w:rPr>
                                <w:u w:val="single"/>
                              </w:rPr>
                              <w:t>Type your answer below:</w:t>
                            </w:r>
                          </w:p>
                          <w:p w14:paraId="07FE964D" w14:textId="77777777" w:rsidR="002313D4" w:rsidRDefault="002313D4" w:rsidP="002313D4">
                            <w:pPr>
                              <w:pStyle w:val="NoSpacing"/>
                            </w:pPr>
                          </w:p>
                          <w:p w14:paraId="4CD8B4DB" w14:textId="77777777" w:rsidR="002313D4" w:rsidRDefault="002313D4" w:rsidP="002313D4">
                            <w:pPr>
                              <w:pStyle w:val="NoSpacing"/>
                            </w:pPr>
                          </w:p>
                          <w:p w14:paraId="309F07D5" w14:textId="77777777" w:rsidR="002313D4" w:rsidRDefault="002313D4" w:rsidP="002313D4">
                            <w:pPr>
                              <w:pStyle w:val="NoSpacing"/>
                            </w:pPr>
                          </w:p>
                          <w:p w14:paraId="5FFC3AC9" w14:textId="77777777" w:rsidR="002313D4" w:rsidRDefault="002313D4" w:rsidP="002313D4">
                            <w:pPr>
                              <w:pStyle w:val="NoSpacing"/>
                            </w:pPr>
                          </w:p>
                          <w:p w14:paraId="6A682B00" w14:textId="77777777" w:rsidR="002313D4" w:rsidRDefault="002313D4" w:rsidP="002313D4">
                            <w:pPr>
                              <w:pStyle w:val="NoSpacing"/>
                            </w:pPr>
                          </w:p>
                          <w:p w14:paraId="3946941D" w14:textId="77777777" w:rsidR="002313D4" w:rsidRDefault="002313D4" w:rsidP="002313D4">
                            <w:pPr>
                              <w:pStyle w:val="NoSpacing"/>
                            </w:pPr>
                          </w:p>
                          <w:p w14:paraId="63ACF2B3" w14:textId="77777777" w:rsidR="002313D4" w:rsidRPr="00AA5027" w:rsidRDefault="002313D4" w:rsidP="002313D4">
                            <w:pPr>
                              <w:pStyle w:val="NoSpacing"/>
                            </w:pPr>
                          </w:p>
                          <w:p w14:paraId="7CE7B8E1"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B18A" id="_x0000_s1040" type="#_x0000_t202" style="position:absolute;margin-left:11pt;margin-top:201.3pt;width:484.95pt;height:150.8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6OKAIAAE0EAAAOAAAAZHJzL2Uyb0RvYy54bWysVM1u2zAMvg/YOwi6L46DOE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">
                <v:textbox>
                  <w:txbxContent>
                    <w:p w14:paraId="419409FE" w14:textId="0DA2BD54" w:rsidR="002313D4" w:rsidRDefault="002313D4" w:rsidP="002313D4">
                      <w:pPr>
                        <w:pStyle w:val="NoSpacing"/>
                        <w:jc w:val="center"/>
                        <w:rPr>
                          <w:u w:val="single"/>
                        </w:rPr>
                      </w:pPr>
                      <w:r w:rsidRPr="00CB1CCF">
                        <w:rPr>
                          <w:u w:val="single"/>
                        </w:rPr>
                        <w:t xml:space="preserve">What Type </w:t>
                      </w:r>
                      <w:r w:rsidR="008B49FC" w:rsidRPr="00CB1CCF">
                        <w:rPr>
                          <w:u w:val="single"/>
                        </w:rPr>
                        <w:t>of</w:t>
                      </w:r>
                      <w:r w:rsidRPr="00CB1CCF">
                        <w:rPr>
                          <w:u w:val="single"/>
                        </w:rPr>
                        <w:t xml:space="preserve"> Clothing Do You Prefer</w:t>
                      </w:r>
                      <w:r>
                        <w:rPr>
                          <w:u w:val="single"/>
                        </w:rPr>
                        <w:t>?</w:t>
                      </w:r>
                    </w:p>
                    <w:p w14:paraId="67502093" w14:textId="77777777" w:rsidR="002313D4" w:rsidRDefault="002313D4" w:rsidP="002313D4">
                      <w:pPr>
                        <w:pStyle w:val="NoSpacing"/>
                        <w:jc w:val="center"/>
                        <w:rPr>
                          <w:u w:val="single"/>
                        </w:rPr>
                      </w:pPr>
                      <w:r w:rsidRPr="004533BD">
                        <w:rPr>
                          <w:u w:val="single"/>
                        </w:rPr>
                        <w:t>Type your answer below:</w:t>
                      </w:r>
                    </w:p>
                    <w:p w14:paraId="07FE964D" w14:textId="77777777" w:rsidR="002313D4" w:rsidRDefault="002313D4" w:rsidP="002313D4">
                      <w:pPr>
                        <w:pStyle w:val="NoSpacing"/>
                      </w:pPr>
                    </w:p>
                    <w:p w14:paraId="4CD8B4DB" w14:textId="77777777" w:rsidR="002313D4" w:rsidRDefault="002313D4" w:rsidP="002313D4">
                      <w:pPr>
                        <w:pStyle w:val="NoSpacing"/>
                      </w:pPr>
                    </w:p>
                    <w:p w14:paraId="309F07D5" w14:textId="77777777" w:rsidR="002313D4" w:rsidRDefault="002313D4" w:rsidP="002313D4">
                      <w:pPr>
                        <w:pStyle w:val="NoSpacing"/>
                      </w:pPr>
                    </w:p>
                    <w:p w14:paraId="5FFC3AC9" w14:textId="77777777" w:rsidR="002313D4" w:rsidRDefault="002313D4" w:rsidP="002313D4">
                      <w:pPr>
                        <w:pStyle w:val="NoSpacing"/>
                      </w:pPr>
                    </w:p>
                    <w:p w14:paraId="6A682B00" w14:textId="77777777" w:rsidR="002313D4" w:rsidRDefault="002313D4" w:rsidP="002313D4">
                      <w:pPr>
                        <w:pStyle w:val="NoSpacing"/>
                      </w:pPr>
                    </w:p>
                    <w:p w14:paraId="3946941D" w14:textId="77777777" w:rsidR="002313D4" w:rsidRDefault="002313D4" w:rsidP="002313D4">
                      <w:pPr>
                        <w:pStyle w:val="NoSpacing"/>
                      </w:pPr>
                    </w:p>
                    <w:p w14:paraId="63ACF2B3" w14:textId="77777777" w:rsidR="002313D4" w:rsidRPr="00AA5027" w:rsidRDefault="002313D4" w:rsidP="002313D4">
                      <w:pPr>
                        <w:pStyle w:val="NoSpacing"/>
                      </w:pPr>
                    </w:p>
                    <w:p w14:paraId="7CE7B8E1" w14:textId="77777777" w:rsidR="002313D4" w:rsidRPr="004533BD" w:rsidRDefault="002313D4" w:rsidP="002313D4">
                      <w:pPr>
                        <w:pStyle w:val="NoSpacing"/>
                      </w:pPr>
                    </w:p>
                  </w:txbxContent>
                </v:textbox>
                <w10:wrap type="square" anchorx="margin"/>
              </v:shape>
            </w:pict>
          </mc:Fallback>
        </mc:AlternateContent>
      </w:r>
      <w:r w:rsidR="00614B7C" w:rsidRPr="002313D4">
        <w:rPr>
          <w:b/>
          <w:noProof/>
          <w:u w:val="single"/>
        </w:rPr>
        <mc:AlternateContent>
          <mc:Choice Requires="wps">
            <w:drawing>
              <wp:anchor distT="45720" distB="45720" distL="114300" distR="114300" simplePos="0" relativeHeight="251812864" behindDoc="0" locked="0" layoutInCell="1" allowOverlap="1" wp14:anchorId="54941D57" wp14:editId="763E047B">
                <wp:simplePos x="0" y="0"/>
                <wp:positionH relativeFrom="margin">
                  <wp:posOffset>173904</wp:posOffset>
                </wp:positionH>
                <wp:positionV relativeFrom="paragraph">
                  <wp:posOffset>300113</wp:posOffset>
                </wp:positionV>
                <wp:extent cx="6158865" cy="2013585"/>
                <wp:effectExtent l="0" t="0" r="1333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013585"/>
                        </a:xfrm>
                        <a:prstGeom prst="rect">
                          <a:avLst/>
                        </a:prstGeom>
                        <a:solidFill>
                          <a:srgbClr val="FFFFFF"/>
                        </a:solidFill>
                        <a:ln w="9525">
                          <a:solidFill>
                            <a:srgbClr val="000000"/>
                          </a:solidFill>
                          <a:miter lim="800000"/>
                          <a:headEnd/>
                          <a:tailEnd/>
                        </a:ln>
                      </wps:spPr>
                      <wps:txbx>
                        <w:txbxContent>
                          <w:p w14:paraId="1C49B938" w14:textId="77777777" w:rsidR="002313D4" w:rsidRDefault="002313D4" w:rsidP="002313D4">
                            <w:pPr>
                              <w:pStyle w:val="NoSpacing"/>
                              <w:jc w:val="center"/>
                              <w:rPr>
                                <w:u w:val="single"/>
                              </w:rPr>
                            </w:pPr>
                            <w:r w:rsidRPr="00AA5027">
                              <w:rPr>
                                <w:u w:val="single"/>
                              </w:rPr>
                              <w:t xml:space="preserve">Where </w:t>
                            </w:r>
                            <w:proofErr w:type="gramStart"/>
                            <w:r w:rsidRPr="00AA5027">
                              <w:rPr>
                                <w:u w:val="single"/>
                              </w:rPr>
                              <w:t>In</w:t>
                            </w:r>
                            <w:proofErr w:type="gramEnd"/>
                            <w:r w:rsidRPr="00AA5027">
                              <w:rPr>
                                <w:u w:val="single"/>
                              </w:rPr>
                              <w:t xml:space="preserve"> Your Life Do You Feel There Are Imbalances?</w:t>
                            </w:r>
                          </w:p>
                          <w:p w14:paraId="53534D91" w14:textId="77777777" w:rsidR="002313D4" w:rsidRDefault="002313D4" w:rsidP="002313D4">
                            <w:pPr>
                              <w:pStyle w:val="NoSpacing"/>
                              <w:jc w:val="center"/>
                              <w:rPr>
                                <w:u w:val="single"/>
                              </w:rPr>
                            </w:pPr>
                            <w:r w:rsidRPr="004533BD">
                              <w:rPr>
                                <w:u w:val="single"/>
                              </w:rPr>
                              <w:t>Type your answer below:</w:t>
                            </w:r>
                          </w:p>
                          <w:p w14:paraId="3DD3A4AB" w14:textId="77777777" w:rsidR="002313D4" w:rsidRDefault="002313D4" w:rsidP="002313D4">
                            <w:pPr>
                              <w:pStyle w:val="NoSpacing"/>
                            </w:pPr>
                          </w:p>
                          <w:p w14:paraId="7B610AA9" w14:textId="77777777" w:rsidR="002313D4" w:rsidRDefault="002313D4" w:rsidP="002313D4">
                            <w:pPr>
                              <w:pStyle w:val="NoSpacing"/>
                            </w:pPr>
                          </w:p>
                          <w:p w14:paraId="54E2EDBA" w14:textId="77777777" w:rsidR="002313D4" w:rsidRDefault="002313D4" w:rsidP="002313D4">
                            <w:pPr>
                              <w:pStyle w:val="NoSpacing"/>
                            </w:pPr>
                          </w:p>
                          <w:p w14:paraId="20C6EDFC" w14:textId="77777777" w:rsidR="002313D4" w:rsidRDefault="002313D4" w:rsidP="002313D4">
                            <w:pPr>
                              <w:pStyle w:val="NoSpacing"/>
                            </w:pPr>
                          </w:p>
                          <w:p w14:paraId="0AA4A83A" w14:textId="77777777" w:rsidR="002313D4" w:rsidRDefault="002313D4" w:rsidP="002313D4">
                            <w:pPr>
                              <w:pStyle w:val="NoSpacing"/>
                            </w:pPr>
                          </w:p>
                          <w:p w14:paraId="69D67E14" w14:textId="77777777" w:rsidR="002313D4" w:rsidRDefault="002313D4" w:rsidP="002313D4">
                            <w:pPr>
                              <w:pStyle w:val="NoSpacing"/>
                            </w:pPr>
                          </w:p>
                          <w:p w14:paraId="64AFAA44" w14:textId="77777777" w:rsidR="002313D4" w:rsidRPr="00AA5027" w:rsidRDefault="002313D4" w:rsidP="002313D4">
                            <w:pPr>
                              <w:pStyle w:val="NoSpacing"/>
                            </w:pPr>
                          </w:p>
                          <w:p w14:paraId="4223ED36"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1D57" id="_x0000_s1041" type="#_x0000_t202" style="position:absolute;margin-left:13.7pt;margin-top:23.65pt;width:484.95pt;height:158.5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">
                <v:textbox>
                  <w:txbxContent>
                    <w:p w14:paraId="1C49B938" w14:textId="77777777" w:rsidR="002313D4" w:rsidRDefault="002313D4" w:rsidP="002313D4">
                      <w:pPr>
                        <w:pStyle w:val="NoSpacing"/>
                        <w:jc w:val="center"/>
                        <w:rPr>
                          <w:u w:val="single"/>
                        </w:rPr>
                      </w:pPr>
                      <w:r w:rsidRPr="00AA5027">
                        <w:rPr>
                          <w:u w:val="single"/>
                        </w:rPr>
                        <w:t xml:space="preserve">Where </w:t>
                      </w:r>
                      <w:proofErr w:type="gramStart"/>
                      <w:r w:rsidRPr="00AA5027">
                        <w:rPr>
                          <w:u w:val="single"/>
                        </w:rPr>
                        <w:t>In</w:t>
                      </w:r>
                      <w:proofErr w:type="gramEnd"/>
                      <w:r w:rsidRPr="00AA5027">
                        <w:rPr>
                          <w:u w:val="single"/>
                        </w:rPr>
                        <w:t xml:space="preserve"> Your Life Do You Feel There Are Imbalances?</w:t>
                      </w:r>
                    </w:p>
                    <w:p w14:paraId="53534D91" w14:textId="77777777" w:rsidR="002313D4" w:rsidRDefault="002313D4" w:rsidP="002313D4">
                      <w:pPr>
                        <w:pStyle w:val="NoSpacing"/>
                        <w:jc w:val="center"/>
                        <w:rPr>
                          <w:u w:val="single"/>
                        </w:rPr>
                      </w:pPr>
                      <w:r w:rsidRPr="004533BD">
                        <w:rPr>
                          <w:u w:val="single"/>
                        </w:rPr>
                        <w:t>Type your answer below:</w:t>
                      </w:r>
                    </w:p>
                    <w:p w14:paraId="3DD3A4AB" w14:textId="77777777" w:rsidR="002313D4" w:rsidRDefault="002313D4" w:rsidP="002313D4">
                      <w:pPr>
                        <w:pStyle w:val="NoSpacing"/>
                      </w:pPr>
                    </w:p>
                    <w:p w14:paraId="7B610AA9" w14:textId="77777777" w:rsidR="002313D4" w:rsidRDefault="002313D4" w:rsidP="002313D4">
                      <w:pPr>
                        <w:pStyle w:val="NoSpacing"/>
                      </w:pPr>
                    </w:p>
                    <w:p w14:paraId="54E2EDBA" w14:textId="77777777" w:rsidR="002313D4" w:rsidRDefault="002313D4" w:rsidP="002313D4">
                      <w:pPr>
                        <w:pStyle w:val="NoSpacing"/>
                      </w:pPr>
                    </w:p>
                    <w:p w14:paraId="20C6EDFC" w14:textId="77777777" w:rsidR="002313D4" w:rsidRDefault="002313D4" w:rsidP="002313D4">
                      <w:pPr>
                        <w:pStyle w:val="NoSpacing"/>
                      </w:pPr>
                    </w:p>
                    <w:p w14:paraId="0AA4A83A" w14:textId="77777777" w:rsidR="002313D4" w:rsidRDefault="002313D4" w:rsidP="002313D4">
                      <w:pPr>
                        <w:pStyle w:val="NoSpacing"/>
                      </w:pPr>
                    </w:p>
                    <w:p w14:paraId="69D67E14" w14:textId="77777777" w:rsidR="002313D4" w:rsidRDefault="002313D4" w:rsidP="002313D4">
                      <w:pPr>
                        <w:pStyle w:val="NoSpacing"/>
                      </w:pPr>
                    </w:p>
                    <w:p w14:paraId="64AFAA44" w14:textId="77777777" w:rsidR="002313D4" w:rsidRPr="00AA5027" w:rsidRDefault="002313D4" w:rsidP="002313D4">
                      <w:pPr>
                        <w:pStyle w:val="NoSpacing"/>
                      </w:pPr>
                    </w:p>
                    <w:p w14:paraId="4223ED36" w14:textId="77777777" w:rsidR="002313D4" w:rsidRPr="004533BD" w:rsidRDefault="002313D4" w:rsidP="002313D4">
                      <w:pPr>
                        <w:pStyle w:val="NoSpacing"/>
                      </w:pPr>
                    </w:p>
                  </w:txbxContent>
                </v:textbox>
                <w10:wrap type="square" anchorx="margin"/>
              </v:shape>
            </w:pict>
          </mc:Fallback>
        </mc:AlternateContent>
      </w:r>
    </w:p>
    <w:p w14:paraId="7EABD555" w14:textId="473766A8" w:rsidR="002313D4" w:rsidRDefault="008B49FC" w:rsidP="004533BD">
      <w:r w:rsidRPr="002313D4">
        <w:rPr>
          <w:b/>
          <w:noProof/>
          <w:u w:val="single"/>
        </w:rPr>
        <mc:AlternateContent>
          <mc:Choice Requires="wps">
            <w:drawing>
              <wp:anchor distT="45720" distB="45720" distL="114300" distR="114300" simplePos="0" relativeHeight="251814912" behindDoc="0" locked="0" layoutInCell="1" allowOverlap="1" wp14:anchorId="1325C3EC" wp14:editId="5DD48477">
                <wp:simplePos x="0" y="0"/>
                <wp:positionH relativeFrom="margin">
                  <wp:posOffset>-19050</wp:posOffset>
                </wp:positionH>
                <wp:positionV relativeFrom="paragraph">
                  <wp:posOffset>4686300</wp:posOffset>
                </wp:positionV>
                <wp:extent cx="6158865" cy="2686050"/>
                <wp:effectExtent l="0" t="0" r="1333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686050"/>
                        </a:xfrm>
                        <a:prstGeom prst="rect">
                          <a:avLst/>
                        </a:prstGeom>
                        <a:solidFill>
                          <a:srgbClr val="FFFFFF"/>
                        </a:solidFill>
                        <a:ln w="9525">
                          <a:solidFill>
                            <a:srgbClr val="000000"/>
                          </a:solidFill>
                          <a:miter lim="800000"/>
                          <a:headEnd/>
                          <a:tailEnd/>
                        </a:ln>
                      </wps:spPr>
                      <wps:txbx>
                        <w:txbxContent>
                          <w:p w14:paraId="6256F3B2" w14:textId="77777777" w:rsidR="002313D4" w:rsidRDefault="002313D4" w:rsidP="002313D4">
                            <w:pPr>
                              <w:pStyle w:val="NoSpacing"/>
                              <w:jc w:val="center"/>
                              <w:rPr>
                                <w:u w:val="single"/>
                              </w:rPr>
                            </w:pPr>
                            <w:r>
                              <w:rPr>
                                <w:u w:val="single"/>
                              </w:rPr>
                              <w:t>Describe your flow of emotions/feelings within the past 30 days?</w:t>
                            </w:r>
                          </w:p>
                          <w:p w14:paraId="3CCFCF9A" w14:textId="77777777" w:rsidR="002313D4" w:rsidRDefault="002313D4" w:rsidP="002313D4">
                            <w:pPr>
                              <w:pStyle w:val="NoSpacing"/>
                              <w:jc w:val="center"/>
                              <w:rPr>
                                <w:u w:val="single"/>
                              </w:rPr>
                            </w:pPr>
                            <w:r w:rsidRPr="004533BD">
                              <w:rPr>
                                <w:u w:val="single"/>
                              </w:rPr>
                              <w:t>Type your answer below:</w:t>
                            </w:r>
                          </w:p>
                          <w:p w14:paraId="0B5C1BEB" w14:textId="77777777" w:rsidR="002313D4" w:rsidRDefault="002313D4" w:rsidP="002313D4">
                            <w:pPr>
                              <w:pStyle w:val="NoSpacing"/>
                            </w:pPr>
                          </w:p>
                          <w:p w14:paraId="67A7B918" w14:textId="77777777" w:rsidR="002313D4" w:rsidRDefault="002313D4" w:rsidP="002313D4">
                            <w:pPr>
                              <w:pStyle w:val="NoSpacing"/>
                            </w:pPr>
                          </w:p>
                          <w:p w14:paraId="2874CCCD" w14:textId="77777777" w:rsidR="002313D4" w:rsidRDefault="002313D4" w:rsidP="002313D4">
                            <w:pPr>
                              <w:pStyle w:val="NoSpacing"/>
                            </w:pPr>
                          </w:p>
                          <w:p w14:paraId="23E18A59" w14:textId="77777777" w:rsidR="002313D4" w:rsidRDefault="002313D4" w:rsidP="002313D4">
                            <w:pPr>
                              <w:pStyle w:val="NoSpacing"/>
                            </w:pPr>
                          </w:p>
                          <w:p w14:paraId="1E8542D0" w14:textId="77777777" w:rsidR="002313D4" w:rsidRDefault="002313D4" w:rsidP="002313D4">
                            <w:pPr>
                              <w:pStyle w:val="NoSpacing"/>
                            </w:pPr>
                          </w:p>
                          <w:p w14:paraId="7960EE2A" w14:textId="77777777" w:rsidR="002313D4" w:rsidRDefault="002313D4" w:rsidP="002313D4">
                            <w:pPr>
                              <w:pStyle w:val="NoSpacing"/>
                            </w:pPr>
                          </w:p>
                          <w:p w14:paraId="169DC1D6" w14:textId="77777777" w:rsidR="002313D4" w:rsidRPr="00AA5027" w:rsidRDefault="002313D4" w:rsidP="002313D4">
                            <w:pPr>
                              <w:pStyle w:val="NoSpacing"/>
                            </w:pPr>
                          </w:p>
                          <w:p w14:paraId="3D21FCE5"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C3EC" id="Text Box 13" o:spid="_x0000_s1042" type="#_x0000_t202" style="position:absolute;margin-left:-1.5pt;margin-top:369pt;width:484.95pt;height:211.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">
                <v:textbox>
                  <w:txbxContent>
                    <w:p w14:paraId="6256F3B2" w14:textId="77777777" w:rsidR="002313D4" w:rsidRDefault="002313D4" w:rsidP="002313D4">
                      <w:pPr>
                        <w:pStyle w:val="NoSpacing"/>
                        <w:jc w:val="center"/>
                        <w:rPr>
                          <w:u w:val="single"/>
                        </w:rPr>
                      </w:pPr>
                      <w:r>
                        <w:rPr>
                          <w:u w:val="single"/>
                        </w:rPr>
                        <w:t>Describe your flow of emotions/feelings within the past 30 days?</w:t>
                      </w:r>
                    </w:p>
                    <w:p w14:paraId="3CCFCF9A" w14:textId="77777777" w:rsidR="002313D4" w:rsidRDefault="002313D4" w:rsidP="002313D4">
                      <w:pPr>
                        <w:pStyle w:val="NoSpacing"/>
                        <w:jc w:val="center"/>
                        <w:rPr>
                          <w:u w:val="single"/>
                        </w:rPr>
                      </w:pPr>
                      <w:r w:rsidRPr="004533BD">
                        <w:rPr>
                          <w:u w:val="single"/>
                        </w:rPr>
                        <w:t>Type your answer below:</w:t>
                      </w:r>
                    </w:p>
                    <w:p w14:paraId="0B5C1BEB" w14:textId="77777777" w:rsidR="002313D4" w:rsidRDefault="002313D4" w:rsidP="002313D4">
                      <w:pPr>
                        <w:pStyle w:val="NoSpacing"/>
                      </w:pPr>
                    </w:p>
                    <w:p w14:paraId="67A7B918" w14:textId="77777777" w:rsidR="002313D4" w:rsidRDefault="002313D4" w:rsidP="002313D4">
                      <w:pPr>
                        <w:pStyle w:val="NoSpacing"/>
                      </w:pPr>
                    </w:p>
                    <w:p w14:paraId="2874CCCD" w14:textId="77777777" w:rsidR="002313D4" w:rsidRDefault="002313D4" w:rsidP="002313D4">
                      <w:pPr>
                        <w:pStyle w:val="NoSpacing"/>
                      </w:pPr>
                    </w:p>
                    <w:p w14:paraId="23E18A59" w14:textId="77777777" w:rsidR="002313D4" w:rsidRDefault="002313D4" w:rsidP="002313D4">
                      <w:pPr>
                        <w:pStyle w:val="NoSpacing"/>
                      </w:pPr>
                    </w:p>
                    <w:p w14:paraId="1E8542D0" w14:textId="77777777" w:rsidR="002313D4" w:rsidRDefault="002313D4" w:rsidP="002313D4">
                      <w:pPr>
                        <w:pStyle w:val="NoSpacing"/>
                      </w:pPr>
                    </w:p>
                    <w:p w14:paraId="7960EE2A" w14:textId="77777777" w:rsidR="002313D4" w:rsidRDefault="002313D4" w:rsidP="002313D4">
                      <w:pPr>
                        <w:pStyle w:val="NoSpacing"/>
                      </w:pPr>
                    </w:p>
                    <w:p w14:paraId="169DC1D6" w14:textId="77777777" w:rsidR="002313D4" w:rsidRPr="00AA5027" w:rsidRDefault="002313D4" w:rsidP="002313D4">
                      <w:pPr>
                        <w:pStyle w:val="NoSpacing"/>
                      </w:pPr>
                    </w:p>
                    <w:p w14:paraId="3D21FCE5" w14:textId="77777777" w:rsidR="002313D4" w:rsidRPr="004533BD" w:rsidRDefault="002313D4" w:rsidP="002313D4">
                      <w:pPr>
                        <w:pStyle w:val="NoSpacing"/>
                      </w:pPr>
                    </w:p>
                  </w:txbxContent>
                </v:textbox>
                <w10:wrap type="square" anchorx="margin"/>
              </v:shape>
            </w:pict>
          </mc:Fallback>
        </mc:AlternateContent>
      </w:r>
    </w:p>
    <w:p w14:paraId="4E6BDB7E" w14:textId="47597EC5" w:rsidR="002313D4" w:rsidRDefault="002313D4" w:rsidP="004533BD"/>
    <w:p w14:paraId="2D4DFC51" w14:textId="1324E91E" w:rsidR="002313D4" w:rsidRDefault="002313D4" w:rsidP="004533BD"/>
    <w:p w14:paraId="7A5BDA07" w14:textId="35EBBE3C" w:rsidR="002313D4" w:rsidRDefault="00614B7C" w:rsidP="004533BD">
      <w:r w:rsidRPr="002313D4">
        <w:rPr>
          <w:b/>
          <w:noProof/>
          <w:u w:val="single"/>
        </w:rPr>
        <w:lastRenderedPageBreak/>
        <mc:AlternateContent>
          <mc:Choice Requires="wps">
            <w:drawing>
              <wp:anchor distT="45720" distB="45720" distL="114300" distR="114300" simplePos="0" relativeHeight="251821056" behindDoc="0" locked="0" layoutInCell="1" allowOverlap="1" wp14:anchorId="51795059" wp14:editId="21947657">
                <wp:simplePos x="0" y="0"/>
                <wp:positionH relativeFrom="margin">
                  <wp:posOffset>139700</wp:posOffset>
                </wp:positionH>
                <wp:positionV relativeFrom="paragraph">
                  <wp:posOffset>3147060</wp:posOffset>
                </wp:positionV>
                <wp:extent cx="6158865" cy="2237740"/>
                <wp:effectExtent l="0" t="0" r="13335"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237740"/>
                        </a:xfrm>
                        <a:prstGeom prst="rect">
                          <a:avLst/>
                        </a:prstGeom>
                        <a:solidFill>
                          <a:srgbClr val="FFFFFF"/>
                        </a:solidFill>
                        <a:ln w="9525">
                          <a:solidFill>
                            <a:srgbClr val="000000"/>
                          </a:solidFill>
                          <a:miter lim="800000"/>
                          <a:headEnd/>
                          <a:tailEnd/>
                        </a:ln>
                      </wps:spPr>
                      <wps:txbx>
                        <w:txbxContent>
                          <w:p w14:paraId="077FBDD9" w14:textId="77777777" w:rsidR="002313D4" w:rsidRDefault="002313D4" w:rsidP="002313D4">
                            <w:pPr>
                              <w:pStyle w:val="NoSpacing"/>
                              <w:jc w:val="center"/>
                              <w:rPr>
                                <w:u w:val="single"/>
                              </w:rPr>
                            </w:pPr>
                            <w:r>
                              <w:rPr>
                                <w:u w:val="single"/>
                              </w:rPr>
                              <w:t>Describe any difficulties with mental orientation: remembering where you are, who you are, and timing?</w:t>
                            </w:r>
                          </w:p>
                          <w:p w14:paraId="4AA2F40A" w14:textId="77777777" w:rsidR="002313D4" w:rsidRDefault="002313D4" w:rsidP="002313D4">
                            <w:pPr>
                              <w:pStyle w:val="NoSpacing"/>
                              <w:jc w:val="center"/>
                              <w:rPr>
                                <w:u w:val="single"/>
                              </w:rPr>
                            </w:pPr>
                            <w:r w:rsidRPr="004533BD">
                              <w:rPr>
                                <w:u w:val="single"/>
                              </w:rPr>
                              <w:t>Type your answer below:</w:t>
                            </w:r>
                          </w:p>
                          <w:p w14:paraId="6879108A" w14:textId="77777777" w:rsidR="002313D4" w:rsidRDefault="002313D4" w:rsidP="002313D4">
                            <w:pPr>
                              <w:pStyle w:val="NoSpacing"/>
                            </w:pPr>
                          </w:p>
                          <w:p w14:paraId="077C6BAF" w14:textId="77777777" w:rsidR="002313D4" w:rsidRDefault="002313D4" w:rsidP="002313D4">
                            <w:pPr>
                              <w:pStyle w:val="NoSpacing"/>
                            </w:pPr>
                          </w:p>
                          <w:p w14:paraId="4B3BBB1E" w14:textId="77777777" w:rsidR="002313D4" w:rsidRDefault="002313D4" w:rsidP="002313D4">
                            <w:pPr>
                              <w:pStyle w:val="NoSpacing"/>
                            </w:pPr>
                          </w:p>
                          <w:p w14:paraId="4D863D9F" w14:textId="77777777" w:rsidR="002313D4" w:rsidRDefault="002313D4" w:rsidP="002313D4">
                            <w:pPr>
                              <w:pStyle w:val="NoSpacing"/>
                            </w:pPr>
                          </w:p>
                          <w:p w14:paraId="31F6E0CB" w14:textId="77777777" w:rsidR="002313D4" w:rsidRDefault="002313D4" w:rsidP="002313D4">
                            <w:pPr>
                              <w:pStyle w:val="NoSpacing"/>
                            </w:pPr>
                          </w:p>
                          <w:p w14:paraId="671A9207" w14:textId="77777777" w:rsidR="002313D4" w:rsidRDefault="002313D4" w:rsidP="002313D4">
                            <w:pPr>
                              <w:pStyle w:val="NoSpacing"/>
                            </w:pPr>
                          </w:p>
                          <w:p w14:paraId="0160FEEC" w14:textId="77777777" w:rsidR="002313D4" w:rsidRPr="00AA5027" w:rsidRDefault="002313D4" w:rsidP="002313D4">
                            <w:pPr>
                              <w:pStyle w:val="NoSpacing"/>
                            </w:pPr>
                          </w:p>
                          <w:p w14:paraId="01205830"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5059" id="Text Box 15" o:spid="_x0000_s1043" type="#_x0000_t202" style="position:absolute;margin-left:11pt;margin-top:247.8pt;width:484.95pt;height:176.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7jJwIAAE8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">
                <v:textbox>
                  <w:txbxContent>
                    <w:p w14:paraId="077FBDD9" w14:textId="77777777" w:rsidR="002313D4" w:rsidRDefault="002313D4" w:rsidP="002313D4">
                      <w:pPr>
                        <w:pStyle w:val="NoSpacing"/>
                        <w:jc w:val="center"/>
                        <w:rPr>
                          <w:u w:val="single"/>
                        </w:rPr>
                      </w:pPr>
                      <w:r>
                        <w:rPr>
                          <w:u w:val="single"/>
                        </w:rPr>
                        <w:t>Describe any difficulties with mental orientation: remembering where you are, who you are, and timing?</w:t>
                      </w:r>
                    </w:p>
                    <w:p w14:paraId="4AA2F40A" w14:textId="77777777" w:rsidR="002313D4" w:rsidRDefault="002313D4" w:rsidP="002313D4">
                      <w:pPr>
                        <w:pStyle w:val="NoSpacing"/>
                        <w:jc w:val="center"/>
                        <w:rPr>
                          <w:u w:val="single"/>
                        </w:rPr>
                      </w:pPr>
                      <w:r w:rsidRPr="004533BD">
                        <w:rPr>
                          <w:u w:val="single"/>
                        </w:rPr>
                        <w:t>Type your answer below:</w:t>
                      </w:r>
                    </w:p>
                    <w:p w14:paraId="6879108A" w14:textId="77777777" w:rsidR="002313D4" w:rsidRDefault="002313D4" w:rsidP="002313D4">
                      <w:pPr>
                        <w:pStyle w:val="NoSpacing"/>
                      </w:pPr>
                    </w:p>
                    <w:p w14:paraId="077C6BAF" w14:textId="77777777" w:rsidR="002313D4" w:rsidRDefault="002313D4" w:rsidP="002313D4">
                      <w:pPr>
                        <w:pStyle w:val="NoSpacing"/>
                      </w:pPr>
                    </w:p>
                    <w:p w14:paraId="4B3BBB1E" w14:textId="77777777" w:rsidR="002313D4" w:rsidRDefault="002313D4" w:rsidP="002313D4">
                      <w:pPr>
                        <w:pStyle w:val="NoSpacing"/>
                      </w:pPr>
                    </w:p>
                    <w:p w14:paraId="4D863D9F" w14:textId="77777777" w:rsidR="002313D4" w:rsidRDefault="002313D4" w:rsidP="002313D4">
                      <w:pPr>
                        <w:pStyle w:val="NoSpacing"/>
                      </w:pPr>
                    </w:p>
                    <w:p w14:paraId="31F6E0CB" w14:textId="77777777" w:rsidR="002313D4" w:rsidRDefault="002313D4" w:rsidP="002313D4">
                      <w:pPr>
                        <w:pStyle w:val="NoSpacing"/>
                      </w:pPr>
                    </w:p>
                    <w:p w14:paraId="671A9207" w14:textId="77777777" w:rsidR="002313D4" w:rsidRDefault="002313D4" w:rsidP="002313D4">
                      <w:pPr>
                        <w:pStyle w:val="NoSpacing"/>
                      </w:pPr>
                    </w:p>
                    <w:p w14:paraId="0160FEEC" w14:textId="77777777" w:rsidR="002313D4" w:rsidRPr="00AA5027" w:rsidRDefault="002313D4" w:rsidP="002313D4">
                      <w:pPr>
                        <w:pStyle w:val="NoSpacing"/>
                      </w:pPr>
                    </w:p>
                    <w:p w14:paraId="01205830" w14:textId="77777777" w:rsidR="002313D4" w:rsidRPr="004533BD" w:rsidRDefault="002313D4" w:rsidP="002313D4">
                      <w:pPr>
                        <w:pStyle w:val="NoSpacing"/>
                      </w:pPr>
                    </w:p>
                  </w:txbxContent>
                </v:textbox>
                <w10:wrap type="square" anchorx="margin"/>
              </v:shape>
            </w:pict>
          </mc:Fallback>
        </mc:AlternateContent>
      </w:r>
      <w:r w:rsidRPr="002313D4">
        <w:rPr>
          <w:b/>
          <w:noProof/>
          <w:u w:val="single"/>
        </w:rPr>
        <mc:AlternateContent>
          <mc:Choice Requires="wps">
            <w:drawing>
              <wp:anchor distT="45720" distB="45720" distL="114300" distR="114300" simplePos="0" relativeHeight="251816960" behindDoc="0" locked="0" layoutInCell="1" allowOverlap="1" wp14:anchorId="1B9B3865" wp14:editId="2E4BC5B7">
                <wp:simplePos x="0" y="0"/>
                <wp:positionH relativeFrom="margin">
                  <wp:posOffset>184578</wp:posOffset>
                </wp:positionH>
                <wp:positionV relativeFrom="paragraph">
                  <wp:posOffset>444</wp:posOffset>
                </wp:positionV>
                <wp:extent cx="6158865" cy="2731770"/>
                <wp:effectExtent l="0" t="0" r="13335" b="114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31770"/>
                        </a:xfrm>
                        <a:prstGeom prst="rect">
                          <a:avLst/>
                        </a:prstGeom>
                        <a:solidFill>
                          <a:srgbClr val="FFFFFF"/>
                        </a:solidFill>
                        <a:ln w="9525">
                          <a:solidFill>
                            <a:srgbClr val="000000"/>
                          </a:solidFill>
                          <a:miter lim="800000"/>
                          <a:headEnd/>
                          <a:tailEnd/>
                        </a:ln>
                      </wps:spPr>
                      <wps:txbx>
                        <w:txbxContent>
                          <w:p w14:paraId="7C03B42A" w14:textId="77777777" w:rsidR="002313D4" w:rsidRDefault="002313D4" w:rsidP="002313D4">
                            <w:pPr>
                              <w:pStyle w:val="NoSpacing"/>
                              <w:jc w:val="center"/>
                              <w:rPr>
                                <w:u w:val="single"/>
                              </w:rPr>
                            </w:pPr>
                            <w:r>
                              <w:rPr>
                                <w:u w:val="single"/>
                              </w:rPr>
                              <w:t>Describe your flow of emotions/feelings within the past 6 months to 2 years?</w:t>
                            </w:r>
                          </w:p>
                          <w:p w14:paraId="3523AB44" w14:textId="77777777" w:rsidR="002313D4" w:rsidRDefault="002313D4" w:rsidP="002313D4">
                            <w:pPr>
                              <w:pStyle w:val="NoSpacing"/>
                              <w:jc w:val="center"/>
                              <w:rPr>
                                <w:u w:val="single"/>
                              </w:rPr>
                            </w:pPr>
                            <w:r w:rsidRPr="004533BD">
                              <w:rPr>
                                <w:u w:val="single"/>
                              </w:rPr>
                              <w:t>Type your answer below:</w:t>
                            </w:r>
                          </w:p>
                          <w:p w14:paraId="346E1ADB" w14:textId="77777777" w:rsidR="002313D4" w:rsidRDefault="002313D4" w:rsidP="002313D4">
                            <w:pPr>
                              <w:pStyle w:val="NoSpacing"/>
                            </w:pPr>
                          </w:p>
                          <w:p w14:paraId="7F092483" w14:textId="77777777" w:rsidR="002313D4" w:rsidRDefault="002313D4" w:rsidP="002313D4">
                            <w:pPr>
                              <w:pStyle w:val="NoSpacing"/>
                            </w:pPr>
                          </w:p>
                          <w:p w14:paraId="1CCAB771" w14:textId="77777777" w:rsidR="002313D4" w:rsidRDefault="002313D4" w:rsidP="002313D4">
                            <w:pPr>
                              <w:pStyle w:val="NoSpacing"/>
                            </w:pPr>
                          </w:p>
                          <w:p w14:paraId="27EC3BA6" w14:textId="77777777" w:rsidR="002313D4" w:rsidRDefault="002313D4" w:rsidP="002313D4">
                            <w:pPr>
                              <w:pStyle w:val="NoSpacing"/>
                            </w:pPr>
                          </w:p>
                          <w:p w14:paraId="2CB921BA" w14:textId="77777777" w:rsidR="002313D4" w:rsidRDefault="002313D4" w:rsidP="002313D4">
                            <w:pPr>
                              <w:pStyle w:val="NoSpacing"/>
                            </w:pPr>
                          </w:p>
                          <w:p w14:paraId="554FAEEA" w14:textId="77777777" w:rsidR="002313D4" w:rsidRDefault="002313D4" w:rsidP="002313D4">
                            <w:pPr>
                              <w:pStyle w:val="NoSpacing"/>
                            </w:pPr>
                          </w:p>
                          <w:p w14:paraId="6CF638BF" w14:textId="77777777" w:rsidR="002313D4" w:rsidRPr="00AA5027" w:rsidRDefault="002313D4" w:rsidP="002313D4">
                            <w:pPr>
                              <w:pStyle w:val="NoSpacing"/>
                            </w:pPr>
                          </w:p>
                          <w:p w14:paraId="3CEBED40"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3865" id="Text Box 14" o:spid="_x0000_s1044" type="#_x0000_t202" style="position:absolute;margin-left:14.55pt;margin-top:.05pt;width:484.95pt;height:215.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">
                <v:textbox>
                  <w:txbxContent>
                    <w:p w14:paraId="7C03B42A" w14:textId="77777777" w:rsidR="002313D4" w:rsidRDefault="002313D4" w:rsidP="002313D4">
                      <w:pPr>
                        <w:pStyle w:val="NoSpacing"/>
                        <w:jc w:val="center"/>
                        <w:rPr>
                          <w:u w:val="single"/>
                        </w:rPr>
                      </w:pPr>
                      <w:r>
                        <w:rPr>
                          <w:u w:val="single"/>
                        </w:rPr>
                        <w:t>Describe your flow of emotions/feelings within the past 6 months to 2 years?</w:t>
                      </w:r>
                    </w:p>
                    <w:p w14:paraId="3523AB44" w14:textId="77777777" w:rsidR="002313D4" w:rsidRDefault="002313D4" w:rsidP="002313D4">
                      <w:pPr>
                        <w:pStyle w:val="NoSpacing"/>
                        <w:jc w:val="center"/>
                        <w:rPr>
                          <w:u w:val="single"/>
                        </w:rPr>
                      </w:pPr>
                      <w:r w:rsidRPr="004533BD">
                        <w:rPr>
                          <w:u w:val="single"/>
                        </w:rPr>
                        <w:t>Type your answer below:</w:t>
                      </w:r>
                    </w:p>
                    <w:p w14:paraId="346E1ADB" w14:textId="77777777" w:rsidR="002313D4" w:rsidRDefault="002313D4" w:rsidP="002313D4">
                      <w:pPr>
                        <w:pStyle w:val="NoSpacing"/>
                      </w:pPr>
                    </w:p>
                    <w:p w14:paraId="7F092483" w14:textId="77777777" w:rsidR="002313D4" w:rsidRDefault="002313D4" w:rsidP="002313D4">
                      <w:pPr>
                        <w:pStyle w:val="NoSpacing"/>
                      </w:pPr>
                    </w:p>
                    <w:p w14:paraId="1CCAB771" w14:textId="77777777" w:rsidR="002313D4" w:rsidRDefault="002313D4" w:rsidP="002313D4">
                      <w:pPr>
                        <w:pStyle w:val="NoSpacing"/>
                      </w:pPr>
                    </w:p>
                    <w:p w14:paraId="27EC3BA6" w14:textId="77777777" w:rsidR="002313D4" w:rsidRDefault="002313D4" w:rsidP="002313D4">
                      <w:pPr>
                        <w:pStyle w:val="NoSpacing"/>
                      </w:pPr>
                    </w:p>
                    <w:p w14:paraId="2CB921BA" w14:textId="77777777" w:rsidR="002313D4" w:rsidRDefault="002313D4" w:rsidP="002313D4">
                      <w:pPr>
                        <w:pStyle w:val="NoSpacing"/>
                      </w:pPr>
                    </w:p>
                    <w:p w14:paraId="554FAEEA" w14:textId="77777777" w:rsidR="002313D4" w:rsidRDefault="002313D4" w:rsidP="002313D4">
                      <w:pPr>
                        <w:pStyle w:val="NoSpacing"/>
                      </w:pPr>
                    </w:p>
                    <w:p w14:paraId="6CF638BF" w14:textId="77777777" w:rsidR="002313D4" w:rsidRPr="00AA5027" w:rsidRDefault="002313D4" w:rsidP="002313D4">
                      <w:pPr>
                        <w:pStyle w:val="NoSpacing"/>
                      </w:pPr>
                    </w:p>
                    <w:p w14:paraId="3CEBED40" w14:textId="77777777" w:rsidR="002313D4" w:rsidRPr="004533BD" w:rsidRDefault="002313D4" w:rsidP="002313D4">
                      <w:pPr>
                        <w:pStyle w:val="NoSpacing"/>
                      </w:pPr>
                    </w:p>
                  </w:txbxContent>
                </v:textbox>
                <w10:wrap type="square" anchorx="margin"/>
              </v:shape>
            </w:pict>
          </mc:Fallback>
        </mc:AlternateContent>
      </w:r>
      <w:r w:rsidR="008B49FC" w:rsidRPr="002313D4">
        <w:rPr>
          <w:b/>
          <w:noProof/>
          <w:u w:val="single"/>
        </w:rPr>
        <mc:AlternateContent>
          <mc:Choice Requires="wps">
            <w:drawing>
              <wp:anchor distT="45720" distB="45720" distL="114300" distR="114300" simplePos="0" relativeHeight="251823104" behindDoc="0" locked="0" layoutInCell="1" allowOverlap="1" wp14:anchorId="29D14D1A" wp14:editId="0E4FF82D">
                <wp:simplePos x="0" y="0"/>
                <wp:positionH relativeFrom="margin">
                  <wp:posOffset>95250</wp:posOffset>
                </wp:positionH>
                <wp:positionV relativeFrom="paragraph">
                  <wp:posOffset>2697480</wp:posOffset>
                </wp:positionV>
                <wp:extent cx="6158865" cy="2235200"/>
                <wp:effectExtent l="0" t="0" r="13335"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235200"/>
                        </a:xfrm>
                        <a:prstGeom prst="rect">
                          <a:avLst/>
                        </a:prstGeom>
                        <a:solidFill>
                          <a:srgbClr val="FFFFFF"/>
                        </a:solidFill>
                        <a:ln w="9525">
                          <a:solidFill>
                            <a:srgbClr val="000000"/>
                          </a:solidFill>
                          <a:miter lim="800000"/>
                          <a:headEnd/>
                          <a:tailEnd/>
                        </a:ln>
                      </wps:spPr>
                      <wps:txbx>
                        <w:txbxContent>
                          <w:p w14:paraId="47F86A36" w14:textId="77777777" w:rsidR="002313D4" w:rsidRDefault="002313D4" w:rsidP="002313D4">
                            <w:pPr>
                              <w:pStyle w:val="NoSpacing"/>
                              <w:jc w:val="center"/>
                              <w:rPr>
                                <w:u w:val="single"/>
                              </w:rPr>
                            </w:pPr>
                            <w:r>
                              <w:rPr>
                                <w:u w:val="single"/>
                              </w:rPr>
                              <w:t>Describe any problems with your memory?  If you have had any injuries that affect your memory, please describe them in detail.</w:t>
                            </w:r>
                          </w:p>
                          <w:p w14:paraId="200F6CCA" w14:textId="77777777" w:rsidR="002313D4" w:rsidRDefault="002313D4" w:rsidP="002313D4">
                            <w:pPr>
                              <w:pStyle w:val="NoSpacing"/>
                              <w:jc w:val="center"/>
                              <w:rPr>
                                <w:u w:val="single"/>
                              </w:rPr>
                            </w:pPr>
                            <w:r w:rsidRPr="004533BD">
                              <w:rPr>
                                <w:u w:val="single"/>
                              </w:rPr>
                              <w:t>Type your answer below:</w:t>
                            </w:r>
                          </w:p>
                          <w:p w14:paraId="0ACD4CB0" w14:textId="77777777" w:rsidR="002313D4" w:rsidRDefault="002313D4" w:rsidP="002313D4">
                            <w:pPr>
                              <w:pStyle w:val="NoSpacing"/>
                            </w:pPr>
                          </w:p>
                          <w:p w14:paraId="0103C479" w14:textId="77777777" w:rsidR="002313D4" w:rsidRDefault="002313D4" w:rsidP="002313D4">
                            <w:pPr>
                              <w:pStyle w:val="NoSpacing"/>
                            </w:pPr>
                          </w:p>
                          <w:p w14:paraId="089502D8" w14:textId="77777777" w:rsidR="002313D4" w:rsidRDefault="002313D4" w:rsidP="002313D4">
                            <w:pPr>
                              <w:pStyle w:val="NoSpacing"/>
                            </w:pPr>
                          </w:p>
                          <w:p w14:paraId="579AC460" w14:textId="77777777" w:rsidR="002313D4" w:rsidRDefault="002313D4" w:rsidP="002313D4">
                            <w:pPr>
                              <w:pStyle w:val="NoSpacing"/>
                            </w:pPr>
                          </w:p>
                          <w:p w14:paraId="676C8D26" w14:textId="77777777" w:rsidR="002313D4" w:rsidRDefault="002313D4" w:rsidP="002313D4">
                            <w:pPr>
                              <w:pStyle w:val="NoSpacing"/>
                            </w:pPr>
                          </w:p>
                          <w:p w14:paraId="4A6FCD1C" w14:textId="77777777" w:rsidR="002313D4" w:rsidRDefault="002313D4" w:rsidP="002313D4">
                            <w:pPr>
                              <w:pStyle w:val="NoSpacing"/>
                            </w:pPr>
                          </w:p>
                          <w:p w14:paraId="3E1C9100" w14:textId="77777777" w:rsidR="002313D4" w:rsidRPr="00AA5027" w:rsidRDefault="002313D4" w:rsidP="002313D4">
                            <w:pPr>
                              <w:pStyle w:val="NoSpacing"/>
                            </w:pPr>
                          </w:p>
                          <w:p w14:paraId="68F38111"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4D1A" id="Text Box 16" o:spid="_x0000_s1045" type="#_x0000_t202" style="position:absolute;margin-left:7.5pt;margin-top:212.4pt;width:484.95pt;height:176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">
                <v:textbox>
                  <w:txbxContent>
                    <w:p w14:paraId="47F86A36" w14:textId="77777777" w:rsidR="002313D4" w:rsidRDefault="002313D4" w:rsidP="002313D4">
                      <w:pPr>
                        <w:pStyle w:val="NoSpacing"/>
                        <w:jc w:val="center"/>
                        <w:rPr>
                          <w:u w:val="single"/>
                        </w:rPr>
                      </w:pPr>
                      <w:r>
                        <w:rPr>
                          <w:u w:val="single"/>
                        </w:rPr>
                        <w:t>Describe any problems with your memory?  If you have had any injuries that affect your memory, please describe them in detail.</w:t>
                      </w:r>
                    </w:p>
                    <w:p w14:paraId="200F6CCA" w14:textId="77777777" w:rsidR="002313D4" w:rsidRDefault="002313D4" w:rsidP="002313D4">
                      <w:pPr>
                        <w:pStyle w:val="NoSpacing"/>
                        <w:jc w:val="center"/>
                        <w:rPr>
                          <w:u w:val="single"/>
                        </w:rPr>
                      </w:pPr>
                      <w:r w:rsidRPr="004533BD">
                        <w:rPr>
                          <w:u w:val="single"/>
                        </w:rPr>
                        <w:t>Type your answer below:</w:t>
                      </w:r>
                    </w:p>
                    <w:p w14:paraId="0ACD4CB0" w14:textId="77777777" w:rsidR="002313D4" w:rsidRDefault="002313D4" w:rsidP="002313D4">
                      <w:pPr>
                        <w:pStyle w:val="NoSpacing"/>
                      </w:pPr>
                    </w:p>
                    <w:p w14:paraId="0103C479" w14:textId="77777777" w:rsidR="002313D4" w:rsidRDefault="002313D4" w:rsidP="002313D4">
                      <w:pPr>
                        <w:pStyle w:val="NoSpacing"/>
                      </w:pPr>
                    </w:p>
                    <w:p w14:paraId="089502D8" w14:textId="77777777" w:rsidR="002313D4" w:rsidRDefault="002313D4" w:rsidP="002313D4">
                      <w:pPr>
                        <w:pStyle w:val="NoSpacing"/>
                      </w:pPr>
                    </w:p>
                    <w:p w14:paraId="579AC460" w14:textId="77777777" w:rsidR="002313D4" w:rsidRDefault="002313D4" w:rsidP="002313D4">
                      <w:pPr>
                        <w:pStyle w:val="NoSpacing"/>
                      </w:pPr>
                    </w:p>
                    <w:p w14:paraId="676C8D26" w14:textId="77777777" w:rsidR="002313D4" w:rsidRDefault="002313D4" w:rsidP="002313D4">
                      <w:pPr>
                        <w:pStyle w:val="NoSpacing"/>
                      </w:pPr>
                    </w:p>
                    <w:p w14:paraId="4A6FCD1C" w14:textId="77777777" w:rsidR="002313D4" w:rsidRDefault="002313D4" w:rsidP="002313D4">
                      <w:pPr>
                        <w:pStyle w:val="NoSpacing"/>
                      </w:pPr>
                    </w:p>
                    <w:p w14:paraId="3E1C9100" w14:textId="77777777" w:rsidR="002313D4" w:rsidRPr="00AA5027" w:rsidRDefault="002313D4" w:rsidP="002313D4">
                      <w:pPr>
                        <w:pStyle w:val="NoSpacing"/>
                      </w:pPr>
                    </w:p>
                    <w:p w14:paraId="68F38111" w14:textId="77777777" w:rsidR="002313D4" w:rsidRPr="004533BD" w:rsidRDefault="002313D4" w:rsidP="002313D4">
                      <w:pPr>
                        <w:pStyle w:val="NoSpacing"/>
                      </w:pPr>
                    </w:p>
                  </w:txbxContent>
                </v:textbox>
                <w10:wrap type="square" anchorx="margin"/>
              </v:shape>
            </w:pict>
          </mc:Fallback>
        </mc:AlternateContent>
      </w:r>
      <w:r w:rsidRPr="008856C2">
        <w:rPr>
          <w:b/>
          <w:noProof/>
          <w:u w:val="single"/>
        </w:rPr>
        <mc:AlternateContent>
          <mc:Choice Requires="wps">
            <w:drawing>
              <wp:anchor distT="45720" distB="45720" distL="114300" distR="114300" simplePos="0" relativeHeight="251689984" behindDoc="0" locked="0" layoutInCell="1" allowOverlap="1" wp14:anchorId="5EA70494" wp14:editId="2BDF7CE4">
                <wp:simplePos x="0" y="0"/>
                <wp:positionH relativeFrom="margin">
                  <wp:align>left</wp:align>
                </wp:positionH>
                <wp:positionV relativeFrom="paragraph">
                  <wp:posOffset>291360</wp:posOffset>
                </wp:positionV>
                <wp:extent cx="6158865" cy="1924050"/>
                <wp:effectExtent l="0" t="0" r="1333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924050"/>
                        </a:xfrm>
                        <a:prstGeom prst="rect">
                          <a:avLst/>
                        </a:prstGeom>
                        <a:solidFill>
                          <a:srgbClr val="FFFFFF"/>
                        </a:solidFill>
                        <a:ln w="9525">
                          <a:solidFill>
                            <a:srgbClr val="000000"/>
                          </a:solidFill>
                          <a:miter lim="800000"/>
                          <a:headEnd/>
                          <a:tailEnd/>
                        </a:ln>
                      </wps:spPr>
                      <wps:txbx>
                        <w:txbxContent>
                          <w:p w14:paraId="580D2897" w14:textId="25432060" w:rsidR="00B2267D" w:rsidRDefault="00B2267D" w:rsidP="008856C2">
                            <w:pPr>
                              <w:pStyle w:val="NoSpacing"/>
                              <w:jc w:val="center"/>
                              <w:rPr>
                                <w:u w:val="single"/>
                              </w:rPr>
                            </w:pPr>
                            <w:r>
                              <w:rPr>
                                <w:u w:val="single"/>
                              </w:rPr>
                              <w:t>Describe any problems with attention/concentration.  Please describe them in detail.</w:t>
                            </w:r>
                          </w:p>
                          <w:p w14:paraId="0BDB18CD" w14:textId="77777777" w:rsidR="00B2267D" w:rsidRDefault="00B2267D" w:rsidP="008856C2">
                            <w:pPr>
                              <w:pStyle w:val="NoSpacing"/>
                              <w:jc w:val="center"/>
                              <w:rPr>
                                <w:u w:val="single"/>
                              </w:rPr>
                            </w:pPr>
                            <w:r w:rsidRPr="004533BD">
                              <w:rPr>
                                <w:u w:val="single"/>
                              </w:rPr>
                              <w:t>Type your answer below:</w:t>
                            </w:r>
                          </w:p>
                          <w:p w14:paraId="6F53322F" w14:textId="77777777" w:rsidR="00B2267D" w:rsidRDefault="00B2267D" w:rsidP="008856C2">
                            <w:pPr>
                              <w:pStyle w:val="NoSpacing"/>
                            </w:pPr>
                          </w:p>
                          <w:p w14:paraId="65B91A60" w14:textId="77777777" w:rsidR="00B2267D" w:rsidRDefault="00B2267D" w:rsidP="008856C2">
                            <w:pPr>
                              <w:pStyle w:val="NoSpacing"/>
                            </w:pPr>
                          </w:p>
                          <w:p w14:paraId="0935C4E5" w14:textId="77777777" w:rsidR="00B2267D" w:rsidRDefault="00B2267D" w:rsidP="008856C2">
                            <w:pPr>
                              <w:pStyle w:val="NoSpacing"/>
                            </w:pPr>
                          </w:p>
                          <w:p w14:paraId="6ECF4DDF" w14:textId="77777777" w:rsidR="00B2267D" w:rsidRDefault="00B2267D" w:rsidP="008856C2">
                            <w:pPr>
                              <w:pStyle w:val="NoSpacing"/>
                            </w:pPr>
                          </w:p>
                          <w:p w14:paraId="21EB4532" w14:textId="77777777" w:rsidR="00B2267D" w:rsidRDefault="00B2267D" w:rsidP="008856C2">
                            <w:pPr>
                              <w:pStyle w:val="NoSpacing"/>
                            </w:pPr>
                          </w:p>
                          <w:p w14:paraId="59CA5944" w14:textId="77777777" w:rsidR="00B2267D" w:rsidRDefault="00B2267D" w:rsidP="008856C2">
                            <w:pPr>
                              <w:pStyle w:val="NoSpacing"/>
                            </w:pPr>
                          </w:p>
                          <w:p w14:paraId="42CF7832" w14:textId="77777777" w:rsidR="00B2267D" w:rsidRPr="00AA5027" w:rsidRDefault="00B2267D" w:rsidP="008856C2">
                            <w:pPr>
                              <w:pStyle w:val="NoSpacing"/>
                            </w:pPr>
                          </w:p>
                          <w:p w14:paraId="2C42DE9F" w14:textId="77777777" w:rsidR="00B2267D" w:rsidRPr="004533BD" w:rsidRDefault="00B2267D" w:rsidP="008856C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70494" id="Text Box 17" o:spid="_x0000_s1046" type="#_x0000_t202" style="position:absolute;margin-left:0;margin-top:22.95pt;width:484.95pt;height:151.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">
                <v:textbox>
                  <w:txbxContent>
                    <w:p w14:paraId="580D2897" w14:textId="25432060" w:rsidR="00B2267D" w:rsidRDefault="00B2267D" w:rsidP="008856C2">
                      <w:pPr>
                        <w:pStyle w:val="NoSpacing"/>
                        <w:jc w:val="center"/>
                        <w:rPr>
                          <w:u w:val="single"/>
                        </w:rPr>
                      </w:pPr>
                      <w:r>
                        <w:rPr>
                          <w:u w:val="single"/>
                        </w:rPr>
                        <w:t>Describe any problems with attention/concentration.  Please describe them in detail.</w:t>
                      </w:r>
                    </w:p>
                    <w:p w14:paraId="0BDB18CD" w14:textId="77777777" w:rsidR="00B2267D" w:rsidRDefault="00B2267D" w:rsidP="008856C2">
                      <w:pPr>
                        <w:pStyle w:val="NoSpacing"/>
                        <w:jc w:val="center"/>
                        <w:rPr>
                          <w:u w:val="single"/>
                        </w:rPr>
                      </w:pPr>
                      <w:r w:rsidRPr="004533BD">
                        <w:rPr>
                          <w:u w:val="single"/>
                        </w:rPr>
                        <w:t>Type your answer below:</w:t>
                      </w:r>
                    </w:p>
                    <w:p w14:paraId="6F53322F" w14:textId="77777777" w:rsidR="00B2267D" w:rsidRDefault="00B2267D" w:rsidP="008856C2">
                      <w:pPr>
                        <w:pStyle w:val="NoSpacing"/>
                      </w:pPr>
                    </w:p>
                    <w:p w14:paraId="65B91A60" w14:textId="77777777" w:rsidR="00B2267D" w:rsidRDefault="00B2267D" w:rsidP="008856C2">
                      <w:pPr>
                        <w:pStyle w:val="NoSpacing"/>
                      </w:pPr>
                    </w:p>
                    <w:p w14:paraId="0935C4E5" w14:textId="77777777" w:rsidR="00B2267D" w:rsidRDefault="00B2267D" w:rsidP="008856C2">
                      <w:pPr>
                        <w:pStyle w:val="NoSpacing"/>
                      </w:pPr>
                    </w:p>
                    <w:p w14:paraId="6ECF4DDF" w14:textId="77777777" w:rsidR="00B2267D" w:rsidRDefault="00B2267D" w:rsidP="008856C2">
                      <w:pPr>
                        <w:pStyle w:val="NoSpacing"/>
                      </w:pPr>
                    </w:p>
                    <w:p w14:paraId="21EB4532" w14:textId="77777777" w:rsidR="00B2267D" w:rsidRDefault="00B2267D" w:rsidP="008856C2">
                      <w:pPr>
                        <w:pStyle w:val="NoSpacing"/>
                      </w:pPr>
                    </w:p>
                    <w:p w14:paraId="59CA5944" w14:textId="77777777" w:rsidR="00B2267D" w:rsidRDefault="00B2267D" w:rsidP="008856C2">
                      <w:pPr>
                        <w:pStyle w:val="NoSpacing"/>
                      </w:pPr>
                    </w:p>
                    <w:p w14:paraId="42CF7832" w14:textId="77777777" w:rsidR="00B2267D" w:rsidRPr="00AA5027" w:rsidRDefault="00B2267D" w:rsidP="008856C2">
                      <w:pPr>
                        <w:pStyle w:val="NoSpacing"/>
                      </w:pPr>
                    </w:p>
                    <w:p w14:paraId="2C42DE9F" w14:textId="77777777" w:rsidR="00B2267D" w:rsidRPr="004533BD" w:rsidRDefault="00B2267D" w:rsidP="008856C2">
                      <w:pPr>
                        <w:pStyle w:val="NoSpacing"/>
                      </w:pPr>
                    </w:p>
                  </w:txbxContent>
                </v:textbox>
                <w10:wrap type="square" anchorx="margin"/>
              </v:shape>
            </w:pict>
          </mc:Fallback>
        </mc:AlternateContent>
      </w:r>
      <w:r w:rsidR="002313D4" w:rsidRPr="002313D4">
        <w:rPr>
          <w:b/>
          <w:noProof/>
          <w:u w:val="single"/>
        </w:rPr>
        <mc:AlternateContent>
          <mc:Choice Requires="wps">
            <w:drawing>
              <wp:anchor distT="45720" distB="45720" distL="114300" distR="114300" simplePos="0" relativeHeight="251825152" behindDoc="0" locked="0" layoutInCell="1" allowOverlap="1" wp14:anchorId="34CEFB3E" wp14:editId="03895B29">
                <wp:simplePos x="0" y="0"/>
                <wp:positionH relativeFrom="margin">
                  <wp:posOffset>0</wp:posOffset>
                </wp:positionH>
                <wp:positionV relativeFrom="paragraph">
                  <wp:posOffset>4381500</wp:posOffset>
                </wp:positionV>
                <wp:extent cx="6158865" cy="2320290"/>
                <wp:effectExtent l="0" t="0" r="13335"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320290"/>
                        </a:xfrm>
                        <a:prstGeom prst="rect">
                          <a:avLst/>
                        </a:prstGeom>
                        <a:solidFill>
                          <a:srgbClr val="FFFFFF"/>
                        </a:solidFill>
                        <a:ln w="9525">
                          <a:solidFill>
                            <a:srgbClr val="000000"/>
                          </a:solidFill>
                          <a:miter lim="800000"/>
                          <a:headEnd/>
                          <a:tailEnd/>
                        </a:ln>
                      </wps:spPr>
                      <wps:txbx>
                        <w:txbxContent>
                          <w:p w14:paraId="2A6960DA" w14:textId="77777777" w:rsidR="002313D4" w:rsidRDefault="002313D4" w:rsidP="002313D4">
                            <w:pPr>
                              <w:pStyle w:val="NoSpacing"/>
                              <w:jc w:val="center"/>
                              <w:rPr>
                                <w:u w:val="single"/>
                              </w:rPr>
                            </w:pPr>
                            <w:r>
                              <w:rPr>
                                <w:u w:val="single"/>
                              </w:rPr>
                              <w:t>Describe any thought disturbances that may have occurred in the past or are present now?  Also describe any problems in the flow of thought.</w:t>
                            </w:r>
                          </w:p>
                          <w:p w14:paraId="27B54B09" w14:textId="77777777" w:rsidR="002313D4" w:rsidRDefault="002313D4" w:rsidP="002313D4">
                            <w:pPr>
                              <w:pStyle w:val="NoSpacing"/>
                              <w:jc w:val="center"/>
                              <w:rPr>
                                <w:u w:val="single"/>
                              </w:rPr>
                            </w:pPr>
                            <w:r w:rsidRPr="004533BD">
                              <w:rPr>
                                <w:u w:val="single"/>
                              </w:rPr>
                              <w:t>Type your answer below:</w:t>
                            </w:r>
                          </w:p>
                          <w:p w14:paraId="710C68D1" w14:textId="77777777" w:rsidR="002313D4" w:rsidRDefault="002313D4" w:rsidP="002313D4">
                            <w:pPr>
                              <w:pStyle w:val="NoSpacing"/>
                            </w:pPr>
                          </w:p>
                          <w:p w14:paraId="041DFDE2" w14:textId="77777777" w:rsidR="002313D4" w:rsidRDefault="002313D4" w:rsidP="002313D4">
                            <w:pPr>
                              <w:pStyle w:val="NoSpacing"/>
                            </w:pPr>
                          </w:p>
                          <w:p w14:paraId="0DA18692" w14:textId="77777777" w:rsidR="002313D4" w:rsidRDefault="002313D4" w:rsidP="002313D4">
                            <w:pPr>
                              <w:pStyle w:val="NoSpacing"/>
                            </w:pPr>
                          </w:p>
                          <w:p w14:paraId="08B43CC0" w14:textId="77777777" w:rsidR="002313D4" w:rsidRDefault="002313D4" w:rsidP="002313D4">
                            <w:pPr>
                              <w:pStyle w:val="NoSpacing"/>
                            </w:pPr>
                          </w:p>
                          <w:p w14:paraId="058B3D96" w14:textId="77777777" w:rsidR="002313D4" w:rsidRDefault="002313D4" w:rsidP="002313D4">
                            <w:pPr>
                              <w:pStyle w:val="NoSpacing"/>
                            </w:pPr>
                          </w:p>
                          <w:p w14:paraId="49C660EF" w14:textId="77777777" w:rsidR="002313D4" w:rsidRDefault="002313D4" w:rsidP="002313D4">
                            <w:pPr>
                              <w:pStyle w:val="NoSpacing"/>
                            </w:pPr>
                          </w:p>
                          <w:p w14:paraId="5A818890" w14:textId="77777777" w:rsidR="002313D4" w:rsidRPr="00AA5027" w:rsidRDefault="002313D4" w:rsidP="002313D4">
                            <w:pPr>
                              <w:pStyle w:val="NoSpacing"/>
                            </w:pPr>
                          </w:p>
                          <w:p w14:paraId="3660F10D"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FB3E" id="Text Box 18" o:spid="_x0000_s1047" type="#_x0000_t202" style="position:absolute;margin-left:0;margin-top:345pt;width:484.95pt;height:182.7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B/KAIAAE8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">
                <v:textbox>
                  <w:txbxContent>
                    <w:p w14:paraId="2A6960DA" w14:textId="77777777" w:rsidR="002313D4" w:rsidRDefault="002313D4" w:rsidP="002313D4">
                      <w:pPr>
                        <w:pStyle w:val="NoSpacing"/>
                        <w:jc w:val="center"/>
                        <w:rPr>
                          <w:u w:val="single"/>
                        </w:rPr>
                      </w:pPr>
                      <w:r>
                        <w:rPr>
                          <w:u w:val="single"/>
                        </w:rPr>
                        <w:t>Describe any thought disturbances that may have occurred in the past or are present now?  Also describe any problems in the flow of thought.</w:t>
                      </w:r>
                    </w:p>
                    <w:p w14:paraId="27B54B09" w14:textId="77777777" w:rsidR="002313D4" w:rsidRDefault="002313D4" w:rsidP="002313D4">
                      <w:pPr>
                        <w:pStyle w:val="NoSpacing"/>
                        <w:jc w:val="center"/>
                        <w:rPr>
                          <w:u w:val="single"/>
                        </w:rPr>
                      </w:pPr>
                      <w:r w:rsidRPr="004533BD">
                        <w:rPr>
                          <w:u w:val="single"/>
                        </w:rPr>
                        <w:t>Type your answer below:</w:t>
                      </w:r>
                    </w:p>
                    <w:p w14:paraId="710C68D1" w14:textId="77777777" w:rsidR="002313D4" w:rsidRDefault="002313D4" w:rsidP="002313D4">
                      <w:pPr>
                        <w:pStyle w:val="NoSpacing"/>
                      </w:pPr>
                    </w:p>
                    <w:p w14:paraId="041DFDE2" w14:textId="77777777" w:rsidR="002313D4" w:rsidRDefault="002313D4" w:rsidP="002313D4">
                      <w:pPr>
                        <w:pStyle w:val="NoSpacing"/>
                      </w:pPr>
                    </w:p>
                    <w:p w14:paraId="0DA18692" w14:textId="77777777" w:rsidR="002313D4" w:rsidRDefault="002313D4" w:rsidP="002313D4">
                      <w:pPr>
                        <w:pStyle w:val="NoSpacing"/>
                      </w:pPr>
                    </w:p>
                    <w:p w14:paraId="08B43CC0" w14:textId="77777777" w:rsidR="002313D4" w:rsidRDefault="002313D4" w:rsidP="002313D4">
                      <w:pPr>
                        <w:pStyle w:val="NoSpacing"/>
                      </w:pPr>
                    </w:p>
                    <w:p w14:paraId="058B3D96" w14:textId="77777777" w:rsidR="002313D4" w:rsidRDefault="002313D4" w:rsidP="002313D4">
                      <w:pPr>
                        <w:pStyle w:val="NoSpacing"/>
                      </w:pPr>
                    </w:p>
                    <w:p w14:paraId="49C660EF" w14:textId="77777777" w:rsidR="002313D4" w:rsidRDefault="002313D4" w:rsidP="002313D4">
                      <w:pPr>
                        <w:pStyle w:val="NoSpacing"/>
                      </w:pPr>
                    </w:p>
                    <w:p w14:paraId="5A818890" w14:textId="77777777" w:rsidR="002313D4" w:rsidRPr="00AA5027" w:rsidRDefault="002313D4" w:rsidP="002313D4">
                      <w:pPr>
                        <w:pStyle w:val="NoSpacing"/>
                      </w:pPr>
                    </w:p>
                    <w:p w14:paraId="3660F10D" w14:textId="77777777" w:rsidR="002313D4" w:rsidRPr="004533BD" w:rsidRDefault="002313D4" w:rsidP="002313D4">
                      <w:pPr>
                        <w:pStyle w:val="NoSpacing"/>
                      </w:pPr>
                    </w:p>
                  </w:txbxContent>
                </v:textbox>
                <w10:wrap type="square" anchorx="margin"/>
              </v:shape>
            </w:pict>
          </mc:Fallback>
        </mc:AlternateContent>
      </w:r>
      <w:r w:rsidR="002313D4" w:rsidRPr="0083702A">
        <w:rPr>
          <w:b/>
          <w:noProof/>
          <w:u w:val="single"/>
        </w:rPr>
        <mc:AlternateContent>
          <mc:Choice Requires="wps">
            <w:drawing>
              <wp:anchor distT="45720" distB="45720" distL="114300" distR="114300" simplePos="0" relativeHeight="251669504" behindDoc="0" locked="0" layoutInCell="1" allowOverlap="1" wp14:anchorId="18AE1FE4" wp14:editId="5E2E3EC4">
                <wp:simplePos x="0" y="0"/>
                <wp:positionH relativeFrom="margin">
                  <wp:align>left</wp:align>
                </wp:positionH>
                <wp:positionV relativeFrom="paragraph">
                  <wp:posOffset>2095063</wp:posOffset>
                </wp:positionV>
                <wp:extent cx="6158865" cy="1881505"/>
                <wp:effectExtent l="0" t="0" r="1333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881505"/>
                        </a:xfrm>
                        <a:prstGeom prst="rect">
                          <a:avLst/>
                        </a:prstGeom>
                        <a:solidFill>
                          <a:srgbClr val="FFFFFF"/>
                        </a:solidFill>
                        <a:ln w="9525">
                          <a:solidFill>
                            <a:srgbClr val="000000"/>
                          </a:solidFill>
                          <a:miter lim="800000"/>
                          <a:headEnd/>
                          <a:tailEnd/>
                        </a:ln>
                      </wps:spPr>
                      <wps:txbx>
                        <w:txbxContent>
                          <w:p w14:paraId="0F95408D" w14:textId="77777777" w:rsidR="00B2267D" w:rsidRDefault="00B2267D" w:rsidP="00CB1CCF">
                            <w:pPr>
                              <w:pStyle w:val="NoSpacing"/>
                              <w:jc w:val="center"/>
                              <w:rPr>
                                <w:u w:val="single"/>
                              </w:rPr>
                            </w:pPr>
                            <w:r w:rsidRPr="00CB1CCF">
                              <w:rPr>
                                <w:u w:val="single"/>
                              </w:rPr>
                              <w:t>How important do you think physical attractiveness is in day-to-day social interaction for most people?</w:t>
                            </w:r>
                          </w:p>
                          <w:p w14:paraId="4463D901" w14:textId="5D187D8C" w:rsidR="00B2267D" w:rsidRDefault="00B2267D" w:rsidP="00CB1CCF">
                            <w:pPr>
                              <w:pStyle w:val="NoSpacing"/>
                              <w:jc w:val="center"/>
                              <w:rPr>
                                <w:u w:val="single"/>
                              </w:rPr>
                            </w:pPr>
                            <w:r w:rsidRPr="004533BD">
                              <w:rPr>
                                <w:u w:val="single"/>
                              </w:rPr>
                              <w:t>Type your answer below:</w:t>
                            </w:r>
                          </w:p>
                          <w:p w14:paraId="4588DE0B" w14:textId="77777777" w:rsidR="00B2267D" w:rsidRDefault="00B2267D" w:rsidP="00CB1CCF">
                            <w:pPr>
                              <w:pStyle w:val="NoSpacing"/>
                            </w:pPr>
                          </w:p>
                          <w:p w14:paraId="2EBB2E4E" w14:textId="77777777" w:rsidR="00B2267D" w:rsidRDefault="00B2267D" w:rsidP="00CB1CCF">
                            <w:pPr>
                              <w:pStyle w:val="NoSpacing"/>
                            </w:pPr>
                          </w:p>
                          <w:p w14:paraId="5DEC25CC" w14:textId="77777777" w:rsidR="00B2267D" w:rsidRDefault="00B2267D" w:rsidP="00CB1CCF">
                            <w:pPr>
                              <w:pStyle w:val="NoSpacing"/>
                            </w:pPr>
                          </w:p>
                          <w:p w14:paraId="4772FD8B" w14:textId="77777777" w:rsidR="00B2267D" w:rsidRDefault="00B2267D" w:rsidP="00CB1CCF">
                            <w:pPr>
                              <w:pStyle w:val="NoSpacing"/>
                            </w:pPr>
                          </w:p>
                          <w:p w14:paraId="21758FB2" w14:textId="77777777" w:rsidR="00B2267D" w:rsidRDefault="00B2267D" w:rsidP="00CB1CCF">
                            <w:pPr>
                              <w:pStyle w:val="NoSpacing"/>
                            </w:pPr>
                          </w:p>
                          <w:p w14:paraId="36165D1B" w14:textId="77777777" w:rsidR="00B2267D" w:rsidRDefault="00B2267D" w:rsidP="00CB1CCF">
                            <w:pPr>
                              <w:pStyle w:val="NoSpacing"/>
                            </w:pPr>
                          </w:p>
                          <w:p w14:paraId="12FEAC8D" w14:textId="77777777" w:rsidR="00B2267D" w:rsidRPr="00AA5027" w:rsidRDefault="00B2267D" w:rsidP="00CB1CCF">
                            <w:pPr>
                              <w:pStyle w:val="NoSpacing"/>
                            </w:pPr>
                          </w:p>
                          <w:p w14:paraId="4F2E6B99" w14:textId="77777777" w:rsidR="00B2267D" w:rsidRPr="004533BD" w:rsidRDefault="00B2267D" w:rsidP="00CB1CC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1FE4" id="_x0000_s1048" type="#_x0000_t202" style="position:absolute;margin-left:0;margin-top:164.95pt;width:484.95pt;height:148.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">
                <v:textbox>
                  <w:txbxContent>
                    <w:p w14:paraId="0F95408D" w14:textId="77777777" w:rsidR="00B2267D" w:rsidRDefault="00B2267D" w:rsidP="00CB1CCF">
                      <w:pPr>
                        <w:pStyle w:val="NoSpacing"/>
                        <w:jc w:val="center"/>
                        <w:rPr>
                          <w:u w:val="single"/>
                        </w:rPr>
                      </w:pPr>
                      <w:r w:rsidRPr="00CB1CCF">
                        <w:rPr>
                          <w:u w:val="single"/>
                        </w:rPr>
                        <w:t>How important do you think physical attractiveness is in day-to-day social interaction for most people?</w:t>
                      </w:r>
                    </w:p>
                    <w:p w14:paraId="4463D901" w14:textId="5D187D8C" w:rsidR="00B2267D" w:rsidRDefault="00B2267D" w:rsidP="00CB1CCF">
                      <w:pPr>
                        <w:pStyle w:val="NoSpacing"/>
                        <w:jc w:val="center"/>
                        <w:rPr>
                          <w:u w:val="single"/>
                        </w:rPr>
                      </w:pPr>
                      <w:r w:rsidRPr="004533BD">
                        <w:rPr>
                          <w:u w:val="single"/>
                        </w:rPr>
                        <w:t>Type your answer below:</w:t>
                      </w:r>
                    </w:p>
                    <w:p w14:paraId="4588DE0B" w14:textId="77777777" w:rsidR="00B2267D" w:rsidRDefault="00B2267D" w:rsidP="00CB1CCF">
                      <w:pPr>
                        <w:pStyle w:val="NoSpacing"/>
                      </w:pPr>
                    </w:p>
                    <w:p w14:paraId="2EBB2E4E" w14:textId="77777777" w:rsidR="00B2267D" w:rsidRDefault="00B2267D" w:rsidP="00CB1CCF">
                      <w:pPr>
                        <w:pStyle w:val="NoSpacing"/>
                      </w:pPr>
                    </w:p>
                    <w:p w14:paraId="5DEC25CC" w14:textId="77777777" w:rsidR="00B2267D" w:rsidRDefault="00B2267D" w:rsidP="00CB1CCF">
                      <w:pPr>
                        <w:pStyle w:val="NoSpacing"/>
                      </w:pPr>
                    </w:p>
                    <w:p w14:paraId="4772FD8B" w14:textId="77777777" w:rsidR="00B2267D" w:rsidRDefault="00B2267D" w:rsidP="00CB1CCF">
                      <w:pPr>
                        <w:pStyle w:val="NoSpacing"/>
                      </w:pPr>
                    </w:p>
                    <w:p w14:paraId="21758FB2" w14:textId="77777777" w:rsidR="00B2267D" w:rsidRDefault="00B2267D" w:rsidP="00CB1CCF">
                      <w:pPr>
                        <w:pStyle w:val="NoSpacing"/>
                      </w:pPr>
                    </w:p>
                    <w:p w14:paraId="36165D1B" w14:textId="77777777" w:rsidR="00B2267D" w:rsidRDefault="00B2267D" w:rsidP="00CB1CCF">
                      <w:pPr>
                        <w:pStyle w:val="NoSpacing"/>
                      </w:pPr>
                    </w:p>
                    <w:p w14:paraId="12FEAC8D" w14:textId="77777777" w:rsidR="00B2267D" w:rsidRPr="00AA5027" w:rsidRDefault="00B2267D" w:rsidP="00CB1CCF">
                      <w:pPr>
                        <w:pStyle w:val="NoSpacing"/>
                      </w:pPr>
                    </w:p>
                    <w:p w14:paraId="4F2E6B99" w14:textId="77777777" w:rsidR="00B2267D" w:rsidRPr="004533BD" w:rsidRDefault="00B2267D" w:rsidP="00CB1CCF">
                      <w:pPr>
                        <w:pStyle w:val="NoSpacing"/>
                      </w:pPr>
                    </w:p>
                  </w:txbxContent>
                </v:textbox>
                <w10:wrap type="square" anchorx="margin"/>
              </v:shape>
            </w:pict>
          </mc:Fallback>
        </mc:AlternateContent>
      </w:r>
    </w:p>
    <w:p w14:paraId="624CEF1F" w14:textId="4E06B699" w:rsidR="002313D4" w:rsidRDefault="002313D4" w:rsidP="004533BD">
      <w:r w:rsidRPr="002313D4">
        <w:rPr>
          <w:b/>
          <w:noProof/>
          <w:u w:val="single"/>
        </w:rPr>
        <w:lastRenderedPageBreak/>
        <mc:AlternateContent>
          <mc:Choice Requires="wps">
            <w:drawing>
              <wp:anchor distT="45720" distB="45720" distL="114300" distR="114300" simplePos="0" relativeHeight="251829248" behindDoc="0" locked="0" layoutInCell="1" allowOverlap="1" wp14:anchorId="7297DBCA" wp14:editId="46D7D290">
                <wp:simplePos x="0" y="0"/>
                <wp:positionH relativeFrom="margin">
                  <wp:posOffset>0</wp:posOffset>
                </wp:positionH>
                <wp:positionV relativeFrom="paragraph">
                  <wp:posOffset>5426710</wp:posOffset>
                </wp:positionV>
                <wp:extent cx="6158865" cy="2658110"/>
                <wp:effectExtent l="0" t="0" r="13335" b="279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658631"/>
                        </a:xfrm>
                        <a:prstGeom prst="rect">
                          <a:avLst/>
                        </a:prstGeom>
                        <a:solidFill>
                          <a:srgbClr val="FFFFFF"/>
                        </a:solidFill>
                        <a:ln w="9525">
                          <a:solidFill>
                            <a:srgbClr val="000000"/>
                          </a:solidFill>
                          <a:miter lim="800000"/>
                          <a:headEnd/>
                          <a:tailEnd/>
                        </a:ln>
                      </wps:spPr>
                      <wps:txbx>
                        <w:txbxContent>
                          <w:p w14:paraId="64C3795E" w14:textId="77777777" w:rsidR="002313D4" w:rsidRDefault="002313D4" w:rsidP="002313D4">
                            <w:pPr>
                              <w:pStyle w:val="NoSpacing"/>
                              <w:jc w:val="center"/>
                              <w:rPr>
                                <w:u w:val="single"/>
                              </w:rPr>
                            </w:pPr>
                            <w:r>
                              <w:rPr>
                                <w:u w:val="single"/>
                              </w:rPr>
                              <w:t>Describe any hallucinations/delusions that may have occurred in the past or are present now?</w:t>
                            </w:r>
                          </w:p>
                          <w:p w14:paraId="3A14049C" w14:textId="77777777" w:rsidR="002313D4" w:rsidRDefault="002313D4" w:rsidP="002313D4">
                            <w:pPr>
                              <w:pStyle w:val="NoSpacing"/>
                              <w:jc w:val="center"/>
                              <w:rPr>
                                <w:u w:val="single"/>
                              </w:rPr>
                            </w:pPr>
                            <w:r w:rsidRPr="004533BD">
                              <w:rPr>
                                <w:u w:val="single"/>
                              </w:rPr>
                              <w:t>Type your answer below:</w:t>
                            </w:r>
                          </w:p>
                          <w:p w14:paraId="2D019902" w14:textId="77777777" w:rsidR="002313D4" w:rsidRDefault="002313D4" w:rsidP="002313D4">
                            <w:pPr>
                              <w:pStyle w:val="NoSpacing"/>
                            </w:pPr>
                          </w:p>
                          <w:p w14:paraId="3157AE61" w14:textId="77777777" w:rsidR="002313D4" w:rsidRDefault="002313D4" w:rsidP="002313D4">
                            <w:pPr>
                              <w:pStyle w:val="NoSpacing"/>
                            </w:pPr>
                          </w:p>
                          <w:p w14:paraId="0BC9921D" w14:textId="77777777" w:rsidR="002313D4" w:rsidRDefault="002313D4" w:rsidP="002313D4">
                            <w:pPr>
                              <w:pStyle w:val="NoSpacing"/>
                            </w:pPr>
                          </w:p>
                          <w:p w14:paraId="4EF711F7" w14:textId="77777777" w:rsidR="002313D4" w:rsidRDefault="002313D4" w:rsidP="002313D4">
                            <w:pPr>
                              <w:pStyle w:val="NoSpacing"/>
                            </w:pPr>
                          </w:p>
                          <w:p w14:paraId="777909BE" w14:textId="77777777" w:rsidR="002313D4" w:rsidRDefault="002313D4" w:rsidP="002313D4">
                            <w:pPr>
                              <w:pStyle w:val="NoSpacing"/>
                            </w:pPr>
                          </w:p>
                          <w:p w14:paraId="7977B621" w14:textId="77777777" w:rsidR="002313D4" w:rsidRDefault="002313D4" w:rsidP="002313D4">
                            <w:pPr>
                              <w:pStyle w:val="NoSpacing"/>
                            </w:pPr>
                          </w:p>
                          <w:p w14:paraId="009316CA" w14:textId="77777777" w:rsidR="002313D4" w:rsidRPr="00AA5027" w:rsidRDefault="002313D4" w:rsidP="002313D4">
                            <w:pPr>
                              <w:pStyle w:val="NoSpacing"/>
                            </w:pPr>
                          </w:p>
                          <w:p w14:paraId="25DDEE2B"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7DBCA" id="Text Box 19" o:spid="_x0000_s1049" type="#_x0000_t202" style="position:absolute;margin-left:0;margin-top:427.3pt;width:484.95pt;height:209.3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UgKQIAAE8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">
                <v:textbox>
                  <w:txbxContent>
                    <w:p w14:paraId="64C3795E" w14:textId="77777777" w:rsidR="002313D4" w:rsidRDefault="002313D4" w:rsidP="002313D4">
                      <w:pPr>
                        <w:pStyle w:val="NoSpacing"/>
                        <w:jc w:val="center"/>
                        <w:rPr>
                          <w:u w:val="single"/>
                        </w:rPr>
                      </w:pPr>
                      <w:r>
                        <w:rPr>
                          <w:u w:val="single"/>
                        </w:rPr>
                        <w:t>Describe any hallucinations/delusions that may have occurred in the past or are present now?</w:t>
                      </w:r>
                    </w:p>
                    <w:p w14:paraId="3A14049C" w14:textId="77777777" w:rsidR="002313D4" w:rsidRDefault="002313D4" w:rsidP="002313D4">
                      <w:pPr>
                        <w:pStyle w:val="NoSpacing"/>
                        <w:jc w:val="center"/>
                        <w:rPr>
                          <w:u w:val="single"/>
                        </w:rPr>
                      </w:pPr>
                      <w:r w:rsidRPr="004533BD">
                        <w:rPr>
                          <w:u w:val="single"/>
                        </w:rPr>
                        <w:t>Type your answer below:</w:t>
                      </w:r>
                    </w:p>
                    <w:p w14:paraId="2D019902" w14:textId="77777777" w:rsidR="002313D4" w:rsidRDefault="002313D4" w:rsidP="002313D4">
                      <w:pPr>
                        <w:pStyle w:val="NoSpacing"/>
                      </w:pPr>
                    </w:p>
                    <w:p w14:paraId="3157AE61" w14:textId="77777777" w:rsidR="002313D4" w:rsidRDefault="002313D4" w:rsidP="002313D4">
                      <w:pPr>
                        <w:pStyle w:val="NoSpacing"/>
                      </w:pPr>
                    </w:p>
                    <w:p w14:paraId="0BC9921D" w14:textId="77777777" w:rsidR="002313D4" w:rsidRDefault="002313D4" w:rsidP="002313D4">
                      <w:pPr>
                        <w:pStyle w:val="NoSpacing"/>
                      </w:pPr>
                    </w:p>
                    <w:p w14:paraId="4EF711F7" w14:textId="77777777" w:rsidR="002313D4" w:rsidRDefault="002313D4" w:rsidP="002313D4">
                      <w:pPr>
                        <w:pStyle w:val="NoSpacing"/>
                      </w:pPr>
                    </w:p>
                    <w:p w14:paraId="777909BE" w14:textId="77777777" w:rsidR="002313D4" w:rsidRDefault="002313D4" w:rsidP="002313D4">
                      <w:pPr>
                        <w:pStyle w:val="NoSpacing"/>
                      </w:pPr>
                    </w:p>
                    <w:p w14:paraId="7977B621" w14:textId="77777777" w:rsidR="002313D4" w:rsidRDefault="002313D4" w:rsidP="002313D4">
                      <w:pPr>
                        <w:pStyle w:val="NoSpacing"/>
                      </w:pPr>
                    </w:p>
                    <w:p w14:paraId="009316CA" w14:textId="77777777" w:rsidR="002313D4" w:rsidRPr="00AA5027" w:rsidRDefault="002313D4" w:rsidP="002313D4">
                      <w:pPr>
                        <w:pStyle w:val="NoSpacing"/>
                      </w:pPr>
                    </w:p>
                    <w:p w14:paraId="25DDEE2B" w14:textId="77777777" w:rsidR="002313D4" w:rsidRPr="004533BD" w:rsidRDefault="002313D4" w:rsidP="002313D4">
                      <w:pPr>
                        <w:pStyle w:val="NoSpacing"/>
                      </w:pPr>
                    </w:p>
                  </w:txbxContent>
                </v:textbox>
                <w10:wrap type="square" anchorx="margin"/>
              </v:shape>
            </w:pict>
          </mc:Fallback>
        </mc:AlternateContent>
      </w:r>
      <w:r w:rsidRPr="002313D4">
        <w:rPr>
          <w:b/>
          <w:noProof/>
          <w:u w:val="single"/>
        </w:rPr>
        <mc:AlternateContent>
          <mc:Choice Requires="wps">
            <w:drawing>
              <wp:anchor distT="45720" distB="45720" distL="114300" distR="114300" simplePos="0" relativeHeight="251827200" behindDoc="0" locked="0" layoutInCell="1" allowOverlap="1" wp14:anchorId="71E34559" wp14:editId="03906C40">
                <wp:simplePos x="0" y="0"/>
                <wp:positionH relativeFrom="margin">
                  <wp:posOffset>126853</wp:posOffset>
                </wp:positionH>
                <wp:positionV relativeFrom="paragraph">
                  <wp:posOffset>2974648</wp:posOffset>
                </wp:positionV>
                <wp:extent cx="6158865" cy="2060575"/>
                <wp:effectExtent l="0" t="0" r="13335"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060575"/>
                        </a:xfrm>
                        <a:prstGeom prst="rect">
                          <a:avLst/>
                        </a:prstGeom>
                        <a:solidFill>
                          <a:srgbClr val="FFFFFF"/>
                        </a:solidFill>
                        <a:ln w="9525">
                          <a:solidFill>
                            <a:srgbClr val="000000"/>
                          </a:solidFill>
                          <a:miter lim="800000"/>
                          <a:headEnd/>
                          <a:tailEnd/>
                        </a:ln>
                      </wps:spPr>
                      <wps:txbx>
                        <w:txbxContent>
                          <w:p w14:paraId="75FC6B3B" w14:textId="77777777" w:rsidR="002313D4" w:rsidRDefault="002313D4" w:rsidP="002313D4">
                            <w:pPr>
                              <w:pStyle w:val="NoSpacing"/>
                              <w:jc w:val="center"/>
                              <w:rPr>
                                <w:u w:val="single"/>
                              </w:rPr>
                            </w:pPr>
                            <w:r>
                              <w:rPr>
                                <w:u w:val="single"/>
                              </w:rPr>
                              <w:t>Describe any safety issues that have occurred in the past or are present now? This includes suicidal thoughts and/or attempts in the past or occurring now.</w:t>
                            </w:r>
                          </w:p>
                          <w:p w14:paraId="6FAAA27A" w14:textId="77777777" w:rsidR="002313D4" w:rsidRDefault="002313D4" w:rsidP="002313D4">
                            <w:pPr>
                              <w:pStyle w:val="NoSpacing"/>
                              <w:jc w:val="center"/>
                              <w:rPr>
                                <w:u w:val="single"/>
                              </w:rPr>
                            </w:pPr>
                            <w:r w:rsidRPr="004533BD">
                              <w:rPr>
                                <w:u w:val="single"/>
                              </w:rPr>
                              <w:t>Type your answer below:</w:t>
                            </w:r>
                          </w:p>
                          <w:p w14:paraId="00281FD4" w14:textId="77777777" w:rsidR="002313D4" w:rsidRDefault="002313D4" w:rsidP="002313D4">
                            <w:pPr>
                              <w:pStyle w:val="NoSpacing"/>
                            </w:pPr>
                          </w:p>
                          <w:p w14:paraId="1E59C516" w14:textId="77777777" w:rsidR="002313D4" w:rsidRDefault="002313D4" w:rsidP="002313D4">
                            <w:pPr>
                              <w:pStyle w:val="NoSpacing"/>
                            </w:pPr>
                          </w:p>
                          <w:p w14:paraId="74EA91E4" w14:textId="77777777" w:rsidR="002313D4" w:rsidRDefault="002313D4" w:rsidP="002313D4">
                            <w:pPr>
                              <w:pStyle w:val="NoSpacing"/>
                            </w:pPr>
                          </w:p>
                          <w:p w14:paraId="65EBC931" w14:textId="77777777" w:rsidR="002313D4" w:rsidRDefault="002313D4" w:rsidP="002313D4">
                            <w:pPr>
                              <w:pStyle w:val="NoSpacing"/>
                            </w:pPr>
                          </w:p>
                          <w:p w14:paraId="21925643" w14:textId="77777777" w:rsidR="002313D4" w:rsidRDefault="002313D4" w:rsidP="002313D4">
                            <w:pPr>
                              <w:pStyle w:val="NoSpacing"/>
                            </w:pPr>
                          </w:p>
                          <w:p w14:paraId="06040CAE" w14:textId="77777777" w:rsidR="002313D4" w:rsidRDefault="002313D4" w:rsidP="002313D4">
                            <w:pPr>
                              <w:pStyle w:val="NoSpacing"/>
                            </w:pPr>
                          </w:p>
                          <w:p w14:paraId="6467157F" w14:textId="77777777" w:rsidR="002313D4" w:rsidRPr="00AA5027" w:rsidRDefault="002313D4" w:rsidP="002313D4">
                            <w:pPr>
                              <w:pStyle w:val="NoSpacing"/>
                            </w:pPr>
                          </w:p>
                          <w:p w14:paraId="61B0A25E" w14:textId="77777777" w:rsidR="002313D4" w:rsidRPr="004533BD" w:rsidRDefault="002313D4" w:rsidP="002313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4559" id="Text Box 21" o:spid="_x0000_s1050" type="#_x0000_t202" style="position:absolute;margin-left:10pt;margin-top:234.2pt;width:484.95pt;height:162.2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">
                <v:textbox>
                  <w:txbxContent>
                    <w:p w14:paraId="75FC6B3B" w14:textId="77777777" w:rsidR="002313D4" w:rsidRDefault="002313D4" w:rsidP="002313D4">
                      <w:pPr>
                        <w:pStyle w:val="NoSpacing"/>
                        <w:jc w:val="center"/>
                        <w:rPr>
                          <w:u w:val="single"/>
                        </w:rPr>
                      </w:pPr>
                      <w:r>
                        <w:rPr>
                          <w:u w:val="single"/>
                        </w:rPr>
                        <w:t>Describe any safety issues that have occurred in the past or are present now? This includes suicidal thoughts and/or attempts in the past or occurring now.</w:t>
                      </w:r>
                    </w:p>
                    <w:p w14:paraId="6FAAA27A" w14:textId="77777777" w:rsidR="002313D4" w:rsidRDefault="002313D4" w:rsidP="002313D4">
                      <w:pPr>
                        <w:pStyle w:val="NoSpacing"/>
                        <w:jc w:val="center"/>
                        <w:rPr>
                          <w:u w:val="single"/>
                        </w:rPr>
                      </w:pPr>
                      <w:r w:rsidRPr="004533BD">
                        <w:rPr>
                          <w:u w:val="single"/>
                        </w:rPr>
                        <w:t>Type your answer below:</w:t>
                      </w:r>
                    </w:p>
                    <w:p w14:paraId="00281FD4" w14:textId="77777777" w:rsidR="002313D4" w:rsidRDefault="002313D4" w:rsidP="002313D4">
                      <w:pPr>
                        <w:pStyle w:val="NoSpacing"/>
                      </w:pPr>
                    </w:p>
                    <w:p w14:paraId="1E59C516" w14:textId="77777777" w:rsidR="002313D4" w:rsidRDefault="002313D4" w:rsidP="002313D4">
                      <w:pPr>
                        <w:pStyle w:val="NoSpacing"/>
                      </w:pPr>
                    </w:p>
                    <w:p w14:paraId="74EA91E4" w14:textId="77777777" w:rsidR="002313D4" w:rsidRDefault="002313D4" w:rsidP="002313D4">
                      <w:pPr>
                        <w:pStyle w:val="NoSpacing"/>
                      </w:pPr>
                    </w:p>
                    <w:p w14:paraId="65EBC931" w14:textId="77777777" w:rsidR="002313D4" w:rsidRDefault="002313D4" w:rsidP="002313D4">
                      <w:pPr>
                        <w:pStyle w:val="NoSpacing"/>
                      </w:pPr>
                    </w:p>
                    <w:p w14:paraId="21925643" w14:textId="77777777" w:rsidR="002313D4" w:rsidRDefault="002313D4" w:rsidP="002313D4">
                      <w:pPr>
                        <w:pStyle w:val="NoSpacing"/>
                      </w:pPr>
                    </w:p>
                    <w:p w14:paraId="06040CAE" w14:textId="77777777" w:rsidR="002313D4" w:rsidRDefault="002313D4" w:rsidP="002313D4">
                      <w:pPr>
                        <w:pStyle w:val="NoSpacing"/>
                      </w:pPr>
                    </w:p>
                    <w:p w14:paraId="6467157F" w14:textId="77777777" w:rsidR="002313D4" w:rsidRPr="00AA5027" w:rsidRDefault="002313D4" w:rsidP="002313D4">
                      <w:pPr>
                        <w:pStyle w:val="NoSpacing"/>
                      </w:pPr>
                    </w:p>
                    <w:p w14:paraId="61B0A25E" w14:textId="77777777" w:rsidR="002313D4" w:rsidRPr="004533BD" w:rsidRDefault="002313D4" w:rsidP="002313D4">
                      <w:pPr>
                        <w:pStyle w:val="NoSpacing"/>
                      </w:pPr>
                    </w:p>
                  </w:txbxContent>
                </v:textbox>
                <w10:wrap type="square" anchorx="margin"/>
              </v:shape>
            </w:pict>
          </mc:Fallback>
        </mc:AlternateContent>
      </w:r>
      <w:r w:rsidRPr="00FE062D">
        <w:rPr>
          <w:b/>
          <w:noProof/>
          <w:u w:val="single"/>
        </w:rPr>
        <mc:AlternateContent>
          <mc:Choice Requires="wps">
            <w:drawing>
              <wp:anchor distT="45720" distB="45720" distL="114300" distR="114300" simplePos="0" relativeHeight="251696128" behindDoc="0" locked="0" layoutInCell="1" allowOverlap="1" wp14:anchorId="40C49438" wp14:editId="18FF9FDE">
                <wp:simplePos x="0" y="0"/>
                <wp:positionH relativeFrom="margin">
                  <wp:posOffset>137160</wp:posOffset>
                </wp:positionH>
                <wp:positionV relativeFrom="paragraph">
                  <wp:posOffset>444</wp:posOffset>
                </wp:positionV>
                <wp:extent cx="6158865" cy="2748280"/>
                <wp:effectExtent l="0" t="0" r="13335" b="139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48280"/>
                        </a:xfrm>
                        <a:prstGeom prst="rect">
                          <a:avLst/>
                        </a:prstGeom>
                        <a:solidFill>
                          <a:srgbClr val="FFFFFF"/>
                        </a:solidFill>
                        <a:ln w="9525">
                          <a:solidFill>
                            <a:srgbClr val="000000"/>
                          </a:solidFill>
                          <a:miter lim="800000"/>
                          <a:headEnd/>
                          <a:tailEnd/>
                        </a:ln>
                      </wps:spPr>
                      <wps:txbx>
                        <w:txbxContent>
                          <w:p w14:paraId="46F113FB" w14:textId="28A0B6D8" w:rsidR="00B2267D" w:rsidRDefault="00B2267D" w:rsidP="00FE062D">
                            <w:pPr>
                              <w:pStyle w:val="NoSpacing"/>
                              <w:jc w:val="center"/>
                              <w:rPr>
                                <w:u w:val="single"/>
                              </w:rPr>
                            </w:pPr>
                            <w:r>
                              <w:rPr>
                                <w:u w:val="single"/>
                              </w:rPr>
                              <w:t>Describe any speech problems that may have occurred in the past or are present now?</w:t>
                            </w:r>
                          </w:p>
                          <w:p w14:paraId="299866A4" w14:textId="77777777" w:rsidR="00B2267D" w:rsidRDefault="00B2267D" w:rsidP="00FE062D">
                            <w:pPr>
                              <w:pStyle w:val="NoSpacing"/>
                              <w:jc w:val="center"/>
                              <w:rPr>
                                <w:u w:val="single"/>
                              </w:rPr>
                            </w:pPr>
                            <w:r w:rsidRPr="004533BD">
                              <w:rPr>
                                <w:u w:val="single"/>
                              </w:rPr>
                              <w:t>Type your answer below:</w:t>
                            </w:r>
                          </w:p>
                          <w:p w14:paraId="56A66EFA" w14:textId="77777777" w:rsidR="00B2267D" w:rsidRDefault="00B2267D" w:rsidP="00FE062D">
                            <w:pPr>
                              <w:pStyle w:val="NoSpacing"/>
                            </w:pPr>
                          </w:p>
                          <w:p w14:paraId="49FC5F03" w14:textId="77777777" w:rsidR="00B2267D" w:rsidRDefault="00B2267D" w:rsidP="00FE062D">
                            <w:pPr>
                              <w:pStyle w:val="NoSpacing"/>
                            </w:pPr>
                          </w:p>
                          <w:p w14:paraId="71D5C908" w14:textId="77777777" w:rsidR="00B2267D" w:rsidRDefault="00B2267D" w:rsidP="00FE062D">
                            <w:pPr>
                              <w:pStyle w:val="NoSpacing"/>
                            </w:pPr>
                          </w:p>
                          <w:p w14:paraId="318E3B08" w14:textId="77777777" w:rsidR="00B2267D" w:rsidRDefault="00B2267D" w:rsidP="00FE062D">
                            <w:pPr>
                              <w:pStyle w:val="NoSpacing"/>
                            </w:pPr>
                          </w:p>
                          <w:p w14:paraId="387B76F3" w14:textId="77777777" w:rsidR="00B2267D" w:rsidRDefault="00B2267D" w:rsidP="00FE062D">
                            <w:pPr>
                              <w:pStyle w:val="NoSpacing"/>
                            </w:pPr>
                          </w:p>
                          <w:p w14:paraId="738F2855" w14:textId="77777777" w:rsidR="00B2267D" w:rsidRDefault="00B2267D" w:rsidP="00FE062D">
                            <w:pPr>
                              <w:pStyle w:val="NoSpacing"/>
                            </w:pPr>
                          </w:p>
                          <w:p w14:paraId="560B3FD6" w14:textId="77777777" w:rsidR="00B2267D" w:rsidRPr="00AA5027" w:rsidRDefault="00B2267D" w:rsidP="00FE062D">
                            <w:pPr>
                              <w:pStyle w:val="NoSpacing"/>
                            </w:pPr>
                          </w:p>
                          <w:p w14:paraId="089CD16F" w14:textId="77777777" w:rsidR="00B2267D" w:rsidRPr="004533BD" w:rsidRDefault="00B2267D" w:rsidP="00FE062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9438" id="Text Box 20" o:spid="_x0000_s1051" type="#_x0000_t202" style="position:absolute;margin-left:10.8pt;margin-top:.05pt;width:484.95pt;height:216.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">
                <v:textbox>
                  <w:txbxContent>
                    <w:p w14:paraId="46F113FB" w14:textId="28A0B6D8" w:rsidR="00B2267D" w:rsidRDefault="00B2267D" w:rsidP="00FE062D">
                      <w:pPr>
                        <w:pStyle w:val="NoSpacing"/>
                        <w:jc w:val="center"/>
                        <w:rPr>
                          <w:u w:val="single"/>
                        </w:rPr>
                      </w:pPr>
                      <w:r>
                        <w:rPr>
                          <w:u w:val="single"/>
                        </w:rPr>
                        <w:t>Describe any speech problems that may have occurred in the past or are present now?</w:t>
                      </w:r>
                    </w:p>
                    <w:p w14:paraId="299866A4" w14:textId="77777777" w:rsidR="00B2267D" w:rsidRDefault="00B2267D" w:rsidP="00FE062D">
                      <w:pPr>
                        <w:pStyle w:val="NoSpacing"/>
                        <w:jc w:val="center"/>
                        <w:rPr>
                          <w:u w:val="single"/>
                        </w:rPr>
                      </w:pPr>
                      <w:r w:rsidRPr="004533BD">
                        <w:rPr>
                          <w:u w:val="single"/>
                        </w:rPr>
                        <w:t>Type your answer below:</w:t>
                      </w:r>
                    </w:p>
                    <w:p w14:paraId="56A66EFA" w14:textId="77777777" w:rsidR="00B2267D" w:rsidRDefault="00B2267D" w:rsidP="00FE062D">
                      <w:pPr>
                        <w:pStyle w:val="NoSpacing"/>
                      </w:pPr>
                    </w:p>
                    <w:p w14:paraId="49FC5F03" w14:textId="77777777" w:rsidR="00B2267D" w:rsidRDefault="00B2267D" w:rsidP="00FE062D">
                      <w:pPr>
                        <w:pStyle w:val="NoSpacing"/>
                      </w:pPr>
                    </w:p>
                    <w:p w14:paraId="71D5C908" w14:textId="77777777" w:rsidR="00B2267D" w:rsidRDefault="00B2267D" w:rsidP="00FE062D">
                      <w:pPr>
                        <w:pStyle w:val="NoSpacing"/>
                      </w:pPr>
                    </w:p>
                    <w:p w14:paraId="318E3B08" w14:textId="77777777" w:rsidR="00B2267D" w:rsidRDefault="00B2267D" w:rsidP="00FE062D">
                      <w:pPr>
                        <w:pStyle w:val="NoSpacing"/>
                      </w:pPr>
                    </w:p>
                    <w:p w14:paraId="387B76F3" w14:textId="77777777" w:rsidR="00B2267D" w:rsidRDefault="00B2267D" w:rsidP="00FE062D">
                      <w:pPr>
                        <w:pStyle w:val="NoSpacing"/>
                      </w:pPr>
                    </w:p>
                    <w:p w14:paraId="738F2855" w14:textId="77777777" w:rsidR="00B2267D" w:rsidRDefault="00B2267D" w:rsidP="00FE062D">
                      <w:pPr>
                        <w:pStyle w:val="NoSpacing"/>
                      </w:pPr>
                    </w:p>
                    <w:p w14:paraId="560B3FD6" w14:textId="77777777" w:rsidR="00B2267D" w:rsidRPr="00AA5027" w:rsidRDefault="00B2267D" w:rsidP="00FE062D">
                      <w:pPr>
                        <w:pStyle w:val="NoSpacing"/>
                      </w:pPr>
                    </w:p>
                    <w:p w14:paraId="089CD16F" w14:textId="77777777" w:rsidR="00B2267D" w:rsidRPr="004533BD" w:rsidRDefault="00B2267D" w:rsidP="00FE062D">
                      <w:pPr>
                        <w:pStyle w:val="NoSpacing"/>
                      </w:pPr>
                    </w:p>
                  </w:txbxContent>
                </v:textbox>
                <w10:wrap type="square" anchorx="margin"/>
              </v:shape>
            </w:pict>
          </mc:Fallback>
        </mc:AlternateContent>
      </w:r>
    </w:p>
    <w:p w14:paraId="64910885" w14:textId="35CF64CF" w:rsidR="00A570EE" w:rsidRDefault="00AE0596" w:rsidP="00510F74">
      <w:r w:rsidRPr="00AE0596">
        <w:rPr>
          <w:b/>
          <w:noProof/>
          <w:u w:val="single"/>
        </w:rPr>
        <w:lastRenderedPageBreak/>
        <mc:AlternateContent>
          <mc:Choice Requires="wps">
            <w:drawing>
              <wp:anchor distT="45720" distB="45720" distL="114300" distR="114300" simplePos="0" relativeHeight="251716608" behindDoc="0" locked="0" layoutInCell="1" allowOverlap="1" wp14:anchorId="122720EB" wp14:editId="47B4C09C">
                <wp:simplePos x="0" y="0"/>
                <wp:positionH relativeFrom="margin">
                  <wp:align>left</wp:align>
                </wp:positionH>
                <wp:positionV relativeFrom="paragraph">
                  <wp:posOffset>5454015</wp:posOffset>
                </wp:positionV>
                <wp:extent cx="6158865" cy="2423160"/>
                <wp:effectExtent l="0" t="0" r="13335" b="152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23440"/>
                        </a:xfrm>
                        <a:prstGeom prst="rect">
                          <a:avLst/>
                        </a:prstGeom>
                        <a:solidFill>
                          <a:srgbClr val="FFFFFF"/>
                        </a:solidFill>
                        <a:ln w="9525">
                          <a:solidFill>
                            <a:srgbClr val="000000"/>
                          </a:solidFill>
                          <a:miter lim="800000"/>
                          <a:headEnd/>
                          <a:tailEnd/>
                        </a:ln>
                      </wps:spPr>
                      <wps:txbx>
                        <w:txbxContent>
                          <w:p w14:paraId="39EAB647" w14:textId="77777777" w:rsidR="00B2267D" w:rsidRDefault="00B2267D" w:rsidP="00AE0596">
                            <w:pPr>
                              <w:pStyle w:val="NoSpacing"/>
                              <w:jc w:val="center"/>
                              <w:rPr>
                                <w:u w:val="single"/>
                              </w:rPr>
                            </w:pPr>
                            <w:r>
                              <w:rPr>
                                <w:u w:val="single"/>
                              </w:rPr>
                              <w:t>Were you ever in a psychiatric hospital?  If so, please write the dates and reasons as to why you were in a psychiatric hospital.</w:t>
                            </w:r>
                          </w:p>
                          <w:p w14:paraId="7C5F95A2" w14:textId="77777777" w:rsidR="00B2267D" w:rsidRDefault="00B2267D" w:rsidP="00AE0596">
                            <w:pPr>
                              <w:pStyle w:val="NoSpacing"/>
                              <w:jc w:val="center"/>
                              <w:rPr>
                                <w:u w:val="single"/>
                              </w:rPr>
                            </w:pPr>
                            <w:r w:rsidRPr="004533BD">
                              <w:rPr>
                                <w:u w:val="single"/>
                              </w:rPr>
                              <w:t>Type your answer below:</w:t>
                            </w:r>
                          </w:p>
                          <w:p w14:paraId="79FC71DE" w14:textId="77777777" w:rsidR="00B2267D" w:rsidRDefault="00B2267D" w:rsidP="00AE0596">
                            <w:pPr>
                              <w:pStyle w:val="NoSpacing"/>
                            </w:pPr>
                          </w:p>
                          <w:p w14:paraId="64A941F7" w14:textId="77777777" w:rsidR="00B2267D" w:rsidRDefault="00B2267D" w:rsidP="00AE0596">
                            <w:pPr>
                              <w:pStyle w:val="NoSpacing"/>
                            </w:pPr>
                          </w:p>
                          <w:p w14:paraId="4C54855C" w14:textId="77777777" w:rsidR="00B2267D" w:rsidRDefault="00B2267D" w:rsidP="00AE0596">
                            <w:pPr>
                              <w:pStyle w:val="NoSpacing"/>
                            </w:pPr>
                          </w:p>
                          <w:p w14:paraId="618CF216" w14:textId="77777777" w:rsidR="00B2267D" w:rsidRDefault="00B2267D" w:rsidP="00AE0596">
                            <w:pPr>
                              <w:pStyle w:val="NoSpacing"/>
                            </w:pPr>
                          </w:p>
                          <w:p w14:paraId="773023C2" w14:textId="77777777" w:rsidR="00B2267D" w:rsidRDefault="00B2267D" w:rsidP="00AE0596">
                            <w:pPr>
                              <w:pStyle w:val="NoSpacing"/>
                            </w:pPr>
                          </w:p>
                          <w:p w14:paraId="0CD8CDA7" w14:textId="77777777" w:rsidR="00B2267D" w:rsidRDefault="00B2267D" w:rsidP="00AE0596">
                            <w:pPr>
                              <w:pStyle w:val="NoSpacing"/>
                            </w:pPr>
                          </w:p>
                          <w:p w14:paraId="74564307" w14:textId="77777777" w:rsidR="00B2267D" w:rsidRPr="00AA5027" w:rsidRDefault="00B2267D" w:rsidP="00AE0596">
                            <w:pPr>
                              <w:pStyle w:val="NoSpacing"/>
                            </w:pPr>
                          </w:p>
                          <w:p w14:paraId="2C5648B3" w14:textId="77777777" w:rsidR="00B2267D" w:rsidRPr="004533BD" w:rsidRDefault="00B2267D" w:rsidP="00AE059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20EB" id="Text Box 30" o:spid="_x0000_s1052" type="#_x0000_t202" style="position:absolute;margin-left:0;margin-top:429.45pt;width:484.95pt;height:190.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">
                <v:textbox>
                  <w:txbxContent>
                    <w:p w14:paraId="39EAB647" w14:textId="77777777" w:rsidR="00B2267D" w:rsidRDefault="00B2267D" w:rsidP="00AE0596">
                      <w:pPr>
                        <w:pStyle w:val="NoSpacing"/>
                        <w:jc w:val="center"/>
                        <w:rPr>
                          <w:u w:val="single"/>
                        </w:rPr>
                      </w:pPr>
                      <w:r>
                        <w:rPr>
                          <w:u w:val="single"/>
                        </w:rPr>
                        <w:t>Were you ever in a psychiatric hospital?  If so, please write the dates and reasons as to why you were in a psychiatric hospital.</w:t>
                      </w:r>
                    </w:p>
                    <w:p w14:paraId="7C5F95A2" w14:textId="77777777" w:rsidR="00B2267D" w:rsidRDefault="00B2267D" w:rsidP="00AE0596">
                      <w:pPr>
                        <w:pStyle w:val="NoSpacing"/>
                        <w:jc w:val="center"/>
                        <w:rPr>
                          <w:u w:val="single"/>
                        </w:rPr>
                      </w:pPr>
                      <w:r w:rsidRPr="004533BD">
                        <w:rPr>
                          <w:u w:val="single"/>
                        </w:rPr>
                        <w:t>Type your answer below:</w:t>
                      </w:r>
                    </w:p>
                    <w:p w14:paraId="79FC71DE" w14:textId="77777777" w:rsidR="00B2267D" w:rsidRDefault="00B2267D" w:rsidP="00AE0596">
                      <w:pPr>
                        <w:pStyle w:val="NoSpacing"/>
                      </w:pPr>
                    </w:p>
                    <w:p w14:paraId="64A941F7" w14:textId="77777777" w:rsidR="00B2267D" w:rsidRDefault="00B2267D" w:rsidP="00AE0596">
                      <w:pPr>
                        <w:pStyle w:val="NoSpacing"/>
                      </w:pPr>
                    </w:p>
                    <w:p w14:paraId="4C54855C" w14:textId="77777777" w:rsidR="00B2267D" w:rsidRDefault="00B2267D" w:rsidP="00AE0596">
                      <w:pPr>
                        <w:pStyle w:val="NoSpacing"/>
                      </w:pPr>
                    </w:p>
                    <w:p w14:paraId="618CF216" w14:textId="77777777" w:rsidR="00B2267D" w:rsidRDefault="00B2267D" w:rsidP="00AE0596">
                      <w:pPr>
                        <w:pStyle w:val="NoSpacing"/>
                      </w:pPr>
                    </w:p>
                    <w:p w14:paraId="773023C2" w14:textId="77777777" w:rsidR="00B2267D" w:rsidRDefault="00B2267D" w:rsidP="00AE0596">
                      <w:pPr>
                        <w:pStyle w:val="NoSpacing"/>
                      </w:pPr>
                    </w:p>
                    <w:p w14:paraId="0CD8CDA7" w14:textId="77777777" w:rsidR="00B2267D" w:rsidRDefault="00B2267D" w:rsidP="00AE0596">
                      <w:pPr>
                        <w:pStyle w:val="NoSpacing"/>
                      </w:pPr>
                    </w:p>
                    <w:p w14:paraId="74564307" w14:textId="77777777" w:rsidR="00B2267D" w:rsidRPr="00AA5027" w:rsidRDefault="00B2267D" w:rsidP="00AE0596">
                      <w:pPr>
                        <w:pStyle w:val="NoSpacing"/>
                      </w:pPr>
                    </w:p>
                    <w:p w14:paraId="2C5648B3" w14:textId="77777777" w:rsidR="00B2267D" w:rsidRPr="004533BD" w:rsidRDefault="00B2267D" w:rsidP="00AE0596">
                      <w:pPr>
                        <w:pStyle w:val="NoSpacing"/>
                      </w:pPr>
                    </w:p>
                  </w:txbxContent>
                </v:textbox>
                <w10:wrap type="square" anchorx="margin"/>
              </v:shape>
            </w:pict>
          </mc:Fallback>
        </mc:AlternateContent>
      </w:r>
      <w:r w:rsidR="00A570EE" w:rsidRPr="00A570EE">
        <w:rPr>
          <w:b/>
          <w:noProof/>
          <w:u w:val="single"/>
        </w:rPr>
        <mc:AlternateContent>
          <mc:Choice Requires="wps">
            <w:drawing>
              <wp:anchor distT="45720" distB="45720" distL="114300" distR="114300" simplePos="0" relativeHeight="251712512" behindDoc="0" locked="0" layoutInCell="1" allowOverlap="1" wp14:anchorId="2C5C77F8" wp14:editId="2D9C01BE">
                <wp:simplePos x="0" y="0"/>
                <wp:positionH relativeFrom="margin">
                  <wp:align>left</wp:align>
                </wp:positionH>
                <wp:positionV relativeFrom="paragraph">
                  <wp:posOffset>2266950</wp:posOffset>
                </wp:positionV>
                <wp:extent cx="6158865" cy="3075940"/>
                <wp:effectExtent l="0" t="0" r="13335" b="101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076190"/>
                        </a:xfrm>
                        <a:prstGeom prst="rect">
                          <a:avLst/>
                        </a:prstGeom>
                        <a:solidFill>
                          <a:srgbClr val="FFFFFF"/>
                        </a:solidFill>
                        <a:ln w="9525">
                          <a:solidFill>
                            <a:srgbClr val="000000"/>
                          </a:solidFill>
                          <a:miter lim="800000"/>
                          <a:headEnd/>
                          <a:tailEnd/>
                        </a:ln>
                      </wps:spPr>
                      <wps:txbx>
                        <w:txbxContent>
                          <w:p w14:paraId="4CF6E2D9" w14:textId="7822848B" w:rsidR="00B2267D" w:rsidRPr="00AE0596" w:rsidRDefault="00B2267D" w:rsidP="00AE0596">
                            <w:pPr>
                              <w:pStyle w:val="NoSpacing"/>
                              <w:jc w:val="center"/>
                              <w:rPr>
                                <w:u w:val="single"/>
                              </w:rPr>
                            </w:pPr>
                            <w:r>
                              <w:rPr>
                                <w:u w:val="single"/>
                              </w:rPr>
                              <w:t>Are you currently seeing a psychiatrist, psychotherapist, or other counselor?  If so, please give the name, contact information.  P</w:t>
                            </w:r>
                            <w:r w:rsidRPr="00AE0596">
                              <w:rPr>
                                <w:u w:val="single"/>
                              </w:rPr>
                              <w:t>lease describe why you are seeing that person, describe if the</w:t>
                            </w:r>
                          </w:p>
                          <w:p w14:paraId="1E5F330F" w14:textId="6A01CCEF" w:rsidR="00B2267D" w:rsidRDefault="00B2267D" w:rsidP="00AE0596">
                            <w:pPr>
                              <w:pStyle w:val="NoSpacing"/>
                              <w:jc w:val="center"/>
                              <w:rPr>
                                <w:u w:val="single"/>
                              </w:rPr>
                            </w:pPr>
                            <w:r w:rsidRPr="00AE0596">
                              <w:rPr>
                                <w:u w:val="single"/>
                              </w:rPr>
                              <w:t>therapy is helping you</w:t>
                            </w:r>
                            <w:r>
                              <w:rPr>
                                <w:u w:val="single"/>
                              </w:rPr>
                              <w:t>.</w:t>
                            </w:r>
                          </w:p>
                          <w:p w14:paraId="4536943A" w14:textId="77777777" w:rsidR="00B2267D" w:rsidRDefault="00B2267D" w:rsidP="00A570EE">
                            <w:pPr>
                              <w:pStyle w:val="NoSpacing"/>
                              <w:jc w:val="center"/>
                              <w:rPr>
                                <w:u w:val="single"/>
                              </w:rPr>
                            </w:pPr>
                            <w:r w:rsidRPr="004533BD">
                              <w:rPr>
                                <w:u w:val="single"/>
                              </w:rPr>
                              <w:t>Type your answer below:</w:t>
                            </w:r>
                          </w:p>
                          <w:p w14:paraId="59E13D60" w14:textId="77777777" w:rsidR="00B2267D" w:rsidRDefault="00B2267D" w:rsidP="00A570EE">
                            <w:pPr>
                              <w:pStyle w:val="NoSpacing"/>
                            </w:pPr>
                          </w:p>
                          <w:p w14:paraId="30FC7094" w14:textId="77777777" w:rsidR="00B2267D" w:rsidRDefault="00B2267D" w:rsidP="00A570EE">
                            <w:pPr>
                              <w:pStyle w:val="NoSpacing"/>
                            </w:pPr>
                          </w:p>
                          <w:p w14:paraId="5F77BC66" w14:textId="77777777" w:rsidR="00B2267D" w:rsidRDefault="00B2267D" w:rsidP="00A570EE">
                            <w:pPr>
                              <w:pStyle w:val="NoSpacing"/>
                            </w:pPr>
                          </w:p>
                          <w:p w14:paraId="0F837EB5" w14:textId="77777777" w:rsidR="00B2267D" w:rsidRDefault="00B2267D" w:rsidP="00A570EE">
                            <w:pPr>
                              <w:pStyle w:val="NoSpacing"/>
                            </w:pPr>
                          </w:p>
                          <w:p w14:paraId="42A09D93" w14:textId="77777777" w:rsidR="00B2267D" w:rsidRDefault="00B2267D" w:rsidP="00A570EE">
                            <w:pPr>
                              <w:pStyle w:val="NoSpacing"/>
                            </w:pPr>
                          </w:p>
                          <w:p w14:paraId="26C9F69B" w14:textId="77777777" w:rsidR="00B2267D" w:rsidRDefault="00B2267D" w:rsidP="00A570EE">
                            <w:pPr>
                              <w:pStyle w:val="NoSpacing"/>
                            </w:pPr>
                          </w:p>
                          <w:p w14:paraId="2D0668DC" w14:textId="77777777" w:rsidR="00B2267D" w:rsidRPr="00AA5027" w:rsidRDefault="00B2267D" w:rsidP="00A570EE">
                            <w:pPr>
                              <w:pStyle w:val="NoSpacing"/>
                            </w:pPr>
                          </w:p>
                          <w:p w14:paraId="69F17D83" w14:textId="77777777" w:rsidR="00B2267D" w:rsidRPr="004533BD" w:rsidRDefault="00B2267D" w:rsidP="00A570E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77F8" id="Text Box 28" o:spid="_x0000_s1053" type="#_x0000_t202" style="position:absolute;margin-left:0;margin-top:178.5pt;width:484.95pt;height:242.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t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">
                <v:textbox>
                  <w:txbxContent>
                    <w:p w14:paraId="4CF6E2D9" w14:textId="7822848B" w:rsidR="00B2267D" w:rsidRPr="00AE0596" w:rsidRDefault="00B2267D" w:rsidP="00AE0596">
                      <w:pPr>
                        <w:pStyle w:val="NoSpacing"/>
                        <w:jc w:val="center"/>
                        <w:rPr>
                          <w:u w:val="single"/>
                        </w:rPr>
                      </w:pPr>
                      <w:r>
                        <w:rPr>
                          <w:u w:val="single"/>
                        </w:rPr>
                        <w:t>Are you currently seeing a psychiatrist, psychotherapist, or other counselor?  If so, please give the name, contact information.  P</w:t>
                      </w:r>
                      <w:r w:rsidRPr="00AE0596">
                        <w:rPr>
                          <w:u w:val="single"/>
                        </w:rPr>
                        <w:t>lease describe why you are seeing that person, describe if the</w:t>
                      </w:r>
                    </w:p>
                    <w:p w14:paraId="1E5F330F" w14:textId="6A01CCEF" w:rsidR="00B2267D" w:rsidRDefault="00B2267D" w:rsidP="00AE0596">
                      <w:pPr>
                        <w:pStyle w:val="NoSpacing"/>
                        <w:jc w:val="center"/>
                        <w:rPr>
                          <w:u w:val="single"/>
                        </w:rPr>
                      </w:pPr>
                      <w:r w:rsidRPr="00AE0596">
                        <w:rPr>
                          <w:u w:val="single"/>
                        </w:rPr>
                        <w:t>therapy is helping you</w:t>
                      </w:r>
                      <w:r>
                        <w:rPr>
                          <w:u w:val="single"/>
                        </w:rPr>
                        <w:t>.</w:t>
                      </w:r>
                    </w:p>
                    <w:p w14:paraId="4536943A" w14:textId="77777777" w:rsidR="00B2267D" w:rsidRDefault="00B2267D" w:rsidP="00A570EE">
                      <w:pPr>
                        <w:pStyle w:val="NoSpacing"/>
                        <w:jc w:val="center"/>
                        <w:rPr>
                          <w:u w:val="single"/>
                        </w:rPr>
                      </w:pPr>
                      <w:r w:rsidRPr="004533BD">
                        <w:rPr>
                          <w:u w:val="single"/>
                        </w:rPr>
                        <w:t>Type your answer below:</w:t>
                      </w:r>
                    </w:p>
                    <w:p w14:paraId="59E13D60" w14:textId="77777777" w:rsidR="00B2267D" w:rsidRDefault="00B2267D" w:rsidP="00A570EE">
                      <w:pPr>
                        <w:pStyle w:val="NoSpacing"/>
                      </w:pPr>
                    </w:p>
                    <w:p w14:paraId="30FC7094" w14:textId="77777777" w:rsidR="00B2267D" w:rsidRDefault="00B2267D" w:rsidP="00A570EE">
                      <w:pPr>
                        <w:pStyle w:val="NoSpacing"/>
                      </w:pPr>
                    </w:p>
                    <w:p w14:paraId="5F77BC66" w14:textId="77777777" w:rsidR="00B2267D" w:rsidRDefault="00B2267D" w:rsidP="00A570EE">
                      <w:pPr>
                        <w:pStyle w:val="NoSpacing"/>
                      </w:pPr>
                    </w:p>
                    <w:p w14:paraId="0F837EB5" w14:textId="77777777" w:rsidR="00B2267D" w:rsidRDefault="00B2267D" w:rsidP="00A570EE">
                      <w:pPr>
                        <w:pStyle w:val="NoSpacing"/>
                      </w:pPr>
                    </w:p>
                    <w:p w14:paraId="42A09D93" w14:textId="77777777" w:rsidR="00B2267D" w:rsidRDefault="00B2267D" w:rsidP="00A570EE">
                      <w:pPr>
                        <w:pStyle w:val="NoSpacing"/>
                      </w:pPr>
                    </w:p>
                    <w:p w14:paraId="26C9F69B" w14:textId="77777777" w:rsidR="00B2267D" w:rsidRDefault="00B2267D" w:rsidP="00A570EE">
                      <w:pPr>
                        <w:pStyle w:val="NoSpacing"/>
                      </w:pPr>
                    </w:p>
                    <w:p w14:paraId="2D0668DC" w14:textId="77777777" w:rsidR="00B2267D" w:rsidRPr="00AA5027" w:rsidRDefault="00B2267D" w:rsidP="00A570EE">
                      <w:pPr>
                        <w:pStyle w:val="NoSpacing"/>
                      </w:pPr>
                    </w:p>
                    <w:p w14:paraId="69F17D83" w14:textId="77777777" w:rsidR="00B2267D" w:rsidRPr="004533BD" w:rsidRDefault="00B2267D" w:rsidP="00A570EE">
                      <w:pPr>
                        <w:pStyle w:val="NoSpacing"/>
                      </w:pPr>
                    </w:p>
                  </w:txbxContent>
                </v:textbox>
                <w10:wrap type="square" anchorx="margin"/>
              </v:shape>
            </w:pict>
          </mc:Fallback>
        </mc:AlternateContent>
      </w:r>
      <w:r w:rsidR="00A570EE" w:rsidRPr="00A570EE">
        <w:rPr>
          <w:b/>
          <w:noProof/>
          <w:u w:val="single"/>
        </w:rPr>
        <mc:AlternateContent>
          <mc:Choice Requires="wps">
            <w:drawing>
              <wp:anchor distT="45720" distB="45720" distL="114300" distR="114300" simplePos="0" relativeHeight="251710464" behindDoc="0" locked="0" layoutInCell="1" allowOverlap="1" wp14:anchorId="66F745C9" wp14:editId="6C4D2213">
                <wp:simplePos x="0" y="0"/>
                <wp:positionH relativeFrom="margin">
                  <wp:align>left</wp:align>
                </wp:positionH>
                <wp:positionV relativeFrom="paragraph">
                  <wp:posOffset>188</wp:posOffset>
                </wp:positionV>
                <wp:extent cx="6158865" cy="2139858"/>
                <wp:effectExtent l="0" t="0" r="13335"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139858"/>
                        </a:xfrm>
                        <a:prstGeom prst="rect">
                          <a:avLst/>
                        </a:prstGeom>
                        <a:solidFill>
                          <a:srgbClr val="FFFFFF"/>
                        </a:solidFill>
                        <a:ln w="9525">
                          <a:solidFill>
                            <a:srgbClr val="000000"/>
                          </a:solidFill>
                          <a:miter lim="800000"/>
                          <a:headEnd/>
                          <a:tailEnd/>
                        </a:ln>
                      </wps:spPr>
                      <wps:txbx>
                        <w:txbxContent>
                          <w:p w14:paraId="1B32C3F7" w14:textId="051DB0D8" w:rsidR="00B2267D" w:rsidRDefault="00B2267D" w:rsidP="00A570EE">
                            <w:pPr>
                              <w:pStyle w:val="NoSpacing"/>
                              <w:jc w:val="center"/>
                              <w:rPr>
                                <w:u w:val="single"/>
                              </w:rPr>
                            </w:pPr>
                            <w:r>
                              <w:rPr>
                                <w:u w:val="single"/>
                              </w:rPr>
                              <w:t>Were you ever in a psychiatric hospital?  If so, please write the dates and reasons as to why you were in a psychiatric hospital.</w:t>
                            </w:r>
                          </w:p>
                          <w:p w14:paraId="05948884" w14:textId="77777777" w:rsidR="00B2267D" w:rsidRDefault="00B2267D" w:rsidP="00A570EE">
                            <w:pPr>
                              <w:pStyle w:val="NoSpacing"/>
                              <w:jc w:val="center"/>
                              <w:rPr>
                                <w:u w:val="single"/>
                              </w:rPr>
                            </w:pPr>
                            <w:r w:rsidRPr="004533BD">
                              <w:rPr>
                                <w:u w:val="single"/>
                              </w:rPr>
                              <w:t>Type your answer below:</w:t>
                            </w:r>
                          </w:p>
                          <w:p w14:paraId="2E45E2C2" w14:textId="77777777" w:rsidR="00B2267D" w:rsidRDefault="00B2267D" w:rsidP="00A570EE">
                            <w:pPr>
                              <w:pStyle w:val="NoSpacing"/>
                            </w:pPr>
                          </w:p>
                          <w:p w14:paraId="4A18E5CC" w14:textId="77777777" w:rsidR="00B2267D" w:rsidRDefault="00B2267D" w:rsidP="00A570EE">
                            <w:pPr>
                              <w:pStyle w:val="NoSpacing"/>
                            </w:pPr>
                          </w:p>
                          <w:p w14:paraId="38349B3A" w14:textId="77777777" w:rsidR="00B2267D" w:rsidRDefault="00B2267D" w:rsidP="00A570EE">
                            <w:pPr>
                              <w:pStyle w:val="NoSpacing"/>
                            </w:pPr>
                          </w:p>
                          <w:p w14:paraId="5533CAEC" w14:textId="77777777" w:rsidR="00B2267D" w:rsidRDefault="00B2267D" w:rsidP="00A570EE">
                            <w:pPr>
                              <w:pStyle w:val="NoSpacing"/>
                            </w:pPr>
                          </w:p>
                          <w:p w14:paraId="3EFCAB2F" w14:textId="77777777" w:rsidR="00B2267D" w:rsidRDefault="00B2267D" w:rsidP="00A570EE">
                            <w:pPr>
                              <w:pStyle w:val="NoSpacing"/>
                            </w:pPr>
                          </w:p>
                          <w:p w14:paraId="7E3FEFAE" w14:textId="77777777" w:rsidR="00B2267D" w:rsidRDefault="00B2267D" w:rsidP="00A570EE">
                            <w:pPr>
                              <w:pStyle w:val="NoSpacing"/>
                            </w:pPr>
                          </w:p>
                          <w:p w14:paraId="75DADC98" w14:textId="77777777" w:rsidR="00B2267D" w:rsidRPr="00AA5027" w:rsidRDefault="00B2267D" w:rsidP="00A570EE">
                            <w:pPr>
                              <w:pStyle w:val="NoSpacing"/>
                            </w:pPr>
                          </w:p>
                          <w:p w14:paraId="684DB31F" w14:textId="77777777" w:rsidR="00B2267D" w:rsidRPr="004533BD" w:rsidRDefault="00B2267D" w:rsidP="00A570E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45C9" id="Text Box 27" o:spid="_x0000_s1054" type="#_x0000_t202" style="position:absolute;margin-left:0;margin-top:0;width:484.95pt;height:168.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">
                <v:textbox>
                  <w:txbxContent>
                    <w:p w14:paraId="1B32C3F7" w14:textId="051DB0D8" w:rsidR="00B2267D" w:rsidRDefault="00B2267D" w:rsidP="00A570EE">
                      <w:pPr>
                        <w:pStyle w:val="NoSpacing"/>
                        <w:jc w:val="center"/>
                        <w:rPr>
                          <w:u w:val="single"/>
                        </w:rPr>
                      </w:pPr>
                      <w:r>
                        <w:rPr>
                          <w:u w:val="single"/>
                        </w:rPr>
                        <w:t>Were you ever in a psychiatric hospital?  If so, please write the dates and reasons as to why you were in a psychiatric hospital.</w:t>
                      </w:r>
                    </w:p>
                    <w:p w14:paraId="05948884" w14:textId="77777777" w:rsidR="00B2267D" w:rsidRDefault="00B2267D" w:rsidP="00A570EE">
                      <w:pPr>
                        <w:pStyle w:val="NoSpacing"/>
                        <w:jc w:val="center"/>
                        <w:rPr>
                          <w:u w:val="single"/>
                        </w:rPr>
                      </w:pPr>
                      <w:r w:rsidRPr="004533BD">
                        <w:rPr>
                          <w:u w:val="single"/>
                        </w:rPr>
                        <w:t>Type your answer below:</w:t>
                      </w:r>
                    </w:p>
                    <w:p w14:paraId="2E45E2C2" w14:textId="77777777" w:rsidR="00B2267D" w:rsidRDefault="00B2267D" w:rsidP="00A570EE">
                      <w:pPr>
                        <w:pStyle w:val="NoSpacing"/>
                      </w:pPr>
                    </w:p>
                    <w:p w14:paraId="4A18E5CC" w14:textId="77777777" w:rsidR="00B2267D" w:rsidRDefault="00B2267D" w:rsidP="00A570EE">
                      <w:pPr>
                        <w:pStyle w:val="NoSpacing"/>
                      </w:pPr>
                    </w:p>
                    <w:p w14:paraId="38349B3A" w14:textId="77777777" w:rsidR="00B2267D" w:rsidRDefault="00B2267D" w:rsidP="00A570EE">
                      <w:pPr>
                        <w:pStyle w:val="NoSpacing"/>
                      </w:pPr>
                    </w:p>
                    <w:p w14:paraId="5533CAEC" w14:textId="77777777" w:rsidR="00B2267D" w:rsidRDefault="00B2267D" w:rsidP="00A570EE">
                      <w:pPr>
                        <w:pStyle w:val="NoSpacing"/>
                      </w:pPr>
                    </w:p>
                    <w:p w14:paraId="3EFCAB2F" w14:textId="77777777" w:rsidR="00B2267D" w:rsidRDefault="00B2267D" w:rsidP="00A570EE">
                      <w:pPr>
                        <w:pStyle w:val="NoSpacing"/>
                      </w:pPr>
                    </w:p>
                    <w:p w14:paraId="7E3FEFAE" w14:textId="77777777" w:rsidR="00B2267D" w:rsidRDefault="00B2267D" w:rsidP="00A570EE">
                      <w:pPr>
                        <w:pStyle w:val="NoSpacing"/>
                      </w:pPr>
                    </w:p>
                    <w:p w14:paraId="75DADC98" w14:textId="77777777" w:rsidR="00B2267D" w:rsidRPr="00AA5027" w:rsidRDefault="00B2267D" w:rsidP="00A570EE">
                      <w:pPr>
                        <w:pStyle w:val="NoSpacing"/>
                      </w:pPr>
                    </w:p>
                    <w:p w14:paraId="684DB31F" w14:textId="77777777" w:rsidR="00B2267D" w:rsidRPr="004533BD" w:rsidRDefault="00B2267D" w:rsidP="00A570EE">
                      <w:pPr>
                        <w:pStyle w:val="NoSpacing"/>
                      </w:pPr>
                    </w:p>
                  </w:txbxContent>
                </v:textbox>
                <w10:wrap type="square" anchorx="margin"/>
              </v:shape>
            </w:pict>
          </mc:Fallback>
        </mc:AlternateContent>
      </w:r>
    </w:p>
    <w:p w14:paraId="5672692F" w14:textId="008DE7FB" w:rsidR="00A570EE" w:rsidRDefault="00524FD8" w:rsidP="00510F74">
      <w:r w:rsidRPr="00524FD8">
        <w:rPr>
          <w:b/>
          <w:noProof/>
          <w:u w:val="single"/>
        </w:rPr>
        <w:lastRenderedPageBreak/>
        <mc:AlternateContent>
          <mc:Choice Requires="wps">
            <w:drawing>
              <wp:anchor distT="45720" distB="45720" distL="114300" distR="114300" simplePos="0" relativeHeight="251722752" behindDoc="0" locked="0" layoutInCell="1" allowOverlap="1" wp14:anchorId="5F094459" wp14:editId="35C5855D">
                <wp:simplePos x="0" y="0"/>
                <wp:positionH relativeFrom="margin">
                  <wp:align>left</wp:align>
                </wp:positionH>
                <wp:positionV relativeFrom="paragraph">
                  <wp:posOffset>5311140</wp:posOffset>
                </wp:positionV>
                <wp:extent cx="6158865" cy="2710815"/>
                <wp:effectExtent l="0" t="0" r="13335" b="1333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10815"/>
                        </a:xfrm>
                        <a:prstGeom prst="rect">
                          <a:avLst/>
                        </a:prstGeom>
                        <a:solidFill>
                          <a:srgbClr val="FFFFFF"/>
                        </a:solidFill>
                        <a:ln w="9525">
                          <a:solidFill>
                            <a:srgbClr val="000000"/>
                          </a:solidFill>
                          <a:miter lim="800000"/>
                          <a:headEnd/>
                          <a:tailEnd/>
                        </a:ln>
                      </wps:spPr>
                      <wps:txbx>
                        <w:txbxContent>
                          <w:p w14:paraId="13E3A963" w14:textId="0EEC693A" w:rsidR="00B2267D" w:rsidRDefault="00B2267D" w:rsidP="00524FD8">
                            <w:pPr>
                              <w:pStyle w:val="NoSpacing"/>
                              <w:jc w:val="center"/>
                              <w:rPr>
                                <w:u w:val="single"/>
                              </w:rPr>
                            </w:pPr>
                            <w:r>
                              <w:rPr>
                                <w:u w:val="single"/>
                              </w:rPr>
                              <w:t xml:space="preserve">Please describe any CURRENT medical problems that you may have.  These are problems in your physical health. </w:t>
                            </w:r>
                          </w:p>
                          <w:p w14:paraId="354F35EA" w14:textId="36CA8F2E" w:rsidR="00B2267D" w:rsidRDefault="00B2267D" w:rsidP="00524FD8">
                            <w:pPr>
                              <w:pStyle w:val="NoSpacing"/>
                              <w:jc w:val="center"/>
                              <w:rPr>
                                <w:u w:val="single"/>
                              </w:rPr>
                            </w:pPr>
                            <w:r w:rsidRPr="004533BD">
                              <w:rPr>
                                <w:u w:val="single"/>
                              </w:rPr>
                              <w:t>Type your answer below:</w:t>
                            </w:r>
                          </w:p>
                          <w:p w14:paraId="3AD42421" w14:textId="77777777" w:rsidR="00B2267D" w:rsidRDefault="00B2267D" w:rsidP="00524FD8">
                            <w:pPr>
                              <w:pStyle w:val="NoSpacing"/>
                            </w:pPr>
                          </w:p>
                          <w:p w14:paraId="777AE2D2" w14:textId="77777777" w:rsidR="00B2267D" w:rsidRDefault="00B2267D" w:rsidP="00524FD8">
                            <w:pPr>
                              <w:pStyle w:val="NoSpacing"/>
                            </w:pPr>
                          </w:p>
                          <w:p w14:paraId="405C9484" w14:textId="77777777" w:rsidR="00B2267D" w:rsidRDefault="00B2267D" w:rsidP="00524FD8">
                            <w:pPr>
                              <w:pStyle w:val="NoSpacing"/>
                            </w:pPr>
                          </w:p>
                          <w:p w14:paraId="3ABA5A1B" w14:textId="77777777" w:rsidR="00B2267D" w:rsidRDefault="00B2267D" w:rsidP="00524FD8">
                            <w:pPr>
                              <w:pStyle w:val="NoSpacing"/>
                            </w:pPr>
                          </w:p>
                          <w:p w14:paraId="1A1F8298" w14:textId="77777777" w:rsidR="00B2267D" w:rsidRDefault="00B2267D" w:rsidP="00524FD8">
                            <w:pPr>
                              <w:pStyle w:val="NoSpacing"/>
                            </w:pPr>
                          </w:p>
                          <w:p w14:paraId="45E1D151" w14:textId="77777777" w:rsidR="00B2267D" w:rsidRDefault="00B2267D" w:rsidP="00524FD8">
                            <w:pPr>
                              <w:pStyle w:val="NoSpacing"/>
                            </w:pPr>
                          </w:p>
                          <w:p w14:paraId="0327F0F0" w14:textId="77777777" w:rsidR="00B2267D" w:rsidRPr="00AA5027" w:rsidRDefault="00B2267D" w:rsidP="00524FD8">
                            <w:pPr>
                              <w:pStyle w:val="NoSpacing"/>
                            </w:pPr>
                          </w:p>
                          <w:p w14:paraId="2E52D8DE" w14:textId="77777777" w:rsidR="00B2267D" w:rsidRPr="004533BD" w:rsidRDefault="00B2267D" w:rsidP="00524FD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4459" id="Text Box 193" o:spid="_x0000_s1055" type="#_x0000_t202" style="position:absolute;margin-left:0;margin-top:418.2pt;width:484.95pt;height:213.4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uKgIAAFE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">
                <v:textbox>
                  <w:txbxContent>
                    <w:p w14:paraId="13E3A963" w14:textId="0EEC693A" w:rsidR="00B2267D" w:rsidRDefault="00B2267D" w:rsidP="00524FD8">
                      <w:pPr>
                        <w:pStyle w:val="NoSpacing"/>
                        <w:jc w:val="center"/>
                        <w:rPr>
                          <w:u w:val="single"/>
                        </w:rPr>
                      </w:pPr>
                      <w:r>
                        <w:rPr>
                          <w:u w:val="single"/>
                        </w:rPr>
                        <w:t xml:space="preserve">Please describe any CURRENT medical problems that you may have.  These are problems in your physical health. </w:t>
                      </w:r>
                    </w:p>
                    <w:p w14:paraId="354F35EA" w14:textId="36CA8F2E" w:rsidR="00B2267D" w:rsidRDefault="00B2267D" w:rsidP="00524FD8">
                      <w:pPr>
                        <w:pStyle w:val="NoSpacing"/>
                        <w:jc w:val="center"/>
                        <w:rPr>
                          <w:u w:val="single"/>
                        </w:rPr>
                      </w:pPr>
                      <w:r w:rsidRPr="004533BD">
                        <w:rPr>
                          <w:u w:val="single"/>
                        </w:rPr>
                        <w:t>Type your answer below:</w:t>
                      </w:r>
                    </w:p>
                    <w:p w14:paraId="3AD42421" w14:textId="77777777" w:rsidR="00B2267D" w:rsidRDefault="00B2267D" w:rsidP="00524FD8">
                      <w:pPr>
                        <w:pStyle w:val="NoSpacing"/>
                      </w:pPr>
                    </w:p>
                    <w:p w14:paraId="777AE2D2" w14:textId="77777777" w:rsidR="00B2267D" w:rsidRDefault="00B2267D" w:rsidP="00524FD8">
                      <w:pPr>
                        <w:pStyle w:val="NoSpacing"/>
                      </w:pPr>
                    </w:p>
                    <w:p w14:paraId="405C9484" w14:textId="77777777" w:rsidR="00B2267D" w:rsidRDefault="00B2267D" w:rsidP="00524FD8">
                      <w:pPr>
                        <w:pStyle w:val="NoSpacing"/>
                      </w:pPr>
                    </w:p>
                    <w:p w14:paraId="3ABA5A1B" w14:textId="77777777" w:rsidR="00B2267D" w:rsidRDefault="00B2267D" w:rsidP="00524FD8">
                      <w:pPr>
                        <w:pStyle w:val="NoSpacing"/>
                      </w:pPr>
                    </w:p>
                    <w:p w14:paraId="1A1F8298" w14:textId="77777777" w:rsidR="00B2267D" w:rsidRDefault="00B2267D" w:rsidP="00524FD8">
                      <w:pPr>
                        <w:pStyle w:val="NoSpacing"/>
                      </w:pPr>
                    </w:p>
                    <w:p w14:paraId="45E1D151" w14:textId="77777777" w:rsidR="00B2267D" w:rsidRDefault="00B2267D" w:rsidP="00524FD8">
                      <w:pPr>
                        <w:pStyle w:val="NoSpacing"/>
                      </w:pPr>
                    </w:p>
                    <w:p w14:paraId="0327F0F0" w14:textId="77777777" w:rsidR="00B2267D" w:rsidRPr="00AA5027" w:rsidRDefault="00B2267D" w:rsidP="00524FD8">
                      <w:pPr>
                        <w:pStyle w:val="NoSpacing"/>
                      </w:pPr>
                    </w:p>
                    <w:p w14:paraId="2E52D8DE" w14:textId="77777777" w:rsidR="00B2267D" w:rsidRPr="004533BD" w:rsidRDefault="00B2267D" w:rsidP="00524FD8">
                      <w:pPr>
                        <w:pStyle w:val="NoSpacing"/>
                      </w:pPr>
                    </w:p>
                  </w:txbxContent>
                </v:textbox>
                <w10:wrap type="square" anchorx="margin"/>
              </v:shape>
            </w:pict>
          </mc:Fallback>
        </mc:AlternateContent>
      </w:r>
      <w:r w:rsidRPr="00524FD8">
        <w:rPr>
          <w:b/>
          <w:noProof/>
          <w:u w:val="single"/>
        </w:rPr>
        <mc:AlternateContent>
          <mc:Choice Requires="wps">
            <w:drawing>
              <wp:anchor distT="45720" distB="45720" distL="114300" distR="114300" simplePos="0" relativeHeight="251720704" behindDoc="0" locked="0" layoutInCell="1" allowOverlap="1" wp14:anchorId="1F4C745B" wp14:editId="74BA5B5D">
                <wp:simplePos x="0" y="0"/>
                <wp:positionH relativeFrom="margin">
                  <wp:align>left</wp:align>
                </wp:positionH>
                <wp:positionV relativeFrom="paragraph">
                  <wp:posOffset>2796540</wp:posOffset>
                </wp:positionV>
                <wp:extent cx="6158865" cy="2409825"/>
                <wp:effectExtent l="0" t="0" r="1333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10210"/>
                        </a:xfrm>
                        <a:prstGeom prst="rect">
                          <a:avLst/>
                        </a:prstGeom>
                        <a:solidFill>
                          <a:srgbClr val="FFFFFF"/>
                        </a:solidFill>
                        <a:ln w="9525">
                          <a:solidFill>
                            <a:srgbClr val="000000"/>
                          </a:solidFill>
                          <a:miter lim="800000"/>
                          <a:headEnd/>
                          <a:tailEnd/>
                        </a:ln>
                      </wps:spPr>
                      <wps:txbx>
                        <w:txbxContent>
                          <w:p w14:paraId="57F20EF2" w14:textId="0D1F305A" w:rsidR="00B2267D" w:rsidRDefault="00B2267D" w:rsidP="00524FD8">
                            <w:pPr>
                              <w:pStyle w:val="NoSpacing"/>
                              <w:jc w:val="center"/>
                              <w:rPr>
                                <w:u w:val="single"/>
                              </w:rPr>
                            </w:pPr>
                            <w:r>
                              <w:rPr>
                                <w:u w:val="single"/>
                              </w:rPr>
                              <w:t>Please describe any family history of major physical and/or mental health problems.</w:t>
                            </w:r>
                          </w:p>
                          <w:p w14:paraId="7C34310D" w14:textId="77777777" w:rsidR="00B2267D" w:rsidRDefault="00B2267D" w:rsidP="00524FD8">
                            <w:pPr>
                              <w:pStyle w:val="NoSpacing"/>
                              <w:jc w:val="center"/>
                              <w:rPr>
                                <w:u w:val="single"/>
                              </w:rPr>
                            </w:pPr>
                            <w:r w:rsidRPr="004533BD">
                              <w:rPr>
                                <w:u w:val="single"/>
                              </w:rPr>
                              <w:t>Type your answer below:</w:t>
                            </w:r>
                          </w:p>
                          <w:p w14:paraId="794AC970" w14:textId="77777777" w:rsidR="00B2267D" w:rsidRDefault="00B2267D" w:rsidP="00524FD8">
                            <w:pPr>
                              <w:pStyle w:val="NoSpacing"/>
                            </w:pPr>
                          </w:p>
                          <w:p w14:paraId="451EC87F" w14:textId="77777777" w:rsidR="00B2267D" w:rsidRDefault="00B2267D" w:rsidP="00524FD8">
                            <w:pPr>
                              <w:pStyle w:val="NoSpacing"/>
                            </w:pPr>
                          </w:p>
                          <w:p w14:paraId="48FE7EE3" w14:textId="77777777" w:rsidR="00B2267D" w:rsidRDefault="00B2267D" w:rsidP="00524FD8">
                            <w:pPr>
                              <w:pStyle w:val="NoSpacing"/>
                            </w:pPr>
                          </w:p>
                          <w:p w14:paraId="6656A0A1" w14:textId="77777777" w:rsidR="00B2267D" w:rsidRDefault="00B2267D" w:rsidP="00524FD8">
                            <w:pPr>
                              <w:pStyle w:val="NoSpacing"/>
                            </w:pPr>
                          </w:p>
                          <w:p w14:paraId="245D3C59" w14:textId="77777777" w:rsidR="00B2267D" w:rsidRDefault="00B2267D" w:rsidP="00524FD8">
                            <w:pPr>
                              <w:pStyle w:val="NoSpacing"/>
                            </w:pPr>
                          </w:p>
                          <w:p w14:paraId="27E0DF7A" w14:textId="77777777" w:rsidR="00B2267D" w:rsidRDefault="00B2267D" w:rsidP="00524FD8">
                            <w:pPr>
                              <w:pStyle w:val="NoSpacing"/>
                            </w:pPr>
                          </w:p>
                          <w:p w14:paraId="78EA072F" w14:textId="77777777" w:rsidR="00B2267D" w:rsidRPr="00AA5027" w:rsidRDefault="00B2267D" w:rsidP="00524FD8">
                            <w:pPr>
                              <w:pStyle w:val="NoSpacing"/>
                            </w:pPr>
                          </w:p>
                          <w:p w14:paraId="45229B4C" w14:textId="77777777" w:rsidR="00B2267D" w:rsidRPr="004533BD" w:rsidRDefault="00B2267D" w:rsidP="00524FD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745B" id="Text Box 192" o:spid="_x0000_s1056" type="#_x0000_t202" style="position:absolute;margin-left:0;margin-top:220.2pt;width:484.95pt;height:189.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">
                <v:textbox>
                  <w:txbxContent>
                    <w:p w14:paraId="57F20EF2" w14:textId="0D1F305A" w:rsidR="00B2267D" w:rsidRDefault="00B2267D" w:rsidP="00524FD8">
                      <w:pPr>
                        <w:pStyle w:val="NoSpacing"/>
                        <w:jc w:val="center"/>
                        <w:rPr>
                          <w:u w:val="single"/>
                        </w:rPr>
                      </w:pPr>
                      <w:r>
                        <w:rPr>
                          <w:u w:val="single"/>
                        </w:rPr>
                        <w:t>Please describe any family history of major physical and/or mental health problems.</w:t>
                      </w:r>
                    </w:p>
                    <w:p w14:paraId="7C34310D" w14:textId="77777777" w:rsidR="00B2267D" w:rsidRDefault="00B2267D" w:rsidP="00524FD8">
                      <w:pPr>
                        <w:pStyle w:val="NoSpacing"/>
                        <w:jc w:val="center"/>
                        <w:rPr>
                          <w:u w:val="single"/>
                        </w:rPr>
                      </w:pPr>
                      <w:r w:rsidRPr="004533BD">
                        <w:rPr>
                          <w:u w:val="single"/>
                        </w:rPr>
                        <w:t>Type your answer below:</w:t>
                      </w:r>
                    </w:p>
                    <w:p w14:paraId="794AC970" w14:textId="77777777" w:rsidR="00B2267D" w:rsidRDefault="00B2267D" w:rsidP="00524FD8">
                      <w:pPr>
                        <w:pStyle w:val="NoSpacing"/>
                      </w:pPr>
                    </w:p>
                    <w:p w14:paraId="451EC87F" w14:textId="77777777" w:rsidR="00B2267D" w:rsidRDefault="00B2267D" w:rsidP="00524FD8">
                      <w:pPr>
                        <w:pStyle w:val="NoSpacing"/>
                      </w:pPr>
                    </w:p>
                    <w:p w14:paraId="48FE7EE3" w14:textId="77777777" w:rsidR="00B2267D" w:rsidRDefault="00B2267D" w:rsidP="00524FD8">
                      <w:pPr>
                        <w:pStyle w:val="NoSpacing"/>
                      </w:pPr>
                    </w:p>
                    <w:p w14:paraId="6656A0A1" w14:textId="77777777" w:rsidR="00B2267D" w:rsidRDefault="00B2267D" w:rsidP="00524FD8">
                      <w:pPr>
                        <w:pStyle w:val="NoSpacing"/>
                      </w:pPr>
                    </w:p>
                    <w:p w14:paraId="245D3C59" w14:textId="77777777" w:rsidR="00B2267D" w:rsidRDefault="00B2267D" w:rsidP="00524FD8">
                      <w:pPr>
                        <w:pStyle w:val="NoSpacing"/>
                      </w:pPr>
                    </w:p>
                    <w:p w14:paraId="27E0DF7A" w14:textId="77777777" w:rsidR="00B2267D" w:rsidRDefault="00B2267D" w:rsidP="00524FD8">
                      <w:pPr>
                        <w:pStyle w:val="NoSpacing"/>
                      </w:pPr>
                    </w:p>
                    <w:p w14:paraId="78EA072F" w14:textId="77777777" w:rsidR="00B2267D" w:rsidRPr="00AA5027" w:rsidRDefault="00B2267D" w:rsidP="00524FD8">
                      <w:pPr>
                        <w:pStyle w:val="NoSpacing"/>
                      </w:pPr>
                    </w:p>
                    <w:p w14:paraId="45229B4C" w14:textId="77777777" w:rsidR="00B2267D" w:rsidRPr="004533BD" w:rsidRDefault="00B2267D" w:rsidP="00524FD8">
                      <w:pPr>
                        <w:pStyle w:val="NoSpacing"/>
                      </w:pPr>
                    </w:p>
                  </w:txbxContent>
                </v:textbox>
                <w10:wrap type="square" anchorx="margin"/>
              </v:shape>
            </w:pict>
          </mc:Fallback>
        </mc:AlternateContent>
      </w:r>
      <w:r w:rsidR="00AE0596" w:rsidRPr="00AE0596">
        <w:rPr>
          <w:b/>
          <w:noProof/>
          <w:u w:val="single"/>
        </w:rPr>
        <mc:AlternateContent>
          <mc:Choice Requires="wps">
            <w:drawing>
              <wp:anchor distT="45720" distB="45720" distL="114300" distR="114300" simplePos="0" relativeHeight="251718656" behindDoc="0" locked="0" layoutInCell="1" allowOverlap="1" wp14:anchorId="6B32CE52" wp14:editId="2CD59546">
                <wp:simplePos x="0" y="0"/>
                <wp:positionH relativeFrom="margin">
                  <wp:align>left</wp:align>
                </wp:positionH>
                <wp:positionV relativeFrom="paragraph">
                  <wp:posOffset>73</wp:posOffset>
                </wp:positionV>
                <wp:extent cx="6158865" cy="2636157"/>
                <wp:effectExtent l="0" t="0" r="13335" b="1206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636157"/>
                        </a:xfrm>
                        <a:prstGeom prst="rect">
                          <a:avLst/>
                        </a:prstGeom>
                        <a:solidFill>
                          <a:srgbClr val="FFFFFF"/>
                        </a:solidFill>
                        <a:ln w="9525">
                          <a:solidFill>
                            <a:srgbClr val="000000"/>
                          </a:solidFill>
                          <a:miter lim="800000"/>
                          <a:headEnd/>
                          <a:tailEnd/>
                        </a:ln>
                      </wps:spPr>
                      <wps:txbx>
                        <w:txbxContent>
                          <w:p w14:paraId="5356A060" w14:textId="0F2B92A1" w:rsidR="00B2267D" w:rsidRDefault="00B2267D" w:rsidP="00AE0596">
                            <w:pPr>
                              <w:pStyle w:val="NoSpacing"/>
                              <w:jc w:val="center"/>
                              <w:rPr>
                                <w:u w:val="single"/>
                              </w:rPr>
                            </w:pPr>
                            <w:r>
                              <w:rPr>
                                <w:u w:val="single"/>
                              </w:rPr>
                              <w:t>Please describe any trauma that you may have experienced in your life?   Please describe when the trauma it occurred, persons involved, circumstances, etc.</w:t>
                            </w:r>
                          </w:p>
                          <w:p w14:paraId="36398473" w14:textId="327A452F" w:rsidR="00B2267D" w:rsidRDefault="00B2267D" w:rsidP="00AE0596">
                            <w:pPr>
                              <w:pStyle w:val="NoSpacing"/>
                              <w:jc w:val="center"/>
                              <w:rPr>
                                <w:u w:val="single"/>
                              </w:rPr>
                            </w:pPr>
                            <w:r w:rsidRPr="004533BD">
                              <w:rPr>
                                <w:u w:val="single"/>
                              </w:rPr>
                              <w:t>Type your answer below:</w:t>
                            </w:r>
                          </w:p>
                          <w:p w14:paraId="579AFDB4" w14:textId="77777777" w:rsidR="00B2267D" w:rsidRDefault="00B2267D" w:rsidP="00AE0596">
                            <w:pPr>
                              <w:pStyle w:val="NoSpacing"/>
                            </w:pPr>
                          </w:p>
                          <w:p w14:paraId="7003B8A1" w14:textId="77777777" w:rsidR="00B2267D" w:rsidRDefault="00B2267D" w:rsidP="00AE0596">
                            <w:pPr>
                              <w:pStyle w:val="NoSpacing"/>
                            </w:pPr>
                          </w:p>
                          <w:p w14:paraId="59CEFB50" w14:textId="77777777" w:rsidR="00B2267D" w:rsidRDefault="00B2267D" w:rsidP="00AE0596">
                            <w:pPr>
                              <w:pStyle w:val="NoSpacing"/>
                            </w:pPr>
                          </w:p>
                          <w:p w14:paraId="748C0B98" w14:textId="77777777" w:rsidR="00B2267D" w:rsidRDefault="00B2267D" w:rsidP="00AE0596">
                            <w:pPr>
                              <w:pStyle w:val="NoSpacing"/>
                            </w:pPr>
                          </w:p>
                          <w:p w14:paraId="3BA5B6C3" w14:textId="77777777" w:rsidR="00B2267D" w:rsidRDefault="00B2267D" w:rsidP="00AE0596">
                            <w:pPr>
                              <w:pStyle w:val="NoSpacing"/>
                            </w:pPr>
                          </w:p>
                          <w:p w14:paraId="5F612A15" w14:textId="77777777" w:rsidR="00B2267D" w:rsidRDefault="00B2267D" w:rsidP="00AE0596">
                            <w:pPr>
                              <w:pStyle w:val="NoSpacing"/>
                            </w:pPr>
                          </w:p>
                          <w:p w14:paraId="2D986044" w14:textId="77777777" w:rsidR="00B2267D" w:rsidRPr="00AA5027" w:rsidRDefault="00B2267D" w:rsidP="00AE0596">
                            <w:pPr>
                              <w:pStyle w:val="NoSpacing"/>
                            </w:pPr>
                          </w:p>
                          <w:p w14:paraId="49B1D51D" w14:textId="77777777" w:rsidR="00B2267D" w:rsidRPr="004533BD" w:rsidRDefault="00B2267D" w:rsidP="00AE059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CE52" id="Text Box 31" o:spid="_x0000_s1057" type="#_x0000_t202" style="position:absolute;margin-left:0;margin-top:0;width:484.95pt;height:207.5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">
                <v:textbox>
                  <w:txbxContent>
                    <w:p w14:paraId="5356A060" w14:textId="0F2B92A1" w:rsidR="00B2267D" w:rsidRDefault="00B2267D" w:rsidP="00AE0596">
                      <w:pPr>
                        <w:pStyle w:val="NoSpacing"/>
                        <w:jc w:val="center"/>
                        <w:rPr>
                          <w:u w:val="single"/>
                        </w:rPr>
                      </w:pPr>
                      <w:r>
                        <w:rPr>
                          <w:u w:val="single"/>
                        </w:rPr>
                        <w:t>Please describe any trauma that you may have experienced in your life?   Please describe when the trauma it occurred, persons involved, circumstances, etc.</w:t>
                      </w:r>
                    </w:p>
                    <w:p w14:paraId="36398473" w14:textId="327A452F" w:rsidR="00B2267D" w:rsidRDefault="00B2267D" w:rsidP="00AE0596">
                      <w:pPr>
                        <w:pStyle w:val="NoSpacing"/>
                        <w:jc w:val="center"/>
                        <w:rPr>
                          <w:u w:val="single"/>
                        </w:rPr>
                      </w:pPr>
                      <w:r w:rsidRPr="004533BD">
                        <w:rPr>
                          <w:u w:val="single"/>
                        </w:rPr>
                        <w:t>Type your answer below:</w:t>
                      </w:r>
                    </w:p>
                    <w:p w14:paraId="579AFDB4" w14:textId="77777777" w:rsidR="00B2267D" w:rsidRDefault="00B2267D" w:rsidP="00AE0596">
                      <w:pPr>
                        <w:pStyle w:val="NoSpacing"/>
                      </w:pPr>
                    </w:p>
                    <w:p w14:paraId="7003B8A1" w14:textId="77777777" w:rsidR="00B2267D" w:rsidRDefault="00B2267D" w:rsidP="00AE0596">
                      <w:pPr>
                        <w:pStyle w:val="NoSpacing"/>
                      </w:pPr>
                    </w:p>
                    <w:p w14:paraId="59CEFB50" w14:textId="77777777" w:rsidR="00B2267D" w:rsidRDefault="00B2267D" w:rsidP="00AE0596">
                      <w:pPr>
                        <w:pStyle w:val="NoSpacing"/>
                      </w:pPr>
                    </w:p>
                    <w:p w14:paraId="748C0B98" w14:textId="77777777" w:rsidR="00B2267D" w:rsidRDefault="00B2267D" w:rsidP="00AE0596">
                      <w:pPr>
                        <w:pStyle w:val="NoSpacing"/>
                      </w:pPr>
                    </w:p>
                    <w:p w14:paraId="3BA5B6C3" w14:textId="77777777" w:rsidR="00B2267D" w:rsidRDefault="00B2267D" w:rsidP="00AE0596">
                      <w:pPr>
                        <w:pStyle w:val="NoSpacing"/>
                      </w:pPr>
                    </w:p>
                    <w:p w14:paraId="5F612A15" w14:textId="77777777" w:rsidR="00B2267D" w:rsidRDefault="00B2267D" w:rsidP="00AE0596">
                      <w:pPr>
                        <w:pStyle w:val="NoSpacing"/>
                      </w:pPr>
                    </w:p>
                    <w:p w14:paraId="2D986044" w14:textId="77777777" w:rsidR="00B2267D" w:rsidRPr="00AA5027" w:rsidRDefault="00B2267D" w:rsidP="00AE0596">
                      <w:pPr>
                        <w:pStyle w:val="NoSpacing"/>
                      </w:pPr>
                    </w:p>
                    <w:p w14:paraId="49B1D51D" w14:textId="77777777" w:rsidR="00B2267D" w:rsidRPr="004533BD" w:rsidRDefault="00B2267D" w:rsidP="00AE0596">
                      <w:pPr>
                        <w:pStyle w:val="NoSpacing"/>
                      </w:pPr>
                    </w:p>
                  </w:txbxContent>
                </v:textbox>
                <w10:wrap type="square" anchorx="margin"/>
              </v:shape>
            </w:pict>
          </mc:Fallback>
        </mc:AlternateContent>
      </w:r>
    </w:p>
    <w:p w14:paraId="711C1B70" w14:textId="52618CE4" w:rsidR="00A570EE" w:rsidRDefault="008B49FC" w:rsidP="00510F74">
      <w:r w:rsidRPr="002E09F6">
        <w:rPr>
          <w:b/>
          <w:noProof/>
          <w:u w:val="single"/>
        </w:rPr>
        <w:lastRenderedPageBreak/>
        <mc:AlternateContent>
          <mc:Choice Requires="wps">
            <w:drawing>
              <wp:anchor distT="45720" distB="45720" distL="114300" distR="114300" simplePos="0" relativeHeight="251724800" behindDoc="0" locked="0" layoutInCell="1" allowOverlap="1" wp14:anchorId="384DED53" wp14:editId="059BE9BA">
                <wp:simplePos x="0" y="0"/>
                <wp:positionH relativeFrom="margin">
                  <wp:posOffset>-114300</wp:posOffset>
                </wp:positionH>
                <wp:positionV relativeFrom="paragraph">
                  <wp:posOffset>0</wp:posOffset>
                </wp:positionV>
                <wp:extent cx="6158865" cy="2800350"/>
                <wp:effectExtent l="0" t="0" r="13335"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800350"/>
                        </a:xfrm>
                        <a:prstGeom prst="rect">
                          <a:avLst/>
                        </a:prstGeom>
                        <a:solidFill>
                          <a:srgbClr val="FFFFFF"/>
                        </a:solidFill>
                        <a:ln w="9525">
                          <a:solidFill>
                            <a:srgbClr val="000000"/>
                          </a:solidFill>
                          <a:miter lim="800000"/>
                          <a:headEnd/>
                          <a:tailEnd/>
                        </a:ln>
                      </wps:spPr>
                      <wps:txbx>
                        <w:txbxContent>
                          <w:p w14:paraId="62C1F8ED" w14:textId="42C859C7" w:rsidR="00B2267D" w:rsidRDefault="00B2267D" w:rsidP="002E09F6">
                            <w:pPr>
                              <w:pStyle w:val="NoSpacing"/>
                              <w:jc w:val="center"/>
                              <w:rPr>
                                <w:u w:val="single"/>
                              </w:rPr>
                            </w:pPr>
                            <w:r>
                              <w:rPr>
                                <w:u w:val="single"/>
                              </w:rPr>
                              <w:t xml:space="preserve">Please describe any PAST medical problems that you may have.  These are problems in your physical health. </w:t>
                            </w:r>
                          </w:p>
                          <w:p w14:paraId="46778A9E" w14:textId="77777777" w:rsidR="00B2267D" w:rsidRDefault="00B2267D" w:rsidP="002E09F6">
                            <w:pPr>
                              <w:pStyle w:val="NoSpacing"/>
                              <w:jc w:val="center"/>
                              <w:rPr>
                                <w:u w:val="single"/>
                              </w:rPr>
                            </w:pPr>
                            <w:r w:rsidRPr="004533BD">
                              <w:rPr>
                                <w:u w:val="single"/>
                              </w:rPr>
                              <w:t>Type your answer below:</w:t>
                            </w:r>
                          </w:p>
                          <w:p w14:paraId="730DA62A" w14:textId="77777777" w:rsidR="00B2267D" w:rsidRDefault="00B2267D" w:rsidP="002E09F6">
                            <w:pPr>
                              <w:pStyle w:val="NoSpacing"/>
                            </w:pPr>
                          </w:p>
                          <w:p w14:paraId="6DAC8022" w14:textId="77777777" w:rsidR="00B2267D" w:rsidRDefault="00B2267D" w:rsidP="002E09F6">
                            <w:pPr>
                              <w:pStyle w:val="NoSpacing"/>
                            </w:pPr>
                          </w:p>
                          <w:p w14:paraId="0DBC8154" w14:textId="77777777" w:rsidR="00B2267D" w:rsidRDefault="00B2267D" w:rsidP="002E09F6">
                            <w:pPr>
                              <w:pStyle w:val="NoSpacing"/>
                            </w:pPr>
                          </w:p>
                          <w:p w14:paraId="13BA396D" w14:textId="77777777" w:rsidR="00B2267D" w:rsidRDefault="00B2267D" w:rsidP="002E09F6">
                            <w:pPr>
                              <w:pStyle w:val="NoSpacing"/>
                            </w:pPr>
                          </w:p>
                          <w:p w14:paraId="6A39D021" w14:textId="77777777" w:rsidR="00B2267D" w:rsidRDefault="00B2267D" w:rsidP="002E09F6">
                            <w:pPr>
                              <w:pStyle w:val="NoSpacing"/>
                            </w:pPr>
                          </w:p>
                          <w:p w14:paraId="46F27168" w14:textId="77777777" w:rsidR="00B2267D" w:rsidRDefault="00B2267D" w:rsidP="002E09F6">
                            <w:pPr>
                              <w:pStyle w:val="NoSpacing"/>
                            </w:pPr>
                          </w:p>
                          <w:p w14:paraId="5DF58071" w14:textId="77777777" w:rsidR="00B2267D" w:rsidRPr="00AA5027" w:rsidRDefault="00B2267D" w:rsidP="002E09F6">
                            <w:pPr>
                              <w:pStyle w:val="NoSpacing"/>
                            </w:pPr>
                          </w:p>
                          <w:p w14:paraId="2E4D4AD7" w14:textId="77777777" w:rsidR="00B2267D" w:rsidRPr="004533BD" w:rsidRDefault="00B2267D" w:rsidP="002E09F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ED53" id="Text Box 194" o:spid="_x0000_s1058" type="#_x0000_t202" style="position:absolute;margin-left:-9pt;margin-top:0;width:484.95pt;height:22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HYKwIAAFE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">
                <v:textbox>
                  <w:txbxContent>
                    <w:p w14:paraId="62C1F8ED" w14:textId="42C859C7" w:rsidR="00B2267D" w:rsidRDefault="00B2267D" w:rsidP="002E09F6">
                      <w:pPr>
                        <w:pStyle w:val="NoSpacing"/>
                        <w:jc w:val="center"/>
                        <w:rPr>
                          <w:u w:val="single"/>
                        </w:rPr>
                      </w:pPr>
                      <w:r>
                        <w:rPr>
                          <w:u w:val="single"/>
                        </w:rPr>
                        <w:t xml:space="preserve">Please describe any PAST medical problems that you may have.  These are problems in your physical health. </w:t>
                      </w:r>
                    </w:p>
                    <w:p w14:paraId="46778A9E" w14:textId="77777777" w:rsidR="00B2267D" w:rsidRDefault="00B2267D" w:rsidP="002E09F6">
                      <w:pPr>
                        <w:pStyle w:val="NoSpacing"/>
                        <w:jc w:val="center"/>
                        <w:rPr>
                          <w:u w:val="single"/>
                        </w:rPr>
                      </w:pPr>
                      <w:r w:rsidRPr="004533BD">
                        <w:rPr>
                          <w:u w:val="single"/>
                        </w:rPr>
                        <w:t>Type your answer below:</w:t>
                      </w:r>
                    </w:p>
                    <w:p w14:paraId="730DA62A" w14:textId="77777777" w:rsidR="00B2267D" w:rsidRDefault="00B2267D" w:rsidP="002E09F6">
                      <w:pPr>
                        <w:pStyle w:val="NoSpacing"/>
                      </w:pPr>
                    </w:p>
                    <w:p w14:paraId="6DAC8022" w14:textId="77777777" w:rsidR="00B2267D" w:rsidRDefault="00B2267D" w:rsidP="002E09F6">
                      <w:pPr>
                        <w:pStyle w:val="NoSpacing"/>
                      </w:pPr>
                    </w:p>
                    <w:p w14:paraId="0DBC8154" w14:textId="77777777" w:rsidR="00B2267D" w:rsidRDefault="00B2267D" w:rsidP="002E09F6">
                      <w:pPr>
                        <w:pStyle w:val="NoSpacing"/>
                      </w:pPr>
                    </w:p>
                    <w:p w14:paraId="13BA396D" w14:textId="77777777" w:rsidR="00B2267D" w:rsidRDefault="00B2267D" w:rsidP="002E09F6">
                      <w:pPr>
                        <w:pStyle w:val="NoSpacing"/>
                      </w:pPr>
                    </w:p>
                    <w:p w14:paraId="6A39D021" w14:textId="77777777" w:rsidR="00B2267D" w:rsidRDefault="00B2267D" w:rsidP="002E09F6">
                      <w:pPr>
                        <w:pStyle w:val="NoSpacing"/>
                      </w:pPr>
                    </w:p>
                    <w:p w14:paraId="46F27168" w14:textId="77777777" w:rsidR="00B2267D" w:rsidRDefault="00B2267D" w:rsidP="002E09F6">
                      <w:pPr>
                        <w:pStyle w:val="NoSpacing"/>
                      </w:pPr>
                    </w:p>
                    <w:p w14:paraId="5DF58071" w14:textId="77777777" w:rsidR="00B2267D" w:rsidRPr="00AA5027" w:rsidRDefault="00B2267D" w:rsidP="002E09F6">
                      <w:pPr>
                        <w:pStyle w:val="NoSpacing"/>
                      </w:pPr>
                    </w:p>
                    <w:p w14:paraId="2E4D4AD7" w14:textId="77777777" w:rsidR="00B2267D" w:rsidRPr="004533BD" w:rsidRDefault="00B2267D" w:rsidP="002E09F6">
                      <w:pPr>
                        <w:pStyle w:val="NoSpacing"/>
                      </w:pPr>
                    </w:p>
                  </w:txbxContent>
                </v:textbox>
                <w10:wrap type="square" anchorx="margin"/>
              </v:shape>
            </w:pict>
          </mc:Fallback>
        </mc:AlternateContent>
      </w:r>
      <w:r w:rsidR="004A4F4A" w:rsidRPr="00A4051C">
        <w:rPr>
          <w:b/>
          <w:noProof/>
          <w:u w:val="single"/>
        </w:rPr>
        <mc:AlternateContent>
          <mc:Choice Requires="wps">
            <w:drawing>
              <wp:anchor distT="45720" distB="45720" distL="114300" distR="114300" simplePos="0" relativeHeight="251726848" behindDoc="0" locked="0" layoutInCell="1" allowOverlap="1" wp14:anchorId="39C3EB4E" wp14:editId="0B399CAE">
                <wp:simplePos x="0" y="0"/>
                <wp:positionH relativeFrom="margin">
                  <wp:align>center</wp:align>
                </wp:positionH>
                <wp:positionV relativeFrom="paragraph">
                  <wp:posOffset>3004824</wp:posOffset>
                </wp:positionV>
                <wp:extent cx="6158865" cy="4178935"/>
                <wp:effectExtent l="0" t="0" r="13335" b="1206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179313"/>
                        </a:xfrm>
                        <a:prstGeom prst="rect">
                          <a:avLst/>
                        </a:prstGeom>
                        <a:solidFill>
                          <a:srgbClr val="FFFFFF"/>
                        </a:solidFill>
                        <a:ln w="9525">
                          <a:solidFill>
                            <a:srgbClr val="000000"/>
                          </a:solidFill>
                          <a:miter lim="800000"/>
                          <a:headEnd/>
                          <a:tailEnd/>
                        </a:ln>
                      </wps:spPr>
                      <wps:txbx>
                        <w:txbxContent>
                          <w:p w14:paraId="02A6E76A" w14:textId="79F5801F" w:rsidR="00B2267D" w:rsidRDefault="00B2267D" w:rsidP="00A4051C">
                            <w:pPr>
                              <w:pStyle w:val="NoSpacing"/>
                              <w:jc w:val="center"/>
                              <w:rPr>
                                <w:u w:val="single"/>
                              </w:rPr>
                            </w:pPr>
                            <w:r>
                              <w:rPr>
                                <w:u w:val="single"/>
                              </w:rPr>
                              <w:t>Please write all CURRENT medications you are taking. Please write names of doctors that have prescribed these medications.</w:t>
                            </w:r>
                          </w:p>
                          <w:p w14:paraId="580877B1" w14:textId="77777777" w:rsidR="00B2267D" w:rsidRDefault="00B2267D" w:rsidP="00A4051C">
                            <w:pPr>
                              <w:pStyle w:val="NoSpacing"/>
                              <w:jc w:val="center"/>
                              <w:rPr>
                                <w:u w:val="single"/>
                              </w:rPr>
                            </w:pPr>
                            <w:r w:rsidRPr="004533BD">
                              <w:rPr>
                                <w:u w:val="single"/>
                              </w:rPr>
                              <w:t>Type your answer below:</w:t>
                            </w:r>
                          </w:p>
                          <w:p w14:paraId="57E4A542" w14:textId="77777777" w:rsidR="00B2267D" w:rsidRDefault="00B2267D" w:rsidP="00A4051C">
                            <w:pPr>
                              <w:pStyle w:val="NoSpacing"/>
                            </w:pPr>
                          </w:p>
                          <w:p w14:paraId="79A4AB4A" w14:textId="369CC33F" w:rsidR="00B2267D" w:rsidRDefault="00B2267D" w:rsidP="00A4051C">
                            <w:pPr>
                              <w:pStyle w:val="NoSpacing"/>
                            </w:pPr>
                          </w:p>
                          <w:p w14:paraId="3D4C3FAD" w14:textId="77777777" w:rsidR="00B2267D" w:rsidRDefault="00B2267D" w:rsidP="00A4051C">
                            <w:pPr>
                              <w:pStyle w:val="NoSpacing"/>
                            </w:pPr>
                          </w:p>
                          <w:p w14:paraId="3133AB30" w14:textId="77777777" w:rsidR="00B2267D" w:rsidRDefault="00B2267D" w:rsidP="00A4051C">
                            <w:pPr>
                              <w:pStyle w:val="NoSpacing"/>
                            </w:pPr>
                          </w:p>
                          <w:p w14:paraId="263B1406" w14:textId="77777777" w:rsidR="00B2267D" w:rsidRDefault="00B2267D" w:rsidP="00A4051C">
                            <w:pPr>
                              <w:pStyle w:val="NoSpacing"/>
                            </w:pPr>
                          </w:p>
                          <w:p w14:paraId="437BFDE0" w14:textId="77777777" w:rsidR="00B2267D" w:rsidRDefault="00B2267D" w:rsidP="00A4051C">
                            <w:pPr>
                              <w:pStyle w:val="NoSpacing"/>
                            </w:pPr>
                          </w:p>
                          <w:p w14:paraId="06C75019" w14:textId="77777777" w:rsidR="00B2267D" w:rsidRPr="00AA5027" w:rsidRDefault="00B2267D" w:rsidP="00A4051C">
                            <w:pPr>
                              <w:pStyle w:val="NoSpacing"/>
                            </w:pPr>
                          </w:p>
                          <w:p w14:paraId="27587AC4" w14:textId="77777777" w:rsidR="00B2267D" w:rsidRPr="004533BD" w:rsidRDefault="00B2267D" w:rsidP="00A4051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EB4E" id="Text Box 195" o:spid="_x0000_s1059" type="#_x0000_t202" style="position:absolute;margin-left:0;margin-top:236.6pt;width:484.95pt;height:329.0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1zKAIAAFE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">
                <v:textbox>
                  <w:txbxContent>
                    <w:p w14:paraId="02A6E76A" w14:textId="79F5801F" w:rsidR="00B2267D" w:rsidRDefault="00B2267D" w:rsidP="00A4051C">
                      <w:pPr>
                        <w:pStyle w:val="NoSpacing"/>
                        <w:jc w:val="center"/>
                        <w:rPr>
                          <w:u w:val="single"/>
                        </w:rPr>
                      </w:pPr>
                      <w:r>
                        <w:rPr>
                          <w:u w:val="single"/>
                        </w:rPr>
                        <w:t>Please write all CURRENT medications you are taking. Please write names of doctors that have prescribed these medications.</w:t>
                      </w:r>
                    </w:p>
                    <w:p w14:paraId="580877B1" w14:textId="77777777" w:rsidR="00B2267D" w:rsidRDefault="00B2267D" w:rsidP="00A4051C">
                      <w:pPr>
                        <w:pStyle w:val="NoSpacing"/>
                        <w:jc w:val="center"/>
                        <w:rPr>
                          <w:u w:val="single"/>
                        </w:rPr>
                      </w:pPr>
                      <w:r w:rsidRPr="004533BD">
                        <w:rPr>
                          <w:u w:val="single"/>
                        </w:rPr>
                        <w:t>Type your answer below:</w:t>
                      </w:r>
                    </w:p>
                    <w:p w14:paraId="57E4A542" w14:textId="77777777" w:rsidR="00B2267D" w:rsidRDefault="00B2267D" w:rsidP="00A4051C">
                      <w:pPr>
                        <w:pStyle w:val="NoSpacing"/>
                      </w:pPr>
                    </w:p>
                    <w:p w14:paraId="79A4AB4A" w14:textId="369CC33F" w:rsidR="00B2267D" w:rsidRDefault="00B2267D" w:rsidP="00A4051C">
                      <w:pPr>
                        <w:pStyle w:val="NoSpacing"/>
                      </w:pPr>
                    </w:p>
                    <w:p w14:paraId="3D4C3FAD" w14:textId="77777777" w:rsidR="00B2267D" w:rsidRDefault="00B2267D" w:rsidP="00A4051C">
                      <w:pPr>
                        <w:pStyle w:val="NoSpacing"/>
                      </w:pPr>
                    </w:p>
                    <w:p w14:paraId="3133AB30" w14:textId="77777777" w:rsidR="00B2267D" w:rsidRDefault="00B2267D" w:rsidP="00A4051C">
                      <w:pPr>
                        <w:pStyle w:val="NoSpacing"/>
                      </w:pPr>
                    </w:p>
                    <w:p w14:paraId="263B1406" w14:textId="77777777" w:rsidR="00B2267D" w:rsidRDefault="00B2267D" w:rsidP="00A4051C">
                      <w:pPr>
                        <w:pStyle w:val="NoSpacing"/>
                      </w:pPr>
                    </w:p>
                    <w:p w14:paraId="437BFDE0" w14:textId="77777777" w:rsidR="00B2267D" w:rsidRDefault="00B2267D" w:rsidP="00A4051C">
                      <w:pPr>
                        <w:pStyle w:val="NoSpacing"/>
                      </w:pPr>
                    </w:p>
                    <w:p w14:paraId="06C75019" w14:textId="77777777" w:rsidR="00B2267D" w:rsidRPr="00AA5027" w:rsidRDefault="00B2267D" w:rsidP="00A4051C">
                      <w:pPr>
                        <w:pStyle w:val="NoSpacing"/>
                      </w:pPr>
                    </w:p>
                    <w:p w14:paraId="27587AC4" w14:textId="77777777" w:rsidR="00B2267D" w:rsidRPr="004533BD" w:rsidRDefault="00B2267D" w:rsidP="00A4051C">
                      <w:pPr>
                        <w:pStyle w:val="NoSpacing"/>
                      </w:pPr>
                    </w:p>
                  </w:txbxContent>
                </v:textbox>
                <w10:wrap type="square" anchorx="margin"/>
              </v:shape>
            </w:pict>
          </mc:Fallback>
        </mc:AlternateContent>
      </w:r>
    </w:p>
    <w:p w14:paraId="125532BD" w14:textId="1EF588BD" w:rsidR="00A570EE" w:rsidRDefault="00614B7C" w:rsidP="00510F74">
      <w:r>
        <w:t>GO TO NEXT PAGE ….</w:t>
      </w:r>
    </w:p>
    <w:p w14:paraId="51DAF819" w14:textId="586CC00E" w:rsidR="00A570EE" w:rsidRDefault="00A570EE" w:rsidP="00510F74"/>
    <w:p w14:paraId="6FB994BB" w14:textId="67A847C6" w:rsidR="00A570EE" w:rsidRDefault="00A4051C" w:rsidP="00510F74">
      <w:r w:rsidRPr="00A4051C">
        <w:rPr>
          <w:b/>
          <w:noProof/>
          <w:u w:val="single"/>
        </w:rPr>
        <w:lastRenderedPageBreak/>
        <mc:AlternateContent>
          <mc:Choice Requires="wps">
            <w:drawing>
              <wp:anchor distT="45720" distB="45720" distL="114300" distR="114300" simplePos="0" relativeHeight="251730944" behindDoc="0" locked="0" layoutInCell="1" allowOverlap="1" wp14:anchorId="26BFD8A3" wp14:editId="3EA7AD30">
                <wp:simplePos x="0" y="0"/>
                <wp:positionH relativeFrom="margin">
                  <wp:align>left</wp:align>
                </wp:positionH>
                <wp:positionV relativeFrom="paragraph">
                  <wp:posOffset>2862550</wp:posOffset>
                </wp:positionV>
                <wp:extent cx="6158865" cy="4398010"/>
                <wp:effectExtent l="0" t="0" r="13335" b="2159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398096"/>
                        </a:xfrm>
                        <a:prstGeom prst="rect">
                          <a:avLst/>
                        </a:prstGeom>
                        <a:solidFill>
                          <a:srgbClr val="FFFFFF"/>
                        </a:solidFill>
                        <a:ln w="9525">
                          <a:solidFill>
                            <a:srgbClr val="000000"/>
                          </a:solidFill>
                          <a:miter lim="800000"/>
                          <a:headEnd/>
                          <a:tailEnd/>
                        </a:ln>
                      </wps:spPr>
                      <wps:txbx>
                        <w:txbxContent>
                          <w:p w14:paraId="568DAFE9" w14:textId="05F9C8EA" w:rsidR="00B2267D" w:rsidRDefault="00B2267D" w:rsidP="00A4051C">
                            <w:pPr>
                              <w:pStyle w:val="NoSpacing"/>
                              <w:jc w:val="center"/>
                              <w:rPr>
                                <w:u w:val="single"/>
                              </w:rPr>
                            </w:pPr>
                            <w:r>
                              <w:rPr>
                                <w:u w:val="single"/>
                              </w:rPr>
                              <w:t>Please describe any CURRENT drug use, alcohol use, and/or gambling activity?</w:t>
                            </w:r>
                          </w:p>
                          <w:p w14:paraId="14A27396" w14:textId="77777777" w:rsidR="00B2267D" w:rsidRDefault="00B2267D" w:rsidP="00A4051C">
                            <w:pPr>
                              <w:pStyle w:val="NoSpacing"/>
                              <w:jc w:val="center"/>
                              <w:rPr>
                                <w:u w:val="single"/>
                              </w:rPr>
                            </w:pPr>
                            <w:r w:rsidRPr="004533BD">
                              <w:rPr>
                                <w:u w:val="single"/>
                              </w:rPr>
                              <w:t>Type your answer below:</w:t>
                            </w:r>
                          </w:p>
                          <w:p w14:paraId="3738F139" w14:textId="77777777" w:rsidR="00B2267D" w:rsidRDefault="00B2267D" w:rsidP="00A4051C">
                            <w:pPr>
                              <w:pStyle w:val="NoSpacing"/>
                            </w:pPr>
                          </w:p>
                          <w:p w14:paraId="1E8AE63C" w14:textId="77777777" w:rsidR="00B2267D" w:rsidRDefault="00B2267D" w:rsidP="00A4051C">
                            <w:pPr>
                              <w:pStyle w:val="NoSpacing"/>
                            </w:pPr>
                          </w:p>
                          <w:p w14:paraId="51AF4D0F" w14:textId="77777777" w:rsidR="00B2267D" w:rsidRDefault="00B2267D" w:rsidP="00A4051C">
                            <w:pPr>
                              <w:pStyle w:val="NoSpacing"/>
                            </w:pPr>
                          </w:p>
                          <w:p w14:paraId="4D2C1A4E" w14:textId="77777777" w:rsidR="00B2267D" w:rsidRDefault="00B2267D" w:rsidP="00A4051C">
                            <w:pPr>
                              <w:pStyle w:val="NoSpacing"/>
                            </w:pPr>
                          </w:p>
                          <w:p w14:paraId="2FFA04B8" w14:textId="77777777" w:rsidR="00B2267D" w:rsidRDefault="00B2267D" w:rsidP="00A4051C">
                            <w:pPr>
                              <w:pStyle w:val="NoSpacing"/>
                            </w:pPr>
                          </w:p>
                          <w:p w14:paraId="2593CD47" w14:textId="77777777" w:rsidR="00B2267D" w:rsidRDefault="00B2267D" w:rsidP="00A4051C">
                            <w:pPr>
                              <w:pStyle w:val="NoSpacing"/>
                            </w:pPr>
                          </w:p>
                          <w:p w14:paraId="3236ECBE" w14:textId="77777777" w:rsidR="00B2267D" w:rsidRPr="00AA5027" w:rsidRDefault="00B2267D" w:rsidP="00A4051C">
                            <w:pPr>
                              <w:pStyle w:val="NoSpacing"/>
                            </w:pPr>
                          </w:p>
                          <w:p w14:paraId="00250799" w14:textId="77777777" w:rsidR="00B2267D" w:rsidRPr="004533BD" w:rsidRDefault="00B2267D" w:rsidP="00A4051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D8A3" id="Text Box 197" o:spid="_x0000_s1060" type="#_x0000_t202" style="position:absolute;margin-left:0;margin-top:225.4pt;width:484.95pt;height:346.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kFKgIAAFE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">
                <v:textbox>
                  <w:txbxContent>
                    <w:p w14:paraId="568DAFE9" w14:textId="05F9C8EA" w:rsidR="00B2267D" w:rsidRDefault="00B2267D" w:rsidP="00A4051C">
                      <w:pPr>
                        <w:pStyle w:val="NoSpacing"/>
                        <w:jc w:val="center"/>
                        <w:rPr>
                          <w:u w:val="single"/>
                        </w:rPr>
                      </w:pPr>
                      <w:r>
                        <w:rPr>
                          <w:u w:val="single"/>
                        </w:rPr>
                        <w:t>Please describe any CURRENT drug use, alcohol use, and/or gambling activity?</w:t>
                      </w:r>
                    </w:p>
                    <w:p w14:paraId="14A27396" w14:textId="77777777" w:rsidR="00B2267D" w:rsidRDefault="00B2267D" w:rsidP="00A4051C">
                      <w:pPr>
                        <w:pStyle w:val="NoSpacing"/>
                        <w:jc w:val="center"/>
                        <w:rPr>
                          <w:u w:val="single"/>
                        </w:rPr>
                      </w:pPr>
                      <w:r w:rsidRPr="004533BD">
                        <w:rPr>
                          <w:u w:val="single"/>
                        </w:rPr>
                        <w:t>Type your answer below:</w:t>
                      </w:r>
                    </w:p>
                    <w:p w14:paraId="3738F139" w14:textId="77777777" w:rsidR="00B2267D" w:rsidRDefault="00B2267D" w:rsidP="00A4051C">
                      <w:pPr>
                        <w:pStyle w:val="NoSpacing"/>
                      </w:pPr>
                    </w:p>
                    <w:p w14:paraId="1E8AE63C" w14:textId="77777777" w:rsidR="00B2267D" w:rsidRDefault="00B2267D" w:rsidP="00A4051C">
                      <w:pPr>
                        <w:pStyle w:val="NoSpacing"/>
                      </w:pPr>
                    </w:p>
                    <w:p w14:paraId="51AF4D0F" w14:textId="77777777" w:rsidR="00B2267D" w:rsidRDefault="00B2267D" w:rsidP="00A4051C">
                      <w:pPr>
                        <w:pStyle w:val="NoSpacing"/>
                      </w:pPr>
                    </w:p>
                    <w:p w14:paraId="4D2C1A4E" w14:textId="77777777" w:rsidR="00B2267D" w:rsidRDefault="00B2267D" w:rsidP="00A4051C">
                      <w:pPr>
                        <w:pStyle w:val="NoSpacing"/>
                      </w:pPr>
                    </w:p>
                    <w:p w14:paraId="2FFA04B8" w14:textId="77777777" w:rsidR="00B2267D" w:rsidRDefault="00B2267D" w:rsidP="00A4051C">
                      <w:pPr>
                        <w:pStyle w:val="NoSpacing"/>
                      </w:pPr>
                    </w:p>
                    <w:p w14:paraId="2593CD47" w14:textId="77777777" w:rsidR="00B2267D" w:rsidRDefault="00B2267D" w:rsidP="00A4051C">
                      <w:pPr>
                        <w:pStyle w:val="NoSpacing"/>
                      </w:pPr>
                    </w:p>
                    <w:p w14:paraId="3236ECBE" w14:textId="77777777" w:rsidR="00B2267D" w:rsidRPr="00AA5027" w:rsidRDefault="00B2267D" w:rsidP="00A4051C">
                      <w:pPr>
                        <w:pStyle w:val="NoSpacing"/>
                      </w:pPr>
                    </w:p>
                    <w:p w14:paraId="00250799" w14:textId="77777777" w:rsidR="00B2267D" w:rsidRPr="004533BD" w:rsidRDefault="00B2267D" w:rsidP="00A4051C">
                      <w:pPr>
                        <w:pStyle w:val="NoSpacing"/>
                      </w:pPr>
                    </w:p>
                  </w:txbxContent>
                </v:textbox>
                <w10:wrap type="square" anchorx="margin"/>
              </v:shape>
            </w:pict>
          </mc:Fallback>
        </mc:AlternateContent>
      </w:r>
      <w:r w:rsidRPr="00A4051C">
        <w:rPr>
          <w:b/>
          <w:noProof/>
          <w:u w:val="single"/>
        </w:rPr>
        <mc:AlternateContent>
          <mc:Choice Requires="wps">
            <w:drawing>
              <wp:anchor distT="45720" distB="45720" distL="114300" distR="114300" simplePos="0" relativeHeight="251728896" behindDoc="0" locked="0" layoutInCell="1" allowOverlap="1" wp14:anchorId="1253E9F7" wp14:editId="5F4B7DED">
                <wp:simplePos x="0" y="0"/>
                <wp:positionH relativeFrom="margin">
                  <wp:align>left</wp:align>
                </wp:positionH>
                <wp:positionV relativeFrom="paragraph">
                  <wp:posOffset>532</wp:posOffset>
                </wp:positionV>
                <wp:extent cx="6158865" cy="2710815"/>
                <wp:effectExtent l="0" t="0" r="13335" b="1333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10815"/>
                        </a:xfrm>
                        <a:prstGeom prst="rect">
                          <a:avLst/>
                        </a:prstGeom>
                        <a:solidFill>
                          <a:srgbClr val="FFFFFF"/>
                        </a:solidFill>
                        <a:ln w="9525">
                          <a:solidFill>
                            <a:srgbClr val="000000"/>
                          </a:solidFill>
                          <a:miter lim="800000"/>
                          <a:headEnd/>
                          <a:tailEnd/>
                        </a:ln>
                      </wps:spPr>
                      <wps:txbx>
                        <w:txbxContent>
                          <w:p w14:paraId="06439333" w14:textId="54E02641" w:rsidR="00B2267D" w:rsidRDefault="00B2267D" w:rsidP="00A4051C">
                            <w:pPr>
                              <w:pStyle w:val="NoSpacing"/>
                              <w:jc w:val="center"/>
                              <w:rPr>
                                <w:u w:val="single"/>
                              </w:rPr>
                            </w:pPr>
                            <w:r>
                              <w:rPr>
                                <w:u w:val="single"/>
                              </w:rPr>
                              <w:t>Please write all PAST medications you are taking. Please write names of doctors who have prescribed these medications.</w:t>
                            </w:r>
                          </w:p>
                          <w:p w14:paraId="6972CA3D" w14:textId="77777777" w:rsidR="00B2267D" w:rsidRDefault="00B2267D" w:rsidP="00A4051C">
                            <w:pPr>
                              <w:pStyle w:val="NoSpacing"/>
                              <w:jc w:val="center"/>
                              <w:rPr>
                                <w:u w:val="single"/>
                              </w:rPr>
                            </w:pPr>
                            <w:r w:rsidRPr="004533BD">
                              <w:rPr>
                                <w:u w:val="single"/>
                              </w:rPr>
                              <w:t>Type your answer below:</w:t>
                            </w:r>
                          </w:p>
                          <w:p w14:paraId="73C587A2" w14:textId="77777777" w:rsidR="00B2267D" w:rsidRDefault="00B2267D" w:rsidP="00A4051C">
                            <w:pPr>
                              <w:pStyle w:val="NoSpacing"/>
                            </w:pPr>
                          </w:p>
                          <w:p w14:paraId="7BF14D41" w14:textId="77777777" w:rsidR="00B2267D" w:rsidRDefault="00B2267D" w:rsidP="00A4051C">
                            <w:pPr>
                              <w:pStyle w:val="NoSpacing"/>
                            </w:pPr>
                          </w:p>
                          <w:p w14:paraId="732DBD1B" w14:textId="77777777" w:rsidR="00B2267D" w:rsidRDefault="00B2267D" w:rsidP="00A4051C">
                            <w:pPr>
                              <w:pStyle w:val="NoSpacing"/>
                            </w:pPr>
                          </w:p>
                          <w:p w14:paraId="3CBCB6CF" w14:textId="77777777" w:rsidR="00B2267D" w:rsidRDefault="00B2267D" w:rsidP="00A4051C">
                            <w:pPr>
                              <w:pStyle w:val="NoSpacing"/>
                            </w:pPr>
                          </w:p>
                          <w:p w14:paraId="2EBE02BC" w14:textId="77777777" w:rsidR="00B2267D" w:rsidRDefault="00B2267D" w:rsidP="00A4051C">
                            <w:pPr>
                              <w:pStyle w:val="NoSpacing"/>
                            </w:pPr>
                          </w:p>
                          <w:p w14:paraId="4A7BB07A" w14:textId="77777777" w:rsidR="00B2267D" w:rsidRDefault="00B2267D" w:rsidP="00A4051C">
                            <w:pPr>
                              <w:pStyle w:val="NoSpacing"/>
                            </w:pPr>
                          </w:p>
                          <w:p w14:paraId="062E0B6B" w14:textId="77777777" w:rsidR="00B2267D" w:rsidRPr="00AA5027" w:rsidRDefault="00B2267D" w:rsidP="00A4051C">
                            <w:pPr>
                              <w:pStyle w:val="NoSpacing"/>
                            </w:pPr>
                          </w:p>
                          <w:p w14:paraId="2F78CC35" w14:textId="77777777" w:rsidR="00B2267D" w:rsidRPr="004533BD" w:rsidRDefault="00B2267D" w:rsidP="00A4051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3E9F7" id="Text Box 196" o:spid="_x0000_s1061" type="#_x0000_t202" style="position:absolute;margin-left:0;margin-top:.05pt;width:484.95pt;height:213.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myKQIAAFE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">
                <v:textbox>
                  <w:txbxContent>
                    <w:p w14:paraId="06439333" w14:textId="54E02641" w:rsidR="00B2267D" w:rsidRDefault="00B2267D" w:rsidP="00A4051C">
                      <w:pPr>
                        <w:pStyle w:val="NoSpacing"/>
                        <w:jc w:val="center"/>
                        <w:rPr>
                          <w:u w:val="single"/>
                        </w:rPr>
                      </w:pPr>
                      <w:r>
                        <w:rPr>
                          <w:u w:val="single"/>
                        </w:rPr>
                        <w:t>Please write all PAST medications you are taking. Please write names of doctors who have prescribed these medications.</w:t>
                      </w:r>
                    </w:p>
                    <w:p w14:paraId="6972CA3D" w14:textId="77777777" w:rsidR="00B2267D" w:rsidRDefault="00B2267D" w:rsidP="00A4051C">
                      <w:pPr>
                        <w:pStyle w:val="NoSpacing"/>
                        <w:jc w:val="center"/>
                        <w:rPr>
                          <w:u w:val="single"/>
                        </w:rPr>
                      </w:pPr>
                      <w:r w:rsidRPr="004533BD">
                        <w:rPr>
                          <w:u w:val="single"/>
                        </w:rPr>
                        <w:t>Type your answer below:</w:t>
                      </w:r>
                    </w:p>
                    <w:p w14:paraId="73C587A2" w14:textId="77777777" w:rsidR="00B2267D" w:rsidRDefault="00B2267D" w:rsidP="00A4051C">
                      <w:pPr>
                        <w:pStyle w:val="NoSpacing"/>
                      </w:pPr>
                    </w:p>
                    <w:p w14:paraId="7BF14D41" w14:textId="77777777" w:rsidR="00B2267D" w:rsidRDefault="00B2267D" w:rsidP="00A4051C">
                      <w:pPr>
                        <w:pStyle w:val="NoSpacing"/>
                      </w:pPr>
                    </w:p>
                    <w:p w14:paraId="732DBD1B" w14:textId="77777777" w:rsidR="00B2267D" w:rsidRDefault="00B2267D" w:rsidP="00A4051C">
                      <w:pPr>
                        <w:pStyle w:val="NoSpacing"/>
                      </w:pPr>
                    </w:p>
                    <w:p w14:paraId="3CBCB6CF" w14:textId="77777777" w:rsidR="00B2267D" w:rsidRDefault="00B2267D" w:rsidP="00A4051C">
                      <w:pPr>
                        <w:pStyle w:val="NoSpacing"/>
                      </w:pPr>
                    </w:p>
                    <w:p w14:paraId="2EBE02BC" w14:textId="77777777" w:rsidR="00B2267D" w:rsidRDefault="00B2267D" w:rsidP="00A4051C">
                      <w:pPr>
                        <w:pStyle w:val="NoSpacing"/>
                      </w:pPr>
                    </w:p>
                    <w:p w14:paraId="4A7BB07A" w14:textId="77777777" w:rsidR="00B2267D" w:rsidRDefault="00B2267D" w:rsidP="00A4051C">
                      <w:pPr>
                        <w:pStyle w:val="NoSpacing"/>
                      </w:pPr>
                    </w:p>
                    <w:p w14:paraId="062E0B6B" w14:textId="77777777" w:rsidR="00B2267D" w:rsidRPr="00AA5027" w:rsidRDefault="00B2267D" w:rsidP="00A4051C">
                      <w:pPr>
                        <w:pStyle w:val="NoSpacing"/>
                      </w:pPr>
                    </w:p>
                    <w:p w14:paraId="2F78CC35" w14:textId="77777777" w:rsidR="00B2267D" w:rsidRPr="004533BD" w:rsidRDefault="00B2267D" w:rsidP="00A4051C">
                      <w:pPr>
                        <w:pStyle w:val="NoSpacing"/>
                      </w:pPr>
                    </w:p>
                  </w:txbxContent>
                </v:textbox>
                <w10:wrap type="square" anchorx="margin"/>
              </v:shape>
            </w:pict>
          </mc:Fallback>
        </mc:AlternateContent>
      </w:r>
    </w:p>
    <w:p w14:paraId="082CD886" w14:textId="41ABF19D" w:rsidR="00A4051C" w:rsidRDefault="00614B7C" w:rsidP="00510F74">
      <w:r>
        <w:t>GO TO NEXT PAGE ….</w:t>
      </w:r>
    </w:p>
    <w:p w14:paraId="7688D339" w14:textId="7A1C2D69" w:rsidR="00A4051C" w:rsidRDefault="00A4051C" w:rsidP="00510F74"/>
    <w:p w14:paraId="26071127" w14:textId="272FB351" w:rsidR="00A4051C" w:rsidRDefault="00A4051C" w:rsidP="00510F74">
      <w:r w:rsidRPr="00A4051C">
        <w:rPr>
          <w:b/>
          <w:noProof/>
          <w:u w:val="single"/>
        </w:rPr>
        <w:lastRenderedPageBreak/>
        <mc:AlternateContent>
          <mc:Choice Requires="wps">
            <w:drawing>
              <wp:anchor distT="45720" distB="45720" distL="114300" distR="114300" simplePos="0" relativeHeight="251732992" behindDoc="0" locked="0" layoutInCell="1" allowOverlap="1" wp14:anchorId="3FA5F618" wp14:editId="314959FE">
                <wp:simplePos x="0" y="0"/>
                <wp:positionH relativeFrom="margin">
                  <wp:align>left</wp:align>
                </wp:positionH>
                <wp:positionV relativeFrom="paragraph">
                  <wp:posOffset>521</wp:posOffset>
                </wp:positionV>
                <wp:extent cx="6158865" cy="2984500"/>
                <wp:effectExtent l="0" t="0" r="13335" b="2540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984500"/>
                        </a:xfrm>
                        <a:prstGeom prst="rect">
                          <a:avLst/>
                        </a:prstGeom>
                        <a:solidFill>
                          <a:srgbClr val="FFFFFF"/>
                        </a:solidFill>
                        <a:ln w="9525">
                          <a:solidFill>
                            <a:srgbClr val="000000"/>
                          </a:solidFill>
                          <a:miter lim="800000"/>
                          <a:headEnd/>
                          <a:tailEnd/>
                        </a:ln>
                      </wps:spPr>
                      <wps:txbx>
                        <w:txbxContent>
                          <w:p w14:paraId="10FFEC99" w14:textId="37BBC19F" w:rsidR="00B2267D" w:rsidRDefault="00B2267D" w:rsidP="00A4051C">
                            <w:pPr>
                              <w:pStyle w:val="NoSpacing"/>
                              <w:jc w:val="center"/>
                              <w:rPr>
                                <w:u w:val="single"/>
                              </w:rPr>
                            </w:pPr>
                            <w:r>
                              <w:rPr>
                                <w:u w:val="single"/>
                              </w:rPr>
                              <w:t>Please describe any PAST drug use, alcohol use, and/or gambling activity?</w:t>
                            </w:r>
                          </w:p>
                          <w:p w14:paraId="4524617B" w14:textId="77777777" w:rsidR="00B2267D" w:rsidRDefault="00B2267D" w:rsidP="00A4051C">
                            <w:pPr>
                              <w:pStyle w:val="NoSpacing"/>
                              <w:jc w:val="center"/>
                              <w:rPr>
                                <w:u w:val="single"/>
                              </w:rPr>
                            </w:pPr>
                            <w:r w:rsidRPr="004533BD">
                              <w:rPr>
                                <w:u w:val="single"/>
                              </w:rPr>
                              <w:t>Type your answer below:</w:t>
                            </w:r>
                          </w:p>
                          <w:p w14:paraId="1FBC727E" w14:textId="77777777" w:rsidR="00B2267D" w:rsidRDefault="00B2267D" w:rsidP="00A4051C">
                            <w:pPr>
                              <w:pStyle w:val="NoSpacing"/>
                            </w:pPr>
                          </w:p>
                          <w:p w14:paraId="1B811834" w14:textId="77777777" w:rsidR="00B2267D" w:rsidRDefault="00B2267D" w:rsidP="00A4051C">
                            <w:pPr>
                              <w:pStyle w:val="NoSpacing"/>
                            </w:pPr>
                          </w:p>
                          <w:p w14:paraId="428A40DB" w14:textId="77777777" w:rsidR="00B2267D" w:rsidRDefault="00B2267D" w:rsidP="00A4051C">
                            <w:pPr>
                              <w:pStyle w:val="NoSpacing"/>
                            </w:pPr>
                          </w:p>
                          <w:p w14:paraId="4CE6F3B7" w14:textId="77777777" w:rsidR="00B2267D" w:rsidRDefault="00B2267D" w:rsidP="00A4051C">
                            <w:pPr>
                              <w:pStyle w:val="NoSpacing"/>
                            </w:pPr>
                          </w:p>
                          <w:p w14:paraId="53208B5F" w14:textId="77777777" w:rsidR="00B2267D" w:rsidRDefault="00B2267D" w:rsidP="00A4051C">
                            <w:pPr>
                              <w:pStyle w:val="NoSpacing"/>
                            </w:pPr>
                          </w:p>
                          <w:p w14:paraId="228F97D3" w14:textId="77777777" w:rsidR="00B2267D" w:rsidRDefault="00B2267D" w:rsidP="00A4051C">
                            <w:pPr>
                              <w:pStyle w:val="NoSpacing"/>
                            </w:pPr>
                          </w:p>
                          <w:p w14:paraId="79C04B19" w14:textId="77777777" w:rsidR="00B2267D" w:rsidRPr="00AA5027" w:rsidRDefault="00B2267D" w:rsidP="00A4051C">
                            <w:pPr>
                              <w:pStyle w:val="NoSpacing"/>
                            </w:pPr>
                          </w:p>
                          <w:p w14:paraId="610DE8EE" w14:textId="77777777" w:rsidR="00B2267D" w:rsidRPr="004533BD" w:rsidRDefault="00B2267D" w:rsidP="00A4051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F618" id="Text Box 199" o:spid="_x0000_s1062" type="#_x0000_t202" style="position:absolute;margin-left:0;margin-top:.05pt;width:484.95pt;height:23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NfKgIAAFE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">
                <v:textbox>
                  <w:txbxContent>
                    <w:p w14:paraId="10FFEC99" w14:textId="37BBC19F" w:rsidR="00B2267D" w:rsidRDefault="00B2267D" w:rsidP="00A4051C">
                      <w:pPr>
                        <w:pStyle w:val="NoSpacing"/>
                        <w:jc w:val="center"/>
                        <w:rPr>
                          <w:u w:val="single"/>
                        </w:rPr>
                      </w:pPr>
                      <w:r>
                        <w:rPr>
                          <w:u w:val="single"/>
                        </w:rPr>
                        <w:t>Please describe any PAST drug use, alcohol use, and/or gambling activity?</w:t>
                      </w:r>
                    </w:p>
                    <w:p w14:paraId="4524617B" w14:textId="77777777" w:rsidR="00B2267D" w:rsidRDefault="00B2267D" w:rsidP="00A4051C">
                      <w:pPr>
                        <w:pStyle w:val="NoSpacing"/>
                        <w:jc w:val="center"/>
                        <w:rPr>
                          <w:u w:val="single"/>
                        </w:rPr>
                      </w:pPr>
                      <w:r w:rsidRPr="004533BD">
                        <w:rPr>
                          <w:u w:val="single"/>
                        </w:rPr>
                        <w:t>Type your answer below:</w:t>
                      </w:r>
                    </w:p>
                    <w:p w14:paraId="1FBC727E" w14:textId="77777777" w:rsidR="00B2267D" w:rsidRDefault="00B2267D" w:rsidP="00A4051C">
                      <w:pPr>
                        <w:pStyle w:val="NoSpacing"/>
                      </w:pPr>
                    </w:p>
                    <w:p w14:paraId="1B811834" w14:textId="77777777" w:rsidR="00B2267D" w:rsidRDefault="00B2267D" w:rsidP="00A4051C">
                      <w:pPr>
                        <w:pStyle w:val="NoSpacing"/>
                      </w:pPr>
                    </w:p>
                    <w:p w14:paraId="428A40DB" w14:textId="77777777" w:rsidR="00B2267D" w:rsidRDefault="00B2267D" w:rsidP="00A4051C">
                      <w:pPr>
                        <w:pStyle w:val="NoSpacing"/>
                      </w:pPr>
                    </w:p>
                    <w:p w14:paraId="4CE6F3B7" w14:textId="77777777" w:rsidR="00B2267D" w:rsidRDefault="00B2267D" w:rsidP="00A4051C">
                      <w:pPr>
                        <w:pStyle w:val="NoSpacing"/>
                      </w:pPr>
                    </w:p>
                    <w:p w14:paraId="53208B5F" w14:textId="77777777" w:rsidR="00B2267D" w:rsidRDefault="00B2267D" w:rsidP="00A4051C">
                      <w:pPr>
                        <w:pStyle w:val="NoSpacing"/>
                      </w:pPr>
                    </w:p>
                    <w:p w14:paraId="228F97D3" w14:textId="77777777" w:rsidR="00B2267D" w:rsidRDefault="00B2267D" w:rsidP="00A4051C">
                      <w:pPr>
                        <w:pStyle w:val="NoSpacing"/>
                      </w:pPr>
                    </w:p>
                    <w:p w14:paraId="79C04B19" w14:textId="77777777" w:rsidR="00B2267D" w:rsidRPr="00AA5027" w:rsidRDefault="00B2267D" w:rsidP="00A4051C">
                      <w:pPr>
                        <w:pStyle w:val="NoSpacing"/>
                      </w:pPr>
                    </w:p>
                    <w:p w14:paraId="610DE8EE" w14:textId="77777777" w:rsidR="00B2267D" w:rsidRPr="004533BD" w:rsidRDefault="00B2267D" w:rsidP="00A4051C">
                      <w:pPr>
                        <w:pStyle w:val="NoSpacing"/>
                      </w:pPr>
                    </w:p>
                  </w:txbxContent>
                </v:textbox>
                <w10:wrap type="square" anchorx="margin"/>
              </v:shape>
            </w:pict>
          </mc:Fallback>
        </mc:AlternateContent>
      </w:r>
    </w:p>
    <w:p w14:paraId="7729BABE" w14:textId="78709947" w:rsidR="00A4051C" w:rsidRPr="004A4F4A" w:rsidRDefault="004A4F4A" w:rsidP="00C95040">
      <w:pPr>
        <w:jc w:val="center"/>
        <w:rPr>
          <w:b/>
          <w:sz w:val="24"/>
        </w:rPr>
      </w:pPr>
      <w:r w:rsidRPr="00C95040">
        <w:rPr>
          <w:b/>
          <w:noProof/>
          <w:u w:val="single"/>
        </w:rPr>
        <mc:AlternateContent>
          <mc:Choice Requires="wps">
            <w:drawing>
              <wp:anchor distT="45720" distB="45720" distL="114300" distR="114300" simplePos="0" relativeHeight="251735040" behindDoc="0" locked="0" layoutInCell="1" allowOverlap="1" wp14:anchorId="392760D7" wp14:editId="34059266">
                <wp:simplePos x="0" y="0"/>
                <wp:positionH relativeFrom="margin">
                  <wp:align>left</wp:align>
                </wp:positionH>
                <wp:positionV relativeFrom="paragraph">
                  <wp:posOffset>358246</wp:posOffset>
                </wp:positionV>
                <wp:extent cx="6158865" cy="3313430"/>
                <wp:effectExtent l="0" t="0" r="13335" b="2032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314039"/>
                        </a:xfrm>
                        <a:prstGeom prst="rect">
                          <a:avLst/>
                        </a:prstGeom>
                        <a:solidFill>
                          <a:srgbClr val="FFFFFF"/>
                        </a:solidFill>
                        <a:ln w="9525">
                          <a:solidFill>
                            <a:srgbClr val="000000"/>
                          </a:solidFill>
                          <a:miter lim="800000"/>
                          <a:headEnd/>
                          <a:tailEnd/>
                        </a:ln>
                      </wps:spPr>
                      <wps:txbx>
                        <w:txbxContent>
                          <w:p w14:paraId="7DF81CF4" w14:textId="163C56BC" w:rsidR="00B2267D" w:rsidRDefault="00B2267D" w:rsidP="00C95040">
                            <w:pPr>
                              <w:pStyle w:val="NoSpacing"/>
                              <w:jc w:val="center"/>
                              <w:rPr>
                                <w:u w:val="single"/>
                              </w:rPr>
                            </w:pPr>
                            <w:r>
                              <w:rPr>
                                <w:u w:val="single"/>
                              </w:rPr>
                              <w:t>Please answer questions below about your family:</w:t>
                            </w:r>
                          </w:p>
                          <w:p w14:paraId="50C913A0" w14:textId="77777777" w:rsidR="00B2267D" w:rsidRDefault="00B2267D" w:rsidP="00C95040">
                            <w:pPr>
                              <w:pStyle w:val="NoSpacing"/>
                            </w:pPr>
                          </w:p>
                          <w:p w14:paraId="4D02C0E2" w14:textId="31488C69" w:rsidR="00B2267D" w:rsidRDefault="00B2267D" w:rsidP="00C95040">
                            <w:pPr>
                              <w:pStyle w:val="NoSpacing"/>
                            </w:pPr>
                            <w:r>
                              <w:t>NAME AND AGE OF BIOLOGICAL MOTHER:</w:t>
                            </w:r>
                          </w:p>
                          <w:p w14:paraId="27630236" w14:textId="1C58973A" w:rsidR="00B2267D" w:rsidRDefault="00B2267D" w:rsidP="00C95040">
                            <w:pPr>
                              <w:pStyle w:val="NoSpacing"/>
                            </w:pPr>
                          </w:p>
                          <w:p w14:paraId="0DAE5C19" w14:textId="5A00992D" w:rsidR="00B2267D" w:rsidRDefault="00B2267D" w:rsidP="00C95040">
                            <w:pPr>
                              <w:pStyle w:val="NoSpacing"/>
                            </w:pPr>
                            <w:r>
                              <w:t>NAME AND AGE OF BIOLOGICAL FATHER:</w:t>
                            </w:r>
                          </w:p>
                          <w:p w14:paraId="216E2087" w14:textId="18E29C88" w:rsidR="00B2267D" w:rsidRDefault="00B2267D" w:rsidP="00C95040">
                            <w:pPr>
                              <w:pStyle w:val="NoSpacing"/>
                            </w:pPr>
                          </w:p>
                          <w:p w14:paraId="489BDDCE" w14:textId="21C66BE1" w:rsidR="00B2267D" w:rsidRDefault="00B2267D" w:rsidP="00C95040">
                            <w:pPr>
                              <w:pStyle w:val="NoSpacing"/>
                            </w:pPr>
                            <w:r>
                              <w:t>NAME AND AGE OF MOTHER (IF OTHER THAN BIOLOGICAL):</w:t>
                            </w:r>
                          </w:p>
                          <w:p w14:paraId="5EEE4DC7" w14:textId="772AA414" w:rsidR="00B2267D" w:rsidRDefault="00B2267D" w:rsidP="00C95040">
                            <w:pPr>
                              <w:pStyle w:val="NoSpacing"/>
                            </w:pPr>
                          </w:p>
                          <w:p w14:paraId="39E59CD6" w14:textId="643F6A81" w:rsidR="00B2267D" w:rsidRDefault="00B2267D" w:rsidP="00C95040">
                            <w:pPr>
                              <w:pStyle w:val="NoSpacing"/>
                            </w:pPr>
                            <w:r>
                              <w:t>NAME AND AGE OF FATHER (IF OTHER THAN BIOLOGICAL):</w:t>
                            </w:r>
                          </w:p>
                          <w:p w14:paraId="21AC7DE6" w14:textId="7166A3EA" w:rsidR="00B2267D" w:rsidRDefault="00B2267D" w:rsidP="00C95040">
                            <w:pPr>
                              <w:pStyle w:val="NoSpacing"/>
                            </w:pPr>
                          </w:p>
                          <w:p w14:paraId="09AB2D2A" w14:textId="3BF03270" w:rsidR="00B2267D" w:rsidRDefault="00B2267D" w:rsidP="00C95040">
                            <w:pPr>
                              <w:pStyle w:val="NoSpacing"/>
                            </w:pPr>
                            <w:r>
                              <w:t>NAME AND AGE OF MATERNAL GRANDFATHER:</w:t>
                            </w:r>
                          </w:p>
                          <w:p w14:paraId="2A2DDF11" w14:textId="3CD35DDA" w:rsidR="00B2267D" w:rsidRDefault="00B2267D" w:rsidP="00C95040">
                            <w:pPr>
                              <w:pStyle w:val="NoSpacing"/>
                            </w:pPr>
                          </w:p>
                          <w:p w14:paraId="13C44366" w14:textId="1B8F18A4" w:rsidR="00B2267D" w:rsidRDefault="00B2267D" w:rsidP="00C95040">
                            <w:pPr>
                              <w:pStyle w:val="NoSpacing"/>
                            </w:pPr>
                            <w:r>
                              <w:t>NAME AND AGE OF PATERNAL GRANDFATHER:</w:t>
                            </w:r>
                          </w:p>
                          <w:p w14:paraId="6AA585D5" w14:textId="6B0C2367" w:rsidR="00B2267D" w:rsidRDefault="00B2267D" w:rsidP="00C95040">
                            <w:pPr>
                              <w:pStyle w:val="NoSpacing"/>
                            </w:pPr>
                          </w:p>
                          <w:p w14:paraId="4BB71D41" w14:textId="4F0AF87A" w:rsidR="00B2267D" w:rsidRDefault="00B2267D" w:rsidP="00C95040">
                            <w:pPr>
                              <w:pStyle w:val="NoSpacing"/>
                            </w:pPr>
                            <w:r>
                              <w:t>NAME AND AGE OF MATERNAL GRANDMOTHER:</w:t>
                            </w:r>
                          </w:p>
                          <w:p w14:paraId="1DB7B142" w14:textId="2B17F131" w:rsidR="00B2267D" w:rsidRDefault="00B2267D" w:rsidP="00C95040">
                            <w:pPr>
                              <w:pStyle w:val="NoSpacing"/>
                            </w:pPr>
                          </w:p>
                          <w:p w14:paraId="508CB1D4" w14:textId="4E7D3371" w:rsidR="00B2267D" w:rsidRDefault="00B2267D" w:rsidP="00C95040">
                            <w:pPr>
                              <w:pStyle w:val="NoSpacing"/>
                            </w:pPr>
                            <w:r>
                              <w:t>NAME AND AGE OF PATERNAL GRANDMOTHER:</w:t>
                            </w:r>
                          </w:p>
                          <w:p w14:paraId="5975CA20" w14:textId="16D81148" w:rsidR="00B2267D" w:rsidRDefault="00B2267D" w:rsidP="00C95040">
                            <w:pPr>
                              <w:pStyle w:val="NoSpacing"/>
                            </w:pPr>
                          </w:p>
                          <w:p w14:paraId="7A1BC0F5" w14:textId="61725B7B" w:rsidR="00B2267D" w:rsidRDefault="00B2267D" w:rsidP="00C95040">
                            <w:pPr>
                              <w:pStyle w:val="NoSpacing"/>
                            </w:pPr>
                          </w:p>
                          <w:p w14:paraId="6A9A843B" w14:textId="77777777" w:rsidR="00B2267D" w:rsidRDefault="00B2267D" w:rsidP="00C95040">
                            <w:pPr>
                              <w:pStyle w:val="NoSpacing"/>
                            </w:pPr>
                          </w:p>
                          <w:p w14:paraId="7DAE7D2F" w14:textId="77777777" w:rsidR="00B2267D" w:rsidRDefault="00B2267D" w:rsidP="00C95040">
                            <w:pPr>
                              <w:pStyle w:val="NoSpacing"/>
                            </w:pPr>
                          </w:p>
                          <w:p w14:paraId="2A05612C" w14:textId="77777777" w:rsidR="00B2267D" w:rsidRDefault="00B2267D" w:rsidP="00C95040">
                            <w:pPr>
                              <w:pStyle w:val="NoSpacing"/>
                            </w:pPr>
                          </w:p>
                          <w:p w14:paraId="2B6D9A72" w14:textId="77777777" w:rsidR="00B2267D" w:rsidRDefault="00B2267D" w:rsidP="00C95040">
                            <w:pPr>
                              <w:pStyle w:val="NoSpacing"/>
                            </w:pPr>
                          </w:p>
                          <w:p w14:paraId="26CAC981" w14:textId="77777777" w:rsidR="00B2267D" w:rsidRDefault="00B2267D" w:rsidP="00C95040">
                            <w:pPr>
                              <w:pStyle w:val="NoSpacing"/>
                            </w:pPr>
                          </w:p>
                          <w:p w14:paraId="4CA11548" w14:textId="77777777" w:rsidR="00B2267D" w:rsidRPr="00AA5027" w:rsidRDefault="00B2267D" w:rsidP="00C95040">
                            <w:pPr>
                              <w:pStyle w:val="NoSpacing"/>
                            </w:pPr>
                          </w:p>
                          <w:p w14:paraId="5ABA4691" w14:textId="77777777" w:rsidR="00B2267D" w:rsidRPr="004533BD" w:rsidRDefault="00B2267D" w:rsidP="00C9504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60D7" id="Text Box 200" o:spid="_x0000_s1063" type="#_x0000_t202" style="position:absolute;left:0;text-align:left;margin-left:0;margin-top:28.2pt;width:484.95pt;height:260.9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">
                <v:textbox>
                  <w:txbxContent>
                    <w:p w14:paraId="7DF81CF4" w14:textId="163C56BC" w:rsidR="00B2267D" w:rsidRDefault="00B2267D" w:rsidP="00C95040">
                      <w:pPr>
                        <w:pStyle w:val="NoSpacing"/>
                        <w:jc w:val="center"/>
                        <w:rPr>
                          <w:u w:val="single"/>
                        </w:rPr>
                      </w:pPr>
                      <w:r>
                        <w:rPr>
                          <w:u w:val="single"/>
                        </w:rPr>
                        <w:t>Please answer questions below about your family:</w:t>
                      </w:r>
                    </w:p>
                    <w:p w14:paraId="50C913A0" w14:textId="77777777" w:rsidR="00B2267D" w:rsidRDefault="00B2267D" w:rsidP="00C95040">
                      <w:pPr>
                        <w:pStyle w:val="NoSpacing"/>
                      </w:pPr>
                    </w:p>
                    <w:p w14:paraId="4D02C0E2" w14:textId="31488C69" w:rsidR="00B2267D" w:rsidRDefault="00B2267D" w:rsidP="00C95040">
                      <w:pPr>
                        <w:pStyle w:val="NoSpacing"/>
                      </w:pPr>
                      <w:r>
                        <w:t>NAME AND AGE OF BIOLOGICAL MOTHER:</w:t>
                      </w:r>
                    </w:p>
                    <w:p w14:paraId="27630236" w14:textId="1C58973A" w:rsidR="00B2267D" w:rsidRDefault="00B2267D" w:rsidP="00C95040">
                      <w:pPr>
                        <w:pStyle w:val="NoSpacing"/>
                      </w:pPr>
                    </w:p>
                    <w:p w14:paraId="0DAE5C19" w14:textId="5A00992D" w:rsidR="00B2267D" w:rsidRDefault="00B2267D" w:rsidP="00C95040">
                      <w:pPr>
                        <w:pStyle w:val="NoSpacing"/>
                      </w:pPr>
                      <w:r>
                        <w:t>NAME AND AGE OF BIOLOGICAL FATHER:</w:t>
                      </w:r>
                    </w:p>
                    <w:p w14:paraId="216E2087" w14:textId="18E29C88" w:rsidR="00B2267D" w:rsidRDefault="00B2267D" w:rsidP="00C95040">
                      <w:pPr>
                        <w:pStyle w:val="NoSpacing"/>
                      </w:pPr>
                    </w:p>
                    <w:p w14:paraId="489BDDCE" w14:textId="21C66BE1" w:rsidR="00B2267D" w:rsidRDefault="00B2267D" w:rsidP="00C95040">
                      <w:pPr>
                        <w:pStyle w:val="NoSpacing"/>
                      </w:pPr>
                      <w:r>
                        <w:t>NAME AND AGE OF MOTHER (IF OTHER THAN BIOLOGICAL):</w:t>
                      </w:r>
                    </w:p>
                    <w:p w14:paraId="5EEE4DC7" w14:textId="772AA414" w:rsidR="00B2267D" w:rsidRDefault="00B2267D" w:rsidP="00C95040">
                      <w:pPr>
                        <w:pStyle w:val="NoSpacing"/>
                      </w:pPr>
                    </w:p>
                    <w:p w14:paraId="39E59CD6" w14:textId="643F6A81" w:rsidR="00B2267D" w:rsidRDefault="00B2267D" w:rsidP="00C95040">
                      <w:pPr>
                        <w:pStyle w:val="NoSpacing"/>
                      </w:pPr>
                      <w:r>
                        <w:t>NAME AND AGE OF FATHER (IF OTHER THAN BIOLOGICAL):</w:t>
                      </w:r>
                    </w:p>
                    <w:p w14:paraId="21AC7DE6" w14:textId="7166A3EA" w:rsidR="00B2267D" w:rsidRDefault="00B2267D" w:rsidP="00C95040">
                      <w:pPr>
                        <w:pStyle w:val="NoSpacing"/>
                      </w:pPr>
                    </w:p>
                    <w:p w14:paraId="09AB2D2A" w14:textId="3BF03270" w:rsidR="00B2267D" w:rsidRDefault="00B2267D" w:rsidP="00C95040">
                      <w:pPr>
                        <w:pStyle w:val="NoSpacing"/>
                      </w:pPr>
                      <w:r>
                        <w:t>NAME AND AGE OF MATERNAL GRANDFATHER:</w:t>
                      </w:r>
                    </w:p>
                    <w:p w14:paraId="2A2DDF11" w14:textId="3CD35DDA" w:rsidR="00B2267D" w:rsidRDefault="00B2267D" w:rsidP="00C95040">
                      <w:pPr>
                        <w:pStyle w:val="NoSpacing"/>
                      </w:pPr>
                    </w:p>
                    <w:p w14:paraId="13C44366" w14:textId="1B8F18A4" w:rsidR="00B2267D" w:rsidRDefault="00B2267D" w:rsidP="00C95040">
                      <w:pPr>
                        <w:pStyle w:val="NoSpacing"/>
                      </w:pPr>
                      <w:r>
                        <w:t>NAME AND AGE OF PATERNAL GRANDFATHER:</w:t>
                      </w:r>
                    </w:p>
                    <w:p w14:paraId="6AA585D5" w14:textId="6B0C2367" w:rsidR="00B2267D" w:rsidRDefault="00B2267D" w:rsidP="00C95040">
                      <w:pPr>
                        <w:pStyle w:val="NoSpacing"/>
                      </w:pPr>
                    </w:p>
                    <w:p w14:paraId="4BB71D41" w14:textId="4F0AF87A" w:rsidR="00B2267D" w:rsidRDefault="00B2267D" w:rsidP="00C95040">
                      <w:pPr>
                        <w:pStyle w:val="NoSpacing"/>
                      </w:pPr>
                      <w:r>
                        <w:t>NAME AND AGE OF MATERNAL GRANDMOTHER:</w:t>
                      </w:r>
                    </w:p>
                    <w:p w14:paraId="1DB7B142" w14:textId="2B17F131" w:rsidR="00B2267D" w:rsidRDefault="00B2267D" w:rsidP="00C95040">
                      <w:pPr>
                        <w:pStyle w:val="NoSpacing"/>
                      </w:pPr>
                    </w:p>
                    <w:p w14:paraId="508CB1D4" w14:textId="4E7D3371" w:rsidR="00B2267D" w:rsidRDefault="00B2267D" w:rsidP="00C95040">
                      <w:pPr>
                        <w:pStyle w:val="NoSpacing"/>
                      </w:pPr>
                      <w:r>
                        <w:t>NAME AND AGE OF PATERNAL GRANDMOTHER:</w:t>
                      </w:r>
                    </w:p>
                    <w:p w14:paraId="5975CA20" w14:textId="16D81148" w:rsidR="00B2267D" w:rsidRDefault="00B2267D" w:rsidP="00C95040">
                      <w:pPr>
                        <w:pStyle w:val="NoSpacing"/>
                      </w:pPr>
                    </w:p>
                    <w:p w14:paraId="7A1BC0F5" w14:textId="61725B7B" w:rsidR="00B2267D" w:rsidRDefault="00B2267D" w:rsidP="00C95040">
                      <w:pPr>
                        <w:pStyle w:val="NoSpacing"/>
                      </w:pPr>
                    </w:p>
                    <w:p w14:paraId="6A9A843B" w14:textId="77777777" w:rsidR="00B2267D" w:rsidRDefault="00B2267D" w:rsidP="00C95040">
                      <w:pPr>
                        <w:pStyle w:val="NoSpacing"/>
                      </w:pPr>
                    </w:p>
                    <w:p w14:paraId="7DAE7D2F" w14:textId="77777777" w:rsidR="00B2267D" w:rsidRDefault="00B2267D" w:rsidP="00C95040">
                      <w:pPr>
                        <w:pStyle w:val="NoSpacing"/>
                      </w:pPr>
                    </w:p>
                    <w:p w14:paraId="2A05612C" w14:textId="77777777" w:rsidR="00B2267D" w:rsidRDefault="00B2267D" w:rsidP="00C95040">
                      <w:pPr>
                        <w:pStyle w:val="NoSpacing"/>
                      </w:pPr>
                    </w:p>
                    <w:p w14:paraId="2B6D9A72" w14:textId="77777777" w:rsidR="00B2267D" w:rsidRDefault="00B2267D" w:rsidP="00C95040">
                      <w:pPr>
                        <w:pStyle w:val="NoSpacing"/>
                      </w:pPr>
                    </w:p>
                    <w:p w14:paraId="26CAC981" w14:textId="77777777" w:rsidR="00B2267D" w:rsidRDefault="00B2267D" w:rsidP="00C95040">
                      <w:pPr>
                        <w:pStyle w:val="NoSpacing"/>
                      </w:pPr>
                    </w:p>
                    <w:p w14:paraId="4CA11548" w14:textId="77777777" w:rsidR="00B2267D" w:rsidRPr="00AA5027" w:rsidRDefault="00B2267D" w:rsidP="00C95040">
                      <w:pPr>
                        <w:pStyle w:val="NoSpacing"/>
                      </w:pPr>
                    </w:p>
                    <w:p w14:paraId="5ABA4691" w14:textId="77777777" w:rsidR="00B2267D" w:rsidRPr="004533BD" w:rsidRDefault="00B2267D" w:rsidP="00C95040">
                      <w:pPr>
                        <w:pStyle w:val="NoSpacing"/>
                      </w:pPr>
                    </w:p>
                  </w:txbxContent>
                </v:textbox>
                <w10:wrap type="square" anchorx="margin"/>
              </v:shape>
            </w:pict>
          </mc:Fallback>
        </mc:AlternateContent>
      </w:r>
      <w:r w:rsidR="00C95040" w:rsidRPr="004A4F4A">
        <w:rPr>
          <w:b/>
          <w:sz w:val="24"/>
        </w:rPr>
        <w:t>FAMILY RELATIONSHIP STRUCTURE/FUNCTION ASSESSMENT</w:t>
      </w:r>
    </w:p>
    <w:p w14:paraId="45767EB7" w14:textId="69302E64" w:rsidR="00A4051C" w:rsidRDefault="00A4051C" w:rsidP="00510F74"/>
    <w:p w14:paraId="77D4B27D" w14:textId="35D0502F" w:rsidR="00A4051C" w:rsidRDefault="00A4051C" w:rsidP="00510F74"/>
    <w:p w14:paraId="4C8B7840" w14:textId="77777777" w:rsidR="00614B7C" w:rsidRDefault="00614B7C" w:rsidP="00614B7C">
      <w:r>
        <w:t>GO TO NEXT PAGE ….</w:t>
      </w:r>
    </w:p>
    <w:p w14:paraId="13A0EEC6" w14:textId="1FF4D149" w:rsidR="00A4051C" w:rsidRDefault="00A4051C" w:rsidP="00510F74"/>
    <w:p w14:paraId="57EBAA83" w14:textId="66FC43F6" w:rsidR="00A4051C" w:rsidRDefault="00AD7DE0" w:rsidP="00510F74">
      <w:r w:rsidRPr="0082361D">
        <w:rPr>
          <w:b/>
          <w:noProof/>
          <w:u w:val="single"/>
        </w:rPr>
        <w:lastRenderedPageBreak/>
        <mc:AlternateContent>
          <mc:Choice Requires="wps">
            <w:drawing>
              <wp:anchor distT="45720" distB="45720" distL="114300" distR="114300" simplePos="0" relativeHeight="251739136" behindDoc="0" locked="0" layoutInCell="1" allowOverlap="1" wp14:anchorId="03C8C97A" wp14:editId="08BFCC69">
                <wp:simplePos x="0" y="0"/>
                <wp:positionH relativeFrom="margin">
                  <wp:align>left</wp:align>
                </wp:positionH>
                <wp:positionV relativeFrom="paragraph">
                  <wp:posOffset>2467610</wp:posOffset>
                </wp:positionV>
                <wp:extent cx="6158865" cy="2404745"/>
                <wp:effectExtent l="0" t="0" r="13335" b="1460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04925"/>
                        </a:xfrm>
                        <a:prstGeom prst="rect">
                          <a:avLst/>
                        </a:prstGeom>
                        <a:solidFill>
                          <a:srgbClr val="FFFFFF"/>
                        </a:solidFill>
                        <a:ln w="9525">
                          <a:solidFill>
                            <a:srgbClr val="000000"/>
                          </a:solidFill>
                          <a:miter lim="800000"/>
                          <a:headEnd/>
                          <a:tailEnd/>
                        </a:ln>
                      </wps:spPr>
                      <wps:txbx>
                        <w:txbxContent>
                          <w:p w14:paraId="3EB1DE9D" w14:textId="77777777" w:rsidR="00B2267D" w:rsidRDefault="00B2267D" w:rsidP="0082361D">
                            <w:pPr>
                              <w:pStyle w:val="NoSpacing"/>
                              <w:jc w:val="center"/>
                              <w:rPr>
                                <w:u w:val="single"/>
                              </w:rPr>
                            </w:pPr>
                            <w:r>
                              <w:rPr>
                                <w:u w:val="single"/>
                              </w:rPr>
                              <w:t>Please answer questions below about your family:</w:t>
                            </w:r>
                          </w:p>
                          <w:p w14:paraId="48B607A0" w14:textId="77777777" w:rsidR="00B2267D" w:rsidRDefault="00B2267D" w:rsidP="0082361D">
                            <w:pPr>
                              <w:pStyle w:val="NoSpacing"/>
                            </w:pPr>
                          </w:p>
                          <w:p w14:paraId="0A4F4FC2" w14:textId="74A1F70D" w:rsidR="00B2267D" w:rsidRDefault="00B2267D" w:rsidP="0082361D">
                            <w:pPr>
                              <w:pStyle w:val="NoSpacing"/>
                            </w:pPr>
                            <w:r>
                              <w:t>NAMES AND AGES OF OTHER SIGNIFICANT RELATIVES:</w:t>
                            </w:r>
                          </w:p>
                          <w:p w14:paraId="1FB375A8" w14:textId="77777777" w:rsidR="00B2267D" w:rsidRDefault="00B2267D" w:rsidP="0082361D">
                            <w:pPr>
                              <w:pStyle w:val="NoSpacing"/>
                            </w:pPr>
                          </w:p>
                          <w:p w14:paraId="42B58001" w14:textId="77777777" w:rsidR="00B2267D" w:rsidRDefault="00B2267D" w:rsidP="0082361D">
                            <w:pPr>
                              <w:pStyle w:val="NoSpacing"/>
                            </w:pPr>
                          </w:p>
                          <w:p w14:paraId="47FC7543" w14:textId="77777777" w:rsidR="00B2267D" w:rsidRDefault="00B2267D" w:rsidP="0082361D">
                            <w:pPr>
                              <w:pStyle w:val="NoSpacing"/>
                            </w:pPr>
                          </w:p>
                          <w:p w14:paraId="3B2B6F72" w14:textId="77777777" w:rsidR="00B2267D" w:rsidRDefault="00B2267D" w:rsidP="0082361D">
                            <w:pPr>
                              <w:pStyle w:val="NoSpacing"/>
                            </w:pPr>
                          </w:p>
                          <w:p w14:paraId="0C5F35AB" w14:textId="77777777" w:rsidR="00B2267D" w:rsidRDefault="00B2267D" w:rsidP="0082361D">
                            <w:pPr>
                              <w:pStyle w:val="NoSpacing"/>
                            </w:pPr>
                          </w:p>
                          <w:p w14:paraId="3B9A9F03" w14:textId="77777777" w:rsidR="00B2267D" w:rsidRDefault="00B2267D" w:rsidP="0082361D">
                            <w:pPr>
                              <w:pStyle w:val="NoSpacing"/>
                            </w:pPr>
                          </w:p>
                          <w:p w14:paraId="35D31147" w14:textId="77777777" w:rsidR="00B2267D" w:rsidRDefault="00B2267D" w:rsidP="0082361D">
                            <w:pPr>
                              <w:pStyle w:val="NoSpacing"/>
                            </w:pPr>
                          </w:p>
                          <w:p w14:paraId="7D4AACCD" w14:textId="77777777" w:rsidR="00B2267D" w:rsidRDefault="00B2267D" w:rsidP="0082361D">
                            <w:pPr>
                              <w:pStyle w:val="NoSpacing"/>
                            </w:pPr>
                          </w:p>
                          <w:p w14:paraId="34D436C6" w14:textId="77777777" w:rsidR="00B2267D" w:rsidRPr="00AA5027" w:rsidRDefault="00B2267D" w:rsidP="0082361D">
                            <w:pPr>
                              <w:pStyle w:val="NoSpacing"/>
                            </w:pPr>
                          </w:p>
                          <w:p w14:paraId="4C461EF9" w14:textId="77777777" w:rsidR="00B2267D" w:rsidRPr="004533BD" w:rsidRDefault="00B2267D" w:rsidP="0082361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8C97A" id="Text Box 202" o:spid="_x0000_s1064" type="#_x0000_t202" style="position:absolute;margin-left:0;margin-top:194.3pt;width:484.95pt;height:189.3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yNKQIAAFE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">
                <v:textbox>
                  <w:txbxContent>
                    <w:p w14:paraId="3EB1DE9D" w14:textId="77777777" w:rsidR="00B2267D" w:rsidRDefault="00B2267D" w:rsidP="0082361D">
                      <w:pPr>
                        <w:pStyle w:val="NoSpacing"/>
                        <w:jc w:val="center"/>
                        <w:rPr>
                          <w:u w:val="single"/>
                        </w:rPr>
                      </w:pPr>
                      <w:r>
                        <w:rPr>
                          <w:u w:val="single"/>
                        </w:rPr>
                        <w:t>Please answer questions below about your family:</w:t>
                      </w:r>
                    </w:p>
                    <w:p w14:paraId="48B607A0" w14:textId="77777777" w:rsidR="00B2267D" w:rsidRDefault="00B2267D" w:rsidP="0082361D">
                      <w:pPr>
                        <w:pStyle w:val="NoSpacing"/>
                      </w:pPr>
                    </w:p>
                    <w:p w14:paraId="0A4F4FC2" w14:textId="74A1F70D" w:rsidR="00B2267D" w:rsidRDefault="00B2267D" w:rsidP="0082361D">
                      <w:pPr>
                        <w:pStyle w:val="NoSpacing"/>
                      </w:pPr>
                      <w:r>
                        <w:t>NAMES AND AGES OF OTHER SIGNIFICANT RELATIVES:</w:t>
                      </w:r>
                    </w:p>
                    <w:p w14:paraId="1FB375A8" w14:textId="77777777" w:rsidR="00B2267D" w:rsidRDefault="00B2267D" w:rsidP="0082361D">
                      <w:pPr>
                        <w:pStyle w:val="NoSpacing"/>
                      </w:pPr>
                    </w:p>
                    <w:p w14:paraId="42B58001" w14:textId="77777777" w:rsidR="00B2267D" w:rsidRDefault="00B2267D" w:rsidP="0082361D">
                      <w:pPr>
                        <w:pStyle w:val="NoSpacing"/>
                      </w:pPr>
                    </w:p>
                    <w:p w14:paraId="47FC7543" w14:textId="77777777" w:rsidR="00B2267D" w:rsidRDefault="00B2267D" w:rsidP="0082361D">
                      <w:pPr>
                        <w:pStyle w:val="NoSpacing"/>
                      </w:pPr>
                    </w:p>
                    <w:p w14:paraId="3B2B6F72" w14:textId="77777777" w:rsidR="00B2267D" w:rsidRDefault="00B2267D" w:rsidP="0082361D">
                      <w:pPr>
                        <w:pStyle w:val="NoSpacing"/>
                      </w:pPr>
                    </w:p>
                    <w:p w14:paraId="0C5F35AB" w14:textId="77777777" w:rsidR="00B2267D" w:rsidRDefault="00B2267D" w:rsidP="0082361D">
                      <w:pPr>
                        <w:pStyle w:val="NoSpacing"/>
                      </w:pPr>
                    </w:p>
                    <w:p w14:paraId="3B9A9F03" w14:textId="77777777" w:rsidR="00B2267D" w:rsidRDefault="00B2267D" w:rsidP="0082361D">
                      <w:pPr>
                        <w:pStyle w:val="NoSpacing"/>
                      </w:pPr>
                    </w:p>
                    <w:p w14:paraId="35D31147" w14:textId="77777777" w:rsidR="00B2267D" w:rsidRDefault="00B2267D" w:rsidP="0082361D">
                      <w:pPr>
                        <w:pStyle w:val="NoSpacing"/>
                      </w:pPr>
                    </w:p>
                    <w:p w14:paraId="7D4AACCD" w14:textId="77777777" w:rsidR="00B2267D" w:rsidRDefault="00B2267D" w:rsidP="0082361D">
                      <w:pPr>
                        <w:pStyle w:val="NoSpacing"/>
                      </w:pPr>
                    </w:p>
                    <w:p w14:paraId="34D436C6" w14:textId="77777777" w:rsidR="00B2267D" w:rsidRPr="00AA5027" w:rsidRDefault="00B2267D" w:rsidP="0082361D">
                      <w:pPr>
                        <w:pStyle w:val="NoSpacing"/>
                      </w:pPr>
                    </w:p>
                    <w:p w14:paraId="4C461EF9" w14:textId="77777777" w:rsidR="00B2267D" w:rsidRPr="004533BD" w:rsidRDefault="00B2267D" w:rsidP="0082361D">
                      <w:pPr>
                        <w:pStyle w:val="NoSpacing"/>
                      </w:pPr>
                    </w:p>
                  </w:txbxContent>
                </v:textbox>
                <w10:wrap type="square" anchorx="margin"/>
              </v:shape>
            </w:pict>
          </mc:Fallback>
        </mc:AlternateContent>
      </w:r>
      <w:r w:rsidRPr="0082361D">
        <w:rPr>
          <w:b/>
          <w:noProof/>
          <w:u w:val="single"/>
        </w:rPr>
        <mc:AlternateContent>
          <mc:Choice Requires="wps">
            <w:drawing>
              <wp:anchor distT="45720" distB="45720" distL="114300" distR="114300" simplePos="0" relativeHeight="251737088" behindDoc="0" locked="0" layoutInCell="1" allowOverlap="1" wp14:anchorId="49D9A9B8" wp14:editId="11F79172">
                <wp:simplePos x="0" y="0"/>
                <wp:positionH relativeFrom="margin">
                  <wp:align>left</wp:align>
                </wp:positionH>
                <wp:positionV relativeFrom="paragraph">
                  <wp:posOffset>47</wp:posOffset>
                </wp:positionV>
                <wp:extent cx="6158865" cy="2282825"/>
                <wp:effectExtent l="0" t="0" r="13335" b="2222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283358"/>
                        </a:xfrm>
                        <a:prstGeom prst="rect">
                          <a:avLst/>
                        </a:prstGeom>
                        <a:solidFill>
                          <a:srgbClr val="FFFFFF"/>
                        </a:solidFill>
                        <a:ln w="9525">
                          <a:solidFill>
                            <a:srgbClr val="000000"/>
                          </a:solidFill>
                          <a:miter lim="800000"/>
                          <a:headEnd/>
                          <a:tailEnd/>
                        </a:ln>
                      </wps:spPr>
                      <wps:txbx>
                        <w:txbxContent>
                          <w:p w14:paraId="19F051D6" w14:textId="77777777" w:rsidR="00B2267D" w:rsidRDefault="00B2267D" w:rsidP="0082361D">
                            <w:pPr>
                              <w:pStyle w:val="NoSpacing"/>
                              <w:jc w:val="center"/>
                              <w:rPr>
                                <w:u w:val="single"/>
                              </w:rPr>
                            </w:pPr>
                            <w:r>
                              <w:rPr>
                                <w:u w:val="single"/>
                              </w:rPr>
                              <w:t>Please answer questions below about your family:</w:t>
                            </w:r>
                          </w:p>
                          <w:p w14:paraId="3380463A" w14:textId="77777777" w:rsidR="00B2267D" w:rsidRDefault="00B2267D" w:rsidP="0082361D">
                            <w:pPr>
                              <w:pStyle w:val="NoSpacing"/>
                            </w:pPr>
                          </w:p>
                          <w:p w14:paraId="5B12DD7C" w14:textId="1569F99B" w:rsidR="00B2267D" w:rsidRDefault="00B2267D" w:rsidP="0082361D">
                            <w:pPr>
                              <w:pStyle w:val="NoSpacing"/>
                            </w:pPr>
                            <w:r>
                              <w:t>NAMES AND AGES OF SIBILINGS:</w:t>
                            </w:r>
                          </w:p>
                          <w:p w14:paraId="7DC7C3A5" w14:textId="77777777" w:rsidR="00B2267D" w:rsidRDefault="00B2267D" w:rsidP="0082361D">
                            <w:pPr>
                              <w:pStyle w:val="NoSpacing"/>
                            </w:pPr>
                          </w:p>
                          <w:p w14:paraId="6BC4AED2" w14:textId="77777777" w:rsidR="00B2267D" w:rsidRDefault="00B2267D" w:rsidP="0082361D">
                            <w:pPr>
                              <w:pStyle w:val="NoSpacing"/>
                            </w:pPr>
                          </w:p>
                          <w:p w14:paraId="7373A173" w14:textId="77777777" w:rsidR="00B2267D" w:rsidRDefault="00B2267D" w:rsidP="0082361D">
                            <w:pPr>
                              <w:pStyle w:val="NoSpacing"/>
                            </w:pPr>
                          </w:p>
                          <w:p w14:paraId="3605C006" w14:textId="77777777" w:rsidR="00B2267D" w:rsidRDefault="00B2267D" w:rsidP="0082361D">
                            <w:pPr>
                              <w:pStyle w:val="NoSpacing"/>
                            </w:pPr>
                          </w:p>
                          <w:p w14:paraId="15A47AC7" w14:textId="77777777" w:rsidR="00B2267D" w:rsidRDefault="00B2267D" w:rsidP="0082361D">
                            <w:pPr>
                              <w:pStyle w:val="NoSpacing"/>
                            </w:pPr>
                          </w:p>
                          <w:p w14:paraId="6206DA8A" w14:textId="77777777" w:rsidR="00B2267D" w:rsidRDefault="00B2267D" w:rsidP="0082361D">
                            <w:pPr>
                              <w:pStyle w:val="NoSpacing"/>
                            </w:pPr>
                          </w:p>
                          <w:p w14:paraId="3BFACD74" w14:textId="77777777" w:rsidR="00B2267D" w:rsidRDefault="00B2267D" w:rsidP="0082361D">
                            <w:pPr>
                              <w:pStyle w:val="NoSpacing"/>
                            </w:pPr>
                          </w:p>
                          <w:p w14:paraId="1FA8B582" w14:textId="77777777" w:rsidR="00B2267D" w:rsidRDefault="00B2267D" w:rsidP="0082361D">
                            <w:pPr>
                              <w:pStyle w:val="NoSpacing"/>
                            </w:pPr>
                          </w:p>
                          <w:p w14:paraId="2647F1F4" w14:textId="77777777" w:rsidR="00B2267D" w:rsidRPr="00AA5027" w:rsidRDefault="00B2267D" w:rsidP="0082361D">
                            <w:pPr>
                              <w:pStyle w:val="NoSpacing"/>
                            </w:pPr>
                          </w:p>
                          <w:p w14:paraId="3119DA2F" w14:textId="77777777" w:rsidR="00B2267D" w:rsidRPr="004533BD" w:rsidRDefault="00B2267D" w:rsidP="0082361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A9B8" id="Text Box 201" o:spid="_x0000_s1065" type="#_x0000_t202" style="position:absolute;margin-left:0;margin-top:0;width:484.95pt;height:179.7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">
                <v:textbox>
                  <w:txbxContent>
                    <w:p w14:paraId="19F051D6" w14:textId="77777777" w:rsidR="00B2267D" w:rsidRDefault="00B2267D" w:rsidP="0082361D">
                      <w:pPr>
                        <w:pStyle w:val="NoSpacing"/>
                        <w:jc w:val="center"/>
                        <w:rPr>
                          <w:u w:val="single"/>
                        </w:rPr>
                      </w:pPr>
                      <w:r>
                        <w:rPr>
                          <w:u w:val="single"/>
                        </w:rPr>
                        <w:t>Please answer questions below about your family:</w:t>
                      </w:r>
                    </w:p>
                    <w:p w14:paraId="3380463A" w14:textId="77777777" w:rsidR="00B2267D" w:rsidRDefault="00B2267D" w:rsidP="0082361D">
                      <w:pPr>
                        <w:pStyle w:val="NoSpacing"/>
                      </w:pPr>
                    </w:p>
                    <w:p w14:paraId="5B12DD7C" w14:textId="1569F99B" w:rsidR="00B2267D" w:rsidRDefault="00B2267D" w:rsidP="0082361D">
                      <w:pPr>
                        <w:pStyle w:val="NoSpacing"/>
                      </w:pPr>
                      <w:r>
                        <w:t>NAMES AND AGES OF SIBILINGS:</w:t>
                      </w:r>
                    </w:p>
                    <w:p w14:paraId="7DC7C3A5" w14:textId="77777777" w:rsidR="00B2267D" w:rsidRDefault="00B2267D" w:rsidP="0082361D">
                      <w:pPr>
                        <w:pStyle w:val="NoSpacing"/>
                      </w:pPr>
                    </w:p>
                    <w:p w14:paraId="6BC4AED2" w14:textId="77777777" w:rsidR="00B2267D" w:rsidRDefault="00B2267D" w:rsidP="0082361D">
                      <w:pPr>
                        <w:pStyle w:val="NoSpacing"/>
                      </w:pPr>
                    </w:p>
                    <w:p w14:paraId="7373A173" w14:textId="77777777" w:rsidR="00B2267D" w:rsidRDefault="00B2267D" w:rsidP="0082361D">
                      <w:pPr>
                        <w:pStyle w:val="NoSpacing"/>
                      </w:pPr>
                    </w:p>
                    <w:p w14:paraId="3605C006" w14:textId="77777777" w:rsidR="00B2267D" w:rsidRDefault="00B2267D" w:rsidP="0082361D">
                      <w:pPr>
                        <w:pStyle w:val="NoSpacing"/>
                      </w:pPr>
                    </w:p>
                    <w:p w14:paraId="15A47AC7" w14:textId="77777777" w:rsidR="00B2267D" w:rsidRDefault="00B2267D" w:rsidP="0082361D">
                      <w:pPr>
                        <w:pStyle w:val="NoSpacing"/>
                      </w:pPr>
                    </w:p>
                    <w:p w14:paraId="6206DA8A" w14:textId="77777777" w:rsidR="00B2267D" w:rsidRDefault="00B2267D" w:rsidP="0082361D">
                      <w:pPr>
                        <w:pStyle w:val="NoSpacing"/>
                      </w:pPr>
                    </w:p>
                    <w:p w14:paraId="3BFACD74" w14:textId="77777777" w:rsidR="00B2267D" w:rsidRDefault="00B2267D" w:rsidP="0082361D">
                      <w:pPr>
                        <w:pStyle w:val="NoSpacing"/>
                      </w:pPr>
                    </w:p>
                    <w:p w14:paraId="1FA8B582" w14:textId="77777777" w:rsidR="00B2267D" w:rsidRDefault="00B2267D" w:rsidP="0082361D">
                      <w:pPr>
                        <w:pStyle w:val="NoSpacing"/>
                      </w:pPr>
                    </w:p>
                    <w:p w14:paraId="2647F1F4" w14:textId="77777777" w:rsidR="00B2267D" w:rsidRPr="00AA5027" w:rsidRDefault="00B2267D" w:rsidP="0082361D">
                      <w:pPr>
                        <w:pStyle w:val="NoSpacing"/>
                      </w:pPr>
                    </w:p>
                    <w:p w14:paraId="3119DA2F" w14:textId="77777777" w:rsidR="00B2267D" w:rsidRPr="004533BD" w:rsidRDefault="00B2267D" w:rsidP="0082361D">
                      <w:pPr>
                        <w:pStyle w:val="NoSpacing"/>
                      </w:pPr>
                    </w:p>
                  </w:txbxContent>
                </v:textbox>
                <w10:wrap type="square" anchorx="margin"/>
              </v:shape>
            </w:pict>
          </mc:Fallback>
        </mc:AlternateContent>
      </w:r>
    </w:p>
    <w:p w14:paraId="7C3E3429" w14:textId="77777777" w:rsidR="00471262" w:rsidRDefault="00471262" w:rsidP="00471262">
      <w:r>
        <w:t>GO TO NEXT PAGE ….</w:t>
      </w:r>
    </w:p>
    <w:p w14:paraId="2379EDD7" w14:textId="17A61ECF" w:rsidR="00A4051C" w:rsidRDefault="00A4051C" w:rsidP="00510F74"/>
    <w:p w14:paraId="5AF8AC89" w14:textId="77777777" w:rsidR="00A4051C" w:rsidRDefault="00A4051C" w:rsidP="00510F74"/>
    <w:p w14:paraId="050AF12B" w14:textId="0FD2BA0B" w:rsidR="00A4051C" w:rsidRDefault="00A4051C" w:rsidP="00510F74"/>
    <w:p w14:paraId="2237ED0C" w14:textId="77777777" w:rsidR="00A4051C" w:rsidRDefault="00A4051C" w:rsidP="00510F74"/>
    <w:p w14:paraId="3504C76A" w14:textId="77777777" w:rsidR="00A570EE" w:rsidRDefault="00A570EE" w:rsidP="00510F74"/>
    <w:p w14:paraId="56A82F53" w14:textId="77777777" w:rsidR="00A570EE" w:rsidRDefault="00A570EE" w:rsidP="00510F74"/>
    <w:p w14:paraId="491A900D" w14:textId="77777777" w:rsidR="00A4051C" w:rsidRDefault="00A4051C" w:rsidP="00510F74"/>
    <w:p w14:paraId="170EEE4B" w14:textId="77777777" w:rsidR="00A4051C" w:rsidRDefault="00A4051C" w:rsidP="00510F74"/>
    <w:p w14:paraId="7901487E" w14:textId="77777777" w:rsidR="00A4051C" w:rsidRDefault="00A4051C" w:rsidP="00510F74"/>
    <w:p w14:paraId="5B626412" w14:textId="16E73189" w:rsidR="00A4051C" w:rsidRDefault="005A6118" w:rsidP="00510F74">
      <w:r w:rsidRPr="0082361D">
        <w:rPr>
          <w:b/>
          <w:noProof/>
          <w:u w:val="single"/>
        </w:rPr>
        <w:lastRenderedPageBreak/>
        <mc:AlternateContent>
          <mc:Choice Requires="wps">
            <w:drawing>
              <wp:anchor distT="45720" distB="45720" distL="114300" distR="114300" simplePos="0" relativeHeight="251741184" behindDoc="0" locked="0" layoutInCell="1" allowOverlap="1" wp14:anchorId="3E640626" wp14:editId="0BFCD1D0">
                <wp:simplePos x="0" y="0"/>
                <wp:positionH relativeFrom="margin">
                  <wp:align>left</wp:align>
                </wp:positionH>
                <wp:positionV relativeFrom="paragraph">
                  <wp:posOffset>617</wp:posOffset>
                </wp:positionV>
                <wp:extent cx="6158865" cy="8018145"/>
                <wp:effectExtent l="0" t="0" r="13335"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018178"/>
                        </a:xfrm>
                        <a:prstGeom prst="rect">
                          <a:avLst/>
                        </a:prstGeom>
                        <a:solidFill>
                          <a:srgbClr val="FFFFFF"/>
                        </a:solidFill>
                        <a:ln w="9525">
                          <a:solidFill>
                            <a:srgbClr val="000000"/>
                          </a:solidFill>
                          <a:miter lim="800000"/>
                          <a:headEnd/>
                          <a:tailEnd/>
                        </a:ln>
                      </wps:spPr>
                      <wps:txbx>
                        <w:txbxContent>
                          <w:p w14:paraId="2BC99AE0" w14:textId="77777777" w:rsidR="00B2267D" w:rsidRDefault="00B2267D" w:rsidP="005A6118">
                            <w:pPr>
                              <w:pStyle w:val="NoSpacing"/>
                              <w:jc w:val="center"/>
                              <w:rPr>
                                <w:u w:val="single"/>
                              </w:rPr>
                            </w:pPr>
                            <w:r>
                              <w:rPr>
                                <w:u w:val="single"/>
                              </w:rPr>
                              <w:t>Please answer questions below about your family:</w:t>
                            </w:r>
                          </w:p>
                          <w:p w14:paraId="70474D67" w14:textId="77777777" w:rsidR="00B2267D" w:rsidRDefault="00B2267D" w:rsidP="005A6118">
                            <w:pPr>
                              <w:pStyle w:val="NoSpacing"/>
                            </w:pPr>
                          </w:p>
                          <w:p w14:paraId="7A7153F0" w14:textId="77777777" w:rsidR="00B2267D" w:rsidRDefault="00B2267D" w:rsidP="005A6118">
                            <w:pPr>
                              <w:pStyle w:val="NoSpacing"/>
                            </w:pPr>
                            <w:r>
                              <w:t xml:space="preserve">NAME OF SIGINIFICANT OTHER OR SPOUSE:  </w:t>
                            </w:r>
                          </w:p>
                          <w:p w14:paraId="78D6CAD5" w14:textId="77777777" w:rsidR="00B2267D" w:rsidRDefault="00B2267D" w:rsidP="005A6118">
                            <w:pPr>
                              <w:pStyle w:val="NoSpacing"/>
                            </w:pPr>
                          </w:p>
                          <w:p w14:paraId="63305080" w14:textId="77777777" w:rsidR="00B2267D" w:rsidRDefault="00B2267D" w:rsidP="005A6118">
                            <w:pPr>
                              <w:pStyle w:val="NoSpacing"/>
                            </w:pPr>
                            <w:r>
                              <w:t>PLEAESE DESCRIBE ANY IMBALANCES, PROBLEMS, OR DIFFICULITES THAT YOU ARE EXPERIENCES IN YOUR RELATIONSHIP WITH YOUR SIGINIFICANT OTHER OR SPOUSE:</w:t>
                            </w:r>
                          </w:p>
                          <w:p w14:paraId="4F8D39E8" w14:textId="275675E3" w:rsidR="00B2267D" w:rsidRDefault="00B2267D" w:rsidP="005A6118">
                            <w:pPr>
                              <w:pStyle w:val="NoSpacing"/>
                            </w:pPr>
                          </w:p>
                          <w:p w14:paraId="3AF54634" w14:textId="6EA0FF8B" w:rsidR="00B2267D" w:rsidRDefault="00B2267D" w:rsidP="005A6118">
                            <w:pPr>
                              <w:pStyle w:val="NoSpacing"/>
                            </w:pPr>
                          </w:p>
                          <w:p w14:paraId="77F35956" w14:textId="546D545D" w:rsidR="00B2267D" w:rsidRDefault="00B2267D" w:rsidP="005A6118">
                            <w:pPr>
                              <w:pStyle w:val="NoSpacing"/>
                            </w:pPr>
                          </w:p>
                          <w:p w14:paraId="014A459C" w14:textId="195D32A3" w:rsidR="00B2267D" w:rsidRDefault="00B2267D" w:rsidP="005A6118">
                            <w:pPr>
                              <w:pStyle w:val="NoSpacing"/>
                            </w:pPr>
                          </w:p>
                          <w:p w14:paraId="276C5D33" w14:textId="03404589" w:rsidR="00B2267D" w:rsidRDefault="00B2267D" w:rsidP="005A6118">
                            <w:pPr>
                              <w:pStyle w:val="NoSpacing"/>
                            </w:pPr>
                          </w:p>
                          <w:p w14:paraId="53B845FD" w14:textId="348C462A" w:rsidR="00B2267D" w:rsidRDefault="00B2267D" w:rsidP="005A6118">
                            <w:pPr>
                              <w:pStyle w:val="NoSpacing"/>
                            </w:pPr>
                          </w:p>
                          <w:p w14:paraId="046C94E6" w14:textId="5498F4A6" w:rsidR="00B2267D" w:rsidRDefault="00B2267D" w:rsidP="005A6118">
                            <w:pPr>
                              <w:pStyle w:val="NoSpacing"/>
                            </w:pPr>
                          </w:p>
                          <w:p w14:paraId="0AEE6DE2" w14:textId="77FA27F4" w:rsidR="00B2267D" w:rsidRDefault="00B2267D" w:rsidP="005A6118">
                            <w:pPr>
                              <w:pStyle w:val="NoSpacing"/>
                            </w:pPr>
                          </w:p>
                          <w:p w14:paraId="52DBA5F7" w14:textId="6220AD60" w:rsidR="00B2267D" w:rsidRDefault="00B2267D" w:rsidP="005A6118">
                            <w:pPr>
                              <w:pStyle w:val="NoSpacing"/>
                            </w:pPr>
                          </w:p>
                          <w:p w14:paraId="1AA829CC" w14:textId="40583C7E" w:rsidR="00B2267D" w:rsidRDefault="00B2267D" w:rsidP="005A6118">
                            <w:pPr>
                              <w:pStyle w:val="NoSpacing"/>
                            </w:pPr>
                          </w:p>
                          <w:p w14:paraId="14158F42" w14:textId="77777777" w:rsidR="00B2267D" w:rsidRDefault="00B2267D" w:rsidP="005A6118">
                            <w:pPr>
                              <w:pStyle w:val="NoSpacing"/>
                            </w:pPr>
                          </w:p>
                          <w:p w14:paraId="33E39944" w14:textId="77777777" w:rsidR="00B2267D" w:rsidRDefault="00B2267D" w:rsidP="005A6118">
                            <w:pPr>
                              <w:pStyle w:val="NoSpacing"/>
                            </w:pPr>
                          </w:p>
                          <w:p w14:paraId="47DC7A6F" w14:textId="7051D042" w:rsidR="00B2267D" w:rsidRDefault="00B2267D" w:rsidP="005A6118">
                            <w:pPr>
                              <w:pStyle w:val="NoSpacing"/>
                            </w:pPr>
                          </w:p>
                          <w:p w14:paraId="0DAF6F50" w14:textId="77777777" w:rsidR="00B2267D" w:rsidRDefault="00B2267D" w:rsidP="005A6118">
                            <w:pPr>
                              <w:pStyle w:val="NoSpacing"/>
                            </w:pPr>
                          </w:p>
                          <w:p w14:paraId="4DB73333" w14:textId="77777777" w:rsidR="00B2267D" w:rsidRDefault="00B2267D" w:rsidP="005A6118">
                            <w:pPr>
                              <w:pStyle w:val="NoSpacing"/>
                            </w:pPr>
                          </w:p>
                          <w:p w14:paraId="08340838" w14:textId="77777777" w:rsidR="00B2267D" w:rsidRDefault="00B2267D" w:rsidP="005A6118">
                            <w:pPr>
                              <w:pStyle w:val="NoSpacing"/>
                            </w:pPr>
                            <w:r>
                              <w:t>PLEASE DESCRIBE WHAT IS GOING WELL IN THE RELATIONSHIP WITH YOUR SIGNIFICANT OTHER OR SPOUSE:</w:t>
                            </w:r>
                          </w:p>
                          <w:p w14:paraId="4F2BF3E8" w14:textId="77777777" w:rsidR="00B2267D" w:rsidRDefault="00B2267D" w:rsidP="005A6118">
                            <w:pPr>
                              <w:pStyle w:val="NoSpacing"/>
                            </w:pPr>
                          </w:p>
                          <w:p w14:paraId="6438E186" w14:textId="77777777" w:rsidR="00B2267D" w:rsidRDefault="00B2267D" w:rsidP="005A6118">
                            <w:pPr>
                              <w:pStyle w:val="NoSpacing"/>
                            </w:pPr>
                          </w:p>
                          <w:p w14:paraId="7530AE23" w14:textId="77777777" w:rsidR="00B2267D" w:rsidRDefault="00B2267D" w:rsidP="005A6118">
                            <w:pPr>
                              <w:pStyle w:val="NoSpacing"/>
                            </w:pPr>
                          </w:p>
                          <w:p w14:paraId="67957A76" w14:textId="77777777" w:rsidR="00B2267D" w:rsidRDefault="00B2267D" w:rsidP="005A6118">
                            <w:pPr>
                              <w:pStyle w:val="NoSpacing"/>
                            </w:pPr>
                          </w:p>
                          <w:p w14:paraId="6C87E38C" w14:textId="77777777" w:rsidR="00B2267D" w:rsidRDefault="00B2267D" w:rsidP="005A6118">
                            <w:pPr>
                              <w:pStyle w:val="NoSpacing"/>
                            </w:pPr>
                          </w:p>
                          <w:p w14:paraId="3431542B" w14:textId="77777777" w:rsidR="00B2267D" w:rsidRDefault="00B2267D" w:rsidP="005A6118">
                            <w:pPr>
                              <w:pStyle w:val="NoSpacing"/>
                            </w:pPr>
                          </w:p>
                          <w:p w14:paraId="6376B515" w14:textId="1A259685" w:rsidR="00B2267D" w:rsidRDefault="00B2267D" w:rsidP="005A6118">
                            <w:pPr>
                              <w:pStyle w:val="NoSpacing"/>
                            </w:pPr>
                          </w:p>
                          <w:p w14:paraId="2F0C20FE" w14:textId="77777777" w:rsidR="00B2267D" w:rsidRDefault="00B2267D" w:rsidP="005A6118">
                            <w:pPr>
                              <w:pStyle w:val="NoSpacing"/>
                            </w:pPr>
                          </w:p>
                          <w:p w14:paraId="5C0DE10F" w14:textId="77777777" w:rsidR="00B2267D" w:rsidRPr="00AA5027" w:rsidRDefault="00B2267D" w:rsidP="005A6118">
                            <w:pPr>
                              <w:pStyle w:val="NoSpacing"/>
                            </w:pPr>
                          </w:p>
                          <w:p w14:paraId="1B7FF503" w14:textId="77777777" w:rsidR="00B2267D" w:rsidRPr="004533BD" w:rsidRDefault="00B2267D" w:rsidP="005A611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0626" id="Text Box 6" o:spid="_x0000_s1066" type="#_x0000_t202" style="position:absolute;margin-left:0;margin-top:.05pt;width:484.95pt;height:631.3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">
                <v:textbox>
                  <w:txbxContent>
                    <w:p w14:paraId="2BC99AE0" w14:textId="77777777" w:rsidR="00B2267D" w:rsidRDefault="00B2267D" w:rsidP="005A6118">
                      <w:pPr>
                        <w:pStyle w:val="NoSpacing"/>
                        <w:jc w:val="center"/>
                        <w:rPr>
                          <w:u w:val="single"/>
                        </w:rPr>
                      </w:pPr>
                      <w:r>
                        <w:rPr>
                          <w:u w:val="single"/>
                        </w:rPr>
                        <w:t>Please answer questions below about your family:</w:t>
                      </w:r>
                    </w:p>
                    <w:p w14:paraId="70474D67" w14:textId="77777777" w:rsidR="00B2267D" w:rsidRDefault="00B2267D" w:rsidP="005A6118">
                      <w:pPr>
                        <w:pStyle w:val="NoSpacing"/>
                      </w:pPr>
                    </w:p>
                    <w:p w14:paraId="7A7153F0" w14:textId="77777777" w:rsidR="00B2267D" w:rsidRDefault="00B2267D" w:rsidP="005A6118">
                      <w:pPr>
                        <w:pStyle w:val="NoSpacing"/>
                      </w:pPr>
                      <w:r>
                        <w:t xml:space="preserve">NAME OF SIGINIFICANT OTHER OR SPOUSE:  </w:t>
                      </w:r>
                    </w:p>
                    <w:p w14:paraId="78D6CAD5" w14:textId="77777777" w:rsidR="00B2267D" w:rsidRDefault="00B2267D" w:rsidP="005A6118">
                      <w:pPr>
                        <w:pStyle w:val="NoSpacing"/>
                      </w:pPr>
                    </w:p>
                    <w:p w14:paraId="63305080" w14:textId="77777777" w:rsidR="00B2267D" w:rsidRDefault="00B2267D" w:rsidP="005A6118">
                      <w:pPr>
                        <w:pStyle w:val="NoSpacing"/>
                      </w:pPr>
                      <w:r>
                        <w:t>PLEAESE DESCRIBE ANY IMBALANCES, PROBLEMS, OR DIFFICULITES THAT YOU ARE EXPERIENCES IN YOUR RELATIONSHIP WITH YOUR SIGINIFICANT OTHER OR SPOUSE:</w:t>
                      </w:r>
                    </w:p>
                    <w:p w14:paraId="4F8D39E8" w14:textId="275675E3" w:rsidR="00B2267D" w:rsidRDefault="00B2267D" w:rsidP="005A6118">
                      <w:pPr>
                        <w:pStyle w:val="NoSpacing"/>
                      </w:pPr>
                    </w:p>
                    <w:p w14:paraId="3AF54634" w14:textId="6EA0FF8B" w:rsidR="00B2267D" w:rsidRDefault="00B2267D" w:rsidP="005A6118">
                      <w:pPr>
                        <w:pStyle w:val="NoSpacing"/>
                      </w:pPr>
                    </w:p>
                    <w:p w14:paraId="77F35956" w14:textId="546D545D" w:rsidR="00B2267D" w:rsidRDefault="00B2267D" w:rsidP="005A6118">
                      <w:pPr>
                        <w:pStyle w:val="NoSpacing"/>
                      </w:pPr>
                    </w:p>
                    <w:p w14:paraId="014A459C" w14:textId="195D32A3" w:rsidR="00B2267D" w:rsidRDefault="00B2267D" w:rsidP="005A6118">
                      <w:pPr>
                        <w:pStyle w:val="NoSpacing"/>
                      </w:pPr>
                    </w:p>
                    <w:p w14:paraId="276C5D33" w14:textId="03404589" w:rsidR="00B2267D" w:rsidRDefault="00B2267D" w:rsidP="005A6118">
                      <w:pPr>
                        <w:pStyle w:val="NoSpacing"/>
                      </w:pPr>
                    </w:p>
                    <w:p w14:paraId="53B845FD" w14:textId="348C462A" w:rsidR="00B2267D" w:rsidRDefault="00B2267D" w:rsidP="005A6118">
                      <w:pPr>
                        <w:pStyle w:val="NoSpacing"/>
                      </w:pPr>
                    </w:p>
                    <w:p w14:paraId="046C94E6" w14:textId="5498F4A6" w:rsidR="00B2267D" w:rsidRDefault="00B2267D" w:rsidP="005A6118">
                      <w:pPr>
                        <w:pStyle w:val="NoSpacing"/>
                      </w:pPr>
                    </w:p>
                    <w:p w14:paraId="0AEE6DE2" w14:textId="77FA27F4" w:rsidR="00B2267D" w:rsidRDefault="00B2267D" w:rsidP="005A6118">
                      <w:pPr>
                        <w:pStyle w:val="NoSpacing"/>
                      </w:pPr>
                    </w:p>
                    <w:p w14:paraId="52DBA5F7" w14:textId="6220AD60" w:rsidR="00B2267D" w:rsidRDefault="00B2267D" w:rsidP="005A6118">
                      <w:pPr>
                        <w:pStyle w:val="NoSpacing"/>
                      </w:pPr>
                    </w:p>
                    <w:p w14:paraId="1AA829CC" w14:textId="40583C7E" w:rsidR="00B2267D" w:rsidRDefault="00B2267D" w:rsidP="005A6118">
                      <w:pPr>
                        <w:pStyle w:val="NoSpacing"/>
                      </w:pPr>
                    </w:p>
                    <w:p w14:paraId="14158F42" w14:textId="77777777" w:rsidR="00B2267D" w:rsidRDefault="00B2267D" w:rsidP="005A6118">
                      <w:pPr>
                        <w:pStyle w:val="NoSpacing"/>
                      </w:pPr>
                    </w:p>
                    <w:p w14:paraId="33E39944" w14:textId="77777777" w:rsidR="00B2267D" w:rsidRDefault="00B2267D" w:rsidP="005A6118">
                      <w:pPr>
                        <w:pStyle w:val="NoSpacing"/>
                      </w:pPr>
                    </w:p>
                    <w:p w14:paraId="47DC7A6F" w14:textId="7051D042" w:rsidR="00B2267D" w:rsidRDefault="00B2267D" w:rsidP="005A6118">
                      <w:pPr>
                        <w:pStyle w:val="NoSpacing"/>
                      </w:pPr>
                    </w:p>
                    <w:p w14:paraId="0DAF6F50" w14:textId="77777777" w:rsidR="00B2267D" w:rsidRDefault="00B2267D" w:rsidP="005A6118">
                      <w:pPr>
                        <w:pStyle w:val="NoSpacing"/>
                      </w:pPr>
                    </w:p>
                    <w:p w14:paraId="4DB73333" w14:textId="77777777" w:rsidR="00B2267D" w:rsidRDefault="00B2267D" w:rsidP="005A6118">
                      <w:pPr>
                        <w:pStyle w:val="NoSpacing"/>
                      </w:pPr>
                    </w:p>
                    <w:p w14:paraId="08340838" w14:textId="77777777" w:rsidR="00B2267D" w:rsidRDefault="00B2267D" w:rsidP="005A6118">
                      <w:pPr>
                        <w:pStyle w:val="NoSpacing"/>
                      </w:pPr>
                      <w:r>
                        <w:t>PLEASE DESCRIBE WHAT IS GOING WELL IN THE RELATIONSHIP WITH YOUR SIGNIFICANT OTHER OR SPOUSE:</w:t>
                      </w:r>
                    </w:p>
                    <w:p w14:paraId="4F2BF3E8" w14:textId="77777777" w:rsidR="00B2267D" w:rsidRDefault="00B2267D" w:rsidP="005A6118">
                      <w:pPr>
                        <w:pStyle w:val="NoSpacing"/>
                      </w:pPr>
                    </w:p>
                    <w:p w14:paraId="6438E186" w14:textId="77777777" w:rsidR="00B2267D" w:rsidRDefault="00B2267D" w:rsidP="005A6118">
                      <w:pPr>
                        <w:pStyle w:val="NoSpacing"/>
                      </w:pPr>
                    </w:p>
                    <w:p w14:paraId="7530AE23" w14:textId="77777777" w:rsidR="00B2267D" w:rsidRDefault="00B2267D" w:rsidP="005A6118">
                      <w:pPr>
                        <w:pStyle w:val="NoSpacing"/>
                      </w:pPr>
                    </w:p>
                    <w:p w14:paraId="67957A76" w14:textId="77777777" w:rsidR="00B2267D" w:rsidRDefault="00B2267D" w:rsidP="005A6118">
                      <w:pPr>
                        <w:pStyle w:val="NoSpacing"/>
                      </w:pPr>
                    </w:p>
                    <w:p w14:paraId="6C87E38C" w14:textId="77777777" w:rsidR="00B2267D" w:rsidRDefault="00B2267D" w:rsidP="005A6118">
                      <w:pPr>
                        <w:pStyle w:val="NoSpacing"/>
                      </w:pPr>
                    </w:p>
                    <w:p w14:paraId="3431542B" w14:textId="77777777" w:rsidR="00B2267D" w:rsidRDefault="00B2267D" w:rsidP="005A6118">
                      <w:pPr>
                        <w:pStyle w:val="NoSpacing"/>
                      </w:pPr>
                    </w:p>
                    <w:p w14:paraId="6376B515" w14:textId="1A259685" w:rsidR="00B2267D" w:rsidRDefault="00B2267D" w:rsidP="005A6118">
                      <w:pPr>
                        <w:pStyle w:val="NoSpacing"/>
                      </w:pPr>
                    </w:p>
                    <w:p w14:paraId="2F0C20FE" w14:textId="77777777" w:rsidR="00B2267D" w:rsidRDefault="00B2267D" w:rsidP="005A6118">
                      <w:pPr>
                        <w:pStyle w:val="NoSpacing"/>
                      </w:pPr>
                    </w:p>
                    <w:p w14:paraId="5C0DE10F" w14:textId="77777777" w:rsidR="00B2267D" w:rsidRPr="00AA5027" w:rsidRDefault="00B2267D" w:rsidP="005A6118">
                      <w:pPr>
                        <w:pStyle w:val="NoSpacing"/>
                      </w:pPr>
                    </w:p>
                    <w:p w14:paraId="1B7FF503" w14:textId="77777777" w:rsidR="00B2267D" w:rsidRPr="004533BD" w:rsidRDefault="00B2267D" w:rsidP="005A6118">
                      <w:pPr>
                        <w:pStyle w:val="NoSpacing"/>
                      </w:pPr>
                    </w:p>
                  </w:txbxContent>
                </v:textbox>
                <w10:wrap type="square" anchorx="margin"/>
              </v:shape>
            </w:pict>
          </mc:Fallback>
        </mc:AlternateContent>
      </w:r>
    </w:p>
    <w:p w14:paraId="05BFE626" w14:textId="2E16A236" w:rsidR="005A6118" w:rsidRDefault="00AB0696" w:rsidP="00510F74">
      <w:r w:rsidRPr="0082361D">
        <w:rPr>
          <w:b/>
          <w:noProof/>
          <w:u w:val="single"/>
        </w:rPr>
        <w:lastRenderedPageBreak/>
        <mc:AlternateContent>
          <mc:Choice Requires="wps">
            <w:drawing>
              <wp:anchor distT="45720" distB="45720" distL="114300" distR="114300" simplePos="0" relativeHeight="251743232" behindDoc="0" locked="0" layoutInCell="1" allowOverlap="1" wp14:anchorId="3559AC5D" wp14:editId="3353F83A">
                <wp:simplePos x="0" y="0"/>
                <wp:positionH relativeFrom="margin">
                  <wp:align>left</wp:align>
                </wp:positionH>
                <wp:positionV relativeFrom="paragraph">
                  <wp:posOffset>430</wp:posOffset>
                </wp:positionV>
                <wp:extent cx="6158865" cy="8112760"/>
                <wp:effectExtent l="0" t="0" r="13335"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113318"/>
                        </a:xfrm>
                        <a:prstGeom prst="rect">
                          <a:avLst/>
                        </a:prstGeom>
                        <a:solidFill>
                          <a:srgbClr val="FFFFFF"/>
                        </a:solidFill>
                        <a:ln w="9525">
                          <a:solidFill>
                            <a:srgbClr val="000000"/>
                          </a:solidFill>
                          <a:miter lim="800000"/>
                          <a:headEnd/>
                          <a:tailEnd/>
                        </a:ln>
                      </wps:spPr>
                      <wps:txbx>
                        <w:txbxContent>
                          <w:p w14:paraId="109FB67A" w14:textId="27D45ADB" w:rsidR="00B2267D" w:rsidRDefault="00B2267D" w:rsidP="00AB0696">
                            <w:pPr>
                              <w:pStyle w:val="NoSpacing"/>
                              <w:jc w:val="center"/>
                              <w:rPr>
                                <w:u w:val="single"/>
                              </w:rPr>
                            </w:pPr>
                            <w:r>
                              <w:rPr>
                                <w:u w:val="single"/>
                              </w:rPr>
                              <w:t>Please answer questions below about social supports and social relationships:</w:t>
                            </w:r>
                          </w:p>
                          <w:p w14:paraId="5A282C27" w14:textId="77777777" w:rsidR="00B2267D" w:rsidRDefault="00B2267D" w:rsidP="00AB0696">
                            <w:pPr>
                              <w:pStyle w:val="NoSpacing"/>
                            </w:pPr>
                          </w:p>
                          <w:p w14:paraId="5232B918" w14:textId="2DE40D74" w:rsidR="00B2267D" w:rsidRDefault="00B2267D" w:rsidP="00AB0696">
                            <w:pPr>
                              <w:pStyle w:val="NoSpacing"/>
                            </w:pPr>
                            <w:r>
                              <w:t>PLEASE LIST NAMES OF CLOSE FRIENDS:</w:t>
                            </w:r>
                          </w:p>
                          <w:p w14:paraId="20E4DB35" w14:textId="06BA3F59" w:rsidR="00B2267D" w:rsidRDefault="00B2267D" w:rsidP="00AB0696">
                            <w:pPr>
                              <w:pStyle w:val="NoSpacing"/>
                            </w:pPr>
                          </w:p>
                          <w:p w14:paraId="321CEA90" w14:textId="7794BBC9" w:rsidR="00B2267D" w:rsidRDefault="00B2267D" w:rsidP="00AB0696">
                            <w:pPr>
                              <w:pStyle w:val="NoSpacing"/>
                            </w:pPr>
                          </w:p>
                          <w:p w14:paraId="1FF510C6" w14:textId="77777777" w:rsidR="00B2267D" w:rsidRDefault="00B2267D" w:rsidP="00AB0696">
                            <w:pPr>
                              <w:pStyle w:val="NoSpacing"/>
                            </w:pPr>
                          </w:p>
                          <w:p w14:paraId="0E23E372" w14:textId="3123B2AA" w:rsidR="00B2267D" w:rsidRDefault="00B2267D" w:rsidP="00AB0696">
                            <w:pPr>
                              <w:pStyle w:val="NoSpacing"/>
                            </w:pPr>
                          </w:p>
                          <w:p w14:paraId="4189FCEC" w14:textId="77777777" w:rsidR="00B2267D" w:rsidRDefault="00B2267D" w:rsidP="00AB0696">
                            <w:pPr>
                              <w:pStyle w:val="NoSpacing"/>
                            </w:pPr>
                          </w:p>
                          <w:p w14:paraId="59773CD7" w14:textId="4E65E596" w:rsidR="00B2267D" w:rsidRDefault="00B2267D" w:rsidP="00AB0696">
                            <w:pPr>
                              <w:pStyle w:val="NoSpacing"/>
                            </w:pPr>
                          </w:p>
                          <w:p w14:paraId="36259165" w14:textId="77777777" w:rsidR="00B2267D" w:rsidRDefault="00B2267D" w:rsidP="00AB0696">
                            <w:pPr>
                              <w:pStyle w:val="NoSpacing"/>
                            </w:pPr>
                          </w:p>
                          <w:p w14:paraId="568FE5AE" w14:textId="0F4A1E6A" w:rsidR="00B2267D" w:rsidRDefault="00B2267D" w:rsidP="00AB0696">
                            <w:pPr>
                              <w:pStyle w:val="NoSpacing"/>
                            </w:pPr>
                            <w:r>
                              <w:t>PLEASE DESCRIBE ANY ISSUES/PROBLEMS IN THE RELATIONSHIP WITH YOUR FRIENDS:</w:t>
                            </w:r>
                          </w:p>
                          <w:p w14:paraId="297D8B58" w14:textId="505789B5" w:rsidR="00B2267D" w:rsidRDefault="00B2267D" w:rsidP="00AB0696">
                            <w:pPr>
                              <w:pStyle w:val="NoSpacing"/>
                            </w:pPr>
                          </w:p>
                          <w:p w14:paraId="494ABD52" w14:textId="5AC69671" w:rsidR="00B2267D" w:rsidRDefault="00B2267D" w:rsidP="00AB0696">
                            <w:pPr>
                              <w:pStyle w:val="NoSpacing"/>
                            </w:pPr>
                          </w:p>
                          <w:p w14:paraId="0F8654E8" w14:textId="5A47AABA" w:rsidR="00B2267D" w:rsidRDefault="00B2267D" w:rsidP="00AB0696">
                            <w:pPr>
                              <w:pStyle w:val="NoSpacing"/>
                            </w:pPr>
                          </w:p>
                          <w:p w14:paraId="0A6D9603" w14:textId="4A5954E4" w:rsidR="00B2267D" w:rsidRDefault="00B2267D" w:rsidP="00AB0696">
                            <w:pPr>
                              <w:pStyle w:val="NoSpacing"/>
                            </w:pPr>
                          </w:p>
                          <w:p w14:paraId="34DDEB71" w14:textId="0BC09D71" w:rsidR="00B2267D" w:rsidRDefault="00B2267D" w:rsidP="00AB0696">
                            <w:pPr>
                              <w:pStyle w:val="NoSpacing"/>
                            </w:pPr>
                          </w:p>
                          <w:p w14:paraId="7764A48E" w14:textId="6B09D7BD" w:rsidR="00B2267D" w:rsidRDefault="00B2267D" w:rsidP="00AB0696">
                            <w:pPr>
                              <w:pStyle w:val="NoSpacing"/>
                            </w:pPr>
                          </w:p>
                          <w:p w14:paraId="6FF50C42" w14:textId="65B8C96A" w:rsidR="00B2267D" w:rsidRDefault="00B2267D" w:rsidP="00AB0696">
                            <w:pPr>
                              <w:pStyle w:val="NoSpacing"/>
                            </w:pPr>
                          </w:p>
                          <w:p w14:paraId="7D13E5FC" w14:textId="77777777" w:rsidR="00B2267D" w:rsidRDefault="00B2267D" w:rsidP="00AB0696">
                            <w:pPr>
                              <w:pStyle w:val="NoSpacing"/>
                            </w:pPr>
                          </w:p>
                          <w:p w14:paraId="68F56213" w14:textId="28C06120" w:rsidR="00B2267D" w:rsidRDefault="00B2267D" w:rsidP="00AB0696">
                            <w:pPr>
                              <w:pStyle w:val="NoSpacing"/>
                            </w:pPr>
                          </w:p>
                          <w:p w14:paraId="775AC384" w14:textId="51BD7EBB" w:rsidR="00B2267D" w:rsidRDefault="00B2267D" w:rsidP="00AB0696">
                            <w:pPr>
                              <w:pStyle w:val="NoSpacing"/>
                            </w:pPr>
                            <w:r>
                              <w:t>PLEASE DESCRIBE POSITIVE ASPECTS OF YOUR RELATIONSHIP WITH YOUR FRIENDS:</w:t>
                            </w:r>
                          </w:p>
                          <w:p w14:paraId="7EF3C141" w14:textId="77777777" w:rsidR="00B2267D" w:rsidRDefault="00B2267D" w:rsidP="00AB0696">
                            <w:pPr>
                              <w:pStyle w:val="NoSpacing"/>
                            </w:pPr>
                          </w:p>
                          <w:p w14:paraId="6849DE43" w14:textId="59462CCF" w:rsidR="00B2267D" w:rsidRDefault="00B2267D" w:rsidP="00AB0696">
                            <w:pPr>
                              <w:pStyle w:val="NoSpacing"/>
                            </w:pPr>
                          </w:p>
                          <w:p w14:paraId="7431F3E9" w14:textId="7F6AE5C3" w:rsidR="00B2267D" w:rsidRDefault="00B2267D" w:rsidP="00AB0696">
                            <w:pPr>
                              <w:pStyle w:val="NoSpacing"/>
                            </w:pPr>
                          </w:p>
                          <w:p w14:paraId="42FD555D" w14:textId="77777777" w:rsidR="00B2267D" w:rsidRDefault="00B2267D" w:rsidP="00AB0696">
                            <w:pPr>
                              <w:pStyle w:val="NoSpacing"/>
                            </w:pPr>
                          </w:p>
                          <w:p w14:paraId="47CE79D7" w14:textId="77777777" w:rsidR="00B2267D" w:rsidRDefault="00B2267D" w:rsidP="00AB0696">
                            <w:pPr>
                              <w:pStyle w:val="NoSpacing"/>
                            </w:pPr>
                          </w:p>
                          <w:p w14:paraId="65E2CE80" w14:textId="26E43C22" w:rsidR="00B2267D" w:rsidRDefault="00B2267D" w:rsidP="00AB0696">
                            <w:pPr>
                              <w:pStyle w:val="NoSpacing"/>
                            </w:pPr>
                          </w:p>
                          <w:p w14:paraId="1CE3BD72" w14:textId="77777777" w:rsidR="00B2267D" w:rsidRDefault="00B2267D" w:rsidP="00AB0696">
                            <w:pPr>
                              <w:pStyle w:val="NoSpacing"/>
                            </w:pPr>
                          </w:p>
                          <w:p w14:paraId="440F31FF" w14:textId="77777777" w:rsidR="00B2267D" w:rsidRDefault="00B2267D" w:rsidP="00AB0696">
                            <w:pPr>
                              <w:pStyle w:val="NoSpacing"/>
                            </w:pPr>
                          </w:p>
                          <w:p w14:paraId="74E08FB8" w14:textId="2C771B80" w:rsidR="00B2267D" w:rsidRDefault="00B2267D" w:rsidP="00AB0696">
                            <w:pPr>
                              <w:pStyle w:val="NoSpacing"/>
                            </w:pPr>
                          </w:p>
                          <w:p w14:paraId="7066C4FB" w14:textId="70B48B05" w:rsidR="00B2267D" w:rsidRDefault="00B2267D" w:rsidP="00AB0696">
                            <w:pPr>
                              <w:pStyle w:val="NoSpacing"/>
                            </w:pPr>
                            <w:r>
                              <w:t>DO YOU FEEL THAT YOU HAVE ADEQUATE SOCIAL SUPPORTS?  PLEASE DESCRIBE IN DETAIL:</w:t>
                            </w:r>
                          </w:p>
                          <w:p w14:paraId="5714840B" w14:textId="77777777" w:rsidR="00B2267D" w:rsidRDefault="00B2267D" w:rsidP="00AB0696">
                            <w:pPr>
                              <w:pStyle w:val="NoSpacing"/>
                            </w:pPr>
                          </w:p>
                          <w:p w14:paraId="37A0BCC8" w14:textId="77777777" w:rsidR="00B2267D" w:rsidRDefault="00B2267D" w:rsidP="00AB0696">
                            <w:pPr>
                              <w:pStyle w:val="NoSpacing"/>
                            </w:pPr>
                          </w:p>
                          <w:p w14:paraId="65F68ED0" w14:textId="77777777" w:rsidR="00B2267D" w:rsidRDefault="00B2267D" w:rsidP="00AB0696">
                            <w:pPr>
                              <w:pStyle w:val="NoSpacing"/>
                            </w:pPr>
                          </w:p>
                          <w:p w14:paraId="3ED19CE7" w14:textId="77777777" w:rsidR="00B2267D" w:rsidRDefault="00B2267D" w:rsidP="00AB0696">
                            <w:pPr>
                              <w:pStyle w:val="NoSpacing"/>
                            </w:pPr>
                          </w:p>
                          <w:p w14:paraId="0A7D0D82" w14:textId="3766A874" w:rsidR="00B2267D" w:rsidRDefault="00B2267D" w:rsidP="00AB0696">
                            <w:pPr>
                              <w:pStyle w:val="NoSpacing"/>
                            </w:pPr>
                          </w:p>
                          <w:p w14:paraId="3ACC2F19" w14:textId="2D73E235" w:rsidR="00B2267D" w:rsidRDefault="00B2267D" w:rsidP="00AB0696">
                            <w:pPr>
                              <w:pStyle w:val="NoSpacing"/>
                            </w:pPr>
                          </w:p>
                          <w:p w14:paraId="7A7BE18E" w14:textId="15FDEC04" w:rsidR="00B2267D" w:rsidRDefault="00B2267D" w:rsidP="00AB0696">
                            <w:pPr>
                              <w:pStyle w:val="NoSpacing"/>
                            </w:pPr>
                          </w:p>
                          <w:p w14:paraId="495409E7" w14:textId="37E13426" w:rsidR="00B2267D" w:rsidRDefault="00B2267D" w:rsidP="00AB0696">
                            <w:pPr>
                              <w:pStyle w:val="NoSpacing"/>
                            </w:pPr>
                            <w:r>
                              <w:t>OVERALL, HOW WOULD YOU DESCRIBE THE QUALITY OF YOUR SOCIAL RELATIONSHIP?</w:t>
                            </w:r>
                          </w:p>
                          <w:p w14:paraId="7D8900AA" w14:textId="77777777" w:rsidR="00B2267D" w:rsidRDefault="00B2267D" w:rsidP="00AB0696">
                            <w:pPr>
                              <w:pStyle w:val="NoSpacing"/>
                            </w:pPr>
                          </w:p>
                          <w:p w14:paraId="0BEB722C" w14:textId="77777777" w:rsidR="00B2267D" w:rsidRPr="00AA5027" w:rsidRDefault="00B2267D" w:rsidP="00AB0696">
                            <w:pPr>
                              <w:pStyle w:val="NoSpacing"/>
                            </w:pPr>
                          </w:p>
                          <w:p w14:paraId="6287B190" w14:textId="77777777" w:rsidR="00B2267D" w:rsidRPr="004533BD" w:rsidRDefault="00B2267D" w:rsidP="00AB069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AC5D" id="Text Box 7" o:spid="_x0000_s1067" type="#_x0000_t202" style="position:absolute;margin-left:0;margin-top:.05pt;width:484.95pt;height:638.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">
                <v:textbox>
                  <w:txbxContent>
                    <w:p w14:paraId="109FB67A" w14:textId="27D45ADB" w:rsidR="00B2267D" w:rsidRDefault="00B2267D" w:rsidP="00AB0696">
                      <w:pPr>
                        <w:pStyle w:val="NoSpacing"/>
                        <w:jc w:val="center"/>
                        <w:rPr>
                          <w:u w:val="single"/>
                        </w:rPr>
                      </w:pPr>
                      <w:r>
                        <w:rPr>
                          <w:u w:val="single"/>
                        </w:rPr>
                        <w:t>Please answer questions below about social supports and social relationships:</w:t>
                      </w:r>
                    </w:p>
                    <w:p w14:paraId="5A282C27" w14:textId="77777777" w:rsidR="00B2267D" w:rsidRDefault="00B2267D" w:rsidP="00AB0696">
                      <w:pPr>
                        <w:pStyle w:val="NoSpacing"/>
                      </w:pPr>
                    </w:p>
                    <w:p w14:paraId="5232B918" w14:textId="2DE40D74" w:rsidR="00B2267D" w:rsidRDefault="00B2267D" w:rsidP="00AB0696">
                      <w:pPr>
                        <w:pStyle w:val="NoSpacing"/>
                      </w:pPr>
                      <w:r>
                        <w:t>PLEASE LIST NAMES OF CLOSE FRIENDS:</w:t>
                      </w:r>
                    </w:p>
                    <w:p w14:paraId="20E4DB35" w14:textId="06BA3F59" w:rsidR="00B2267D" w:rsidRDefault="00B2267D" w:rsidP="00AB0696">
                      <w:pPr>
                        <w:pStyle w:val="NoSpacing"/>
                      </w:pPr>
                    </w:p>
                    <w:p w14:paraId="321CEA90" w14:textId="7794BBC9" w:rsidR="00B2267D" w:rsidRDefault="00B2267D" w:rsidP="00AB0696">
                      <w:pPr>
                        <w:pStyle w:val="NoSpacing"/>
                      </w:pPr>
                    </w:p>
                    <w:p w14:paraId="1FF510C6" w14:textId="77777777" w:rsidR="00B2267D" w:rsidRDefault="00B2267D" w:rsidP="00AB0696">
                      <w:pPr>
                        <w:pStyle w:val="NoSpacing"/>
                      </w:pPr>
                    </w:p>
                    <w:p w14:paraId="0E23E372" w14:textId="3123B2AA" w:rsidR="00B2267D" w:rsidRDefault="00B2267D" w:rsidP="00AB0696">
                      <w:pPr>
                        <w:pStyle w:val="NoSpacing"/>
                      </w:pPr>
                    </w:p>
                    <w:p w14:paraId="4189FCEC" w14:textId="77777777" w:rsidR="00B2267D" w:rsidRDefault="00B2267D" w:rsidP="00AB0696">
                      <w:pPr>
                        <w:pStyle w:val="NoSpacing"/>
                      </w:pPr>
                    </w:p>
                    <w:p w14:paraId="59773CD7" w14:textId="4E65E596" w:rsidR="00B2267D" w:rsidRDefault="00B2267D" w:rsidP="00AB0696">
                      <w:pPr>
                        <w:pStyle w:val="NoSpacing"/>
                      </w:pPr>
                    </w:p>
                    <w:p w14:paraId="36259165" w14:textId="77777777" w:rsidR="00B2267D" w:rsidRDefault="00B2267D" w:rsidP="00AB0696">
                      <w:pPr>
                        <w:pStyle w:val="NoSpacing"/>
                      </w:pPr>
                    </w:p>
                    <w:p w14:paraId="568FE5AE" w14:textId="0F4A1E6A" w:rsidR="00B2267D" w:rsidRDefault="00B2267D" w:rsidP="00AB0696">
                      <w:pPr>
                        <w:pStyle w:val="NoSpacing"/>
                      </w:pPr>
                      <w:r>
                        <w:t>PLEASE DESCRIBE ANY ISSUES/PROBLEMS IN THE RELATIONSHIP WITH YOUR FRIENDS:</w:t>
                      </w:r>
                    </w:p>
                    <w:p w14:paraId="297D8B58" w14:textId="505789B5" w:rsidR="00B2267D" w:rsidRDefault="00B2267D" w:rsidP="00AB0696">
                      <w:pPr>
                        <w:pStyle w:val="NoSpacing"/>
                      </w:pPr>
                    </w:p>
                    <w:p w14:paraId="494ABD52" w14:textId="5AC69671" w:rsidR="00B2267D" w:rsidRDefault="00B2267D" w:rsidP="00AB0696">
                      <w:pPr>
                        <w:pStyle w:val="NoSpacing"/>
                      </w:pPr>
                    </w:p>
                    <w:p w14:paraId="0F8654E8" w14:textId="5A47AABA" w:rsidR="00B2267D" w:rsidRDefault="00B2267D" w:rsidP="00AB0696">
                      <w:pPr>
                        <w:pStyle w:val="NoSpacing"/>
                      </w:pPr>
                    </w:p>
                    <w:p w14:paraId="0A6D9603" w14:textId="4A5954E4" w:rsidR="00B2267D" w:rsidRDefault="00B2267D" w:rsidP="00AB0696">
                      <w:pPr>
                        <w:pStyle w:val="NoSpacing"/>
                      </w:pPr>
                    </w:p>
                    <w:p w14:paraId="34DDEB71" w14:textId="0BC09D71" w:rsidR="00B2267D" w:rsidRDefault="00B2267D" w:rsidP="00AB0696">
                      <w:pPr>
                        <w:pStyle w:val="NoSpacing"/>
                      </w:pPr>
                    </w:p>
                    <w:p w14:paraId="7764A48E" w14:textId="6B09D7BD" w:rsidR="00B2267D" w:rsidRDefault="00B2267D" w:rsidP="00AB0696">
                      <w:pPr>
                        <w:pStyle w:val="NoSpacing"/>
                      </w:pPr>
                    </w:p>
                    <w:p w14:paraId="6FF50C42" w14:textId="65B8C96A" w:rsidR="00B2267D" w:rsidRDefault="00B2267D" w:rsidP="00AB0696">
                      <w:pPr>
                        <w:pStyle w:val="NoSpacing"/>
                      </w:pPr>
                    </w:p>
                    <w:p w14:paraId="7D13E5FC" w14:textId="77777777" w:rsidR="00B2267D" w:rsidRDefault="00B2267D" w:rsidP="00AB0696">
                      <w:pPr>
                        <w:pStyle w:val="NoSpacing"/>
                      </w:pPr>
                    </w:p>
                    <w:p w14:paraId="68F56213" w14:textId="28C06120" w:rsidR="00B2267D" w:rsidRDefault="00B2267D" w:rsidP="00AB0696">
                      <w:pPr>
                        <w:pStyle w:val="NoSpacing"/>
                      </w:pPr>
                    </w:p>
                    <w:p w14:paraId="775AC384" w14:textId="51BD7EBB" w:rsidR="00B2267D" w:rsidRDefault="00B2267D" w:rsidP="00AB0696">
                      <w:pPr>
                        <w:pStyle w:val="NoSpacing"/>
                      </w:pPr>
                      <w:r>
                        <w:t>PLEASE DESCRIBE POSITIVE ASPECTS OF YOUR RELATIONSHIP WITH YOUR FRIENDS:</w:t>
                      </w:r>
                    </w:p>
                    <w:p w14:paraId="7EF3C141" w14:textId="77777777" w:rsidR="00B2267D" w:rsidRDefault="00B2267D" w:rsidP="00AB0696">
                      <w:pPr>
                        <w:pStyle w:val="NoSpacing"/>
                      </w:pPr>
                    </w:p>
                    <w:p w14:paraId="6849DE43" w14:textId="59462CCF" w:rsidR="00B2267D" w:rsidRDefault="00B2267D" w:rsidP="00AB0696">
                      <w:pPr>
                        <w:pStyle w:val="NoSpacing"/>
                      </w:pPr>
                    </w:p>
                    <w:p w14:paraId="7431F3E9" w14:textId="7F6AE5C3" w:rsidR="00B2267D" w:rsidRDefault="00B2267D" w:rsidP="00AB0696">
                      <w:pPr>
                        <w:pStyle w:val="NoSpacing"/>
                      </w:pPr>
                    </w:p>
                    <w:p w14:paraId="42FD555D" w14:textId="77777777" w:rsidR="00B2267D" w:rsidRDefault="00B2267D" w:rsidP="00AB0696">
                      <w:pPr>
                        <w:pStyle w:val="NoSpacing"/>
                      </w:pPr>
                    </w:p>
                    <w:p w14:paraId="47CE79D7" w14:textId="77777777" w:rsidR="00B2267D" w:rsidRDefault="00B2267D" w:rsidP="00AB0696">
                      <w:pPr>
                        <w:pStyle w:val="NoSpacing"/>
                      </w:pPr>
                    </w:p>
                    <w:p w14:paraId="65E2CE80" w14:textId="26E43C22" w:rsidR="00B2267D" w:rsidRDefault="00B2267D" w:rsidP="00AB0696">
                      <w:pPr>
                        <w:pStyle w:val="NoSpacing"/>
                      </w:pPr>
                    </w:p>
                    <w:p w14:paraId="1CE3BD72" w14:textId="77777777" w:rsidR="00B2267D" w:rsidRDefault="00B2267D" w:rsidP="00AB0696">
                      <w:pPr>
                        <w:pStyle w:val="NoSpacing"/>
                      </w:pPr>
                    </w:p>
                    <w:p w14:paraId="440F31FF" w14:textId="77777777" w:rsidR="00B2267D" w:rsidRDefault="00B2267D" w:rsidP="00AB0696">
                      <w:pPr>
                        <w:pStyle w:val="NoSpacing"/>
                      </w:pPr>
                    </w:p>
                    <w:p w14:paraId="74E08FB8" w14:textId="2C771B80" w:rsidR="00B2267D" w:rsidRDefault="00B2267D" w:rsidP="00AB0696">
                      <w:pPr>
                        <w:pStyle w:val="NoSpacing"/>
                      </w:pPr>
                    </w:p>
                    <w:p w14:paraId="7066C4FB" w14:textId="70B48B05" w:rsidR="00B2267D" w:rsidRDefault="00B2267D" w:rsidP="00AB0696">
                      <w:pPr>
                        <w:pStyle w:val="NoSpacing"/>
                      </w:pPr>
                      <w:r>
                        <w:t>DO YOU FEEL THAT YOU HAVE ADEQUATE SOCIAL SUPPORTS?  PLEASE DESCRIBE IN DETAIL:</w:t>
                      </w:r>
                    </w:p>
                    <w:p w14:paraId="5714840B" w14:textId="77777777" w:rsidR="00B2267D" w:rsidRDefault="00B2267D" w:rsidP="00AB0696">
                      <w:pPr>
                        <w:pStyle w:val="NoSpacing"/>
                      </w:pPr>
                    </w:p>
                    <w:p w14:paraId="37A0BCC8" w14:textId="77777777" w:rsidR="00B2267D" w:rsidRDefault="00B2267D" w:rsidP="00AB0696">
                      <w:pPr>
                        <w:pStyle w:val="NoSpacing"/>
                      </w:pPr>
                    </w:p>
                    <w:p w14:paraId="65F68ED0" w14:textId="77777777" w:rsidR="00B2267D" w:rsidRDefault="00B2267D" w:rsidP="00AB0696">
                      <w:pPr>
                        <w:pStyle w:val="NoSpacing"/>
                      </w:pPr>
                    </w:p>
                    <w:p w14:paraId="3ED19CE7" w14:textId="77777777" w:rsidR="00B2267D" w:rsidRDefault="00B2267D" w:rsidP="00AB0696">
                      <w:pPr>
                        <w:pStyle w:val="NoSpacing"/>
                      </w:pPr>
                    </w:p>
                    <w:p w14:paraId="0A7D0D82" w14:textId="3766A874" w:rsidR="00B2267D" w:rsidRDefault="00B2267D" w:rsidP="00AB0696">
                      <w:pPr>
                        <w:pStyle w:val="NoSpacing"/>
                      </w:pPr>
                    </w:p>
                    <w:p w14:paraId="3ACC2F19" w14:textId="2D73E235" w:rsidR="00B2267D" w:rsidRDefault="00B2267D" w:rsidP="00AB0696">
                      <w:pPr>
                        <w:pStyle w:val="NoSpacing"/>
                      </w:pPr>
                    </w:p>
                    <w:p w14:paraId="7A7BE18E" w14:textId="15FDEC04" w:rsidR="00B2267D" w:rsidRDefault="00B2267D" w:rsidP="00AB0696">
                      <w:pPr>
                        <w:pStyle w:val="NoSpacing"/>
                      </w:pPr>
                    </w:p>
                    <w:p w14:paraId="495409E7" w14:textId="37E13426" w:rsidR="00B2267D" w:rsidRDefault="00B2267D" w:rsidP="00AB0696">
                      <w:pPr>
                        <w:pStyle w:val="NoSpacing"/>
                      </w:pPr>
                      <w:r>
                        <w:t>OVERALL, HOW WOULD YOU DESCRIBE THE QUALITY OF YOUR SOCIAL RELATIONSHIP?</w:t>
                      </w:r>
                    </w:p>
                    <w:p w14:paraId="7D8900AA" w14:textId="77777777" w:rsidR="00B2267D" w:rsidRDefault="00B2267D" w:rsidP="00AB0696">
                      <w:pPr>
                        <w:pStyle w:val="NoSpacing"/>
                      </w:pPr>
                    </w:p>
                    <w:p w14:paraId="0BEB722C" w14:textId="77777777" w:rsidR="00B2267D" w:rsidRPr="00AA5027" w:rsidRDefault="00B2267D" w:rsidP="00AB0696">
                      <w:pPr>
                        <w:pStyle w:val="NoSpacing"/>
                      </w:pPr>
                    </w:p>
                    <w:p w14:paraId="6287B190" w14:textId="77777777" w:rsidR="00B2267D" w:rsidRPr="004533BD" w:rsidRDefault="00B2267D" w:rsidP="00AB0696">
                      <w:pPr>
                        <w:pStyle w:val="NoSpacing"/>
                      </w:pPr>
                    </w:p>
                  </w:txbxContent>
                </v:textbox>
                <w10:wrap type="square" anchorx="margin"/>
              </v:shape>
            </w:pict>
          </mc:Fallback>
        </mc:AlternateContent>
      </w:r>
    </w:p>
    <w:p w14:paraId="18AE59F7" w14:textId="0CACC11C" w:rsidR="005A6118" w:rsidRPr="00800F65" w:rsidRDefault="00800F65" w:rsidP="00800F65">
      <w:pPr>
        <w:jc w:val="center"/>
        <w:rPr>
          <w:b/>
        </w:rPr>
      </w:pPr>
      <w:r w:rsidRPr="00800F65">
        <w:rPr>
          <w:b/>
          <w:noProof/>
          <w:sz w:val="24"/>
          <w:u w:val="single"/>
        </w:rPr>
        <w:lastRenderedPageBreak/>
        <mc:AlternateContent>
          <mc:Choice Requires="wps">
            <w:drawing>
              <wp:anchor distT="45720" distB="45720" distL="114300" distR="114300" simplePos="0" relativeHeight="251745280" behindDoc="0" locked="0" layoutInCell="1" allowOverlap="1" wp14:anchorId="15721329" wp14:editId="3E6A26A1">
                <wp:simplePos x="0" y="0"/>
                <wp:positionH relativeFrom="margin">
                  <wp:align>left</wp:align>
                </wp:positionH>
                <wp:positionV relativeFrom="paragraph">
                  <wp:posOffset>332105</wp:posOffset>
                </wp:positionV>
                <wp:extent cx="6158865" cy="4064000"/>
                <wp:effectExtent l="0" t="0" r="13335" b="1270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064587"/>
                        </a:xfrm>
                        <a:prstGeom prst="rect">
                          <a:avLst/>
                        </a:prstGeom>
                        <a:solidFill>
                          <a:srgbClr val="FFFFFF"/>
                        </a:solidFill>
                        <a:ln w="9525">
                          <a:solidFill>
                            <a:srgbClr val="000000"/>
                          </a:solidFill>
                          <a:miter lim="800000"/>
                          <a:headEnd/>
                          <a:tailEnd/>
                        </a:ln>
                      </wps:spPr>
                      <wps:txbx>
                        <w:txbxContent>
                          <w:p w14:paraId="79AD8C45" w14:textId="6E174BEB" w:rsidR="00B2267D" w:rsidRDefault="00B2267D" w:rsidP="00800F65">
                            <w:pPr>
                              <w:pStyle w:val="NoSpacing"/>
                              <w:jc w:val="center"/>
                              <w:rPr>
                                <w:u w:val="single"/>
                              </w:rPr>
                            </w:pPr>
                            <w:r>
                              <w:rPr>
                                <w:u w:val="single"/>
                              </w:rPr>
                              <w:t>Definition of Developmental Milestones:</w:t>
                            </w:r>
                          </w:p>
                          <w:p w14:paraId="0EC86B30" w14:textId="77777777" w:rsidR="00B2267D" w:rsidRDefault="00B2267D" w:rsidP="00800F65">
                            <w:pPr>
                              <w:pStyle w:val="NoSpacing"/>
                              <w:jc w:val="center"/>
                              <w:rPr>
                                <w:u w:val="single"/>
                              </w:rPr>
                            </w:pPr>
                          </w:p>
                          <w:p w14:paraId="1F632052" w14:textId="59424243" w:rsidR="00B2267D" w:rsidRPr="00800F65" w:rsidRDefault="00B2267D" w:rsidP="000D28E4">
                            <w:pPr>
                              <w:pStyle w:val="NoSpacing"/>
                              <w:jc w:val="both"/>
                              <w:rPr>
                                <w:sz w:val="20"/>
                              </w:rPr>
                            </w:pPr>
                            <w:r w:rsidRPr="00800F65">
                              <w:rPr>
                                <w:sz w:val="20"/>
                              </w:rPr>
                              <w:t>Developmental milestones are behaviors or physical skills seen in infants and children as they grow and develop. Rolling over, crawling, walking, and talking are all considered milestones. The milestones are different for each age range. There is a normal range in which a child may reach each milestone.</w:t>
                            </w:r>
                          </w:p>
                          <w:p w14:paraId="07F525FD" w14:textId="72E8AF76" w:rsidR="00B2267D" w:rsidRDefault="00B2267D" w:rsidP="00800F65">
                            <w:pPr>
                              <w:pStyle w:val="NoSpacing"/>
                            </w:pPr>
                          </w:p>
                          <w:p w14:paraId="62BF0E9C" w14:textId="175367DC" w:rsidR="00B2267D" w:rsidRDefault="00B2267D" w:rsidP="00800F65">
                            <w:pPr>
                              <w:pStyle w:val="NoSpacing"/>
                            </w:pPr>
                          </w:p>
                          <w:p w14:paraId="75C41D96" w14:textId="154DB563" w:rsidR="00B2267D" w:rsidRDefault="00B2267D" w:rsidP="00800F65">
                            <w:pPr>
                              <w:pStyle w:val="NoSpacing"/>
                            </w:pPr>
                            <w:r>
                              <w:t>AS A CHILD, DID YOU HAVE ANY PROBLEMS WITH DEVELOPMENTAL MILESTONES THAT STILL ARE CAUSES PROBLEMS CURRENTLY IN YOUR LIFE?  PLEASE WRITE ABOUT ANY DELAYS IN PHYSICAL/MENTAL/OR SOCIAL DEVELOPMENT.</w:t>
                            </w:r>
                          </w:p>
                          <w:p w14:paraId="56A05D3F" w14:textId="77777777" w:rsidR="00B2267D" w:rsidRDefault="00B2267D" w:rsidP="00800F65">
                            <w:pPr>
                              <w:pStyle w:val="NoSpacing"/>
                            </w:pPr>
                          </w:p>
                          <w:p w14:paraId="61262D46" w14:textId="77777777" w:rsidR="00B2267D" w:rsidRDefault="00B2267D" w:rsidP="00800F65">
                            <w:pPr>
                              <w:pStyle w:val="NoSpacing"/>
                            </w:pPr>
                          </w:p>
                          <w:p w14:paraId="10A3CC25" w14:textId="77777777" w:rsidR="00B2267D" w:rsidRDefault="00B2267D" w:rsidP="00800F65">
                            <w:pPr>
                              <w:pStyle w:val="NoSpacing"/>
                            </w:pPr>
                          </w:p>
                          <w:p w14:paraId="76DB68A0" w14:textId="77777777" w:rsidR="00B2267D" w:rsidRDefault="00B2267D" w:rsidP="00800F65">
                            <w:pPr>
                              <w:pStyle w:val="NoSpacing"/>
                            </w:pPr>
                          </w:p>
                          <w:p w14:paraId="5A49C360" w14:textId="77777777" w:rsidR="00B2267D" w:rsidRDefault="00B2267D" w:rsidP="00800F65">
                            <w:pPr>
                              <w:pStyle w:val="NoSpacing"/>
                            </w:pPr>
                          </w:p>
                          <w:p w14:paraId="5AD92073" w14:textId="77777777" w:rsidR="00B2267D" w:rsidRDefault="00B2267D" w:rsidP="00800F65">
                            <w:pPr>
                              <w:pStyle w:val="NoSpacing"/>
                            </w:pPr>
                          </w:p>
                          <w:p w14:paraId="56BECF2A" w14:textId="77777777" w:rsidR="00B2267D" w:rsidRDefault="00B2267D" w:rsidP="00800F65">
                            <w:pPr>
                              <w:pStyle w:val="NoSpacing"/>
                            </w:pPr>
                          </w:p>
                          <w:p w14:paraId="711E73F8" w14:textId="77777777" w:rsidR="00B2267D" w:rsidRPr="00AA5027" w:rsidRDefault="00B2267D" w:rsidP="00800F65">
                            <w:pPr>
                              <w:pStyle w:val="NoSpacing"/>
                            </w:pPr>
                          </w:p>
                          <w:p w14:paraId="3853D8A5" w14:textId="77777777" w:rsidR="00B2267D" w:rsidRPr="004533BD" w:rsidRDefault="00B2267D" w:rsidP="00800F6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1329" id="Text Box 198" o:spid="_x0000_s1068" type="#_x0000_t202" style="position:absolute;left:0;text-align:left;margin-left:0;margin-top:26.15pt;width:484.95pt;height:320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">
                <v:textbox>
                  <w:txbxContent>
                    <w:p w14:paraId="79AD8C45" w14:textId="6E174BEB" w:rsidR="00B2267D" w:rsidRDefault="00B2267D" w:rsidP="00800F65">
                      <w:pPr>
                        <w:pStyle w:val="NoSpacing"/>
                        <w:jc w:val="center"/>
                        <w:rPr>
                          <w:u w:val="single"/>
                        </w:rPr>
                      </w:pPr>
                      <w:r>
                        <w:rPr>
                          <w:u w:val="single"/>
                        </w:rPr>
                        <w:t>Definition of Developmental Milestones:</w:t>
                      </w:r>
                    </w:p>
                    <w:p w14:paraId="0EC86B30" w14:textId="77777777" w:rsidR="00B2267D" w:rsidRDefault="00B2267D" w:rsidP="00800F65">
                      <w:pPr>
                        <w:pStyle w:val="NoSpacing"/>
                        <w:jc w:val="center"/>
                        <w:rPr>
                          <w:u w:val="single"/>
                        </w:rPr>
                      </w:pPr>
                    </w:p>
                    <w:p w14:paraId="1F632052" w14:textId="59424243" w:rsidR="00B2267D" w:rsidRPr="00800F65" w:rsidRDefault="00B2267D" w:rsidP="000D28E4">
                      <w:pPr>
                        <w:pStyle w:val="NoSpacing"/>
                        <w:jc w:val="both"/>
                        <w:rPr>
                          <w:sz w:val="20"/>
                        </w:rPr>
                      </w:pPr>
                      <w:r w:rsidRPr="00800F65">
                        <w:rPr>
                          <w:sz w:val="20"/>
                        </w:rPr>
                        <w:t>Developmental milestones are behaviors or physical skills seen in infants and children as they grow and develop. Rolling over, crawling, walking, and talking are all considered milestones. The milestones are different for each age range. There is a normal range in which a child may reach each milestone.</w:t>
                      </w:r>
                    </w:p>
                    <w:p w14:paraId="07F525FD" w14:textId="72E8AF76" w:rsidR="00B2267D" w:rsidRDefault="00B2267D" w:rsidP="00800F65">
                      <w:pPr>
                        <w:pStyle w:val="NoSpacing"/>
                      </w:pPr>
                    </w:p>
                    <w:p w14:paraId="62BF0E9C" w14:textId="175367DC" w:rsidR="00B2267D" w:rsidRDefault="00B2267D" w:rsidP="00800F65">
                      <w:pPr>
                        <w:pStyle w:val="NoSpacing"/>
                      </w:pPr>
                    </w:p>
                    <w:p w14:paraId="75C41D96" w14:textId="154DB563" w:rsidR="00B2267D" w:rsidRDefault="00B2267D" w:rsidP="00800F65">
                      <w:pPr>
                        <w:pStyle w:val="NoSpacing"/>
                      </w:pPr>
                      <w:r>
                        <w:t>AS A CHILD, DID YOU HAVE ANY PROBLEMS WITH DEVELOPMENTAL MILESTONES THAT STILL ARE CAUSES PROBLEMS CURRENTLY IN YOUR LIFE?  PLEASE WRITE ABOUT ANY DELAYS IN PHYSICAL/MENTAL/OR SOCIAL DEVELOPMENT.</w:t>
                      </w:r>
                    </w:p>
                    <w:p w14:paraId="56A05D3F" w14:textId="77777777" w:rsidR="00B2267D" w:rsidRDefault="00B2267D" w:rsidP="00800F65">
                      <w:pPr>
                        <w:pStyle w:val="NoSpacing"/>
                      </w:pPr>
                    </w:p>
                    <w:p w14:paraId="61262D46" w14:textId="77777777" w:rsidR="00B2267D" w:rsidRDefault="00B2267D" w:rsidP="00800F65">
                      <w:pPr>
                        <w:pStyle w:val="NoSpacing"/>
                      </w:pPr>
                    </w:p>
                    <w:p w14:paraId="10A3CC25" w14:textId="77777777" w:rsidR="00B2267D" w:rsidRDefault="00B2267D" w:rsidP="00800F65">
                      <w:pPr>
                        <w:pStyle w:val="NoSpacing"/>
                      </w:pPr>
                    </w:p>
                    <w:p w14:paraId="76DB68A0" w14:textId="77777777" w:rsidR="00B2267D" w:rsidRDefault="00B2267D" w:rsidP="00800F65">
                      <w:pPr>
                        <w:pStyle w:val="NoSpacing"/>
                      </w:pPr>
                    </w:p>
                    <w:p w14:paraId="5A49C360" w14:textId="77777777" w:rsidR="00B2267D" w:rsidRDefault="00B2267D" w:rsidP="00800F65">
                      <w:pPr>
                        <w:pStyle w:val="NoSpacing"/>
                      </w:pPr>
                    </w:p>
                    <w:p w14:paraId="5AD92073" w14:textId="77777777" w:rsidR="00B2267D" w:rsidRDefault="00B2267D" w:rsidP="00800F65">
                      <w:pPr>
                        <w:pStyle w:val="NoSpacing"/>
                      </w:pPr>
                    </w:p>
                    <w:p w14:paraId="56BECF2A" w14:textId="77777777" w:rsidR="00B2267D" w:rsidRDefault="00B2267D" w:rsidP="00800F65">
                      <w:pPr>
                        <w:pStyle w:val="NoSpacing"/>
                      </w:pPr>
                    </w:p>
                    <w:p w14:paraId="711E73F8" w14:textId="77777777" w:rsidR="00B2267D" w:rsidRPr="00AA5027" w:rsidRDefault="00B2267D" w:rsidP="00800F65">
                      <w:pPr>
                        <w:pStyle w:val="NoSpacing"/>
                      </w:pPr>
                    </w:p>
                    <w:p w14:paraId="3853D8A5" w14:textId="77777777" w:rsidR="00B2267D" w:rsidRPr="004533BD" w:rsidRDefault="00B2267D" w:rsidP="00800F65">
                      <w:pPr>
                        <w:pStyle w:val="NoSpacing"/>
                      </w:pPr>
                    </w:p>
                  </w:txbxContent>
                </v:textbox>
                <w10:wrap type="square" anchorx="margin"/>
              </v:shape>
            </w:pict>
          </mc:Fallback>
        </mc:AlternateContent>
      </w:r>
      <w:r w:rsidRPr="00800F65">
        <w:rPr>
          <w:b/>
          <w:sz w:val="24"/>
        </w:rPr>
        <w:t>DEVELOPMENTAL MILESTONES</w:t>
      </w:r>
    </w:p>
    <w:p w14:paraId="2CCD5D47" w14:textId="77777777" w:rsidR="00961F1F" w:rsidRDefault="00961F1F" w:rsidP="00510F74"/>
    <w:p w14:paraId="5B974042" w14:textId="7D09C60A" w:rsidR="00961F1F" w:rsidRDefault="00961F1F" w:rsidP="00961F1F">
      <w:pPr>
        <w:jc w:val="center"/>
        <w:rPr>
          <w:b/>
        </w:rPr>
      </w:pPr>
      <w:r w:rsidRPr="00AD7DE0">
        <w:rPr>
          <w:b/>
          <w:noProof/>
          <w:sz w:val="24"/>
          <w:u w:val="single"/>
        </w:rPr>
        <mc:AlternateContent>
          <mc:Choice Requires="wps">
            <w:drawing>
              <wp:anchor distT="45720" distB="45720" distL="114300" distR="114300" simplePos="0" relativeHeight="251747328" behindDoc="0" locked="0" layoutInCell="1" allowOverlap="1" wp14:anchorId="6D2EFD6B" wp14:editId="7C6F01AE">
                <wp:simplePos x="0" y="0"/>
                <wp:positionH relativeFrom="margin">
                  <wp:posOffset>20937</wp:posOffset>
                </wp:positionH>
                <wp:positionV relativeFrom="paragraph">
                  <wp:posOffset>491717</wp:posOffset>
                </wp:positionV>
                <wp:extent cx="6158865" cy="2790190"/>
                <wp:effectExtent l="0" t="0" r="13335" b="1016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90190"/>
                        </a:xfrm>
                        <a:prstGeom prst="rect">
                          <a:avLst/>
                        </a:prstGeom>
                        <a:solidFill>
                          <a:srgbClr val="FFFFFF"/>
                        </a:solidFill>
                        <a:ln w="9525">
                          <a:solidFill>
                            <a:srgbClr val="000000"/>
                          </a:solidFill>
                          <a:miter lim="800000"/>
                          <a:headEnd/>
                          <a:tailEnd/>
                        </a:ln>
                      </wps:spPr>
                      <wps:txbx>
                        <w:txbxContent>
                          <w:p w14:paraId="77D794BC" w14:textId="77777777" w:rsidR="00B2267D" w:rsidRDefault="00B2267D" w:rsidP="00961F1F">
                            <w:pPr>
                              <w:pStyle w:val="NoSpacing"/>
                            </w:pPr>
                          </w:p>
                          <w:p w14:paraId="2471FB24" w14:textId="34A93DE6" w:rsidR="00B2267D" w:rsidRDefault="00B2267D" w:rsidP="00961F1F">
                            <w:pPr>
                              <w:pStyle w:val="NoSpacing"/>
                            </w:pPr>
                            <w:r>
                              <w:t>PLEASE DESCRIBE IN DETAIL ANY LEGAL PROBLEMS THAT YOU MAY HAVE FACED IN THE PAST OR ARE CURRENTLY FACING?</w:t>
                            </w:r>
                          </w:p>
                          <w:p w14:paraId="43BC5DE2" w14:textId="77777777" w:rsidR="00B2267D" w:rsidRDefault="00B2267D" w:rsidP="00961F1F">
                            <w:pPr>
                              <w:pStyle w:val="NoSpacing"/>
                            </w:pPr>
                          </w:p>
                          <w:p w14:paraId="2C6A7DB8" w14:textId="77777777" w:rsidR="00B2267D" w:rsidRDefault="00B2267D" w:rsidP="00961F1F">
                            <w:pPr>
                              <w:pStyle w:val="NoSpacing"/>
                            </w:pPr>
                          </w:p>
                          <w:p w14:paraId="0C65D4C9" w14:textId="77777777" w:rsidR="00B2267D" w:rsidRDefault="00B2267D" w:rsidP="00961F1F">
                            <w:pPr>
                              <w:pStyle w:val="NoSpacing"/>
                            </w:pPr>
                          </w:p>
                          <w:p w14:paraId="39A0EDCC" w14:textId="77777777" w:rsidR="00B2267D" w:rsidRDefault="00B2267D" w:rsidP="00961F1F">
                            <w:pPr>
                              <w:pStyle w:val="NoSpacing"/>
                            </w:pPr>
                          </w:p>
                          <w:p w14:paraId="6DCF8F96" w14:textId="77777777" w:rsidR="00B2267D" w:rsidRDefault="00B2267D" w:rsidP="00961F1F">
                            <w:pPr>
                              <w:pStyle w:val="NoSpacing"/>
                            </w:pPr>
                          </w:p>
                          <w:p w14:paraId="4EC45D96" w14:textId="77777777" w:rsidR="00B2267D" w:rsidRDefault="00B2267D" w:rsidP="00961F1F">
                            <w:pPr>
                              <w:pStyle w:val="NoSpacing"/>
                            </w:pPr>
                          </w:p>
                          <w:p w14:paraId="5E471324" w14:textId="77777777" w:rsidR="00B2267D" w:rsidRDefault="00B2267D" w:rsidP="00961F1F">
                            <w:pPr>
                              <w:pStyle w:val="NoSpacing"/>
                            </w:pPr>
                          </w:p>
                          <w:p w14:paraId="67B62923" w14:textId="77777777" w:rsidR="00B2267D" w:rsidRDefault="00B2267D" w:rsidP="00961F1F">
                            <w:pPr>
                              <w:pStyle w:val="NoSpacing"/>
                            </w:pPr>
                          </w:p>
                          <w:p w14:paraId="5255147B" w14:textId="77777777" w:rsidR="00B2267D" w:rsidRPr="00AA5027" w:rsidRDefault="00B2267D" w:rsidP="00961F1F">
                            <w:pPr>
                              <w:pStyle w:val="NoSpacing"/>
                            </w:pPr>
                          </w:p>
                          <w:p w14:paraId="24FF9AB0" w14:textId="77777777" w:rsidR="00B2267D" w:rsidRPr="004533BD" w:rsidRDefault="00B2267D" w:rsidP="00961F1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FD6B" id="Text Box 205" o:spid="_x0000_s1069" type="#_x0000_t202" style="position:absolute;left:0;text-align:left;margin-left:1.65pt;margin-top:38.7pt;width:484.95pt;height:219.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unKwIAAFE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">
                <v:textbox>
                  <w:txbxContent>
                    <w:p w14:paraId="77D794BC" w14:textId="77777777" w:rsidR="00B2267D" w:rsidRDefault="00B2267D" w:rsidP="00961F1F">
                      <w:pPr>
                        <w:pStyle w:val="NoSpacing"/>
                      </w:pPr>
                    </w:p>
                    <w:p w14:paraId="2471FB24" w14:textId="34A93DE6" w:rsidR="00B2267D" w:rsidRDefault="00B2267D" w:rsidP="00961F1F">
                      <w:pPr>
                        <w:pStyle w:val="NoSpacing"/>
                      </w:pPr>
                      <w:r>
                        <w:t>PLEASE DESCRIBE IN DETAIL ANY LEGAL PROBLEMS THAT YOU MAY HAVE FACED IN THE PAST OR ARE CURRENTLY FACING?</w:t>
                      </w:r>
                    </w:p>
                    <w:p w14:paraId="43BC5DE2" w14:textId="77777777" w:rsidR="00B2267D" w:rsidRDefault="00B2267D" w:rsidP="00961F1F">
                      <w:pPr>
                        <w:pStyle w:val="NoSpacing"/>
                      </w:pPr>
                    </w:p>
                    <w:p w14:paraId="2C6A7DB8" w14:textId="77777777" w:rsidR="00B2267D" w:rsidRDefault="00B2267D" w:rsidP="00961F1F">
                      <w:pPr>
                        <w:pStyle w:val="NoSpacing"/>
                      </w:pPr>
                    </w:p>
                    <w:p w14:paraId="0C65D4C9" w14:textId="77777777" w:rsidR="00B2267D" w:rsidRDefault="00B2267D" w:rsidP="00961F1F">
                      <w:pPr>
                        <w:pStyle w:val="NoSpacing"/>
                      </w:pPr>
                    </w:p>
                    <w:p w14:paraId="39A0EDCC" w14:textId="77777777" w:rsidR="00B2267D" w:rsidRDefault="00B2267D" w:rsidP="00961F1F">
                      <w:pPr>
                        <w:pStyle w:val="NoSpacing"/>
                      </w:pPr>
                    </w:p>
                    <w:p w14:paraId="6DCF8F96" w14:textId="77777777" w:rsidR="00B2267D" w:rsidRDefault="00B2267D" w:rsidP="00961F1F">
                      <w:pPr>
                        <w:pStyle w:val="NoSpacing"/>
                      </w:pPr>
                    </w:p>
                    <w:p w14:paraId="4EC45D96" w14:textId="77777777" w:rsidR="00B2267D" w:rsidRDefault="00B2267D" w:rsidP="00961F1F">
                      <w:pPr>
                        <w:pStyle w:val="NoSpacing"/>
                      </w:pPr>
                    </w:p>
                    <w:p w14:paraId="5E471324" w14:textId="77777777" w:rsidR="00B2267D" w:rsidRDefault="00B2267D" w:rsidP="00961F1F">
                      <w:pPr>
                        <w:pStyle w:val="NoSpacing"/>
                      </w:pPr>
                    </w:p>
                    <w:p w14:paraId="67B62923" w14:textId="77777777" w:rsidR="00B2267D" w:rsidRDefault="00B2267D" w:rsidP="00961F1F">
                      <w:pPr>
                        <w:pStyle w:val="NoSpacing"/>
                      </w:pPr>
                    </w:p>
                    <w:p w14:paraId="5255147B" w14:textId="77777777" w:rsidR="00B2267D" w:rsidRPr="00AA5027" w:rsidRDefault="00B2267D" w:rsidP="00961F1F">
                      <w:pPr>
                        <w:pStyle w:val="NoSpacing"/>
                      </w:pPr>
                    </w:p>
                    <w:p w14:paraId="24FF9AB0" w14:textId="77777777" w:rsidR="00B2267D" w:rsidRPr="004533BD" w:rsidRDefault="00B2267D" w:rsidP="00961F1F">
                      <w:pPr>
                        <w:pStyle w:val="NoSpacing"/>
                      </w:pPr>
                    </w:p>
                  </w:txbxContent>
                </v:textbox>
                <w10:wrap type="square" anchorx="margin"/>
              </v:shape>
            </w:pict>
          </mc:Fallback>
        </mc:AlternateContent>
      </w:r>
      <w:r w:rsidRPr="00AD7DE0">
        <w:rPr>
          <w:b/>
          <w:sz w:val="24"/>
        </w:rPr>
        <w:t>LEGAL PROBLEMS</w:t>
      </w:r>
    </w:p>
    <w:p w14:paraId="1AB8A3D4" w14:textId="1BE40C40" w:rsidR="00961F1F" w:rsidRPr="00961F1F" w:rsidRDefault="00961F1F" w:rsidP="00961F1F">
      <w:pPr>
        <w:jc w:val="center"/>
        <w:rPr>
          <w:b/>
          <w:sz w:val="24"/>
        </w:rPr>
      </w:pPr>
      <w:r w:rsidRPr="00961F1F">
        <w:rPr>
          <w:b/>
          <w:noProof/>
          <w:u w:val="single"/>
        </w:rPr>
        <w:lastRenderedPageBreak/>
        <mc:AlternateContent>
          <mc:Choice Requires="wps">
            <w:drawing>
              <wp:anchor distT="45720" distB="45720" distL="114300" distR="114300" simplePos="0" relativeHeight="251749376" behindDoc="0" locked="0" layoutInCell="1" allowOverlap="1" wp14:anchorId="56D3CF3A" wp14:editId="39325FFB">
                <wp:simplePos x="0" y="0"/>
                <wp:positionH relativeFrom="margin">
                  <wp:posOffset>68580</wp:posOffset>
                </wp:positionH>
                <wp:positionV relativeFrom="paragraph">
                  <wp:posOffset>332105</wp:posOffset>
                </wp:positionV>
                <wp:extent cx="6158865" cy="6870700"/>
                <wp:effectExtent l="0" t="0" r="13335" b="2540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870700"/>
                        </a:xfrm>
                        <a:prstGeom prst="rect">
                          <a:avLst/>
                        </a:prstGeom>
                        <a:solidFill>
                          <a:srgbClr val="FFFFFF"/>
                        </a:solidFill>
                        <a:ln w="9525">
                          <a:solidFill>
                            <a:srgbClr val="000000"/>
                          </a:solidFill>
                          <a:miter lim="800000"/>
                          <a:headEnd/>
                          <a:tailEnd/>
                        </a:ln>
                      </wps:spPr>
                      <wps:txbx>
                        <w:txbxContent>
                          <w:p w14:paraId="5DCE79D9" w14:textId="77777777" w:rsidR="00B2267D" w:rsidRDefault="00B2267D" w:rsidP="00961F1F">
                            <w:pPr>
                              <w:pStyle w:val="NoSpacing"/>
                            </w:pPr>
                          </w:p>
                          <w:p w14:paraId="55256248" w14:textId="0F47802B" w:rsidR="00B2267D" w:rsidRDefault="00B2267D" w:rsidP="00961F1F">
                            <w:pPr>
                              <w:pStyle w:val="NoSpacing"/>
                            </w:pPr>
                            <w:r>
                              <w:t xml:space="preserve">PLEASE DESCRIBE YOUR EDUCATIONAL BACKGROUND: (PLEASE SEND AN UPDATED RESUME, IF APPLICABLE, TO </w:t>
                            </w:r>
                            <w:hyperlink r:id="rId11" w:history="1">
                              <w:r w:rsidRPr="00EB111F">
                                <w:rPr>
                                  <w:rStyle w:val="Hyperlink"/>
                                </w:rPr>
                                <w:t>sachinkarnik@yahoo.com</w:t>
                              </w:r>
                            </w:hyperlink>
                            <w:r>
                              <w:t>).  (PLEASE LIST NAMES OF HIGH SCHOOL AND ALL COLLEGES ATTENDED).</w:t>
                            </w:r>
                          </w:p>
                          <w:p w14:paraId="761DFAB7" w14:textId="772843C6" w:rsidR="00B2267D" w:rsidRDefault="00B2267D" w:rsidP="00961F1F">
                            <w:pPr>
                              <w:pStyle w:val="NoSpacing"/>
                            </w:pPr>
                          </w:p>
                          <w:p w14:paraId="5EBD0886" w14:textId="14FCF7CA" w:rsidR="00B2267D" w:rsidRDefault="00B2267D" w:rsidP="00961F1F">
                            <w:pPr>
                              <w:pStyle w:val="NoSpacing"/>
                            </w:pPr>
                          </w:p>
                          <w:p w14:paraId="47BAC491" w14:textId="6313D3C1" w:rsidR="00B2267D" w:rsidRDefault="00B2267D" w:rsidP="00961F1F">
                            <w:pPr>
                              <w:pStyle w:val="NoSpacing"/>
                            </w:pPr>
                          </w:p>
                          <w:p w14:paraId="0AAF6E3B" w14:textId="1D8AD79C" w:rsidR="00B2267D" w:rsidRDefault="00B2267D" w:rsidP="00961F1F">
                            <w:pPr>
                              <w:pStyle w:val="NoSpacing"/>
                            </w:pPr>
                          </w:p>
                          <w:p w14:paraId="727E3D88" w14:textId="77777777" w:rsidR="00B2267D" w:rsidRDefault="00B2267D" w:rsidP="00961F1F">
                            <w:pPr>
                              <w:pStyle w:val="NoSpacing"/>
                            </w:pPr>
                          </w:p>
                          <w:p w14:paraId="1DBA4498" w14:textId="0DE64FD1" w:rsidR="00B2267D" w:rsidRDefault="00B2267D" w:rsidP="00961F1F">
                            <w:pPr>
                              <w:pStyle w:val="NoSpacing"/>
                            </w:pPr>
                          </w:p>
                          <w:p w14:paraId="5790BB2C" w14:textId="450CAEFD" w:rsidR="00B2267D" w:rsidRDefault="00B2267D" w:rsidP="00961F1F">
                            <w:pPr>
                              <w:pStyle w:val="NoSpacing"/>
                            </w:pPr>
                          </w:p>
                          <w:p w14:paraId="12A1F0B0" w14:textId="77777777" w:rsidR="00B2267D" w:rsidRDefault="00B2267D" w:rsidP="00961F1F">
                            <w:pPr>
                              <w:pStyle w:val="NoSpacing"/>
                            </w:pPr>
                          </w:p>
                          <w:p w14:paraId="769FAEB2" w14:textId="1F9569F7" w:rsidR="00B2267D" w:rsidRDefault="00B2267D" w:rsidP="00961F1F">
                            <w:pPr>
                              <w:pStyle w:val="NoSpacing"/>
                            </w:pPr>
                            <w:r>
                              <w:t>PLEASE DESCRIBE ANY EDUCATIONAL PROBLEMS YOU MAY HAVE HAD IN THE PAST OR ARE CURRENT HAVING?</w:t>
                            </w:r>
                          </w:p>
                          <w:p w14:paraId="163845F1" w14:textId="77777777" w:rsidR="00B2267D" w:rsidRDefault="00B2267D" w:rsidP="00961F1F">
                            <w:pPr>
                              <w:pStyle w:val="NoSpacing"/>
                            </w:pPr>
                          </w:p>
                          <w:p w14:paraId="07DFE39B" w14:textId="77777777" w:rsidR="00B2267D" w:rsidRDefault="00B2267D" w:rsidP="00961F1F">
                            <w:pPr>
                              <w:pStyle w:val="NoSpacing"/>
                            </w:pPr>
                          </w:p>
                          <w:p w14:paraId="332B5580" w14:textId="699B3C11" w:rsidR="00B2267D" w:rsidRDefault="00B2267D" w:rsidP="00961F1F">
                            <w:pPr>
                              <w:pStyle w:val="NoSpacing"/>
                            </w:pPr>
                          </w:p>
                          <w:p w14:paraId="035C57DC" w14:textId="08A333D2" w:rsidR="00B2267D" w:rsidRDefault="00B2267D" w:rsidP="00961F1F">
                            <w:pPr>
                              <w:pStyle w:val="NoSpacing"/>
                            </w:pPr>
                          </w:p>
                          <w:p w14:paraId="7807A8CC" w14:textId="77777777" w:rsidR="00B2267D" w:rsidRDefault="00B2267D" w:rsidP="00961F1F">
                            <w:pPr>
                              <w:pStyle w:val="NoSpacing"/>
                            </w:pPr>
                          </w:p>
                          <w:p w14:paraId="207BDF13" w14:textId="77777777" w:rsidR="00B2267D" w:rsidRDefault="00B2267D" w:rsidP="00961F1F">
                            <w:pPr>
                              <w:pStyle w:val="NoSpacing"/>
                            </w:pPr>
                          </w:p>
                          <w:p w14:paraId="4B29B1FF" w14:textId="77777777" w:rsidR="00B2267D" w:rsidRDefault="00B2267D" w:rsidP="00961F1F">
                            <w:pPr>
                              <w:pStyle w:val="NoSpacing"/>
                            </w:pPr>
                          </w:p>
                          <w:p w14:paraId="199E522A" w14:textId="6A96AE7C" w:rsidR="00B2267D" w:rsidRDefault="00B2267D" w:rsidP="00961F1F">
                            <w:pPr>
                              <w:pStyle w:val="NoSpacing"/>
                            </w:pPr>
                            <w:r>
                              <w:t>PLEASE DESCRIBE POSITIVE ASPECTS OF YOUR EDUCATIONAL BACKGROUND AND/OR CURRENT EDUCATIONAL STATUS:</w:t>
                            </w:r>
                          </w:p>
                          <w:p w14:paraId="69C2D685" w14:textId="77777777" w:rsidR="00B2267D" w:rsidRDefault="00B2267D" w:rsidP="00961F1F">
                            <w:pPr>
                              <w:pStyle w:val="NoSpacing"/>
                            </w:pPr>
                          </w:p>
                          <w:p w14:paraId="72AC8E2C" w14:textId="77777777" w:rsidR="00B2267D" w:rsidRDefault="00B2267D" w:rsidP="00961F1F">
                            <w:pPr>
                              <w:pStyle w:val="NoSpacing"/>
                            </w:pPr>
                          </w:p>
                          <w:p w14:paraId="60D7105D" w14:textId="77777777" w:rsidR="00B2267D" w:rsidRPr="00AA5027" w:rsidRDefault="00B2267D" w:rsidP="00961F1F">
                            <w:pPr>
                              <w:pStyle w:val="NoSpacing"/>
                            </w:pPr>
                          </w:p>
                          <w:p w14:paraId="359BACA8" w14:textId="16B6A4B5" w:rsidR="00B2267D" w:rsidRDefault="00B2267D" w:rsidP="00961F1F">
                            <w:pPr>
                              <w:pStyle w:val="NoSpacing"/>
                            </w:pPr>
                          </w:p>
                          <w:p w14:paraId="77D962BB" w14:textId="5C98E830" w:rsidR="00B2267D" w:rsidRDefault="00B2267D" w:rsidP="00961F1F">
                            <w:pPr>
                              <w:pStyle w:val="NoSpacing"/>
                            </w:pPr>
                          </w:p>
                          <w:p w14:paraId="711068A1" w14:textId="77777777" w:rsidR="00B2267D" w:rsidRDefault="00B2267D" w:rsidP="00961F1F">
                            <w:pPr>
                              <w:pStyle w:val="NoSpacing"/>
                            </w:pPr>
                          </w:p>
                          <w:p w14:paraId="4D14AC82" w14:textId="2E09CC21" w:rsidR="00B2267D" w:rsidRDefault="00B2267D" w:rsidP="00961F1F">
                            <w:pPr>
                              <w:pStyle w:val="NoSpacing"/>
                            </w:pPr>
                          </w:p>
                          <w:p w14:paraId="48E8E415" w14:textId="77777777" w:rsidR="00B2267D" w:rsidRDefault="00B2267D" w:rsidP="00961F1F">
                            <w:pPr>
                              <w:pStyle w:val="NoSpacing"/>
                            </w:pPr>
                          </w:p>
                          <w:p w14:paraId="0C460313" w14:textId="71C858F6" w:rsidR="00B2267D" w:rsidRPr="004533BD" w:rsidRDefault="00B2267D" w:rsidP="00961F1F">
                            <w:pPr>
                              <w:pStyle w:val="NoSpacing"/>
                            </w:pPr>
                            <w:r>
                              <w:t>DO YOU HAVE FURTHER EDUCATIONAL GOALS?  IF SO, PLEASE DESCRIBE THEM 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CF3A" id="Text Box 206" o:spid="_x0000_s1070" type="#_x0000_t202" style="position:absolute;left:0;text-align:left;margin-left:5.4pt;margin-top:26.15pt;width:484.95pt;height:54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">
                <v:textbox>
                  <w:txbxContent>
                    <w:p w14:paraId="5DCE79D9" w14:textId="77777777" w:rsidR="00B2267D" w:rsidRDefault="00B2267D" w:rsidP="00961F1F">
                      <w:pPr>
                        <w:pStyle w:val="NoSpacing"/>
                      </w:pPr>
                    </w:p>
                    <w:p w14:paraId="55256248" w14:textId="0F47802B" w:rsidR="00B2267D" w:rsidRDefault="00B2267D" w:rsidP="00961F1F">
                      <w:pPr>
                        <w:pStyle w:val="NoSpacing"/>
                      </w:pPr>
                      <w:r>
                        <w:t xml:space="preserve">PLEASE DESCRIBE YOUR EDUCATIONAL BACKGROUND: (PLEASE SEND AN UPDATED RESUME, IF APPLICABLE, TO </w:t>
                      </w:r>
                      <w:hyperlink r:id="rId12" w:history="1">
                        <w:r w:rsidRPr="00EB111F">
                          <w:rPr>
                            <w:rStyle w:val="Hyperlink"/>
                          </w:rPr>
                          <w:t>sachinkarnik@yahoo.com</w:t>
                        </w:r>
                      </w:hyperlink>
                      <w:r>
                        <w:t>).  (PLEASE LIST NAMES OF HIGH SCHOOL AND ALL COLLEGES ATTENDED).</w:t>
                      </w:r>
                    </w:p>
                    <w:p w14:paraId="761DFAB7" w14:textId="772843C6" w:rsidR="00B2267D" w:rsidRDefault="00B2267D" w:rsidP="00961F1F">
                      <w:pPr>
                        <w:pStyle w:val="NoSpacing"/>
                      </w:pPr>
                    </w:p>
                    <w:p w14:paraId="5EBD0886" w14:textId="14FCF7CA" w:rsidR="00B2267D" w:rsidRDefault="00B2267D" w:rsidP="00961F1F">
                      <w:pPr>
                        <w:pStyle w:val="NoSpacing"/>
                      </w:pPr>
                    </w:p>
                    <w:p w14:paraId="47BAC491" w14:textId="6313D3C1" w:rsidR="00B2267D" w:rsidRDefault="00B2267D" w:rsidP="00961F1F">
                      <w:pPr>
                        <w:pStyle w:val="NoSpacing"/>
                      </w:pPr>
                    </w:p>
                    <w:p w14:paraId="0AAF6E3B" w14:textId="1D8AD79C" w:rsidR="00B2267D" w:rsidRDefault="00B2267D" w:rsidP="00961F1F">
                      <w:pPr>
                        <w:pStyle w:val="NoSpacing"/>
                      </w:pPr>
                    </w:p>
                    <w:p w14:paraId="727E3D88" w14:textId="77777777" w:rsidR="00B2267D" w:rsidRDefault="00B2267D" w:rsidP="00961F1F">
                      <w:pPr>
                        <w:pStyle w:val="NoSpacing"/>
                      </w:pPr>
                    </w:p>
                    <w:p w14:paraId="1DBA4498" w14:textId="0DE64FD1" w:rsidR="00B2267D" w:rsidRDefault="00B2267D" w:rsidP="00961F1F">
                      <w:pPr>
                        <w:pStyle w:val="NoSpacing"/>
                      </w:pPr>
                    </w:p>
                    <w:p w14:paraId="5790BB2C" w14:textId="450CAEFD" w:rsidR="00B2267D" w:rsidRDefault="00B2267D" w:rsidP="00961F1F">
                      <w:pPr>
                        <w:pStyle w:val="NoSpacing"/>
                      </w:pPr>
                    </w:p>
                    <w:p w14:paraId="12A1F0B0" w14:textId="77777777" w:rsidR="00B2267D" w:rsidRDefault="00B2267D" w:rsidP="00961F1F">
                      <w:pPr>
                        <w:pStyle w:val="NoSpacing"/>
                      </w:pPr>
                    </w:p>
                    <w:p w14:paraId="769FAEB2" w14:textId="1F9569F7" w:rsidR="00B2267D" w:rsidRDefault="00B2267D" w:rsidP="00961F1F">
                      <w:pPr>
                        <w:pStyle w:val="NoSpacing"/>
                      </w:pPr>
                      <w:r>
                        <w:t>PLEASE DESCRIBE ANY EDUCATIONAL PROBLEMS YOU MAY HAVE HAD IN THE PAST OR ARE CURRENT HAVING?</w:t>
                      </w:r>
                    </w:p>
                    <w:p w14:paraId="163845F1" w14:textId="77777777" w:rsidR="00B2267D" w:rsidRDefault="00B2267D" w:rsidP="00961F1F">
                      <w:pPr>
                        <w:pStyle w:val="NoSpacing"/>
                      </w:pPr>
                    </w:p>
                    <w:p w14:paraId="07DFE39B" w14:textId="77777777" w:rsidR="00B2267D" w:rsidRDefault="00B2267D" w:rsidP="00961F1F">
                      <w:pPr>
                        <w:pStyle w:val="NoSpacing"/>
                      </w:pPr>
                    </w:p>
                    <w:p w14:paraId="332B5580" w14:textId="699B3C11" w:rsidR="00B2267D" w:rsidRDefault="00B2267D" w:rsidP="00961F1F">
                      <w:pPr>
                        <w:pStyle w:val="NoSpacing"/>
                      </w:pPr>
                    </w:p>
                    <w:p w14:paraId="035C57DC" w14:textId="08A333D2" w:rsidR="00B2267D" w:rsidRDefault="00B2267D" w:rsidP="00961F1F">
                      <w:pPr>
                        <w:pStyle w:val="NoSpacing"/>
                      </w:pPr>
                    </w:p>
                    <w:p w14:paraId="7807A8CC" w14:textId="77777777" w:rsidR="00B2267D" w:rsidRDefault="00B2267D" w:rsidP="00961F1F">
                      <w:pPr>
                        <w:pStyle w:val="NoSpacing"/>
                      </w:pPr>
                    </w:p>
                    <w:p w14:paraId="207BDF13" w14:textId="77777777" w:rsidR="00B2267D" w:rsidRDefault="00B2267D" w:rsidP="00961F1F">
                      <w:pPr>
                        <w:pStyle w:val="NoSpacing"/>
                      </w:pPr>
                    </w:p>
                    <w:p w14:paraId="4B29B1FF" w14:textId="77777777" w:rsidR="00B2267D" w:rsidRDefault="00B2267D" w:rsidP="00961F1F">
                      <w:pPr>
                        <w:pStyle w:val="NoSpacing"/>
                      </w:pPr>
                    </w:p>
                    <w:p w14:paraId="199E522A" w14:textId="6A96AE7C" w:rsidR="00B2267D" w:rsidRDefault="00B2267D" w:rsidP="00961F1F">
                      <w:pPr>
                        <w:pStyle w:val="NoSpacing"/>
                      </w:pPr>
                      <w:r>
                        <w:t>PLEASE DESCRIBE POSITIVE ASPECTS OF YOUR EDUCATIONAL BACKGROUND AND/OR CURRENT EDUCATIONAL STATUS:</w:t>
                      </w:r>
                    </w:p>
                    <w:p w14:paraId="69C2D685" w14:textId="77777777" w:rsidR="00B2267D" w:rsidRDefault="00B2267D" w:rsidP="00961F1F">
                      <w:pPr>
                        <w:pStyle w:val="NoSpacing"/>
                      </w:pPr>
                    </w:p>
                    <w:p w14:paraId="72AC8E2C" w14:textId="77777777" w:rsidR="00B2267D" w:rsidRDefault="00B2267D" w:rsidP="00961F1F">
                      <w:pPr>
                        <w:pStyle w:val="NoSpacing"/>
                      </w:pPr>
                    </w:p>
                    <w:p w14:paraId="60D7105D" w14:textId="77777777" w:rsidR="00B2267D" w:rsidRPr="00AA5027" w:rsidRDefault="00B2267D" w:rsidP="00961F1F">
                      <w:pPr>
                        <w:pStyle w:val="NoSpacing"/>
                      </w:pPr>
                    </w:p>
                    <w:p w14:paraId="359BACA8" w14:textId="16B6A4B5" w:rsidR="00B2267D" w:rsidRDefault="00B2267D" w:rsidP="00961F1F">
                      <w:pPr>
                        <w:pStyle w:val="NoSpacing"/>
                      </w:pPr>
                    </w:p>
                    <w:p w14:paraId="77D962BB" w14:textId="5C98E830" w:rsidR="00B2267D" w:rsidRDefault="00B2267D" w:rsidP="00961F1F">
                      <w:pPr>
                        <w:pStyle w:val="NoSpacing"/>
                      </w:pPr>
                    </w:p>
                    <w:p w14:paraId="711068A1" w14:textId="77777777" w:rsidR="00B2267D" w:rsidRDefault="00B2267D" w:rsidP="00961F1F">
                      <w:pPr>
                        <w:pStyle w:val="NoSpacing"/>
                      </w:pPr>
                    </w:p>
                    <w:p w14:paraId="4D14AC82" w14:textId="2E09CC21" w:rsidR="00B2267D" w:rsidRDefault="00B2267D" w:rsidP="00961F1F">
                      <w:pPr>
                        <w:pStyle w:val="NoSpacing"/>
                      </w:pPr>
                    </w:p>
                    <w:p w14:paraId="48E8E415" w14:textId="77777777" w:rsidR="00B2267D" w:rsidRDefault="00B2267D" w:rsidP="00961F1F">
                      <w:pPr>
                        <w:pStyle w:val="NoSpacing"/>
                      </w:pPr>
                    </w:p>
                    <w:p w14:paraId="0C460313" w14:textId="71C858F6" w:rsidR="00B2267D" w:rsidRPr="004533BD" w:rsidRDefault="00B2267D" w:rsidP="00961F1F">
                      <w:pPr>
                        <w:pStyle w:val="NoSpacing"/>
                      </w:pPr>
                      <w:r>
                        <w:t>DO YOU HAVE FURTHER EDUCATIONAL GOALS?  IF SO, PLEASE DESCRIBE THEM IN DETAIL:</w:t>
                      </w:r>
                    </w:p>
                  </w:txbxContent>
                </v:textbox>
                <w10:wrap type="square" anchorx="margin"/>
              </v:shape>
            </w:pict>
          </mc:Fallback>
        </mc:AlternateContent>
      </w:r>
      <w:r w:rsidRPr="00961F1F">
        <w:rPr>
          <w:b/>
          <w:sz w:val="24"/>
        </w:rPr>
        <w:t>EDUCATIONAL HISTORY</w:t>
      </w:r>
      <w:r>
        <w:rPr>
          <w:b/>
          <w:sz w:val="24"/>
        </w:rPr>
        <w:t xml:space="preserve"> &amp; FURTHER DEVELOPMENT</w:t>
      </w:r>
    </w:p>
    <w:p w14:paraId="117C2140" w14:textId="3712E4D8" w:rsidR="00961F1F" w:rsidRDefault="00961F1F" w:rsidP="00510F74"/>
    <w:p w14:paraId="7BF62B7C" w14:textId="77777777" w:rsidR="00961F1F" w:rsidRDefault="00961F1F" w:rsidP="00510F74"/>
    <w:p w14:paraId="4DB9E14D" w14:textId="77777777" w:rsidR="00961F1F" w:rsidRDefault="00961F1F" w:rsidP="00510F74"/>
    <w:p w14:paraId="1B4CAB5A" w14:textId="0F1B265F" w:rsidR="00961F1F" w:rsidRPr="008D5531" w:rsidRDefault="00504605" w:rsidP="008D5531">
      <w:pPr>
        <w:jc w:val="center"/>
        <w:rPr>
          <w:b/>
          <w:sz w:val="24"/>
        </w:rPr>
      </w:pPr>
      <w:r w:rsidRPr="008D5531">
        <w:rPr>
          <w:b/>
          <w:sz w:val="24"/>
        </w:rPr>
        <w:lastRenderedPageBreak/>
        <w:t>EMPLOYMENT HISTORY &amp; FURTHER DEVELOPMENT</w:t>
      </w:r>
      <w:r w:rsidRPr="00504605">
        <w:rPr>
          <w:b/>
          <w:noProof/>
          <w:u w:val="single"/>
        </w:rPr>
        <mc:AlternateContent>
          <mc:Choice Requires="wps">
            <w:drawing>
              <wp:anchor distT="45720" distB="45720" distL="114300" distR="114300" simplePos="0" relativeHeight="251751424" behindDoc="0" locked="0" layoutInCell="1" allowOverlap="1" wp14:anchorId="11EABBC9" wp14:editId="7532B8E0">
                <wp:simplePos x="0" y="0"/>
                <wp:positionH relativeFrom="margin">
                  <wp:posOffset>0</wp:posOffset>
                </wp:positionH>
                <wp:positionV relativeFrom="paragraph">
                  <wp:posOffset>330200</wp:posOffset>
                </wp:positionV>
                <wp:extent cx="6158865" cy="6870700"/>
                <wp:effectExtent l="0" t="0" r="13335" b="2540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870700"/>
                        </a:xfrm>
                        <a:prstGeom prst="rect">
                          <a:avLst/>
                        </a:prstGeom>
                        <a:solidFill>
                          <a:srgbClr val="FFFFFF"/>
                        </a:solidFill>
                        <a:ln w="9525">
                          <a:solidFill>
                            <a:srgbClr val="000000"/>
                          </a:solidFill>
                          <a:miter lim="800000"/>
                          <a:headEnd/>
                          <a:tailEnd/>
                        </a:ln>
                      </wps:spPr>
                      <wps:txbx>
                        <w:txbxContent>
                          <w:p w14:paraId="439DF976" w14:textId="77777777" w:rsidR="00B2267D" w:rsidRDefault="00B2267D" w:rsidP="00504605">
                            <w:pPr>
                              <w:pStyle w:val="NoSpacing"/>
                            </w:pPr>
                          </w:p>
                          <w:p w14:paraId="1E77FE9C" w14:textId="5A9E918B" w:rsidR="00B2267D" w:rsidRDefault="00B2267D" w:rsidP="00504605">
                            <w:pPr>
                              <w:pStyle w:val="NoSpacing"/>
                            </w:pPr>
                            <w:r>
                              <w:t xml:space="preserve">PLEASE DESCRIBE YOUR EMPLOYMENT BACKGROUNT: (PLEASE SEND AN UPDATED RESUME, IF APPLICABLE, TO </w:t>
                            </w:r>
                            <w:hyperlink r:id="rId13" w:history="1">
                              <w:r w:rsidRPr="00EB111F">
                                <w:rPr>
                                  <w:rStyle w:val="Hyperlink"/>
                                </w:rPr>
                                <w:t>sachinkarnik@yahoo.com</w:t>
                              </w:r>
                            </w:hyperlink>
                            <w:r>
                              <w:t>).  (PLEASE LIST NAMES OF RECENT EMPLOYERS AND CURRENT EMPLOYER):</w:t>
                            </w:r>
                          </w:p>
                          <w:p w14:paraId="7C6F58DF" w14:textId="77777777" w:rsidR="00B2267D" w:rsidRDefault="00B2267D" w:rsidP="00504605">
                            <w:pPr>
                              <w:pStyle w:val="NoSpacing"/>
                            </w:pPr>
                          </w:p>
                          <w:p w14:paraId="56B157AD" w14:textId="77777777" w:rsidR="00B2267D" w:rsidRDefault="00B2267D" w:rsidP="00504605">
                            <w:pPr>
                              <w:pStyle w:val="NoSpacing"/>
                            </w:pPr>
                          </w:p>
                          <w:p w14:paraId="6C7D5AA4" w14:textId="77777777" w:rsidR="00B2267D" w:rsidRDefault="00B2267D" w:rsidP="00504605">
                            <w:pPr>
                              <w:pStyle w:val="NoSpacing"/>
                            </w:pPr>
                          </w:p>
                          <w:p w14:paraId="200B3AC5" w14:textId="77777777" w:rsidR="00B2267D" w:rsidRDefault="00B2267D" w:rsidP="00504605">
                            <w:pPr>
                              <w:pStyle w:val="NoSpacing"/>
                            </w:pPr>
                          </w:p>
                          <w:p w14:paraId="69DA4E56" w14:textId="77777777" w:rsidR="00B2267D" w:rsidRDefault="00B2267D" w:rsidP="00504605">
                            <w:pPr>
                              <w:pStyle w:val="NoSpacing"/>
                            </w:pPr>
                          </w:p>
                          <w:p w14:paraId="76FC30F9" w14:textId="77777777" w:rsidR="00B2267D" w:rsidRDefault="00B2267D" w:rsidP="00504605">
                            <w:pPr>
                              <w:pStyle w:val="NoSpacing"/>
                            </w:pPr>
                          </w:p>
                          <w:p w14:paraId="43EFCAB3" w14:textId="77777777" w:rsidR="00B2267D" w:rsidRDefault="00B2267D" w:rsidP="00504605">
                            <w:pPr>
                              <w:pStyle w:val="NoSpacing"/>
                            </w:pPr>
                          </w:p>
                          <w:p w14:paraId="614013CF" w14:textId="77777777" w:rsidR="00B2267D" w:rsidRDefault="00B2267D" w:rsidP="00504605">
                            <w:pPr>
                              <w:pStyle w:val="NoSpacing"/>
                            </w:pPr>
                          </w:p>
                          <w:p w14:paraId="7244E3C8" w14:textId="6B9748E7" w:rsidR="00B2267D" w:rsidRDefault="00B2267D" w:rsidP="00504605">
                            <w:pPr>
                              <w:pStyle w:val="NoSpacing"/>
                            </w:pPr>
                            <w:r>
                              <w:t>PLEASE DESCRIBE ANY EMPLOYMENT PROBLEMS THAT YOU MAY HAVE HAD IN THE PAST OR ARE CURRENT HAVING?</w:t>
                            </w:r>
                          </w:p>
                          <w:p w14:paraId="57E36BF6" w14:textId="77777777" w:rsidR="00B2267D" w:rsidRDefault="00B2267D" w:rsidP="00504605">
                            <w:pPr>
                              <w:pStyle w:val="NoSpacing"/>
                            </w:pPr>
                          </w:p>
                          <w:p w14:paraId="4AB1A365" w14:textId="77777777" w:rsidR="00B2267D" w:rsidRDefault="00B2267D" w:rsidP="00504605">
                            <w:pPr>
                              <w:pStyle w:val="NoSpacing"/>
                            </w:pPr>
                          </w:p>
                          <w:p w14:paraId="1BD62A2B" w14:textId="77777777" w:rsidR="00B2267D" w:rsidRDefault="00B2267D" w:rsidP="00504605">
                            <w:pPr>
                              <w:pStyle w:val="NoSpacing"/>
                            </w:pPr>
                          </w:p>
                          <w:p w14:paraId="021C6A3F" w14:textId="77777777" w:rsidR="00B2267D" w:rsidRDefault="00B2267D" w:rsidP="00504605">
                            <w:pPr>
                              <w:pStyle w:val="NoSpacing"/>
                            </w:pPr>
                          </w:p>
                          <w:p w14:paraId="1724B653" w14:textId="77777777" w:rsidR="00B2267D" w:rsidRDefault="00B2267D" w:rsidP="00504605">
                            <w:pPr>
                              <w:pStyle w:val="NoSpacing"/>
                            </w:pPr>
                          </w:p>
                          <w:p w14:paraId="767353E9" w14:textId="77777777" w:rsidR="00B2267D" w:rsidRDefault="00B2267D" w:rsidP="00504605">
                            <w:pPr>
                              <w:pStyle w:val="NoSpacing"/>
                            </w:pPr>
                          </w:p>
                          <w:p w14:paraId="4167069C" w14:textId="77777777" w:rsidR="00B2267D" w:rsidRDefault="00B2267D" w:rsidP="00504605">
                            <w:pPr>
                              <w:pStyle w:val="NoSpacing"/>
                            </w:pPr>
                          </w:p>
                          <w:p w14:paraId="287556FB" w14:textId="5E216048" w:rsidR="00B2267D" w:rsidRDefault="00B2267D" w:rsidP="00504605">
                            <w:pPr>
                              <w:pStyle w:val="NoSpacing"/>
                            </w:pPr>
                            <w:r>
                              <w:t>PLEASE DESCRIBE POSITIVE ASPECTS OF YOUR EMPLOYMENT HISTORY AND/OR CURRENT EMPLOYMENT:</w:t>
                            </w:r>
                          </w:p>
                          <w:p w14:paraId="38969986" w14:textId="77777777" w:rsidR="00B2267D" w:rsidRDefault="00B2267D" w:rsidP="00504605">
                            <w:pPr>
                              <w:pStyle w:val="NoSpacing"/>
                            </w:pPr>
                          </w:p>
                          <w:p w14:paraId="048C8851" w14:textId="77777777" w:rsidR="00B2267D" w:rsidRDefault="00B2267D" w:rsidP="00504605">
                            <w:pPr>
                              <w:pStyle w:val="NoSpacing"/>
                            </w:pPr>
                          </w:p>
                          <w:p w14:paraId="1E564EB7" w14:textId="77777777" w:rsidR="00B2267D" w:rsidRPr="00AA5027" w:rsidRDefault="00B2267D" w:rsidP="00504605">
                            <w:pPr>
                              <w:pStyle w:val="NoSpacing"/>
                            </w:pPr>
                          </w:p>
                          <w:p w14:paraId="70167A4D" w14:textId="77777777" w:rsidR="00B2267D" w:rsidRDefault="00B2267D" w:rsidP="00504605">
                            <w:pPr>
                              <w:pStyle w:val="NoSpacing"/>
                            </w:pPr>
                          </w:p>
                          <w:p w14:paraId="295EC22D" w14:textId="77777777" w:rsidR="00B2267D" w:rsidRDefault="00B2267D" w:rsidP="00504605">
                            <w:pPr>
                              <w:pStyle w:val="NoSpacing"/>
                            </w:pPr>
                          </w:p>
                          <w:p w14:paraId="334C08E6" w14:textId="77777777" w:rsidR="00B2267D" w:rsidRDefault="00B2267D" w:rsidP="00504605">
                            <w:pPr>
                              <w:pStyle w:val="NoSpacing"/>
                            </w:pPr>
                          </w:p>
                          <w:p w14:paraId="06FE1D26" w14:textId="77777777" w:rsidR="00B2267D" w:rsidRDefault="00B2267D" w:rsidP="00504605">
                            <w:pPr>
                              <w:pStyle w:val="NoSpacing"/>
                            </w:pPr>
                          </w:p>
                          <w:p w14:paraId="5DB0FA1E" w14:textId="77777777" w:rsidR="00B2267D" w:rsidRDefault="00B2267D" w:rsidP="00504605">
                            <w:pPr>
                              <w:pStyle w:val="NoSpacing"/>
                            </w:pPr>
                          </w:p>
                          <w:p w14:paraId="69783D64" w14:textId="218CB5DD" w:rsidR="00B2267D" w:rsidRPr="004533BD" w:rsidRDefault="00B2267D" w:rsidP="00504605">
                            <w:pPr>
                              <w:pStyle w:val="NoSpacing"/>
                            </w:pPr>
                            <w:r>
                              <w:t>DO YOU HAVE FURTHER OCCUPATIONAL GOALS?  IF SO, PLEASE DESCRIBE THEM 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BBC9" id="Text Box 207" o:spid="_x0000_s1071" type="#_x0000_t202" style="position:absolute;left:0;text-align:left;margin-left:0;margin-top:26pt;width:484.95pt;height:541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IKgIAAFE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">
                <v:textbox>
                  <w:txbxContent>
                    <w:p w14:paraId="439DF976" w14:textId="77777777" w:rsidR="00B2267D" w:rsidRDefault="00B2267D" w:rsidP="00504605">
                      <w:pPr>
                        <w:pStyle w:val="NoSpacing"/>
                      </w:pPr>
                    </w:p>
                    <w:p w14:paraId="1E77FE9C" w14:textId="5A9E918B" w:rsidR="00B2267D" w:rsidRDefault="00B2267D" w:rsidP="00504605">
                      <w:pPr>
                        <w:pStyle w:val="NoSpacing"/>
                      </w:pPr>
                      <w:r>
                        <w:t xml:space="preserve">PLEASE DESCRIBE YOUR EMPLOYMENT BACKGROUNT: (PLEASE SEND AN UPDATED RESUME, IF APPLICABLE, TO </w:t>
                      </w:r>
                      <w:hyperlink r:id="rId14" w:history="1">
                        <w:r w:rsidRPr="00EB111F">
                          <w:rPr>
                            <w:rStyle w:val="Hyperlink"/>
                          </w:rPr>
                          <w:t>sachinkarnik@yahoo.com</w:t>
                        </w:r>
                      </w:hyperlink>
                      <w:r>
                        <w:t>).  (PLEASE LIST NAMES OF RECENT EMPLOYERS AND CURRENT EMPLOYER):</w:t>
                      </w:r>
                    </w:p>
                    <w:p w14:paraId="7C6F58DF" w14:textId="77777777" w:rsidR="00B2267D" w:rsidRDefault="00B2267D" w:rsidP="00504605">
                      <w:pPr>
                        <w:pStyle w:val="NoSpacing"/>
                      </w:pPr>
                    </w:p>
                    <w:p w14:paraId="56B157AD" w14:textId="77777777" w:rsidR="00B2267D" w:rsidRDefault="00B2267D" w:rsidP="00504605">
                      <w:pPr>
                        <w:pStyle w:val="NoSpacing"/>
                      </w:pPr>
                    </w:p>
                    <w:p w14:paraId="6C7D5AA4" w14:textId="77777777" w:rsidR="00B2267D" w:rsidRDefault="00B2267D" w:rsidP="00504605">
                      <w:pPr>
                        <w:pStyle w:val="NoSpacing"/>
                      </w:pPr>
                    </w:p>
                    <w:p w14:paraId="200B3AC5" w14:textId="77777777" w:rsidR="00B2267D" w:rsidRDefault="00B2267D" w:rsidP="00504605">
                      <w:pPr>
                        <w:pStyle w:val="NoSpacing"/>
                      </w:pPr>
                    </w:p>
                    <w:p w14:paraId="69DA4E56" w14:textId="77777777" w:rsidR="00B2267D" w:rsidRDefault="00B2267D" w:rsidP="00504605">
                      <w:pPr>
                        <w:pStyle w:val="NoSpacing"/>
                      </w:pPr>
                    </w:p>
                    <w:p w14:paraId="76FC30F9" w14:textId="77777777" w:rsidR="00B2267D" w:rsidRDefault="00B2267D" w:rsidP="00504605">
                      <w:pPr>
                        <w:pStyle w:val="NoSpacing"/>
                      </w:pPr>
                    </w:p>
                    <w:p w14:paraId="43EFCAB3" w14:textId="77777777" w:rsidR="00B2267D" w:rsidRDefault="00B2267D" w:rsidP="00504605">
                      <w:pPr>
                        <w:pStyle w:val="NoSpacing"/>
                      </w:pPr>
                    </w:p>
                    <w:p w14:paraId="614013CF" w14:textId="77777777" w:rsidR="00B2267D" w:rsidRDefault="00B2267D" w:rsidP="00504605">
                      <w:pPr>
                        <w:pStyle w:val="NoSpacing"/>
                      </w:pPr>
                    </w:p>
                    <w:p w14:paraId="7244E3C8" w14:textId="6B9748E7" w:rsidR="00B2267D" w:rsidRDefault="00B2267D" w:rsidP="00504605">
                      <w:pPr>
                        <w:pStyle w:val="NoSpacing"/>
                      </w:pPr>
                      <w:r>
                        <w:t>PLEASE DESCRIBE ANY EMPLOYMENT PROBLEMS THAT YOU MAY HAVE HAD IN THE PAST OR ARE CURRENT HAVING?</w:t>
                      </w:r>
                    </w:p>
                    <w:p w14:paraId="57E36BF6" w14:textId="77777777" w:rsidR="00B2267D" w:rsidRDefault="00B2267D" w:rsidP="00504605">
                      <w:pPr>
                        <w:pStyle w:val="NoSpacing"/>
                      </w:pPr>
                    </w:p>
                    <w:p w14:paraId="4AB1A365" w14:textId="77777777" w:rsidR="00B2267D" w:rsidRDefault="00B2267D" w:rsidP="00504605">
                      <w:pPr>
                        <w:pStyle w:val="NoSpacing"/>
                      </w:pPr>
                    </w:p>
                    <w:p w14:paraId="1BD62A2B" w14:textId="77777777" w:rsidR="00B2267D" w:rsidRDefault="00B2267D" w:rsidP="00504605">
                      <w:pPr>
                        <w:pStyle w:val="NoSpacing"/>
                      </w:pPr>
                    </w:p>
                    <w:p w14:paraId="021C6A3F" w14:textId="77777777" w:rsidR="00B2267D" w:rsidRDefault="00B2267D" w:rsidP="00504605">
                      <w:pPr>
                        <w:pStyle w:val="NoSpacing"/>
                      </w:pPr>
                    </w:p>
                    <w:p w14:paraId="1724B653" w14:textId="77777777" w:rsidR="00B2267D" w:rsidRDefault="00B2267D" w:rsidP="00504605">
                      <w:pPr>
                        <w:pStyle w:val="NoSpacing"/>
                      </w:pPr>
                    </w:p>
                    <w:p w14:paraId="767353E9" w14:textId="77777777" w:rsidR="00B2267D" w:rsidRDefault="00B2267D" w:rsidP="00504605">
                      <w:pPr>
                        <w:pStyle w:val="NoSpacing"/>
                      </w:pPr>
                    </w:p>
                    <w:p w14:paraId="4167069C" w14:textId="77777777" w:rsidR="00B2267D" w:rsidRDefault="00B2267D" w:rsidP="00504605">
                      <w:pPr>
                        <w:pStyle w:val="NoSpacing"/>
                      </w:pPr>
                    </w:p>
                    <w:p w14:paraId="287556FB" w14:textId="5E216048" w:rsidR="00B2267D" w:rsidRDefault="00B2267D" w:rsidP="00504605">
                      <w:pPr>
                        <w:pStyle w:val="NoSpacing"/>
                      </w:pPr>
                      <w:r>
                        <w:t>PLEASE DESCRIBE POSITIVE ASPECTS OF YOUR EMPLOYMENT HISTORY AND/OR CURRENT EMPLOYMENT:</w:t>
                      </w:r>
                    </w:p>
                    <w:p w14:paraId="38969986" w14:textId="77777777" w:rsidR="00B2267D" w:rsidRDefault="00B2267D" w:rsidP="00504605">
                      <w:pPr>
                        <w:pStyle w:val="NoSpacing"/>
                      </w:pPr>
                    </w:p>
                    <w:p w14:paraId="048C8851" w14:textId="77777777" w:rsidR="00B2267D" w:rsidRDefault="00B2267D" w:rsidP="00504605">
                      <w:pPr>
                        <w:pStyle w:val="NoSpacing"/>
                      </w:pPr>
                    </w:p>
                    <w:p w14:paraId="1E564EB7" w14:textId="77777777" w:rsidR="00B2267D" w:rsidRPr="00AA5027" w:rsidRDefault="00B2267D" w:rsidP="00504605">
                      <w:pPr>
                        <w:pStyle w:val="NoSpacing"/>
                      </w:pPr>
                    </w:p>
                    <w:p w14:paraId="70167A4D" w14:textId="77777777" w:rsidR="00B2267D" w:rsidRDefault="00B2267D" w:rsidP="00504605">
                      <w:pPr>
                        <w:pStyle w:val="NoSpacing"/>
                      </w:pPr>
                    </w:p>
                    <w:p w14:paraId="295EC22D" w14:textId="77777777" w:rsidR="00B2267D" w:rsidRDefault="00B2267D" w:rsidP="00504605">
                      <w:pPr>
                        <w:pStyle w:val="NoSpacing"/>
                      </w:pPr>
                    </w:p>
                    <w:p w14:paraId="334C08E6" w14:textId="77777777" w:rsidR="00B2267D" w:rsidRDefault="00B2267D" w:rsidP="00504605">
                      <w:pPr>
                        <w:pStyle w:val="NoSpacing"/>
                      </w:pPr>
                    </w:p>
                    <w:p w14:paraId="06FE1D26" w14:textId="77777777" w:rsidR="00B2267D" w:rsidRDefault="00B2267D" w:rsidP="00504605">
                      <w:pPr>
                        <w:pStyle w:val="NoSpacing"/>
                      </w:pPr>
                    </w:p>
                    <w:p w14:paraId="5DB0FA1E" w14:textId="77777777" w:rsidR="00B2267D" w:rsidRDefault="00B2267D" w:rsidP="00504605">
                      <w:pPr>
                        <w:pStyle w:val="NoSpacing"/>
                      </w:pPr>
                    </w:p>
                    <w:p w14:paraId="69783D64" w14:textId="218CB5DD" w:rsidR="00B2267D" w:rsidRPr="004533BD" w:rsidRDefault="00B2267D" w:rsidP="00504605">
                      <w:pPr>
                        <w:pStyle w:val="NoSpacing"/>
                      </w:pPr>
                      <w:r>
                        <w:t>DO YOU HAVE FURTHER OCCUPATIONAL GOALS?  IF SO, PLEASE DESCRIBE THEM IN DETAIL:</w:t>
                      </w:r>
                    </w:p>
                  </w:txbxContent>
                </v:textbox>
                <w10:wrap type="square" anchorx="margin"/>
              </v:shape>
            </w:pict>
          </mc:Fallback>
        </mc:AlternateContent>
      </w:r>
    </w:p>
    <w:p w14:paraId="77B77F2B" w14:textId="77777777" w:rsidR="00961F1F" w:rsidRDefault="00961F1F" w:rsidP="00510F74"/>
    <w:p w14:paraId="79640C77" w14:textId="77777777" w:rsidR="00471262" w:rsidRDefault="00471262" w:rsidP="00471262">
      <w:r>
        <w:t>GO TO NEXT PAGE ….</w:t>
      </w:r>
    </w:p>
    <w:p w14:paraId="4FA9914C" w14:textId="77777777" w:rsidR="00961F1F" w:rsidRDefault="00961F1F" w:rsidP="00510F74"/>
    <w:p w14:paraId="3E99B400" w14:textId="1706BB9C" w:rsidR="00961F1F" w:rsidRPr="00F21B88" w:rsidRDefault="00F21B88" w:rsidP="00F21B88">
      <w:pPr>
        <w:jc w:val="center"/>
        <w:rPr>
          <w:b/>
          <w:sz w:val="24"/>
        </w:rPr>
      </w:pPr>
      <w:r w:rsidRPr="00F21B88">
        <w:rPr>
          <w:b/>
          <w:noProof/>
          <w:u w:val="single"/>
        </w:rPr>
        <w:lastRenderedPageBreak/>
        <mc:AlternateContent>
          <mc:Choice Requires="wps">
            <w:drawing>
              <wp:anchor distT="45720" distB="45720" distL="114300" distR="114300" simplePos="0" relativeHeight="251753472" behindDoc="0" locked="0" layoutInCell="1" allowOverlap="1" wp14:anchorId="71402FAC" wp14:editId="1196E2C5">
                <wp:simplePos x="0" y="0"/>
                <wp:positionH relativeFrom="margin">
                  <wp:align>left</wp:align>
                </wp:positionH>
                <wp:positionV relativeFrom="paragraph">
                  <wp:posOffset>284480</wp:posOffset>
                </wp:positionV>
                <wp:extent cx="6158865" cy="7822565"/>
                <wp:effectExtent l="0" t="0" r="13335" b="2603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822613"/>
                        </a:xfrm>
                        <a:prstGeom prst="rect">
                          <a:avLst/>
                        </a:prstGeom>
                        <a:solidFill>
                          <a:srgbClr val="FFFFFF"/>
                        </a:solidFill>
                        <a:ln w="9525">
                          <a:solidFill>
                            <a:srgbClr val="000000"/>
                          </a:solidFill>
                          <a:miter lim="800000"/>
                          <a:headEnd/>
                          <a:tailEnd/>
                        </a:ln>
                      </wps:spPr>
                      <wps:txbx>
                        <w:txbxContent>
                          <w:p w14:paraId="79646E9C" w14:textId="283F3CB6" w:rsidR="00B2267D" w:rsidRDefault="00B2267D" w:rsidP="00E56507">
                            <w:pPr>
                              <w:pStyle w:val="NoSpacing"/>
                              <w:jc w:val="center"/>
                            </w:pPr>
                            <w:r>
                              <w:t xml:space="preserve">PLEASE </w:t>
                            </w:r>
                            <w:r w:rsidRPr="00F21B88">
                              <w:rPr>
                                <w:b/>
                              </w:rPr>
                              <w:t>BOLD</w:t>
                            </w:r>
                            <w:r>
                              <w:t xml:space="preserve"> (use ctrl-B) or CIRCLE EACH WORD BELOW THAT IS A STRENGTH FOR YOU:</w:t>
                            </w:r>
                          </w:p>
                          <w:p w14:paraId="61180AC3" w14:textId="77777777" w:rsidR="00B2267D" w:rsidRDefault="00B2267D" w:rsidP="00F21B88">
                            <w:pPr>
                              <w:pStyle w:val="NoSpacing"/>
                            </w:pPr>
                          </w:p>
                          <w:p w14:paraId="53B5E93D" w14:textId="1CE913BB" w:rsidR="00B2267D" w:rsidRDefault="00B2267D" w:rsidP="003F1835">
                            <w:pPr>
                              <w:pStyle w:val="NoSpacing"/>
                              <w:jc w:val="center"/>
                            </w:pPr>
                            <w:r>
                              <w:t>Accuracy - Action oriented – Adventurous – Ambitious – Analytical – Appreciative - Artistic</w:t>
                            </w:r>
                          </w:p>
                          <w:p w14:paraId="11FB6643" w14:textId="07DF2006" w:rsidR="00B2267D" w:rsidRDefault="00B2267D" w:rsidP="003F1835">
                            <w:pPr>
                              <w:pStyle w:val="NoSpacing"/>
                              <w:jc w:val="center"/>
                            </w:pPr>
                            <w:r>
                              <w:t>Athletic – Authentic – Caring – Clever – Compassionate – Charm – Communicative - Confident</w:t>
                            </w:r>
                          </w:p>
                          <w:p w14:paraId="3DE219A8" w14:textId="4D22B9E0" w:rsidR="00B2267D" w:rsidRDefault="00B2267D" w:rsidP="003F1835">
                            <w:pPr>
                              <w:pStyle w:val="NoSpacing"/>
                              <w:jc w:val="center"/>
                            </w:pPr>
                            <w:r>
                              <w:t>Considerate – Courage – Creativity - Critical thinking – Curiosity – Dedication - Determination</w:t>
                            </w:r>
                          </w:p>
                          <w:p w14:paraId="48D03774" w14:textId="24730173" w:rsidR="00B2267D" w:rsidRDefault="00B2267D" w:rsidP="003F1835">
                            <w:pPr>
                              <w:pStyle w:val="NoSpacing"/>
                              <w:jc w:val="center"/>
                            </w:pPr>
                            <w:r>
                              <w:t>Discipline – Educated – Empathetic – Energetic – Entertaining - Enthusiastic - Fair – Fast - Flexible</w:t>
                            </w:r>
                          </w:p>
                          <w:p w14:paraId="6359117E" w14:textId="7B9B1253" w:rsidR="00B2267D" w:rsidRDefault="00B2267D" w:rsidP="003F1835">
                            <w:pPr>
                              <w:pStyle w:val="NoSpacing"/>
                              <w:jc w:val="center"/>
                            </w:pPr>
                            <w:r>
                              <w:t>Focused – Forceful – Friendliness – Generosity – Gratitude – Helpfulness – Honesty – Hope - Humility</w:t>
                            </w:r>
                          </w:p>
                          <w:p w14:paraId="19AA212E" w14:textId="3C11814F" w:rsidR="00B2267D" w:rsidRDefault="00B2267D" w:rsidP="003F1835">
                            <w:pPr>
                              <w:pStyle w:val="NoSpacing"/>
                              <w:jc w:val="center"/>
                            </w:pPr>
                            <w:r>
                              <w:t>Humor – Idealism – Independence – Ingenuity – Industriousness - Inner peace - Inspirational</w:t>
                            </w:r>
                          </w:p>
                          <w:p w14:paraId="2CA5D63E" w14:textId="565CF063" w:rsidR="00B2267D" w:rsidRDefault="00B2267D" w:rsidP="003F1835">
                            <w:pPr>
                              <w:pStyle w:val="NoSpacing"/>
                              <w:jc w:val="center"/>
                            </w:pPr>
                            <w:r>
                              <w:t>Integrity – Intelligence – Kindness – Knowledgeable – Leadership – Lively – Logical - Love</w:t>
                            </w:r>
                          </w:p>
                          <w:p w14:paraId="77B863EA" w14:textId="6D392F74" w:rsidR="00B2267D" w:rsidRDefault="00B2267D" w:rsidP="003F1835">
                            <w:pPr>
                              <w:pStyle w:val="NoSpacing"/>
                              <w:jc w:val="center"/>
                            </w:pPr>
                            <w:r>
                              <w:t>Love of learning – Mercy – Modesty – Motivation – Observant – Optimistic - Open minded</w:t>
                            </w:r>
                          </w:p>
                          <w:p w14:paraId="6B4068C9" w14:textId="6760FBF1" w:rsidR="00B2267D" w:rsidRDefault="00B2267D" w:rsidP="003F1835">
                            <w:pPr>
                              <w:pStyle w:val="NoSpacing"/>
                              <w:jc w:val="center"/>
                            </w:pPr>
                            <w:r>
                              <w:t>Orderly – Originality – Organization – Outgoing – Patient – Perseverance - Persuasiveness</w:t>
                            </w:r>
                          </w:p>
                          <w:p w14:paraId="565BA1DD" w14:textId="7FA15779" w:rsidR="00B2267D" w:rsidRDefault="00B2267D" w:rsidP="003F1835">
                            <w:pPr>
                              <w:pStyle w:val="NoSpacing"/>
                              <w:jc w:val="center"/>
                            </w:pPr>
                            <w:r>
                              <w:t>Persistence – Practical – Precise - Problem solving - Prudence - Respect - Responsibility</w:t>
                            </w:r>
                          </w:p>
                          <w:p w14:paraId="78CBE378" w14:textId="440D5206" w:rsidR="00B2267D" w:rsidRDefault="00B2267D" w:rsidP="003F1835">
                            <w:pPr>
                              <w:pStyle w:val="NoSpacing"/>
                              <w:jc w:val="center"/>
                            </w:pPr>
                            <w:r>
                              <w:t>Self-assurance – Seriousness - Self-control - Spirituality – Spontaneous - Social intelligence</w:t>
                            </w:r>
                          </w:p>
                          <w:p w14:paraId="2E1C83CA" w14:textId="07BD66EC" w:rsidR="00B2267D" w:rsidRDefault="00B2267D" w:rsidP="003F1835">
                            <w:pPr>
                              <w:pStyle w:val="NoSpacing"/>
                              <w:jc w:val="center"/>
                            </w:pPr>
                            <w:r>
                              <w:t>Social skills – Straightforward - Strategic thinking - Tactful - Team oriented - Thoughtful</w:t>
                            </w:r>
                          </w:p>
                          <w:p w14:paraId="007ADB64" w14:textId="077CED65" w:rsidR="00B2267D" w:rsidRDefault="00B2267D" w:rsidP="003F1835">
                            <w:pPr>
                              <w:pStyle w:val="NoSpacing"/>
                              <w:jc w:val="center"/>
                            </w:pPr>
                            <w:r>
                              <w:t>Thrifty – Tolerant – Trustworthy – Versatile – Visionary – Vitality - Warmth - Willpower</w:t>
                            </w:r>
                          </w:p>
                          <w:p w14:paraId="7261D1D3" w14:textId="043F2B40" w:rsidR="00B2267D" w:rsidRDefault="00B2267D" w:rsidP="003F1835">
                            <w:pPr>
                              <w:pStyle w:val="NoSpacing"/>
                              <w:jc w:val="center"/>
                            </w:pPr>
                            <w:r>
                              <w:t>Wisdom</w:t>
                            </w:r>
                          </w:p>
                          <w:p w14:paraId="2DBB7694" w14:textId="77777777" w:rsidR="00B2267D" w:rsidRDefault="00B2267D" w:rsidP="00F21B88">
                            <w:pPr>
                              <w:pStyle w:val="NoSpacing"/>
                            </w:pPr>
                          </w:p>
                          <w:p w14:paraId="0BC0C70A" w14:textId="7BD48511" w:rsidR="00B2267D" w:rsidRDefault="00B2267D" w:rsidP="00E56507">
                            <w:pPr>
                              <w:pStyle w:val="NoSpacing"/>
                              <w:jc w:val="center"/>
                            </w:pPr>
                            <w:r>
                              <w:t xml:space="preserve">PLEASE </w:t>
                            </w:r>
                            <w:r w:rsidRPr="00A15AD6">
                              <w:rPr>
                                <w:b/>
                              </w:rPr>
                              <w:t>BOLD</w:t>
                            </w:r>
                            <w:r>
                              <w:t xml:space="preserve"> (use ctrl-B) or CIRCLE EACH STATEMENT BELOW THAT APPLIES TO YOU:</w:t>
                            </w:r>
                          </w:p>
                          <w:p w14:paraId="2024FA93" w14:textId="77777777" w:rsidR="00B2267D" w:rsidRDefault="00B2267D" w:rsidP="00F21B88">
                            <w:pPr>
                              <w:pStyle w:val="NoSpacing"/>
                            </w:pPr>
                          </w:p>
                          <w:p w14:paraId="549DE60A" w14:textId="2301D596" w:rsidR="00B2267D" w:rsidRPr="00156D91" w:rsidRDefault="00B2267D" w:rsidP="00A15AD6">
                            <w:pPr>
                              <w:pStyle w:val="NoSpacing"/>
                              <w:jc w:val="center"/>
                              <w:rPr>
                                <w:u w:val="single"/>
                              </w:rPr>
                            </w:pPr>
                            <w:r w:rsidRPr="00156D91">
                              <w:rPr>
                                <w:u w:val="single"/>
                              </w:rPr>
                              <w:t>Communication Strengths</w:t>
                            </w:r>
                          </w:p>
                          <w:p w14:paraId="488EF6D5" w14:textId="77777777" w:rsidR="00B2267D" w:rsidRDefault="00B2267D" w:rsidP="00A15AD6">
                            <w:pPr>
                              <w:pStyle w:val="NoSpacing"/>
                              <w:jc w:val="center"/>
                            </w:pPr>
                            <w:r>
                              <w:t>Clear and concise in verbalizing ideas</w:t>
                            </w:r>
                          </w:p>
                          <w:p w14:paraId="2FA0241E" w14:textId="77777777" w:rsidR="00B2267D" w:rsidRDefault="00B2267D" w:rsidP="00A15AD6">
                            <w:pPr>
                              <w:pStyle w:val="NoSpacing"/>
                              <w:jc w:val="center"/>
                            </w:pPr>
                            <w:r>
                              <w:t>Allow effective communication</w:t>
                            </w:r>
                          </w:p>
                          <w:p w14:paraId="2D966B77" w14:textId="77777777" w:rsidR="00B2267D" w:rsidRDefault="00B2267D" w:rsidP="00A15AD6">
                            <w:pPr>
                              <w:pStyle w:val="NoSpacing"/>
                              <w:jc w:val="center"/>
                            </w:pPr>
                            <w:r>
                              <w:t>Able to summarize and clarify</w:t>
                            </w:r>
                          </w:p>
                          <w:p w14:paraId="7EA58287" w14:textId="77777777" w:rsidR="00B2267D" w:rsidRDefault="00B2267D" w:rsidP="00A15AD6">
                            <w:pPr>
                              <w:pStyle w:val="NoSpacing"/>
                              <w:jc w:val="center"/>
                            </w:pPr>
                            <w:r>
                              <w:t>Actively listen to ideas</w:t>
                            </w:r>
                          </w:p>
                          <w:p w14:paraId="2E8D6E21" w14:textId="77777777" w:rsidR="00B2267D" w:rsidRDefault="00B2267D" w:rsidP="00A15AD6">
                            <w:pPr>
                              <w:pStyle w:val="NoSpacing"/>
                              <w:jc w:val="center"/>
                            </w:pPr>
                            <w:r>
                              <w:t>Give constructive criticism</w:t>
                            </w:r>
                          </w:p>
                          <w:p w14:paraId="7DA071BE" w14:textId="02C6AFD9" w:rsidR="00B2267D" w:rsidRDefault="00B2267D" w:rsidP="00A15AD6">
                            <w:pPr>
                              <w:pStyle w:val="NoSpacing"/>
                              <w:jc w:val="center"/>
                            </w:pPr>
                            <w:r>
                              <w:t>Take time to make a personal connection</w:t>
                            </w:r>
                          </w:p>
                          <w:p w14:paraId="0F387F30" w14:textId="77777777" w:rsidR="00B2267D" w:rsidRDefault="00B2267D" w:rsidP="00F21B88">
                            <w:pPr>
                              <w:pStyle w:val="NoSpacing"/>
                            </w:pPr>
                          </w:p>
                          <w:p w14:paraId="0F606E82" w14:textId="348A586A" w:rsidR="00B2267D" w:rsidRPr="00156D91" w:rsidRDefault="00B2267D" w:rsidP="00156D91">
                            <w:pPr>
                              <w:pStyle w:val="NoSpacing"/>
                              <w:jc w:val="center"/>
                              <w:rPr>
                                <w:u w:val="single"/>
                              </w:rPr>
                            </w:pPr>
                            <w:r w:rsidRPr="00156D91">
                              <w:rPr>
                                <w:u w:val="single"/>
                              </w:rPr>
                              <w:t>Strengths for Providing Direction</w:t>
                            </w:r>
                          </w:p>
                          <w:p w14:paraId="017C25AE" w14:textId="77777777" w:rsidR="00B2267D" w:rsidRDefault="00B2267D" w:rsidP="00156D91">
                            <w:pPr>
                              <w:pStyle w:val="NoSpacing"/>
                              <w:jc w:val="center"/>
                            </w:pPr>
                            <w:r>
                              <w:t>Make objectives and outcomes specific</w:t>
                            </w:r>
                          </w:p>
                          <w:p w14:paraId="12BE3D62" w14:textId="77777777" w:rsidR="00B2267D" w:rsidRDefault="00B2267D" w:rsidP="00156D91">
                            <w:pPr>
                              <w:pStyle w:val="NoSpacing"/>
                              <w:jc w:val="center"/>
                            </w:pPr>
                            <w:r>
                              <w:t>Clearly communicate objectives and outcomes</w:t>
                            </w:r>
                          </w:p>
                          <w:p w14:paraId="2745A2C9" w14:textId="77777777" w:rsidR="00B2267D" w:rsidRDefault="00B2267D" w:rsidP="00156D91">
                            <w:pPr>
                              <w:pStyle w:val="NoSpacing"/>
                              <w:jc w:val="center"/>
                            </w:pPr>
                            <w:r>
                              <w:t>Able to fully explain tasks and delegate them</w:t>
                            </w:r>
                          </w:p>
                          <w:p w14:paraId="3582B141" w14:textId="77777777" w:rsidR="00B2267D" w:rsidRDefault="00B2267D" w:rsidP="00156D91">
                            <w:pPr>
                              <w:pStyle w:val="NoSpacing"/>
                              <w:jc w:val="center"/>
                            </w:pPr>
                            <w:r>
                              <w:t>Create and provide clear standards and expectations</w:t>
                            </w:r>
                          </w:p>
                          <w:p w14:paraId="71D6DD98" w14:textId="77777777" w:rsidR="00B2267D" w:rsidRDefault="00B2267D" w:rsidP="00156D91">
                            <w:pPr>
                              <w:pStyle w:val="NoSpacing"/>
                              <w:jc w:val="center"/>
                            </w:pPr>
                            <w:r>
                              <w:t>Develop checks and controls</w:t>
                            </w:r>
                          </w:p>
                          <w:p w14:paraId="15DD6E82" w14:textId="7C8A4328" w:rsidR="00B2267D" w:rsidRDefault="00B2267D" w:rsidP="00156D91">
                            <w:pPr>
                              <w:pStyle w:val="NoSpacing"/>
                              <w:jc w:val="center"/>
                            </w:pPr>
                            <w:r>
                              <w:t>Oversee staff to keep them on task</w:t>
                            </w:r>
                          </w:p>
                          <w:p w14:paraId="5F3F4D1D" w14:textId="1A7E4DD8" w:rsidR="00B2267D" w:rsidRDefault="00B2267D" w:rsidP="00156D91">
                            <w:pPr>
                              <w:pStyle w:val="NoSpacing"/>
                              <w:jc w:val="center"/>
                            </w:pPr>
                          </w:p>
                          <w:p w14:paraId="15992EAC" w14:textId="77777777" w:rsidR="00B2267D" w:rsidRPr="00E56507" w:rsidRDefault="00B2267D" w:rsidP="00E56507">
                            <w:pPr>
                              <w:pStyle w:val="NoSpacing"/>
                              <w:jc w:val="center"/>
                              <w:rPr>
                                <w:u w:val="single"/>
                              </w:rPr>
                            </w:pPr>
                            <w:r w:rsidRPr="00E56507">
                              <w:rPr>
                                <w:u w:val="single"/>
                              </w:rPr>
                              <w:t>Strengths for Decision Making &amp; Judgment</w:t>
                            </w:r>
                          </w:p>
                          <w:p w14:paraId="30A03535" w14:textId="77777777" w:rsidR="00B2267D" w:rsidRDefault="00B2267D" w:rsidP="00E56507">
                            <w:pPr>
                              <w:pStyle w:val="NoSpacing"/>
                              <w:jc w:val="center"/>
                            </w:pPr>
                            <w:r>
                              <w:t>Clearly define and communicate issues</w:t>
                            </w:r>
                          </w:p>
                          <w:p w14:paraId="0D25F8FD" w14:textId="77777777" w:rsidR="00B2267D" w:rsidRDefault="00B2267D" w:rsidP="00E56507">
                            <w:pPr>
                              <w:pStyle w:val="NoSpacing"/>
                              <w:jc w:val="center"/>
                            </w:pPr>
                            <w:r>
                              <w:t>Gather important information</w:t>
                            </w:r>
                          </w:p>
                          <w:p w14:paraId="04CDC75F" w14:textId="77777777" w:rsidR="00B2267D" w:rsidRDefault="00B2267D" w:rsidP="00E56507">
                            <w:pPr>
                              <w:pStyle w:val="NoSpacing"/>
                              <w:jc w:val="center"/>
                            </w:pPr>
                            <w:r>
                              <w:t>Make decisions on the best action to take</w:t>
                            </w:r>
                          </w:p>
                          <w:p w14:paraId="65664999" w14:textId="77777777" w:rsidR="00B2267D" w:rsidRDefault="00B2267D" w:rsidP="00E56507">
                            <w:pPr>
                              <w:pStyle w:val="NoSpacing"/>
                              <w:jc w:val="center"/>
                            </w:pPr>
                            <w:r>
                              <w:t>Implements the course of action</w:t>
                            </w:r>
                          </w:p>
                          <w:p w14:paraId="2022545E" w14:textId="77777777" w:rsidR="00B2267D" w:rsidRDefault="00B2267D" w:rsidP="00E56507">
                            <w:pPr>
                              <w:pStyle w:val="NoSpacing"/>
                              <w:jc w:val="center"/>
                            </w:pPr>
                            <w:r>
                              <w:t>Communicate and explain decisions</w:t>
                            </w:r>
                          </w:p>
                          <w:p w14:paraId="600B4F32" w14:textId="77777777" w:rsidR="00B2267D" w:rsidRDefault="00B2267D" w:rsidP="00E56507">
                            <w:pPr>
                              <w:pStyle w:val="NoSpacing"/>
                              <w:jc w:val="center"/>
                            </w:pPr>
                            <w:r>
                              <w:t>Follow up on progress of action</w:t>
                            </w:r>
                          </w:p>
                          <w:p w14:paraId="7A7D180E" w14:textId="2CEA2215" w:rsidR="00B2267D" w:rsidRPr="004533BD" w:rsidRDefault="00B2267D" w:rsidP="00E56507">
                            <w:pPr>
                              <w:pStyle w:val="NoSpacing"/>
                              <w:jc w:val="center"/>
                            </w:pPr>
                            <w:r>
                              <w:t>Learn from previous mist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2FAC" id="Text Box 208" o:spid="_x0000_s1072" type="#_x0000_t202" style="position:absolute;left:0;text-align:left;margin-left:0;margin-top:22.4pt;width:484.95pt;height:615.9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ZiKgIAAFE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">
                <v:textbox>
                  <w:txbxContent>
                    <w:p w14:paraId="79646E9C" w14:textId="283F3CB6" w:rsidR="00B2267D" w:rsidRDefault="00B2267D" w:rsidP="00E56507">
                      <w:pPr>
                        <w:pStyle w:val="NoSpacing"/>
                        <w:jc w:val="center"/>
                      </w:pPr>
                      <w:r>
                        <w:t xml:space="preserve">PLEASE </w:t>
                      </w:r>
                      <w:r w:rsidRPr="00F21B88">
                        <w:rPr>
                          <w:b/>
                        </w:rPr>
                        <w:t>BOLD</w:t>
                      </w:r>
                      <w:r>
                        <w:t xml:space="preserve"> (use ctrl-B) or CIRCLE EACH WORD BELOW THAT IS A STRENGTH FOR YOU:</w:t>
                      </w:r>
                    </w:p>
                    <w:p w14:paraId="61180AC3" w14:textId="77777777" w:rsidR="00B2267D" w:rsidRDefault="00B2267D" w:rsidP="00F21B88">
                      <w:pPr>
                        <w:pStyle w:val="NoSpacing"/>
                      </w:pPr>
                    </w:p>
                    <w:p w14:paraId="53B5E93D" w14:textId="1CE913BB" w:rsidR="00B2267D" w:rsidRDefault="00B2267D" w:rsidP="003F1835">
                      <w:pPr>
                        <w:pStyle w:val="NoSpacing"/>
                        <w:jc w:val="center"/>
                      </w:pPr>
                      <w:r>
                        <w:t>Accuracy - Action oriented – Adventurous – Ambitious – Analytical – Appreciative - Artistic</w:t>
                      </w:r>
                    </w:p>
                    <w:p w14:paraId="11FB6643" w14:textId="07DF2006" w:rsidR="00B2267D" w:rsidRDefault="00B2267D" w:rsidP="003F1835">
                      <w:pPr>
                        <w:pStyle w:val="NoSpacing"/>
                        <w:jc w:val="center"/>
                      </w:pPr>
                      <w:r>
                        <w:t>Athletic – Authentic – Caring – Clever – Compassionate – Charm – Communicative - Confident</w:t>
                      </w:r>
                    </w:p>
                    <w:p w14:paraId="3DE219A8" w14:textId="4D22B9E0" w:rsidR="00B2267D" w:rsidRDefault="00B2267D" w:rsidP="003F1835">
                      <w:pPr>
                        <w:pStyle w:val="NoSpacing"/>
                        <w:jc w:val="center"/>
                      </w:pPr>
                      <w:r>
                        <w:t>Considerate – Courage – Creativity - Critical thinking – Curiosity – Dedication - Determination</w:t>
                      </w:r>
                    </w:p>
                    <w:p w14:paraId="48D03774" w14:textId="24730173" w:rsidR="00B2267D" w:rsidRDefault="00B2267D" w:rsidP="003F1835">
                      <w:pPr>
                        <w:pStyle w:val="NoSpacing"/>
                        <w:jc w:val="center"/>
                      </w:pPr>
                      <w:r>
                        <w:t>Discipline – Educated – Empathetic – Energetic – Entertaining - Enthusiastic - Fair – Fast - Flexible</w:t>
                      </w:r>
                    </w:p>
                    <w:p w14:paraId="6359117E" w14:textId="7B9B1253" w:rsidR="00B2267D" w:rsidRDefault="00B2267D" w:rsidP="003F1835">
                      <w:pPr>
                        <w:pStyle w:val="NoSpacing"/>
                        <w:jc w:val="center"/>
                      </w:pPr>
                      <w:r>
                        <w:t>Focused – Forceful – Friendliness – Generosity – Gratitude – Helpfulness – Honesty – Hope - Humility</w:t>
                      </w:r>
                    </w:p>
                    <w:p w14:paraId="19AA212E" w14:textId="3C11814F" w:rsidR="00B2267D" w:rsidRDefault="00B2267D" w:rsidP="003F1835">
                      <w:pPr>
                        <w:pStyle w:val="NoSpacing"/>
                        <w:jc w:val="center"/>
                      </w:pPr>
                      <w:r>
                        <w:t>Humor – Idealism – Independence – Ingenuity – Industriousness - Inner peace - Inspirational</w:t>
                      </w:r>
                    </w:p>
                    <w:p w14:paraId="2CA5D63E" w14:textId="565CF063" w:rsidR="00B2267D" w:rsidRDefault="00B2267D" w:rsidP="003F1835">
                      <w:pPr>
                        <w:pStyle w:val="NoSpacing"/>
                        <w:jc w:val="center"/>
                      </w:pPr>
                      <w:r>
                        <w:t>Integrity – Intelligence – Kindness – Knowledgeable – Leadership – Lively – Logical - Love</w:t>
                      </w:r>
                    </w:p>
                    <w:p w14:paraId="77B863EA" w14:textId="6D392F74" w:rsidR="00B2267D" w:rsidRDefault="00B2267D" w:rsidP="003F1835">
                      <w:pPr>
                        <w:pStyle w:val="NoSpacing"/>
                        <w:jc w:val="center"/>
                      </w:pPr>
                      <w:r>
                        <w:t>Love of learning – Mercy – Modesty – Motivation – Observant – Optimistic - Open minded</w:t>
                      </w:r>
                    </w:p>
                    <w:p w14:paraId="6B4068C9" w14:textId="6760FBF1" w:rsidR="00B2267D" w:rsidRDefault="00B2267D" w:rsidP="003F1835">
                      <w:pPr>
                        <w:pStyle w:val="NoSpacing"/>
                        <w:jc w:val="center"/>
                      </w:pPr>
                      <w:r>
                        <w:t>Orderly – Originality – Organization – Outgoing – Patient – Perseverance - Persuasiveness</w:t>
                      </w:r>
                    </w:p>
                    <w:p w14:paraId="565BA1DD" w14:textId="7FA15779" w:rsidR="00B2267D" w:rsidRDefault="00B2267D" w:rsidP="003F1835">
                      <w:pPr>
                        <w:pStyle w:val="NoSpacing"/>
                        <w:jc w:val="center"/>
                      </w:pPr>
                      <w:r>
                        <w:t>Persistence – Practical – Precise - Problem solving - Prudence - Respect - Responsibility</w:t>
                      </w:r>
                    </w:p>
                    <w:p w14:paraId="78CBE378" w14:textId="440D5206" w:rsidR="00B2267D" w:rsidRDefault="00B2267D" w:rsidP="003F1835">
                      <w:pPr>
                        <w:pStyle w:val="NoSpacing"/>
                        <w:jc w:val="center"/>
                      </w:pPr>
                      <w:r>
                        <w:t>Self-assurance – Seriousness - Self-control - Spirituality – Spontaneous - Social intelligence</w:t>
                      </w:r>
                    </w:p>
                    <w:p w14:paraId="2E1C83CA" w14:textId="07BD66EC" w:rsidR="00B2267D" w:rsidRDefault="00B2267D" w:rsidP="003F1835">
                      <w:pPr>
                        <w:pStyle w:val="NoSpacing"/>
                        <w:jc w:val="center"/>
                      </w:pPr>
                      <w:r>
                        <w:t>Social skills – Straightforward - Strategic thinking - Tactful - Team oriented - Thoughtful</w:t>
                      </w:r>
                    </w:p>
                    <w:p w14:paraId="007ADB64" w14:textId="077CED65" w:rsidR="00B2267D" w:rsidRDefault="00B2267D" w:rsidP="003F1835">
                      <w:pPr>
                        <w:pStyle w:val="NoSpacing"/>
                        <w:jc w:val="center"/>
                      </w:pPr>
                      <w:r>
                        <w:t>Thrifty – Tolerant – Trustworthy – Versatile – Visionary – Vitality - Warmth - Willpower</w:t>
                      </w:r>
                    </w:p>
                    <w:p w14:paraId="7261D1D3" w14:textId="043F2B40" w:rsidR="00B2267D" w:rsidRDefault="00B2267D" w:rsidP="003F1835">
                      <w:pPr>
                        <w:pStyle w:val="NoSpacing"/>
                        <w:jc w:val="center"/>
                      </w:pPr>
                      <w:r>
                        <w:t>Wisdom</w:t>
                      </w:r>
                    </w:p>
                    <w:p w14:paraId="2DBB7694" w14:textId="77777777" w:rsidR="00B2267D" w:rsidRDefault="00B2267D" w:rsidP="00F21B88">
                      <w:pPr>
                        <w:pStyle w:val="NoSpacing"/>
                      </w:pPr>
                    </w:p>
                    <w:p w14:paraId="0BC0C70A" w14:textId="7BD48511" w:rsidR="00B2267D" w:rsidRDefault="00B2267D" w:rsidP="00E56507">
                      <w:pPr>
                        <w:pStyle w:val="NoSpacing"/>
                        <w:jc w:val="center"/>
                      </w:pPr>
                      <w:r>
                        <w:t xml:space="preserve">PLEASE </w:t>
                      </w:r>
                      <w:r w:rsidRPr="00A15AD6">
                        <w:rPr>
                          <w:b/>
                        </w:rPr>
                        <w:t>BOLD</w:t>
                      </w:r>
                      <w:r>
                        <w:t xml:space="preserve"> (use ctrl-B) or CIRCLE EACH STATEMENT BELOW THAT APPLIES TO YOU:</w:t>
                      </w:r>
                    </w:p>
                    <w:p w14:paraId="2024FA93" w14:textId="77777777" w:rsidR="00B2267D" w:rsidRDefault="00B2267D" w:rsidP="00F21B88">
                      <w:pPr>
                        <w:pStyle w:val="NoSpacing"/>
                      </w:pPr>
                    </w:p>
                    <w:p w14:paraId="549DE60A" w14:textId="2301D596" w:rsidR="00B2267D" w:rsidRPr="00156D91" w:rsidRDefault="00B2267D" w:rsidP="00A15AD6">
                      <w:pPr>
                        <w:pStyle w:val="NoSpacing"/>
                        <w:jc w:val="center"/>
                        <w:rPr>
                          <w:u w:val="single"/>
                        </w:rPr>
                      </w:pPr>
                      <w:r w:rsidRPr="00156D91">
                        <w:rPr>
                          <w:u w:val="single"/>
                        </w:rPr>
                        <w:t>Communication Strengths</w:t>
                      </w:r>
                    </w:p>
                    <w:p w14:paraId="488EF6D5" w14:textId="77777777" w:rsidR="00B2267D" w:rsidRDefault="00B2267D" w:rsidP="00A15AD6">
                      <w:pPr>
                        <w:pStyle w:val="NoSpacing"/>
                        <w:jc w:val="center"/>
                      </w:pPr>
                      <w:r>
                        <w:t>Clear and concise in verbalizing ideas</w:t>
                      </w:r>
                    </w:p>
                    <w:p w14:paraId="2FA0241E" w14:textId="77777777" w:rsidR="00B2267D" w:rsidRDefault="00B2267D" w:rsidP="00A15AD6">
                      <w:pPr>
                        <w:pStyle w:val="NoSpacing"/>
                        <w:jc w:val="center"/>
                      </w:pPr>
                      <w:r>
                        <w:t>Allow effective communication</w:t>
                      </w:r>
                    </w:p>
                    <w:p w14:paraId="2D966B77" w14:textId="77777777" w:rsidR="00B2267D" w:rsidRDefault="00B2267D" w:rsidP="00A15AD6">
                      <w:pPr>
                        <w:pStyle w:val="NoSpacing"/>
                        <w:jc w:val="center"/>
                      </w:pPr>
                      <w:r>
                        <w:t>Able to summarize and clarify</w:t>
                      </w:r>
                    </w:p>
                    <w:p w14:paraId="7EA58287" w14:textId="77777777" w:rsidR="00B2267D" w:rsidRDefault="00B2267D" w:rsidP="00A15AD6">
                      <w:pPr>
                        <w:pStyle w:val="NoSpacing"/>
                        <w:jc w:val="center"/>
                      </w:pPr>
                      <w:r>
                        <w:t>Actively listen to ideas</w:t>
                      </w:r>
                    </w:p>
                    <w:p w14:paraId="2E8D6E21" w14:textId="77777777" w:rsidR="00B2267D" w:rsidRDefault="00B2267D" w:rsidP="00A15AD6">
                      <w:pPr>
                        <w:pStyle w:val="NoSpacing"/>
                        <w:jc w:val="center"/>
                      </w:pPr>
                      <w:r>
                        <w:t>Give constructive criticism</w:t>
                      </w:r>
                    </w:p>
                    <w:p w14:paraId="7DA071BE" w14:textId="02C6AFD9" w:rsidR="00B2267D" w:rsidRDefault="00B2267D" w:rsidP="00A15AD6">
                      <w:pPr>
                        <w:pStyle w:val="NoSpacing"/>
                        <w:jc w:val="center"/>
                      </w:pPr>
                      <w:r>
                        <w:t>Take time to make a personal connection</w:t>
                      </w:r>
                    </w:p>
                    <w:p w14:paraId="0F387F30" w14:textId="77777777" w:rsidR="00B2267D" w:rsidRDefault="00B2267D" w:rsidP="00F21B88">
                      <w:pPr>
                        <w:pStyle w:val="NoSpacing"/>
                      </w:pPr>
                    </w:p>
                    <w:p w14:paraId="0F606E82" w14:textId="348A586A" w:rsidR="00B2267D" w:rsidRPr="00156D91" w:rsidRDefault="00B2267D" w:rsidP="00156D91">
                      <w:pPr>
                        <w:pStyle w:val="NoSpacing"/>
                        <w:jc w:val="center"/>
                        <w:rPr>
                          <w:u w:val="single"/>
                        </w:rPr>
                      </w:pPr>
                      <w:r w:rsidRPr="00156D91">
                        <w:rPr>
                          <w:u w:val="single"/>
                        </w:rPr>
                        <w:t>Strengths for Providing Direction</w:t>
                      </w:r>
                    </w:p>
                    <w:p w14:paraId="017C25AE" w14:textId="77777777" w:rsidR="00B2267D" w:rsidRDefault="00B2267D" w:rsidP="00156D91">
                      <w:pPr>
                        <w:pStyle w:val="NoSpacing"/>
                        <w:jc w:val="center"/>
                      </w:pPr>
                      <w:r>
                        <w:t>Make objectives and outcomes specific</w:t>
                      </w:r>
                    </w:p>
                    <w:p w14:paraId="12BE3D62" w14:textId="77777777" w:rsidR="00B2267D" w:rsidRDefault="00B2267D" w:rsidP="00156D91">
                      <w:pPr>
                        <w:pStyle w:val="NoSpacing"/>
                        <w:jc w:val="center"/>
                      </w:pPr>
                      <w:r>
                        <w:t>Clearly communicate objectives and outcomes</w:t>
                      </w:r>
                    </w:p>
                    <w:p w14:paraId="2745A2C9" w14:textId="77777777" w:rsidR="00B2267D" w:rsidRDefault="00B2267D" w:rsidP="00156D91">
                      <w:pPr>
                        <w:pStyle w:val="NoSpacing"/>
                        <w:jc w:val="center"/>
                      </w:pPr>
                      <w:r>
                        <w:t>Able to fully explain tasks and delegate them</w:t>
                      </w:r>
                    </w:p>
                    <w:p w14:paraId="3582B141" w14:textId="77777777" w:rsidR="00B2267D" w:rsidRDefault="00B2267D" w:rsidP="00156D91">
                      <w:pPr>
                        <w:pStyle w:val="NoSpacing"/>
                        <w:jc w:val="center"/>
                      </w:pPr>
                      <w:r>
                        <w:t>Create and provide clear standards and expectations</w:t>
                      </w:r>
                    </w:p>
                    <w:p w14:paraId="71D6DD98" w14:textId="77777777" w:rsidR="00B2267D" w:rsidRDefault="00B2267D" w:rsidP="00156D91">
                      <w:pPr>
                        <w:pStyle w:val="NoSpacing"/>
                        <w:jc w:val="center"/>
                      </w:pPr>
                      <w:r>
                        <w:t>Develop checks and controls</w:t>
                      </w:r>
                    </w:p>
                    <w:p w14:paraId="15DD6E82" w14:textId="7C8A4328" w:rsidR="00B2267D" w:rsidRDefault="00B2267D" w:rsidP="00156D91">
                      <w:pPr>
                        <w:pStyle w:val="NoSpacing"/>
                        <w:jc w:val="center"/>
                      </w:pPr>
                      <w:r>
                        <w:t>Oversee staff to keep them on task</w:t>
                      </w:r>
                    </w:p>
                    <w:p w14:paraId="5F3F4D1D" w14:textId="1A7E4DD8" w:rsidR="00B2267D" w:rsidRDefault="00B2267D" w:rsidP="00156D91">
                      <w:pPr>
                        <w:pStyle w:val="NoSpacing"/>
                        <w:jc w:val="center"/>
                      </w:pPr>
                    </w:p>
                    <w:p w14:paraId="15992EAC" w14:textId="77777777" w:rsidR="00B2267D" w:rsidRPr="00E56507" w:rsidRDefault="00B2267D" w:rsidP="00E56507">
                      <w:pPr>
                        <w:pStyle w:val="NoSpacing"/>
                        <w:jc w:val="center"/>
                        <w:rPr>
                          <w:u w:val="single"/>
                        </w:rPr>
                      </w:pPr>
                      <w:r w:rsidRPr="00E56507">
                        <w:rPr>
                          <w:u w:val="single"/>
                        </w:rPr>
                        <w:t>Strengths for Decision Making &amp; Judgment</w:t>
                      </w:r>
                    </w:p>
                    <w:p w14:paraId="30A03535" w14:textId="77777777" w:rsidR="00B2267D" w:rsidRDefault="00B2267D" w:rsidP="00E56507">
                      <w:pPr>
                        <w:pStyle w:val="NoSpacing"/>
                        <w:jc w:val="center"/>
                      </w:pPr>
                      <w:r>
                        <w:t>Clearly define and communicate issues</w:t>
                      </w:r>
                    </w:p>
                    <w:p w14:paraId="0D25F8FD" w14:textId="77777777" w:rsidR="00B2267D" w:rsidRDefault="00B2267D" w:rsidP="00E56507">
                      <w:pPr>
                        <w:pStyle w:val="NoSpacing"/>
                        <w:jc w:val="center"/>
                      </w:pPr>
                      <w:r>
                        <w:t>Gather important information</w:t>
                      </w:r>
                    </w:p>
                    <w:p w14:paraId="04CDC75F" w14:textId="77777777" w:rsidR="00B2267D" w:rsidRDefault="00B2267D" w:rsidP="00E56507">
                      <w:pPr>
                        <w:pStyle w:val="NoSpacing"/>
                        <w:jc w:val="center"/>
                      </w:pPr>
                      <w:r>
                        <w:t>Make decisions on the best action to take</w:t>
                      </w:r>
                    </w:p>
                    <w:p w14:paraId="65664999" w14:textId="77777777" w:rsidR="00B2267D" w:rsidRDefault="00B2267D" w:rsidP="00E56507">
                      <w:pPr>
                        <w:pStyle w:val="NoSpacing"/>
                        <w:jc w:val="center"/>
                      </w:pPr>
                      <w:r>
                        <w:t>Implements the course of action</w:t>
                      </w:r>
                    </w:p>
                    <w:p w14:paraId="2022545E" w14:textId="77777777" w:rsidR="00B2267D" w:rsidRDefault="00B2267D" w:rsidP="00E56507">
                      <w:pPr>
                        <w:pStyle w:val="NoSpacing"/>
                        <w:jc w:val="center"/>
                      </w:pPr>
                      <w:r>
                        <w:t>Communicate and explain decisions</w:t>
                      </w:r>
                    </w:p>
                    <w:p w14:paraId="600B4F32" w14:textId="77777777" w:rsidR="00B2267D" w:rsidRDefault="00B2267D" w:rsidP="00E56507">
                      <w:pPr>
                        <w:pStyle w:val="NoSpacing"/>
                        <w:jc w:val="center"/>
                      </w:pPr>
                      <w:r>
                        <w:t>Follow up on progress of action</w:t>
                      </w:r>
                    </w:p>
                    <w:p w14:paraId="7A7D180E" w14:textId="2CEA2215" w:rsidR="00B2267D" w:rsidRPr="004533BD" w:rsidRDefault="00B2267D" w:rsidP="00E56507">
                      <w:pPr>
                        <w:pStyle w:val="NoSpacing"/>
                        <w:jc w:val="center"/>
                      </w:pPr>
                      <w:r>
                        <w:t>Learn from previous mistakes</w:t>
                      </w:r>
                    </w:p>
                  </w:txbxContent>
                </v:textbox>
                <w10:wrap type="square" anchorx="margin"/>
              </v:shape>
            </w:pict>
          </mc:Fallback>
        </mc:AlternateContent>
      </w:r>
      <w:r>
        <w:rPr>
          <w:b/>
          <w:sz w:val="24"/>
        </w:rPr>
        <w:t xml:space="preserve">PERSONAL </w:t>
      </w:r>
      <w:r w:rsidRPr="00F21B88">
        <w:rPr>
          <w:b/>
          <w:sz w:val="24"/>
        </w:rPr>
        <w:t>STRENGTHS</w:t>
      </w:r>
      <w:r>
        <w:rPr>
          <w:b/>
          <w:sz w:val="24"/>
        </w:rPr>
        <w:t xml:space="preserve"> </w:t>
      </w:r>
    </w:p>
    <w:p w14:paraId="38B43882" w14:textId="0506F871" w:rsidR="00275329" w:rsidRPr="00996148" w:rsidRDefault="00275329" w:rsidP="00996148">
      <w:pPr>
        <w:jc w:val="center"/>
        <w:rPr>
          <w:b/>
        </w:rPr>
      </w:pPr>
      <w:r w:rsidRPr="00275329">
        <w:rPr>
          <w:b/>
          <w:noProof/>
          <w:u w:val="single"/>
        </w:rPr>
        <w:lastRenderedPageBreak/>
        <mc:AlternateContent>
          <mc:Choice Requires="wps">
            <w:drawing>
              <wp:anchor distT="45720" distB="45720" distL="114300" distR="114300" simplePos="0" relativeHeight="251755520" behindDoc="0" locked="0" layoutInCell="1" allowOverlap="1" wp14:anchorId="51157B8D" wp14:editId="264C82D5">
                <wp:simplePos x="0" y="0"/>
                <wp:positionH relativeFrom="margin">
                  <wp:align>left</wp:align>
                </wp:positionH>
                <wp:positionV relativeFrom="paragraph">
                  <wp:posOffset>277124</wp:posOffset>
                </wp:positionV>
                <wp:extent cx="6158865" cy="2129790"/>
                <wp:effectExtent l="0" t="0" r="13335" b="2286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130076"/>
                        </a:xfrm>
                        <a:prstGeom prst="rect">
                          <a:avLst/>
                        </a:prstGeom>
                        <a:solidFill>
                          <a:srgbClr val="FFFFFF"/>
                        </a:solidFill>
                        <a:ln w="9525">
                          <a:solidFill>
                            <a:srgbClr val="000000"/>
                          </a:solidFill>
                          <a:miter lim="800000"/>
                          <a:headEnd/>
                          <a:tailEnd/>
                        </a:ln>
                      </wps:spPr>
                      <wps:txbx>
                        <w:txbxContent>
                          <w:p w14:paraId="28589D1F" w14:textId="4784A23B" w:rsidR="00275329" w:rsidRDefault="00275329" w:rsidP="00275329">
                            <w:pPr>
                              <w:pStyle w:val="NoSpacing"/>
                              <w:jc w:val="center"/>
                            </w:pPr>
                            <w:r>
                              <w:t xml:space="preserve">PLEASE </w:t>
                            </w:r>
                            <w:r w:rsidRPr="00F21B88">
                              <w:rPr>
                                <w:b/>
                              </w:rPr>
                              <w:t>BOLD</w:t>
                            </w:r>
                            <w:r>
                              <w:t xml:space="preserve"> (use ctrl-B) or CIRCLE EACH WORD BELOW THAT IS A DEFICIT FOR YOU:</w:t>
                            </w:r>
                          </w:p>
                          <w:p w14:paraId="6A908627" w14:textId="77777777" w:rsidR="00275329" w:rsidRDefault="00275329" w:rsidP="00275329">
                            <w:pPr>
                              <w:pStyle w:val="NoSpacing"/>
                            </w:pPr>
                          </w:p>
                          <w:p w14:paraId="35F0FBA1" w14:textId="5477BA52" w:rsidR="0092761D" w:rsidRPr="0092761D" w:rsidRDefault="0092761D" w:rsidP="00996148">
                            <w:pPr>
                              <w:shd w:val="clear" w:color="auto" w:fill="FFFFFF"/>
                              <w:spacing w:before="100" w:beforeAutospacing="1" w:after="100" w:afterAutospacing="1" w:line="240" w:lineRule="auto"/>
                              <w:ind w:left="720"/>
                              <w:jc w:val="center"/>
                              <w:rPr>
                                <w:rFonts w:eastAsia="Times New Roman" w:cstheme="minorHAnsi"/>
                                <w:color w:val="111111"/>
                              </w:rPr>
                            </w:pPr>
                            <w:r w:rsidRPr="0092761D">
                              <w:rPr>
                                <w:rFonts w:eastAsia="Times New Roman" w:cstheme="minorHAnsi"/>
                                <w:bCs/>
                                <w:color w:val="111111"/>
                              </w:rPr>
                              <w:t>Not taking criticism well</w:t>
                            </w:r>
                            <w:r w:rsidRPr="00996148">
                              <w:rPr>
                                <w:rFonts w:eastAsia="Times New Roman" w:cstheme="minorHAnsi"/>
                                <w:color w:val="111111"/>
                              </w:rPr>
                              <w:t xml:space="preserve"> – </w:t>
                            </w:r>
                            <w:r w:rsidRPr="0092761D">
                              <w:rPr>
                                <w:rFonts w:eastAsia="Times New Roman" w:cstheme="minorHAnsi"/>
                                <w:bCs/>
                                <w:color w:val="111111"/>
                              </w:rPr>
                              <w:t>Impatient</w:t>
                            </w:r>
                            <w:r w:rsidRPr="00996148">
                              <w:rPr>
                                <w:rFonts w:eastAsia="Times New Roman" w:cstheme="minorHAnsi"/>
                                <w:color w:val="111111"/>
                              </w:rPr>
                              <w:t xml:space="preserve"> – </w:t>
                            </w:r>
                            <w:r w:rsidRPr="0092761D">
                              <w:rPr>
                                <w:rFonts w:eastAsia="Times New Roman" w:cstheme="minorHAnsi"/>
                                <w:bCs/>
                                <w:color w:val="111111"/>
                              </w:rPr>
                              <w:t>Lazy</w:t>
                            </w:r>
                            <w:r w:rsidRPr="00996148">
                              <w:rPr>
                                <w:rFonts w:eastAsia="Times New Roman" w:cstheme="minorHAnsi"/>
                                <w:color w:val="111111"/>
                              </w:rPr>
                              <w:t xml:space="preserve"> - </w:t>
                            </w:r>
                            <w:r w:rsidRPr="0092761D">
                              <w:rPr>
                                <w:rFonts w:eastAsia="Times New Roman" w:cstheme="minorHAnsi"/>
                                <w:bCs/>
                                <w:color w:val="111111"/>
                              </w:rPr>
                              <w:t>Easily bored</w:t>
                            </w:r>
                            <w:r w:rsidRPr="00996148">
                              <w:rPr>
                                <w:rFonts w:eastAsia="Times New Roman" w:cstheme="minorHAnsi"/>
                                <w:color w:val="111111"/>
                              </w:rPr>
                              <w:t xml:space="preserve"> – </w:t>
                            </w:r>
                            <w:r w:rsidRPr="0092761D">
                              <w:rPr>
                                <w:rFonts w:eastAsia="Times New Roman" w:cstheme="minorHAnsi"/>
                                <w:bCs/>
                                <w:color w:val="111111"/>
                              </w:rPr>
                              <w:t>Procrastinate</w:t>
                            </w:r>
                            <w:r w:rsidRPr="00996148">
                              <w:rPr>
                                <w:rFonts w:eastAsia="Times New Roman" w:cstheme="minorHAnsi"/>
                                <w:color w:val="111111"/>
                              </w:rPr>
                              <w:t xml:space="preserve"> – </w:t>
                            </w:r>
                            <w:r w:rsidRPr="0092761D">
                              <w:rPr>
                                <w:rFonts w:eastAsia="Times New Roman" w:cstheme="minorHAnsi"/>
                                <w:bCs/>
                                <w:color w:val="111111"/>
                              </w:rPr>
                              <w:t>Persistent</w:t>
                            </w:r>
                            <w:r w:rsidRPr="00996148">
                              <w:rPr>
                                <w:rFonts w:eastAsia="Times New Roman" w:cstheme="minorHAnsi"/>
                                <w:color w:val="111111"/>
                              </w:rPr>
                              <w:t xml:space="preserve"> - </w:t>
                            </w:r>
                            <w:r w:rsidRPr="0092761D">
                              <w:rPr>
                                <w:rFonts w:eastAsia="Times New Roman" w:cstheme="minorHAnsi"/>
                                <w:bCs/>
                                <w:color w:val="111111"/>
                              </w:rPr>
                              <w:t>Takes things personally</w:t>
                            </w:r>
                            <w:r w:rsidRPr="00996148">
                              <w:rPr>
                                <w:rFonts w:eastAsia="Times New Roman" w:cstheme="minorHAnsi"/>
                                <w:color w:val="111111"/>
                              </w:rPr>
                              <w:t xml:space="preserve"> - </w:t>
                            </w:r>
                            <w:r w:rsidRPr="0092761D">
                              <w:rPr>
                                <w:rFonts w:eastAsia="Times New Roman" w:cstheme="minorHAnsi"/>
                                <w:bCs/>
                                <w:color w:val="111111"/>
                              </w:rPr>
                              <w:t>Strong willed</w:t>
                            </w:r>
                            <w:r w:rsidRPr="00996148">
                              <w:rPr>
                                <w:rFonts w:eastAsia="Times New Roman" w:cstheme="minorHAnsi"/>
                                <w:color w:val="111111"/>
                              </w:rPr>
                              <w:t xml:space="preserve"> – </w:t>
                            </w:r>
                            <w:r w:rsidRPr="0092761D">
                              <w:rPr>
                                <w:rFonts w:eastAsia="Times New Roman" w:cstheme="minorHAnsi"/>
                                <w:bCs/>
                                <w:color w:val="111111"/>
                              </w:rPr>
                              <w:t>Passive</w:t>
                            </w:r>
                            <w:r w:rsidRPr="00996148">
                              <w:rPr>
                                <w:rFonts w:eastAsia="Times New Roman" w:cstheme="minorHAnsi"/>
                                <w:color w:val="111111"/>
                              </w:rPr>
                              <w:t xml:space="preserve"> - </w:t>
                            </w:r>
                            <w:r w:rsidRPr="0092761D">
                              <w:rPr>
                                <w:rFonts w:eastAsia="Times New Roman" w:cstheme="minorHAnsi"/>
                                <w:bCs/>
                                <w:color w:val="111111"/>
                              </w:rPr>
                              <w:t>Does not like conflict</w:t>
                            </w:r>
                            <w:r w:rsidRPr="00996148">
                              <w:rPr>
                                <w:rFonts w:eastAsia="Times New Roman" w:cstheme="minorHAnsi"/>
                                <w:color w:val="111111"/>
                              </w:rPr>
                              <w:t xml:space="preserve"> – </w:t>
                            </w:r>
                            <w:r w:rsidRPr="0092761D">
                              <w:rPr>
                                <w:rFonts w:eastAsia="Times New Roman" w:cstheme="minorHAnsi"/>
                                <w:bCs/>
                                <w:color w:val="111111"/>
                              </w:rPr>
                              <w:t>Shy</w:t>
                            </w:r>
                            <w:r w:rsidRPr="00996148">
                              <w:rPr>
                                <w:rFonts w:eastAsia="Times New Roman" w:cstheme="minorHAnsi"/>
                                <w:color w:val="111111"/>
                              </w:rPr>
                              <w:t xml:space="preserve"> – </w:t>
                            </w:r>
                            <w:r w:rsidRPr="0092761D">
                              <w:rPr>
                                <w:rFonts w:eastAsia="Times New Roman" w:cstheme="minorHAnsi"/>
                                <w:bCs/>
                                <w:color w:val="111111"/>
                              </w:rPr>
                              <w:t>Lethargic</w:t>
                            </w:r>
                            <w:r w:rsidRPr="00996148">
                              <w:rPr>
                                <w:rFonts w:eastAsia="Times New Roman" w:cstheme="minorHAnsi"/>
                                <w:color w:val="111111"/>
                              </w:rPr>
                              <w:t xml:space="preserve"> - </w:t>
                            </w:r>
                            <w:r w:rsidRPr="0092761D">
                              <w:rPr>
                                <w:rFonts w:eastAsia="Times New Roman" w:cstheme="minorHAnsi"/>
                                <w:bCs/>
                                <w:color w:val="111111"/>
                              </w:rPr>
                              <w:t>Long-term planning</w:t>
                            </w:r>
                            <w:r w:rsidRPr="00996148">
                              <w:rPr>
                                <w:rFonts w:eastAsia="Times New Roman" w:cstheme="minorHAnsi"/>
                                <w:color w:val="111111"/>
                              </w:rPr>
                              <w:t xml:space="preserve"> – </w:t>
                            </w:r>
                            <w:r w:rsidRPr="0092761D">
                              <w:rPr>
                                <w:rFonts w:eastAsia="Times New Roman" w:cstheme="minorHAnsi"/>
                                <w:bCs/>
                                <w:color w:val="111111"/>
                              </w:rPr>
                              <w:t>Strict</w:t>
                            </w:r>
                            <w:r w:rsidRPr="00996148">
                              <w:rPr>
                                <w:rFonts w:eastAsia="Times New Roman" w:cstheme="minorHAnsi"/>
                                <w:color w:val="111111"/>
                              </w:rPr>
                              <w:t xml:space="preserve"> - </w:t>
                            </w:r>
                            <w:r w:rsidRPr="0092761D">
                              <w:rPr>
                                <w:rFonts w:eastAsia="Times New Roman" w:cstheme="minorHAnsi"/>
                                <w:bCs/>
                                <w:color w:val="111111"/>
                              </w:rPr>
                              <w:t>Short-sighted</w:t>
                            </w:r>
                            <w:r w:rsidRPr="00996148">
                              <w:rPr>
                                <w:rFonts w:eastAsia="Times New Roman" w:cstheme="minorHAnsi"/>
                                <w:color w:val="111111"/>
                              </w:rPr>
                              <w:t xml:space="preserve"> – </w:t>
                            </w:r>
                            <w:r w:rsidRPr="0092761D">
                              <w:rPr>
                                <w:rFonts w:eastAsia="Times New Roman" w:cstheme="minorHAnsi"/>
                                <w:bCs/>
                                <w:color w:val="111111"/>
                              </w:rPr>
                              <w:t>Selfish</w:t>
                            </w:r>
                            <w:r w:rsidRPr="00996148">
                              <w:rPr>
                                <w:rFonts w:eastAsia="Times New Roman" w:cstheme="minorHAnsi"/>
                                <w:color w:val="111111"/>
                              </w:rPr>
                              <w:t xml:space="preserve"> - </w:t>
                            </w:r>
                            <w:r w:rsidRPr="0092761D">
                              <w:rPr>
                                <w:rFonts w:eastAsia="Times New Roman" w:cstheme="minorHAnsi"/>
                                <w:bCs/>
                                <w:color w:val="111111"/>
                              </w:rPr>
                              <w:t>Focusing on small details</w:t>
                            </w:r>
                            <w:r w:rsidRPr="00996148">
                              <w:rPr>
                                <w:rFonts w:eastAsia="Times New Roman" w:cstheme="minorHAnsi"/>
                                <w:color w:val="111111"/>
                              </w:rPr>
                              <w:t xml:space="preserve"> - </w:t>
                            </w:r>
                            <w:r w:rsidRPr="0092761D">
                              <w:rPr>
                                <w:rFonts w:eastAsia="Times New Roman" w:cstheme="minorHAnsi"/>
                                <w:bCs/>
                                <w:color w:val="111111"/>
                              </w:rPr>
                              <w:t>Takes blame for others</w:t>
                            </w:r>
                            <w:r w:rsidRPr="00996148">
                              <w:rPr>
                                <w:rFonts w:eastAsia="Times New Roman" w:cstheme="minorHAnsi"/>
                                <w:color w:val="111111"/>
                              </w:rPr>
                              <w:t xml:space="preserve"> - </w:t>
                            </w:r>
                            <w:r w:rsidRPr="0092761D">
                              <w:rPr>
                                <w:rFonts w:eastAsia="Times New Roman" w:cstheme="minorHAnsi"/>
                                <w:bCs/>
                                <w:color w:val="111111"/>
                              </w:rPr>
                              <w:t>Being straight forward</w:t>
                            </w:r>
                            <w:r w:rsidRPr="00996148">
                              <w:rPr>
                                <w:rFonts w:eastAsia="Times New Roman" w:cstheme="minorHAnsi"/>
                                <w:color w:val="111111"/>
                              </w:rPr>
                              <w:t xml:space="preserve"> – </w:t>
                            </w:r>
                            <w:r w:rsidRPr="0092761D">
                              <w:rPr>
                                <w:rFonts w:eastAsia="Times New Roman" w:cstheme="minorHAnsi"/>
                                <w:bCs/>
                                <w:color w:val="111111"/>
                              </w:rPr>
                              <w:t>Greedy</w:t>
                            </w:r>
                            <w:r w:rsidRPr="00996148">
                              <w:rPr>
                                <w:rFonts w:eastAsia="Times New Roman" w:cstheme="minorHAnsi"/>
                                <w:color w:val="111111"/>
                              </w:rPr>
                              <w:t xml:space="preserve"> - </w:t>
                            </w:r>
                            <w:r w:rsidRPr="0092761D">
                              <w:rPr>
                                <w:rFonts w:eastAsia="Times New Roman" w:cstheme="minorHAnsi"/>
                                <w:bCs/>
                                <w:color w:val="111111"/>
                              </w:rPr>
                              <w:t>Delegating tasks</w:t>
                            </w:r>
                            <w:r w:rsidRPr="00996148">
                              <w:rPr>
                                <w:rFonts w:eastAsia="Times New Roman" w:cstheme="minorHAnsi"/>
                                <w:color w:val="111111"/>
                              </w:rPr>
                              <w:t xml:space="preserve"> - </w:t>
                            </w:r>
                            <w:r w:rsidRPr="0092761D">
                              <w:rPr>
                                <w:rFonts w:eastAsia="Times New Roman" w:cstheme="minorHAnsi"/>
                                <w:bCs/>
                                <w:color w:val="111111"/>
                              </w:rPr>
                              <w:t>Needs to be right</w:t>
                            </w:r>
                            <w:r w:rsidRPr="00996148">
                              <w:rPr>
                                <w:rFonts w:eastAsia="Times New Roman" w:cstheme="minorHAnsi"/>
                                <w:color w:val="111111"/>
                              </w:rPr>
                              <w:t xml:space="preserve"> – </w:t>
                            </w:r>
                            <w:r w:rsidRPr="0092761D">
                              <w:rPr>
                                <w:rFonts w:eastAsia="Times New Roman" w:cstheme="minorHAnsi"/>
                                <w:bCs/>
                                <w:color w:val="111111"/>
                              </w:rPr>
                              <w:t>Stubborn</w:t>
                            </w:r>
                            <w:r w:rsidRPr="00996148">
                              <w:rPr>
                                <w:rFonts w:eastAsia="Times New Roman" w:cstheme="minorHAnsi"/>
                                <w:color w:val="111111"/>
                              </w:rPr>
                              <w:t xml:space="preserve"> – </w:t>
                            </w:r>
                            <w:r w:rsidRPr="0092761D">
                              <w:rPr>
                                <w:rFonts w:eastAsia="Times New Roman" w:cstheme="minorHAnsi"/>
                                <w:bCs/>
                                <w:color w:val="111111"/>
                              </w:rPr>
                              <w:t>Multitasking</w:t>
                            </w:r>
                            <w:r w:rsidRPr="00996148">
                              <w:rPr>
                                <w:rFonts w:eastAsia="Times New Roman" w:cstheme="minorHAnsi"/>
                                <w:color w:val="111111"/>
                              </w:rPr>
                              <w:t xml:space="preserve"> - </w:t>
                            </w:r>
                            <w:r w:rsidRPr="0092761D">
                              <w:rPr>
                                <w:rFonts w:eastAsia="Times New Roman" w:cstheme="minorHAnsi"/>
                                <w:bCs/>
                                <w:color w:val="111111"/>
                              </w:rPr>
                              <w:t>Allows emotions to show</w:t>
                            </w:r>
                            <w:r w:rsidRPr="00996148">
                              <w:rPr>
                                <w:rFonts w:eastAsia="Times New Roman" w:cstheme="minorHAnsi"/>
                                <w:color w:val="111111"/>
                              </w:rPr>
                              <w:t xml:space="preserve"> – </w:t>
                            </w:r>
                            <w:r w:rsidRPr="0092761D">
                              <w:rPr>
                                <w:rFonts w:eastAsia="Times New Roman" w:cstheme="minorHAnsi"/>
                                <w:bCs/>
                                <w:color w:val="111111"/>
                              </w:rPr>
                              <w:t>Blunt</w:t>
                            </w:r>
                            <w:r w:rsidRPr="00996148">
                              <w:rPr>
                                <w:rFonts w:eastAsia="Times New Roman" w:cstheme="minorHAnsi"/>
                                <w:color w:val="111111"/>
                              </w:rPr>
                              <w:t xml:space="preserve"> – </w:t>
                            </w:r>
                            <w:r w:rsidRPr="0092761D">
                              <w:rPr>
                                <w:rFonts w:eastAsia="Times New Roman" w:cstheme="minorHAnsi"/>
                                <w:bCs/>
                                <w:color w:val="111111"/>
                              </w:rPr>
                              <w:t>Presenting</w:t>
                            </w:r>
                            <w:r w:rsidRPr="00996148">
                              <w:rPr>
                                <w:rFonts w:eastAsia="Times New Roman" w:cstheme="minorHAnsi"/>
                                <w:color w:val="111111"/>
                              </w:rPr>
                              <w:t xml:space="preserve"> – </w:t>
                            </w:r>
                            <w:r w:rsidRPr="0092761D">
                              <w:rPr>
                                <w:rFonts w:eastAsia="Times New Roman" w:cstheme="minorHAnsi"/>
                                <w:bCs/>
                                <w:color w:val="111111"/>
                              </w:rPr>
                              <w:t>Impulsive</w:t>
                            </w:r>
                            <w:r w:rsidRPr="00996148">
                              <w:rPr>
                                <w:rFonts w:eastAsia="Times New Roman" w:cstheme="minorHAnsi"/>
                                <w:color w:val="111111"/>
                              </w:rPr>
                              <w:t xml:space="preserve"> – </w:t>
                            </w:r>
                            <w:r w:rsidRPr="0092761D">
                              <w:rPr>
                                <w:rFonts w:eastAsia="Times New Roman" w:cstheme="minorHAnsi"/>
                                <w:bCs/>
                                <w:color w:val="111111"/>
                              </w:rPr>
                              <w:t>Bossy</w:t>
                            </w:r>
                            <w:r w:rsidRPr="00996148">
                              <w:rPr>
                                <w:rFonts w:eastAsia="Times New Roman" w:cstheme="minorHAnsi"/>
                                <w:color w:val="111111"/>
                              </w:rPr>
                              <w:t xml:space="preserve"> - </w:t>
                            </w:r>
                            <w:r w:rsidRPr="0092761D">
                              <w:rPr>
                                <w:rFonts w:eastAsia="Times New Roman" w:cstheme="minorHAnsi"/>
                                <w:bCs/>
                                <w:color w:val="111111"/>
                              </w:rPr>
                              <w:t>Takes on to much</w:t>
                            </w:r>
                            <w:r w:rsidRPr="00996148">
                              <w:rPr>
                                <w:rFonts w:eastAsia="Times New Roman" w:cstheme="minorHAnsi"/>
                                <w:color w:val="111111"/>
                              </w:rPr>
                              <w:t xml:space="preserve"> -– </w:t>
                            </w:r>
                            <w:r w:rsidRPr="0092761D">
                              <w:rPr>
                                <w:rFonts w:eastAsia="Times New Roman" w:cstheme="minorHAnsi"/>
                                <w:bCs/>
                                <w:color w:val="111111"/>
                              </w:rPr>
                              <w:t>Aggressive</w:t>
                            </w:r>
                            <w:r w:rsidRPr="00996148">
                              <w:rPr>
                                <w:rFonts w:eastAsia="Times New Roman" w:cstheme="minorHAnsi"/>
                                <w:color w:val="111111"/>
                              </w:rPr>
                              <w:t xml:space="preserve"> - </w:t>
                            </w:r>
                            <w:r w:rsidRPr="0092761D">
                              <w:rPr>
                                <w:rFonts w:eastAsia="Times New Roman" w:cstheme="minorHAnsi"/>
                                <w:bCs/>
                                <w:color w:val="111111"/>
                              </w:rPr>
                              <w:t>Likes to take risks</w:t>
                            </w:r>
                            <w:r w:rsidRPr="00996148">
                              <w:rPr>
                                <w:rFonts w:eastAsia="Times New Roman" w:cstheme="minorHAnsi"/>
                                <w:color w:val="111111"/>
                              </w:rPr>
                              <w:t xml:space="preserve"> - </w:t>
                            </w:r>
                            <w:r w:rsidRPr="0092761D">
                              <w:rPr>
                                <w:rFonts w:eastAsia="Times New Roman" w:cstheme="minorHAnsi"/>
                                <w:bCs/>
                                <w:color w:val="111111"/>
                              </w:rPr>
                              <w:t>Critical of others</w:t>
                            </w:r>
                            <w:r w:rsidRPr="00996148">
                              <w:rPr>
                                <w:rFonts w:eastAsia="Times New Roman" w:cstheme="minorHAnsi"/>
                                <w:color w:val="111111"/>
                              </w:rPr>
                              <w:t xml:space="preserve"> – </w:t>
                            </w:r>
                            <w:r w:rsidRPr="0092761D">
                              <w:rPr>
                                <w:rFonts w:eastAsia="Times New Roman" w:cstheme="minorHAnsi"/>
                                <w:bCs/>
                                <w:color w:val="111111"/>
                              </w:rPr>
                              <w:t>Passive</w:t>
                            </w:r>
                            <w:r w:rsidRPr="00996148">
                              <w:rPr>
                                <w:rFonts w:eastAsia="Times New Roman" w:cstheme="minorHAnsi"/>
                                <w:color w:val="111111"/>
                              </w:rPr>
                              <w:t xml:space="preserve"> - </w:t>
                            </w:r>
                            <w:r w:rsidRPr="0092761D">
                              <w:rPr>
                                <w:rFonts w:eastAsia="Times New Roman" w:cstheme="minorHAnsi"/>
                                <w:bCs/>
                                <w:color w:val="111111"/>
                              </w:rPr>
                              <w:t>Works to much</w:t>
                            </w:r>
                            <w:r w:rsidRPr="00996148">
                              <w:rPr>
                                <w:rFonts w:eastAsia="Times New Roman" w:cstheme="minorHAnsi"/>
                                <w:color w:val="111111"/>
                              </w:rPr>
                              <w:t xml:space="preserve"> – </w:t>
                            </w:r>
                            <w:r w:rsidRPr="0092761D">
                              <w:rPr>
                                <w:rFonts w:eastAsia="Times New Roman" w:cstheme="minorHAnsi"/>
                                <w:bCs/>
                                <w:color w:val="111111"/>
                              </w:rPr>
                              <w:t>Perfectionist</w:t>
                            </w:r>
                            <w:r w:rsidRPr="00996148">
                              <w:rPr>
                                <w:rFonts w:eastAsia="Times New Roman" w:cstheme="minorHAnsi"/>
                                <w:color w:val="111111"/>
                              </w:rPr>
                              <w:t xml:space="preserve"> </w:t>
                            </w:r>
                            <w:r w:rsidRPr="0092761D">
                              <w:rPr>
                                <w:rFonts w:eastAsia="Times New Roman" w:cstheme="minorHAnsi"/>
                                <w:bCs/>
                                <w:color w:val="111111"/>
                              </w:rPr>
                              <w:t>Fearful</w:t>
                            </w:r>
                            <w:r w:rsidRPr="00996148">
                              <w:rPr>
                                <w:rFonts w:eastAsia="Times New Roman" w:cstheme="minorHAnsi"/>
                                <w:color w:val="111111"/>
                              </w:rPr>
                              <w:t xml:space="preserve"> - </w:t>
                            </w:r>
                            <w:r w:rsidRPr="0092761D">
                              <w:rPr>
                                <w:rFonts w:eastAsia="Times New Roman" w:cstheme="minorHAnsi"/>
                                <w:bCs/>
                                <w:color w:val="111111"/>
                              </w:rPr>
                              <w:t>Self critic</w:t>
                            </w:r>
                            <w:r w:rsidRPr="00996148">
                              <w:rPr>
                                <w:rFonts w:eastAsia="Times New Roman" w:cstheme="minorHAnsi"/>
                                <w:color w:val="111111"/>
                              </w:rPr>
                              <w:t xml:space="preserve"> - </w:t>
                            </w:r>
                            <w:r w:rsidRPr="0092761D">
                              <w:rPr>
                                <w:rFonts w:eastAsia="Times New Roman" w:cstheme="minorHAnsi"/>
                                <w:bCs/>
                                <w:color w:val="111111"/>
                              </w:rPr>
                              <w:t>Trouble with teams</w:t>
                            </w:r>
                            <w:r w:rsidRPr="00996148">
                              <w:rPr>
                                <w:rFonts w:eastAsia="Times New Roman" w:cstheme="minorHAnsi"/>
                                <w:color w:val="111111"/>
                              </w:rPr>
                              <w:t xml:space="preserve"> - </w:t>
                            </w:r>
                            <w:r w:rsidRPr="0092761D">
                              <w:rPr>
                                <w:rFonts w:eastAsia="Times New Roman" w:cstheme="minorHAnsi"/>
                                <w:bCs/>
                                <w:color w:val="111111"/>
                              </w:rPr>
                              <w:t>Close-minded</w:t>
                            </w:r>
                            <w:r w:rsidRPr="00996148">
                              <w:rPr>
                                <w:rFonts w:eastAsia="Times New Roman" w:cstheme="minorHAnsi"/>
                                <w:color w:val="111111"/>
                              </w:rPr>
                              <w:t xml:space="preserve"> – </w:t>
                            </w:r>
                            <w:r w:rsidRPr="0092761D">
                              <w:rPr>
                                <w:rFonts w:eastAsia="Times New Roman" w:cstheme="minorHAnsi"/>
                                <w:bCs/>
                                <w:color w:val="111111"/>
                              </w:rPr>
                              <w:t>Unorganized</w:t>
                            </w:r>
                            <w:r w:rsidRPr="00996148">
                              <w:rPr>
                                <w:rFonts w:eastAsia="Times New Roman" w:cstheme="minorHAnsi"/>
                                <w:color w:val="111111"/>
                              </w:rPr>
                              <w:t xml:space="preserve"> - </w:t>
                            </w:r>
                            <w:r w:rsidRPr="0092761D">
                              <w:rPr>
                                <w:rFonts w:eastAsia="Times New Roman" w:cstheme="minorHAnsi"/>
                                <w:bCs/>
                                <w:color w:val="111111"/>
                              </w:rPr>
                              <w:t>Does not like pressure</w:t>
                            </w:r>
                          </w:p>
                          <w:p w14:paraId="3B1D11A7" w14:textId="38C3366E" w:rsidR="00275329" w:rsidRPr="004533BD" w:rsidRDefault="00275329" w:rsidP="0027532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7B8D" id="Text Box 209" o:spid="_x0000_s1073" type="#_x0000_t202" style="position:absolute;left:0;text-align:left;margin-left:0;margin-top:21.8pt;width:484.95pt;height:167.7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P9KQIAAFE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">
                <v:textbox>
                  <w:txbxContent>
                    <w:p w14:paraId="28589D1F" w14:textId="4784A23B" w:rsidR="00275329" w:rsidRDefault="00275329" w:rsidP="00275329">
                      <w:pPr>
                        <w:pStyle w:val="NoSpacing"/>
                        <w:jc w:val="center"/>
                      </w:pPr>
                      <w:r>
                        <w:t xml:space="preserve">PLEASE </w:t>
                      </w:r>
                      <w:r w:rsidRPr="00F21B88">
                        <w:rPr>
                          <w:b/>
                        </w:rPr>
                        <w:t>BOLD</w:t>
                      </w:r>
                      <w:r>
                        <w:t xml:space="preserve"> (use ctrl-B) or CIRCLE EACH WORD BELOW THAT IS A DEFICIT FOR YOU:</w:t>
                      </w:r>
                    </w:p>
                    <w:p w14:paraId="6A908627" w14:textId="77777777" w:rsidR="00275329" w:rsidRDefault="00275329" w:rsidP="00275329">
                      <w:pPr>
                        <w:pStyle w:val="NoSpacing"/>
                      </w:pPr>
                    </w:p>
                    <w:p w14:paraId="35F0FBA1" w14:textId="5477BA52" w:rsidR="0092761D" w:rsidRPr="0092761D" w:rsidRDefault="0092761D" w:rsidP="00996148">
                      <w:pPr>
                        <w:shd w:val="clear" w:color="auto" w:fill="FFFFFF"/>
                        <w:spacing w:before="100" w:beforeAutospacing="1" w:after="100" w:afterAutospacing="1" w:line="240" w:lineRule="auto"/>
                        <w:ind w:left="720"/>
                        <w:jc w:val="center"/>
                        <w:rPr>
                          <w:rFonts w:eastAsia="Times New Roman" w:cstheme="minorHAnsi"/>
                          <w:color w:val="111111"/>
                        </w:rPr>
                      </w:pPr>
                      <w:r w:rsidRPr="0092761D">
                        <w:rPr>
                          <w:rFonts w:eastAsia="Times New Roman" w:cstheme="minorHAnsi"/>
                          <w:bCs/>
                          <w:color w:val="111111"/>
                        </w:rPr>
                        <w:t>Not taking criticism well</w:t>
                      </w:r>
                      <w:r w:rsidRPr="00996148">
                        <w:rPr>
                          <w:rFonts w:eastAsia="Times New Roman" w:cstheme="minorHAnsi"/>
                          <w:color w:val="111111"/>
                        </w:rPr>
                        <w:t xml:space="preserve"> – </w:t>
                      </w:r>
                      <w:r w:rsidRPr="0092761D">
                        <w:rPr>
                          <w:rFonts w:eastAsia="Times New Roman" w:cstheme="minorHAnsi"/>
                          <w:bCs/>
                          <w:color w:val="111111"/>
                        </w:rPr>
                        <w:t>Impatient</w:t>
                      </w:r>
                      <w:r w:rsidRPr="00996148">
                        <w:rPr>
                          <w:rFonts w:eastAsia="Times New Roman" w:cstheme="minorHAnsi"/>
                          <w:color w:val="111111"/>
                        </w:rPr>
                        <w:t xml:space="preserve"> – </w:t>
                      </w:r>
                      <w:r w:rsidRPr="0092761D">
                        <w:rPr>
                          <w:rFonts w:eastAsia="Times New Roman" w:cstheme="minorHAnsi"/>
                          <w:bCs/>
                          <w:color w:val="111111"/>
                        </w:rPr>
                        <w:t>Lazy</w:t>
                      </w:r>
                      <w:r w:rsidRPr="00996148">
                        <w:rPr>
                          <w:rFonts w:eastAsia="Times New Roman" w:cstheme="minorHAnsi"/>
                          <w:color w:val="111111"/>
                        </w:rPr>
                        <w:t xml:space="preserve"> - </w:t>
                      </w:r>
                      <w:r w:rsidRPr="0092761D">
                        <w:rPr>
                          <w:rFonts w:eastAsia="Times New Roman" w:cstheme="minorHAnsi"/>
                          <w:bCs/>
                          <w:color w:val="111111"/>
                        </w:rPr>
                        <w:t>Easily bored</w:t>
                      </w:r>
                      <w:r w:rsidRPr="00996148">
                        <w:rPr>
                          <w:rFonts w:eastAsia="Times New Roman" w:cstheme="minorHAnsi"/>
                          <w:color w:val="111111"/>
                        </w:rPr>
                        <w:t xml:space="preserve"> – </w:t>
                      </w:r>
                      <w:r w:rsidRPr="0092761D">
                        <w:rPr>
                          <w:rFonts w:eastAsia="Times New Roman" w:cstheme="minorHAnsi"/>
                          <w:bCs/>
                          <w:color w:val="111111"/>
                        </w:rPr>
                        <w:t>Procrastinate</w:t>
                      </w:r>
                      <w:r w:rsidRPr="00996148">
                        <w:rPr>
                          <w:rFonts w:eastAsia="Times New Roman" w:cstheme="minorHAnsi"/>
                          <w:color w:val="111111"/>
                        </w:rPr>
                        <w:t xml:space="preserve"> – </w:t>
                      </w:r>
                      <w:r w:rsidRPr="0092761D">
                        <w:rPr>
                          <w:rFonts w:eastAsia="Times New Roman" w:cstheme="minorHAnsi"/>
                          <w:bCs/>
                          <w:color w:val="111111"/>
                        </w:rPr>
                        <w:t>Persistent</w:t>
                      </w:r>
                      <w:r w:rsidRPr="00996148">
                        <w:rPr>
                          <w:rFonts w:eastAsia="Times New Roman" w:cstheme="minorHAnsi"/>
                          <w:color w:val="111111"/>
                        </w:rPr>
                        <w:t xml:space="preserve"> - </w:t>
                      </w:r>
                      <w:r w:rsidRPr="0092761D">
                        <w:rPr>
                          <w:rFonts w:eastAsia="Times New Roman" w:cstheme="minorHAnsi"/>
                          <w:bCs/>
                          <w:color w:val="111111"/>
                        </w:rPr>
                        <w:t>Takes things personally</w:t>
                      </w:r>
                      <w:r w:rsidRPr="00996148">
                        <w:rPr>
                          <w:rFonts w:eastAsia="Times New Roman" w:cstheme="minorHAnsi"/>
                          <w:color w:val="111111"/>
                        </w:rPr>
                        <w:t xml:space="preserve"> - </w:t>
                      </w:r>
                      <w:r w:rsidRPr="0092761D">
                        <w:rPr>
                          <w:rFonts w:eastAsia="Times New Roman" w:cstheme="minorHAnsi"/>
                          <w:bCs/>
                          <w:color w:val="111111"/>
                        </w:rPr>
                        <w:t>Strong willed</w:t>
                      </w:r>
                      <w:r w:rsidRPr="00996148">
                        <w:rPr>
                          <w:rFonts w:eastAsia="Times New Roman" w:cstheme="minorHAnsi"/>
                          <w:color w:val="111111"/>
                        </w:rPr>
                        <w:t xml:space="preserve"> – </w:t>
                      </w:r>
                      <w:r w:rsidRPr="0092761D">
                        <w:rPr>
                          <w:rFonts w:eastAsia="Times New Roman" w:cstheme="minorHAnsi"/>
                          <w:bCs/>
                          <w:color w:val="111111"/>
                        </w:rPr>
                        <w:t>Passive</w:t>
                      </w:r>
                      <w:r w:rsidRPr="00996148">
                        <w:rPr>
                          <w:rFonts w:eastAsia="Times New Roman" w:cstheme="minorHAnsi"/>
                          <w:color w:val="111111"/>
                        </w:rPr>
                        <w:t xml:space="preserve"> - </w:t>
                      </w:r>
                      <w:r w:rsidRPr="0092761D">
                        <w:rPr>
                          <w:rFonts w:eastAsia="Times New Roman" w:cstheme="minorHAnsi"/>
                          <w:bCs/>
                          <w:color w:val="111111"/>
                        </w:rPr>
                        <w:t>Does not like conflict</w:t>
                      </w:r>
                      <w:r w:rsidRPr="00996148">
                        <w:rPr>
                          <w:rFonts w:eastAsia="Times New Roman" w:cstheme="minorHAnsi"/>
                          <w:color w:val="111111"/>
                        </w:rPr>
                        <w:t xml:space="preserve"> – </w:t>
                      </w:r>
                      <w:r w:rsidRPr="0092761D">
                        <w:rPr>
                          <w:rFonts w:eastAsia="Times New Roman" w:cstheme="minorHAnsi"/>
                          <w:bCs/>
                          <w:color w:val="111111"/>
                        </w:rPr>
                        <w:t>Shy</w:t>
                      </w:r>
                      <w:r w:rsidRPr="00996148">
                        <w:rPr>
                          <w:rFonts w:eastAsia="Times New Roman" w:cstheme="minorHAnsi"/>
                          <w:color w:val="111111"/>
                        </w:rPr>
                        <w:t xml:space="preserve"> – </w:t>
                      </w:r>
                      <w:r w:rsidRPr="0092761D">
                        <w:rPr>
                          <w:rFonts w:eastAsia="Times New Roman" w:cstheme="minorHAnsi"/>
                          <w:bCs/>
                          <w:color w:val="111111"/>
                        </w:rPr>
                        <w:t>Lethargic</w:t>
                      </w:r>
                      <w:r w:rsidRPr="00996148">
                        <w:rPr>
                          <w:rFonts w:eastAsia="Times New Roman" w:cstheme="minorHAnsi"/>
                          <w:color w:val="111111"/>
                        </w:rPr>
                        <w:t xml:space="preserve"> - </w:t>
                      </w:r>
                      <w:r w:rsidRPr="0092761D">
                        <w:rPr>
                          <w:rFonts w:eastAsia="Times New Roman" w:cstheme="minorHAnsi"/>
                          <w:bCs/>
                          <w:color w:val="111111"/>
                        </w:rPr>
                        <w:t>Long-term planning</w:t>
                      </w:r>
                      <w:r w:rsidRPr="00996148">
                        <w:rPr>
                          <w:rFonts w:eastAsia="Times New Roman" w:cstheme="minorHAnsi"/>
                          <w:color w:val="111111"/>
                        </w:rPr>
                        <w:t xml:space="preserve"> – </w:t>
                      </w:r>
                      <w:r w:rsidRPr="0092761D">
                        <w:rPr>
                          <w:rFonts w:eastAsia="Times New Roman" w:cstheme="minorHAnsi"/>
                          <w:bCs/>
                          <w:color w:val="111111"/>
                        </w:rPr>
                        <w:t>Strict</w:t>
                      </w:r>
                      <w:r w:rsidRPr="00996148">
                        <w:rPr>
                          <w:rFonts w:eastAsia="Times New Roman" w:cstheme="minorHAnsi"/>
                          <w:color w:val="111111"/>
                        </w:rPr>
                        <w:t xml:space="preserve"> - </w:t>
                      </w:r>
                      <w:r w:rsidRPr="0092761D">
                        <w:rPr>
                          <w:rFonts w:eastAsia="Times New Roman" w:cstheme="minorHAnsi"/>
                          <w:bCs/>
                          <w:color w:val="111111"/>
                        </w:rPr>
                        <w:t>Short-sighted</w:t>
                      </w:r>
                      <w:r w:rsidRPr="00996148">
                        <w:rPr>
                          <w:rFonts w:eastAsia="Times New Roman" w:cstheme="minorHAnsi"/>
                          <w:color w:val="111111"/>
                        </w:rPr>
                        <w:t xml:space="preserve"> – </w:t>
                      </w:r>
                      <w:r w:rsidRPr="0092761D">
                        <w:rPr>
                          <w:rFonts w:eastAsia="Times New Roman" w:cstheme="minorHAnsi"/>
                          <w:bCs/>
                          <w:color w:val="111111"/>
                        </w:rPr>
                        <w:t>Selfish</w:t>
                      </w:r>
                      <w:r w:rsidRPr="00996148">
                        <w:rPr>
                          <w:rFonts w:eastAsia="Times New Roman" w:cstheme="minorHAnsi"/>
                          <w:color w:val="111111"/>
                        </w:rPr>
                        <w:t xml:space="preserve"> - </w:t>
                      </w:r>
                      <w:r w:rsidRPr="0092761D">
                        <w:rPr>
                          <w:rFonts w:eastAsia="Times New Roman" w:cstheme="minorHAnsi"/>
                          <w:bCs/>
                          <w:color w:val="111111"/>
                        </w:rPr>
                        <w:t>Focusing on small details</w:t>
                      </w:r>
                      <w:r w:rsidRPr="00996148">
                        <w:rPr>
                          <w:rFonts w:eastAsia="Times New Roman" w:cstheme="minorHAnsi"/>
                          <w:color w:val="111111"/>
                        </w:rPr>
                        <w:t xml:space="preserve"> - </w:t>
                      </w:r>
                      <w:r w:rsidRPr="0092761D">
                        <w:rPr>
                          <w:rFonts w:eastAsia="Times New Roman" w:cstheme="minorHAnsi"/>
                          <w:bCs/>
                          <w:color w:val="111111"/>
                        </w:rPr>
                        <w:t>Takes blame for others</w:t>
                      </w:r>
                      <w:r w:rsidRPr="00996148">
                        <w:rPr>
                          <w:rFonts w:eastAsia="Times New Roman" w:cstheme="minorHAnsi"/>
                          <w:color w:val="111111"/>
                        </w:rPr>
                        <w:t xml:space="preserve"> - </w:t>
                      </w:r>
                      <w:r w:rsidRPr="0092761D">
                        <w:rPr>
                          <w:rFonts w:eastAsia="Times New Roman" w:cstheme="minorHAnsi"/>
                          <w:bCs/>
                          <w:color w:val="111111"/>
                        </w:rPr>
                        <w:t>Being straight forward</w:t>
                      </w:r>
                      <w:r w:rsidRPr="00996148">
                        <w:rPr>
                          <w:rFonts w:eastAsia="Times New Roman" w:cstheme="minorHAnsi"/>
                          <w:color w:val="111111"/>
                        </w:rPr>
                        <w:t xml:space="preserve"> – </w:t>
                      </w:r>
                      <w:r w:rsidRPr="0092761D">
                        <w:rPr>
                          <w:rFonts w:eastAsia="Times New Roman" w:cstheme="minorHAnsi"/>
                          <w:bCs/>
                          <w:color w:val="111111"/>
                        </w:rPr>
                        <w:t>Greedy</w:t>
                      </w:r>
                      <w:r w:rsidRPr="00996148">
                        <w:rPr>
                          <w:rFonts w:eastAsia="Times New Roman" w:cstheme="minorHAnsi"/>
                          <w:color w:val="111111"/>
                        </w:rPr>
                        <w:t xml:space="preserve"> - </w:t>
                      </w:r>
                      <w:r w:rsidRPr="0092761D">
                        <w:rPr>
                          <w:rFonts w:eastAsia="Times New Roman" w:cstheme="minorHAnsi"/>
                          <w:bCs/>
                          <w:color w:val="111111"/>
                        </w:rPr>
                        <w:t>Delegating tasks</w:t>
                      </w:r>
                      <w:r w:rsidRPr="00996148">
                        <w:rPr>
                          <w:rFonts w:eastAsia="Times New Roman" w:cstheme="minorHAnsi"/>
                          <w:color w:val="111111"/>
                        </w:rPr>
                        <w:t xml:space="preserve"> - </w:t>
                      </w:r>
                      <w:r w:rsidRPr="0092761D">
                        <w:rPr>
                          <w:rFonts w:eastAsia="Times New Roman" w:cstheme="minorHAnsi"/>
                          <w:bCs/>
                          <w:color w:val="111111"/>
                        </w:rPr>
                        <w:t>Needs to be right</w:t>
                      </w:r>
                      <w:r w:rsidRPr="00996148">
                        <w:rPr>
                          <w:rFonts w:eastAsia="Times New Roman" w:cstheme="minorHAnsi"/>
                          <w:color w:val="111111"/>
                        </w:rPr>
                        <w:t xml:space="preserve"> – </w:t>
                      </w:r>
                      <w:r w:rsidRPr="0092761D">
                        <w:rPr>
                          <w:rFonts w:eastAsia="Times New Roman" w:cstheme="minorHAnsi"/>
                          <w:bCs/>
                          <w:color w:val="111111"/>
                        </w:rPr>
                        <w:t>Stubborn</w:t>
                      </w:r>
                      <w:r w:rsidRPr="00996148">
                        <w:rPr>
                          <w:rFonts w:eastAsia="Times New Roman" w:cstheme="minorHAnsi"/>
                          <w:color w:val="111111"/>
                        </w:rPr>
                        <w:t xml:space="preserve"> – </w:t>
                      </w:r>
                      <w:r w:rsidRPr="0092761D">
                        <w:rPr>
                          <w:rFonts w:eastAsia="Times New Roman" w:cstheme="minorHAnsi"/>
                          <w:bCs/>
                          <w:color w:val="111111"/>
                        </w:rPr>
                        <w:t>Multitasking</w:t>
                      </w:r>
                      <w:r w:rsidRPr="00996148">
                        <w:rPr>
                          <w:rFonts w:eastAsia="Times New Roman" w:cstheme="minorHAnsi"/>
                          <w:color w:val="111111"/>
                        </w:rPr>
                        <w:t xml:space="preserve"> - </w:t>
                      </w:r>
                      <w:r w:rsidRPr="0092761D">
                        <w:rPr>
                          <w:rFonts w:eastAsia="Times New Roman" w:cstheme="minorHAnsi"/>
                          <w:bCs/>
                          <w:color w:val="111111"/>
                        </w:rPr>
                        <w:t>Allows emotions to show</w:t>
                      </w:r>
                      <w:r w:rsidRPr="00996148">
                        <w:rPr>
                          <w:rFonts w:eastAsia="Times New Roman" w:cstheme="minorHAnsi"/>
                          <w:color w:val="111111"/>
                        </w:rPr>
                        <w:t xml:space="preserve"> – </w:t>
                      </w:r>
                      <w:r w:rsidRPr="0092761D">
                        <w:rPr>
                          <w:rFonts w:eastAsia="Times New Roman" w:cstheme="minorHAnsi"/>
                          <w:bCs/>
                          <w:color w:val="111111"/>
                        </w:rPr>
                        <w:t>Blunt</w:t>
                      </w:r>
                      <w:r w:rsidRPr="00996148">
                        <w:rPr>
                          <w:rFonts w:eastAsia="Times New Roman" w:cstheme="minorHAnsi"/>
                          <w:color w:val="111111"/>
                        </w:rPr>
                        <w:t xml:space="preserve"> – </w:t>
                      </w:r>
                      <w:r w:rsidRPr="0092761D">
                        <w:rPr>
                          <w:rFonts w:eastAsia="Times New Roman" w:cstheme="minorHAnsi"/>
                          <w:bCs/>
                          <w:color w:val="111111"/>
                        </w:rPr>
                        <w:t>Presenting</w:t>
                      </w:r>
                      <w:r w:rsidRPr="00996148">
                        <w:rPr>
                          <w:rFonts w:eastAsia="Times New Roman" w:cstheme="minorHAnsi"/>
                          <w:color w:val="111111"/>
                        </w:rPr>
                        <w:t xml:space="preserve"> – </w:t>
                      </w:r>
                      <w:r w:rsidRPr="0092761D">
                        <w:rPr>
                          <w:rFonts w:eastAsia="Times New Roman" w:cstheme="minorHAnsi"/>
                          <w:bCs/>
                          <w:color w:val="111111"/>
                        </w:rPr>
                        <w:t>Impulsive</w:t>
                      </w:r>
                      <w:r w:rsidRPr="00996148">
                        <w:rPr>
                          <w:rFonts w:eastAsia="Times New Roman" w:cstheme="minorHAnsi"/>
                          <w:color w:val="111111"/>
                        </w:rPr>
                        <w:t xml:space="preserve"> – </w:t>
                      </w:r>
                      <w:r w:rsidRPr="0092761D">
                        <w:rPr>
                          <w:rFonts w:eastAsia="Times New Roman" w:cstheme="minorHAnsi"/>
                          <w:bCs/>
                          <w:color w:val="111111"/>
                        </w:rPr>
                        <w:t>Bossy</w:t>
                      </w:r>
                      <w:r w:rsidRPr="00996148">
                        <w:rPr>
                          <w:rFonts w:eastAsia="Times New Roman" w:cstheme="minorHAnsi"/>
                          <w:color w:val="111111"/>
                        </w:rPr>
                        <w:t xml:space="preserve"> - </w:t>
                      </w:r>
                      <w:r w:rsidRPr="0092761D">
                        <w:rPr>
                          <w:rFonts w:eastAsia="Times New Roman" w:cstheme="minorHAnsi"/>
                          <w:bCs/>
                          <w:color w:val="111111"/>
                        </w:rPr>
                        <w:t>Takes on to much</w:t>
                      </w:r>
                      <w:r w:rsidRPr="00996148">
                        <w:rPr>
                          <w:rFonts w:eastAsia="Times New Roman" w:cstheme="minorHAnsi"/>
                          <w:color w:val="111111"/>
                        </w:rPr>
                        <w:t xml:space="preserve"> -– </w:t>
                      </w:r>
                      <w:r w:rsidRPr="0092761D">
                        <w:rPr>
                          <w:rFonts w:eastAsia="Times New Roman" w:cstheme="minorHAnsi"/>
                          <w:bCs/>
                          <w:color w:val="111111"/>
                        </w:rPr>
                        <w:t>Aggressive</w:t>
                      </w:r>
                      <w:r w:rsidRPr="00996148">
                        <w:rPr>
                          <w:rFonts w:eastAsia="Times New Roman" w:cstheme="minorHAnsi"/>
                          <w:color w:val="111111"/>
                        </w:rPr>
                        <w:t xml:space="preserve"> - </w:t>
                      </w:r>
                      <w:r w:rsidRPr="0092761D">
                        <w:rPr>
                          <w:rFonts w:eastAsia="Times New Roman" w:cstheme="minorHAnsi"/>
                          <w:bCs/>
                          <w:color w:val="111111"/>
                        </w:rPr>
                        <w:t>Likes to take risks</w:t>
                      </w:r>
                      <w:r w:rsidRPr="00996148">
                        <w:rPr>
                          <w:rFonts w:eastAsia="Times New Roman" w:cstheme="minorHAnsi"/>
                          <w:color w:val="111111"/>
                        </w:rPr>
                        <w:t xml:space="preserve"> - </w:t>
                      </w:r>
                      <w:r w:rsidRPr="0092761D">
                        <w:rPr>
                          <w:rFonts w:eastAsia="Times New Roman" w:cstheme="minorHAnsi"/>
                          <w:bCs/>
                          <w:color w:val="111111"/>
                        </w:rPr>
                        <w:t>Critical of others</w:t>
                      </w:r>
                      <w:r w:rsidRPr="00996148">
                        <w:rPr>
                          <w:rFonts w:eastAsia="Times New Roman" w:cstheme="minorHAnsi"/>
                          <w:color w:val="111111"/>
                        </w:rPr>
                        <w:t xml:space="preserve"> – </w:t>
                      </w:r>
                      <w:r w:rsidRPr="0092761D">
                        <w:rPr>
                          <w:rFonts w:eastAsia="Times New Roman" w:cstheme="minorHAnsi"/>
                          <w:bCs/>
                          <w:color w:val="111111"/>
                        </w:rPr>
                        <w:t>Passive</w:t>
                      </w:r>
                      <w:r w:rsidRPr="00996148">
                        <w:rPr>
                          <w:rFonts w:eastAsia="Times New Roman" w:cstheme="minorHAnsi"/>
                          <w:color w:val="111111"/>
                        </w:rPr>
                        <w:t xml:space="preserve"> - </w:t>
                      </w:r>
                      <w:r w:rsidRPr="0092761D">
                        <w:rPr>
                          <w:rFonts w:eastAsia="Times New Roman" w:cstheme="minorHAnsi"/>
                          <w:bCs/>
                          <w:color w:val="111111"/>
                        </w:rPr>
                        <w:t>Works to much</w:t>
                      </w:r>
                      <w:r w:rsidRPr="00996148">
                        <w:rPr>
                          <w:rFonts w:eastAsia="Times New Roman" w:cstheme="minorHAnsi"/>
                          <w:color w:val="111111"/>
                        </w:rPr>
                        <w:t xml:space="preserve"> – </w:t>
                      </w:r>
                      <w:r w:rsidRPr="0092761D">
                        <w:rPr>
                          <w:rFonts w:eastAsia="Times New Roman" w:cstheme="minorHAnsi"/>
                          <w:bCs/>
                          <w:color w:val="111111"/>
                        </w:rPr>
                        <w:t>Perfectionist</w:t>
                      </w:r>
                      <w:r w:rsidRPr="00996148">
                        <w:rPr>
                          <w:rFonts w:eastAsia="Times New Roman" w:cstheme="minorHAnsi"/>
                          <w:color w:val="111111"/>
                        </w:rPr>
                        <w:t xml:space="preserve"> </w:t>
                      </w:r>
                      <w:r w:rsidRPr="0092761D">
                        <w:rPr>
                          <w:rFonts w:eastAsia="Times New Roman" w:cstheme="minorHAnsi"/>
                          <w:bCs/>
                          <w:color w:val="111111"/>
                        </w:rPr>
                        <w:t>Fearful</w:t>
                      </w:r>
                      <w:r w:rsidRPr="00996148">
                        <w:rPr>
                          <w:rFonts w:eastAsia="Times New Roman" w:cstheme="minorHAnsi"/>
                          <w:color w:val="111111"/>
                        </w:rPr>
                        <w:t xml:space="preserve"> - </w:t>
                      </w:r>
                      <w:r w:rsidRPr="0092761D">
                        <w:rPr>
                          <w:rFonts w:eastAsia="Times New Roman" w:cstheme="minorHAnsi"/>
                          <w:bCs/>
                          <w:color w:val="111111"/>
                        </w:rPr>
                        <w:t>Self critic</w:t>
                      </w:r>
                      <w:r w:rsidRPr="00996148">
                        <w:rPr>
                          <w:rFonts w:eastAsia="Times New Roman" w:cstheme="minorHAnsi"/>
                          <w:color w:val="111111"/>
                        </w:rPr>
                        <w:t xml:space="preserve"> - </w:t>
                      </w:r>
                      <w:r w:rsidRPr="0092761D">
                        <w:rPr>
                          <w:rFonts w:eastAsia="Times New Roman" w:cstheme="minorHAnsi"/>
                          <w:bCs/>
                          <w:color w:val="111111"/>
                        </w:rPr>
                        <w:t>Trouble with teams</w:t>
                      </w:r>
                      <w:r w:rsidRPr="00996148">
                        <w:rPr>
                          <w:rFonts w:eastAsia="Times New Roman" w:cstheme="minorHAnsi"/>
                          <w:color w:val="111111"/>
                        </w:rPr>
                        <w:t xml:space="preserve"> - </w:t>
                      </w:r>
                      <w:r w:rsidRPr="0092761D">
                        <w:rPr>
                          <w:rFonts w:eastAsia="Times New Roman" w:cstheme="minorHAnsi"/>
                          <w:bCs/>
                          <w:color w:val="111111"/>
                        </w:rPr>
                        <w:t>Close-minded</w:t>
                      </w:r>
                      <w:r w:rsidRPr="00996148">
                        <w:rPr>
                          <w:rFonts w:eastAsia="Times New Roman" w:cstheme="minorHAnsi"/>
                          <w:color w:val="111111"/>
                        </w:rPr>
                        <w:t xml:space="preserve"> – </w:t>
                      </w:r>
                      <w:r w:rsidRPr="0092761D">
                        <w:rPr>
                          <w:rFonts w:eastAsia="Times New Roman" w:cstheme="minorHAnsi"/>
                          <w:bCs/>
                          <w:color w:val="111111"/>
                        </w:rPr>
                        <w:t>Unorganized</w:t>
                      </w:r>
                      <w:r w:rsidRPr="00996148">
                        <w:rPr>
                          <w:rFonts w:eastAsia="Times New Roman" w:cstheme="minorHAnsi"/>
                          <w:color w:val="111111"/>
                        </w:rPr>
                        <w:t xml:space="preserve"> - </w:t>
                      </w:r>
                      <w:r w:rsidRPr="0092761D">
                        <w:rPr>
                          <w:rFonts w:eastAsia="Times New Roman" w:cstheme="minorHAnsi"/>
                          <w:bCs/>
                          <w:color w:val="111111"/>
                        </w:rPr>
                        <w:t>Does not like pressure</w:t>
                      </w:r>
                    </w:p>
                    <w:p w14:paraId="3B1D11A7" w14:textId="38C3366E" w:rsidR="00275329" w:rsidRPr="004533BD" w:rsidRDefault="00275329" w:rsidP="00275329">
                      <w:pPr>
                        <w:pStyle w:val="NoSpacing"/>
                        <w:jc w:val="center"/>
                      </w:pPr>
                    </w:p>
                  </w:txbxContent>
                </v:textbox>
                <w10:wrap type="square" anchorx="margin"/>
              </v:shape>
            </w:pict>
          </mc:Fallback>
        </mc:AlternateContent>
      </w:r>
      <w:r w:rsidRPr="00275329">
        <w:rPr>
          <w:b/>
        </w:rPr>
        <w:t>PERSONAL DEFICITS</w:t>
      </w:r>
    </w:p>
    <w:p w14:paraId="18C78D44" w14:textId="11412544" w:rsidR="00B51D6B" w:rsidRPr="00B51D6B" w:rsidRDefault="00B51D6B" w:rsidP="00B51D6B">
      <w:pPr>
        <w:jc w:val="center"/>
        <w:rPr>
          <w:u w:val="single"/>
        </w:rPr>
      </w:pPr>
      <w:r w:rsidRPr="00B51D6B">
        <w:rPr>
          <w:u w:val="single"/>
        </w:rPr>
        <w:t>PLEASE READ BELOW THE FOUR PERSONALITY TYPES</w:t>
      </w:r>
      <w:r>
        <w:rPr>
          <w:u w:val="single"/>
        </w:rPr>
        <w:t>:</w:t>
      </w:r>
    </w:p>
    <w:p w14:paraId="6A83BD72" w14:textId="6DD96256" w:rsidR="005A6118" w:rsidRDefault="00AD7DE0" w:rsidP="00AD7DE0">
      <w:pPr>
        <w:jc w:val="center"/>
      </w:pPr>
      <w:r w:rsidRPr="00B51D6B">
        <w:rPr>
          <w:b/>
          <w:noProof/>
          <w:u w:val="single"/>
        </w:rPr>
        <mc:AlternateContent>
          <mc:Choice Requires="wps">
            <w:drawing>
              <wp:anchor distT="45720" distB="45720" distL="114300" distR="114300" simplePos="0" relativeHeight="251757568" behindDoc="0" locked="0" layoutInCell="1" allowOverlap="1" wp14:anchorId="371ECC0E" wp14:editId="53CFEA14">
                <wp:simplePos x="0" y="0"/>
                <wp:positionH relativeFrom="margin">
                  <wp:align>left</wp:align>
                </wp:positionH>
                <wp:positionV relativeFrom="paragraph">
                  <wp:posOffset>3021330</wp:posOffset>
                </wp:positionV>
                <wp:extent cx="6158865" cy="2325370"/>
                <wp:effectExtent l="0" t="0" r="13335" b="1778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325370"/>
                        </a:xfrm>
                        <a:prstGeom prst="rect">
                          <a:avLst/>
                        </a:prstGeom>
                        <a:solidFill>
                          <a:srgbClr val="FFFFFF"/>
                        </a:solidFill>
                        <a:ln w="9525">
                          <a:solidFill>
                            <a:srgbClr val="000000"/>
                          </a:solidFill>
                          <a:miter lim="800000"/>
                          <a:headEnd/>
                          <a:tailEnd/>
                        </a:ln>
                      </wps:spPr>
                      <wps:txbx>
                        <w:txbxContent>
                          <w:p w14:paraId="6EC96B77" w14:textId="10BFE771" w:rsidR="00B51D6B" w:rsidRPr="00B51D6B" w:rsidRDefault="00B51D6B" w:rsidP="00B51D6B">
                            <w:pPr>
                              <w:pStyle w:val="NoSpacing"/>
                              <w:jc w:val="center"/>
                              <w:rPr>
                                <w:u w:val="single"/>
                              </w:rPr>
                            </w:pPr>
                            <w:r w:rsidRPr="00B51D6B">
                              <w:rPr>
                                <w:u w:val="single"/>
                              </w:rPr>
                              <w:t>PLEASE TYPE BELOW YOUR PERSONALITY TYPE(S), STRENGTHS, AND WEAKNESSES</w:t>
                            </w:r>
                            <w:r w:rsidR="00996148">
                              <w:rPr>
                                <w:u w:val="single"/>
                              </w:rPr>
                              <w:t xml:space="preserve"> BASED ON THE INFORMATION SHOWN ABOVE</w:t>
                            </w:r>
                            <w:r w:rsidRPr="00B51D6B">
                              <w:rPr>
                                <w:u w:val="single"/>
                              </w:rPr>
                              <w:t>:</w:t>
                            </w:r>
                          </w:p>
                          <w:p w14:paraId="76ACEF98" w14:textId="637089EF" w:rsidR="00B51D6B" w:rsidRDefault="00B51D6B" w:rsidP="00B51D6B">
                            <w:pPr>
                              <w:pStyle w:val="NoSpacing"/>
                              <w:jc w:val="center"/>
                            </w:pPr>
                          </w:p>
                          <w:p w14:paraId="6F688F6E" w14:textId="2AB666B9" w:rsidR="00B51D6B" w:rsidRPr="00B51D6B" w:rsidRDefault="00B51D6B" w:rsidP="00B51D6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CC0E" id="Text Box 211" o:spid="_x0000_s1074" type="#_x0000_t202" style="position:absolute;left:0;text-align:left;margin-left:0;margin-top:237.9pt;width:484.95pt;height:18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">
                <v:textbox>
                  <w:txbxContent>
                    <w:p w14:paraId="6EC96B77" w14:textId="10BFE771" w:rsidR="00B51D6B" w:rsidRPr="00B51D6B" w:rsidRDefault="00B51D6B" w:rsidP="00B51D6B">
                      <w:pPr>
                        <w:pStyle w:val="NoSpacing"/>
                        <w:jc w:val="center"/>
                        <w:rPr>
                          <w:u w:val="single"/>
                        </w:rPr>
                      </w:pPr>
                      <w:r w:rsidRPr="00B51D6B">
                        <w:rPr>
                          <w:u w:val="single"/>
                        </w:rPr>
                        <w:t>PLEASE TYPE BELOW YOUR PERSONALITY TYPE(S), STRENGTHS, AND WEAKNESSES</w:t>
                      </w:r>
                      <w:r w:rsidR="00996148">
                        <w:rPr>
                          <w:u w:val="single"/>
                        </w:rPr>
                        <w:t xml:space="preserve"> BASED ON THE INFORMATION SHOWN ABOVE</w:t>
                      </w:r>
                      <w:r w:rsidRPr="00B51D6B">
                        <w:rPr>
                          <w:u w:val="single"/>
                        </w:rPr>
                        <w:t>:</w:t>
                      </w:r>
                    </w:p>
                    <w:p w14:paraId="76ACEF98" w14:textId="637089EF" w:rsidR="00B51D6B" w:rsidRDefault="00B51D6B" w:rsidP="00B51D6B">
                      <w:pPr>
                        <w:pStyle w:val="NoSpacing"/>
                        <w:jc w:val="center"/>
                      </w:pPr>
                    </w:p>
                    <w:p w14:paraId="6F688F6E" w14:textId="2AB666B9" w:rsidR="00B51D6B" w:rsidRPr="00B51D6B" w:rsidRDefault="00B51D6B" w:rsidP="00B51D6B">
                      <w:pPr>
                        <w:pStyle w:val="NoSpacing"/>
                      </w:pPr>
                    </w:p>
                  </w:txbxContent>
                </v:textbox>
                <w10:wrap type="square" anchorx="margin"/>
              </v:shape>
            </w:pict>
          </mc:Fallback>
        </mc:AlternateContent>
      </w:r>
      <w:r w:rsidR="00B51D6B">
        <w:rPr>
          <w:noProof/>
        </w:rPr>
        <w:drawing>
          <wp:inline distT="0" distB="0" distL="0" distR="0" wp14:anchorId="16161246" wp14:editId="116055A0">
            <wp:extent cx="3897951" cy="2932278"/>
            <wp:effectExtent l="0" t="0" r="762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0729" cy="2941891"/>
                    </a:xfrm>
                    <a:prstGeom prst="rect">
                      <a:avLst/>
                    </a:prstGeom>
                  </pic:spPr>
                </pic:pic>
              </a:graphicData>
            </a:graphic>
          </wp:inline>
        </w:drawing>
      </w:r>
    </w:p>
    <w:p w14:paraId="4F8AEEB6" w14:textId="0FB5A7D7" w:rsidR="005A6118" w:rsidRDefault="00996148" w:rsidP="00510F74">
      <w:r w:rsidRPr="00996148">
        <w:rPr>
          <w:b/>
          <w:noProof/>
          <w:u w:val="single"/>
        </w:rPr>
        <w:lastRenderedPageBreak/>
        <mc:AlternateContent>
          <mc:Choice Requires="wps">
            <w:drawing>
              <wp:anchor distT="45720" distB="45720" distL="114300" distR="114300" simplePos="0" relativeHeight="251763712" behindDoc="0" locked="0" layoutInCell="1" allowOverlap="1" wp14:anchorId="46F4A2F2" wp14:editId="59642FC8">
                <wp:simplePos x="0" y="0"/>
                <wp:positionH relativeFrom="margin">
                  <wp:posOffset>0</wp:posOffset>
                </wp:positionH>
                <wp:positionV relativeFrom="paragraph">
                  <wp:posOffset>5213350</wp:posOffset>
                </wp:positionV>
                <wp:extent cx="6158865" cy="2897505"/>
                <wp:effectExtent l="0" t="0" r="13335" b="1714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897505"/>
                        </a:xfrm>
                        <a:prstGeom prst="rect">
                          <a:avLst/>
                        </a:prstGeom>
                        <a:solidFill>
                          <a:srgbClr val="FFFFFF"/>
                        </a:solidFill>
                        <a:ln w="9525">
                          <a:solidFill>
                            <a:srgbClr val="000000"/>
                          </a:solidFill>
                          <a:miter lim="800000"/>
                          <a:headEnd/>
                          <a:tailEnd/>
                        </a:ln>
                      </wps:spPr>
                      <wps:txbx>
                        <w:txbxContent>
                          <w:p w14:paraId="24F06734" w14:textId="58013261" w:rsidR="00996148" w:rsidRPr="00B51D6B" w:rsidRDefault="00996148" w:rsidP="00996148">
                            <w:pPr>
                              <w:pStyle w:val="NoSpacing"/>
                              <w:jc w:val="center"/>
                              <w:rPr>
                                <w:u w:val="single"/>
                              </w:rPr>
                            </w:pPr>
                            <w:r>
                              <w:rPr>
                                <w:u w:val="single"/>
                              </w:rPr>
                              <w:t>PLEASE DESCRIBE IN DETAIL ANY DIFFICULTIES YOU HAVE FACED IN THE PAST OR ARE CURRENTLY FACING ON YOUR RELIGIOUS PATH / SPIRITUAL PATH?</w:t>
                            </w:r>
                            <w:r w:rsidR="004C2738">
                              <w:rPr>
                                <w:u w:val="single"/>
                              </w:rPr>
                              <w:t xml:space="preserve">  DESCRIBE ANY OBSTACLES OR CONCERNS THAT YOU HAVE ABOUT RELIGION/SPIRITUALITY.</w:t>
                            </w:r>
                          </w:p>
                          <w:p w14:paraId="35B3F43B" w14:textId="77777777" w:rsidR="00996148" w:rsidRDefault="00996148" w:rsidP="00996148">
                            <w:pPr>
                              <w:pStyle w:val="NoSpacing"/>
                              <w:jc w:val="center"/>
                            </w:pPr>
                          </w:p>
                          <w:p w14:paraId="53AD5A11" w14:textId="77777777" w:rsidR="00996148" w:rsidRPr="00B51D6B" w:rsidRDefault="00996148" w:rsidP="0099614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A2F2" id="Text Box 214" o:spid="_x0000_s1075" type="#_x0000_t202" style="position:absolute;margin-left:0;margin-top:410.5pt;width:484.95pt;height:228.1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">
                <v:textbox>
                  <w:txbxContent>
                    <w:p w14:paraId="24F06734" w14:textId="58013261" w:rsidR="00996148" w:rsidRPr="00B51D6B" w:rsidRDefault="00996148" w:rsidP="00996148">
                      <w:pPr>
                        <w:pStyle w:val="NoSpacing"/>
                        <w:jc w:val="center"/>
                        <w:rPr>
                          <w:u w:val="single"/>
                        </w:rPr>
                      </w:pPr>
                      <w:r>
                        <w:rPr>
                          <w:u w:val="single"/>
                        </w:rPr>
                        <w:t>PLEASE DESCRIBE IN DETAIL ANY DIFFICULTIES YOU HAVE FACED IN THE PAST OR ARE CURRENTLY FACING ON YOUR RELIGIOUS PATH / SPIRITUAL PATH?</w:t>
                      </w:r>
                      <w:r w:rsidR="004C2738">
                        <w:rPr>
                          <w:u w:val="single"/>
                        </w:rPr>
                        <w:t xml:space="preserve">  DESCRIBE ANY OBSTACLES OR CONCERNS THAT YOU HAVE ABOUT RELIGION/SPIRITUALITY.</w:t>
                      </w:r>
                    </w:p>
                    <w:p w14:paraId="35B3F43B" w14:textId="77777777" w:rsidR="00996148" w:rsidRDefault="00996148" w:rsidP="00996148">
                      <w:pPr>
                        <w:pStyle w:val="NoSpacing"/>
                        <w:jc w:val="center"/>
                      </w:pPr>
                    </w:p>
                    <w:p w14:paraId="53AD5A11" w14:textId="77777777" w:rsidR="00996148" w:rsidRPr="00B51D6B" w:rsidRDefault="00996148" w:rsidP="00996148">
                      <w:pPr>
                        <w:pStyle w:val="NoSpacing"/>
                      </w:pPr>
                    </w:p>
                  </w:txbxContent>
                </v:textbox>
                <w10:wrap type="square" anchorx="margin"/>
              </v:shape>
            </w:pict>
          </mc:Fallback>
        </mc:AlternateContent>
      </w:r>
      <w:r w:rsidRPr="00996148">
        <w:rPr>
          <w:b/>
          <w:noProof/>
          <w:u w:val="single"/>
        </w:rPr>
        <mc:AlternateContent>
          <mc:Choice Requires="wps">
            <w:drawing>
              <wp:anchor distT="45720" distB="45720" distL="114300" distR="114300" simplePos="0" relativeHeight="251761664" behindDoc="0" locked="0" layoutInCell="1" allowOverlap="1" wp14:anchorId="58B739EA" wp14:editId="5C65FCAD">
                <wp:simplePos x="0" y="0"/>
                <wp:positionH relativeFrom="margin">
                  <wp:align>left</wp:align>
                </wp:positionH>
                <wp:positionV relativeFrom="paragraph">
                  <wp:posOffset>2251075</wp:posOffset>
                </wp:positionV>
                <wp:extent cx="6158865" cy="2764155"/>
                <wp:effectExtent l="0" t="0" r="13335" b="1714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64343"/>
                        </a:xfrm>
                        <a:prstGeom prst="rect">
                          <a:avLst/>
                        </a:prstGeom>
                        <a:solidFill>
                          <a:srgbClr val="FFFFFF"/>
                        </a:solidFill>
                        <a:ln w="9525">
                          <a:solidFill>
                            <a:srgbClr val="000000"/>
                          </a:solidFill>
                          <a:miter lim="800000"/>
                          <a:headEnd/>
                          <a:tailEnd/>
                        </a:ln>
                      </wps:spPr>
                      <wps:txbx>
                        <w:txbxContent>
                          <w:p w14:paraId="71E6236F" w14:textId="501475BB" w:rsidR="00996148" w:rsidRPr="00B51D6B" w:rsidRDefault="00996148" w:rsidP="00996148">
                            <w:pPr>
                              <w:pStyle w:val="NoSpacing"/>
                              <w:jc w:val="center"/>
                              <w:rPr>
                                <w:u w:val="single"/>
                              </w:rPr>
                            </w:pPr>
                            <w:r>
                              <w:rPr>
                                <w:u w:val="single"/>
                              </w:rPr>
                              <w:t>PLEASE DESCRIBE IN DETAIL YOU RELGIOUS BACKGROUND. PLEASE DESCRIBE YOUR CURRENT RELIGIOUS PRACTICES.  (INCLUDE SPIRITUAL PRACTICES ALSO.)</w:t>
                            </w:r>
                          </w:p>
                          <w:p w14:paraId="24EA472C" w14:textId="77777777" w:rsidR="00996148" w:rsidRDefault="00996148" w:rsidP="00996148">
                            <w:pPr>
                              <w:pStyle w:val="NoSpacing"/>
                              <w:jc w:val="center"/>
                            </w:pPr>
                          </w:p>
                          <w:p w14:paraId="4AB9218D" w14:textId="77777777" w:rsidR="00996148" w:rsidRPr="00B51D6B" w:rsidRDefault="00996148" w:rsidP="0099614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739EA" id="Text Box 213" o:spid="_x0000_s1076" type="#_x0000_t202" style="position:absolute;margin-left:0;margin-top:177.25pt;width:484.95pt;height:217.6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irKwIAAFE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">
                <v:textbox>
                  <w:txbxContent>
                    <w:p w14:paraId="71E6236F" w14:textId="501475BB" w:rsidR="00996148" w:rsidRPr="00B51D6B" w:rsidRDefault="00996148" w:rsidP="00996148">
                      <w:pPr>
                        <w:pStyle w:val="NoSpacing"/>
                        <w:jc w:val="center"/>
                        <w:rPr>
                          <w:u w:val="single"/>
                        </w:rPr>
                      </w:pPr>
                      <w:r>
                        <w:rPr>
                          <w:u w:val="single"/>
                        </w:rPr>
                        <w:t>PLEASE DESCRIBE IN DETAIL YOU RELGIOUS BACKGROUND. PLEASE DESCRIBE YOUR CURRENT RELIGIOUS PRACTICES.  (INCLUDE SPIRITUAL PRACTICES ALSO.)</w:t>
                      </w:r>
                    </w:p>
                    <w:p w14:paraId="24EA472C" w14:textId="77777777" w:rsidR="00996148" w:rsidRDefault="00996148" w:rsidP="00996148">
                      <w:pPr>
                        <w:pStyle w:val="NoSpacing"/>
                        <w:jc w:val="center"/>
                      </w:pPr>
                    </w:p>
                    <w:p w14:paraId="4AB9218D" w14:textId="77777777" w:rsidR="00996148" w:rsidRPr="00B51D6B" w:rsidRDefault="00996148" w:rsidP="00996148">
                      <w:pPr>
                        <w:pStyle w:val="NoSpacing"/>
                      </w:pPr>
                    </w:p>
                  </w:txbxContent>
                </v:textbox>
                <w10:wrap type="square" anchorx="margin"/>
              </v:shape>
            </w:pict>
          </mc:Fallback>
        </mc:AlternateContent>
      </w:r>
      <w:r w:rsidRPr="00996148">
        <w:rPr>
          <w:b/>
          <w:noProof/>
          <w:u w:val="single"/>
        </w:rPr>
        <mc:AlternateContent>
          <mc:Choice Requires="wps">
            <w:drawing>
              <wp:anchor distT="45720" distB="45720" distL="114300" distR="114300" simplePos="0" relativeHeight="251759616" behindDoc="0" locked="0" layoutInCell="1" allowOverlap="1" wp14:anchorId="5BFC51EB" wp14:editId="20EED3CE">
                <wp:simplePos x="0" y="0"/>
                <wp:positionH relativeFrom="margin">
                  <wp:align>left</wp:align>
                </wp:positionH>
                <wp:positionV relativeFrom="paragraph">
                  <wp:posOffset>99</wp:posOffset>
                </wp:positionV>
                <wp:extent cx="6158865" cy="2002790"/>
                <wp:effectExtent l="0" t="0" r="13335" b="1651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002790"/>
                        </a:xfrm>
                        <a:prstGeom prst="rect">
                          <a:avLst/>
                        </a:prstGeom>
                        <a:solidFill>
                          <a:srgbClr val="FFFFFF"/>
                        </a:solidFill>
                        <a:ln w="9525">
                          <a:solidFill>
                            <a:srgbClr val="000000"/>
                          </a:solidFill>
                          <a:miter lim="800000"/>
                          <a:headEnd/>
                          <a:tailEnd/>
                        </a:ln>
                      </wps:spPr>
                      <wps:txbx>
                        <w:txbxContent>
                          <w:p w14:paraId="6FB547B8" w14:textId="67F57B93" w:rsidR="00996148" w:rsidRPr="00B51D6B" w:rsidRDefault="00996148" w:rsidP="00996148">
                            <w:pPr>
                              <w:pStyle w:val="NoSpacing"/>
                              <w:jc w:val="center"/>
                              <w:rPr>
                                <w:u w:val="single"/>
                              </w:rPr>
                            </w:pPr>
                            <w:r>
                              <w:rPr>
                                <w:u w:val="single"/>
                              </w:rPr>
                              <w:t>IN VIEWING YOUR LIFE, WHAT LIMITATIONS DO YOU HAVE?</w:t>
                            </w:r>
                          </w:p>
                          <w:p w14:paraId="188D550F" w14:textId="77777777" w:rsidR="00996148" w:rsidRDefault="00996148" w:rsidP="00996148">
                            <w:pPr>
                              <w:pStyle w:val="NoSpacing"/>
                              <w:jc w:val="center"/>
                            </w:pPr>
                          </w:p>
                          <w:p w14:paraId="0104D3A1" w14:textId="77777777" w:rsidR="00996148" w:rsidRPr="00B51D6B" w:rsidRDefault="00996148" w:rsidP="0099614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51EB" id="Text Box 212" o:spid="_x0000_s1077" type="#_x0000_t202" style="position:absolute;margin-left:0;margin-top:0;width:484.95pt;height:157.7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">
                <v:textbox>
                  <w:txbxContent>
                    <w:p w14:paraId="6FB547B8" w14:textId="67F57B93" w:rsidR="00996148" w:rsidRPr="00B51D6B" w:rsidRDefault="00996148" w:rsidP="00996148">
                      <w:pPr>
                        <w:pStyle w:val="NoSpacing"/>
                        <w:jc w:val="center"/>
                        <w:rPr>
                          <w:u w:val="single"/>
                        </w:rPr>
                      </w:pPr>
                      <w:r>
                        <w:rPr>
                          <w:u w:val="single"/>
                        </w:rPr>
                        <w:t>IN VIEWING YOUR LIFE, WHAT LIMITATIONS DO YOU HAVE?</w:t>
                      </w:r>
                    </w:p>
                    <w:p w14:paraId="188D550F" w14:textId="77777777" w:rsidR="00996148" w:rsidRDefault="00996148" w:rsidP="00996148">
                      <w:pPr>
                        <w:pStyle w:val="NoSpacing"/>
                        <w:jc w:val="center"/>
                      </w:pPr>
                    </w:p>
                    <w:p w14:paraId="0104D3A1" w14:textId="77777777" w:rsidR="00996148" w:rsidRPr="00B51D6B" w:rsidRDefault="00996148" w:rsidP="00996148">
                      <w:pPr>
                        <w:pStyle w:val="NoSpacing"/>
                      </w:pPr>
                    </w:p>
                  </w:txbxContent>
                </v:textbox>
                <w10:wrap type="square" anchorx="margin"/>
              </v:shape>
            </w:pict>
          </mc:Fallback>
        </mc:AlternateContent>
      </w:r>
    </w:p>
    <w:p w14:paraId="0D3AFC1C" w14:textId="529BA598" w:rsidR="00510F74" w:rsidRDefault="00824577" w:rsidP="00510F74">
      <w:r w:rsidRPr="00824577">
        <w:rPr>
          <w:b/>
          <w:noProof/>
          <w:u w:val="single"/>
        </w:rPr>
        <w:lastRenderedPageBreak/>
        <mc:AlternateContent>
          <mc:Choice Requires="wps">
            <w:drawing>
              <wp:anchor distT="45720" distB="45720" distL="114300" distR="114300" simplePos="0" relativeHeight="251765760" behindDoc="0" locked="0" layoutInCell="1" allowOverlap="1" wp14:anchorId="382C9940" wp14:editId="32CF2777">
                <wp:simplePos x="0" y="0"/>
                <wp:positionH relativeFrom="margin">
                  <wp:align>left</wp:align>
                </wp:positionH>
                <wp:positionV relativeFrom="paragraph">
                  <wp:posOffset>240</wp:posOffset>
                </wp:positionV>
                <wp:extent cx="6158865" cy="3403706"/>
                <wp:effectExtent l="0" t="0" r="13335" b="2540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403706"/>
                        </a:xfrm>
                        <a:prstGeom prst="rect">
                          <a:avLst/>
                        </a:prstGeom>
                        <a:solidFill>
                          <a:srgbClr val="FFFFFF"/>
                        </a:solidFill>
                        <a:ln w="9525">
                          <a:solidFill>
                            <a:srgbClr val="000000"/>
                          </a:solidFill>
                          <a:miter lim="800000"/>
                          <a:headEnd/>
                          <a:tailEnd/>
                        </a:ln>
                      </wps:spPr>
                      <wps:txbx>
                        <w:txbxContent>
                          <w:p w14:paraId="437ED81D" w14:textId="56B3EC2D" w:rsidR="00824577" w:rsidRPr="00B51D6B" w:rsidRDefault="00824577" w:rsidP="00824577">
                            <w:pPr>
                              <w:pStyle w:val="NoSpacing"/>
                              <w:jc w:val="center"/>
                              <w:rPr>
                                <w:u w:val="single"/>
                              </w:rPr>
                            </w:pPr>
                            <w:r>
                              <w:rPr>
                                <w:u w:val="single"/>
                              </w:rPr>
                              <w:t>WHAT ARE YOUR THOUGHTS ABOUT MEDITATION?  HAVE YOU DONE ANY MEDITATION BEFORE?</w:t>
                            </w:r>
                            <w:r w:rsidR="004C2738">
                              <w:rPr>
                                <w:u w:val="single"/>
                              </w:rPr>
                              <w:t xml:space="preserve"> IF SO, PLEASE DESCRIBE THE TYPE OF MEDITATION YOU HAVE DONE.</w:t>
                            </w:r>
                          </w:p>
                          <w:p w14:paraId="7435A0DB" w14:textId="77777777" w:rsidR="00824577" w:rsidRDefault="00824577" w:rsidP="00824577">
                            <w:pPr>
                              <w:pStyle w:val="NoSpacing"/>
                              <w:jc w:val="center"/>
                            </w:pPr>
                          </w:p>
                          <w:p w14:paraId="4868E6F9" w14:textId="77777777" w:rsidR="00824577" w:rsidRPr="00B51D6B" w:rsidRDefault="00824577" w:rsidP="008245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9940" id="Text Box 215" o:spid="_x0000_s1078" type="#_x0000_t202" style="position:absolute;margin-left:0;margin-top:0;width:484.95pt;height:26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">
                <v:textbox>
                  <w:txbxContent>
                    <w:p w14:paraId="437ED81D" w14:textId="56B3EC2D" w:rsidR="00824577" w:rsidRPr="00B51D6B" w:rsidRDefault="00824577" w:rsidP="00824577">
                      <w:pPr>
                        <w:pStyle w:val="NoSpacing"/>
                        <w:jc w:val="center"/>
                        <w:rPr>
                          <w:u w:val="single"/>
                        </w:rPr>
                      </w:pPr>
                      <w:r>
                        <w:rPr>
                          <w:u w:val="single"/>
                        </w:rPr>
                        <w:t>WHAT ARE YOUR THOUGHTS ABOUT MEDITATION?  HAVE YOU DONE ANY MEDITATION BEFORE?</w:t>
                      </w:r>
                      <w:r w:rsidR="004C2738">
                        <w:rPr>
                          <w:u w:val="single"/>
                        </w:rPr>
                        <w:t xml:space="preserve"> IF SO, PLEASE DESCRIBE THE TYPE OF MEDITATION YOU HAVE DONE.</w:t>
                      </w:r>
                    </w:p>
                    <w:p w14:paraId="7435A0DB" w14:textId="77777777" w:rsidR="00824577" w:rsidRDefault="00824577" w:rsidP="00824577">
                      <w:pPr>
                        <w:pStyle w:val="NoSpacing"/>
                        <w:jc w:val="center"/>
                      </w:pPr>
                    </w:p>
                    <w:p w14:paraId="4868E6F9" w14:textId="77777777" w:rsidR="00824577" w:rsidRPr="00B51D6B" w:rsidRDefault="00824577" w:rsidP="00824577">
                      <w:pPr>
                        <w:pStyle w:val="NoSpacing"/>
                      </w:pPr>
                    </w:p>
                  </w:txbxContent>
                </v:textbox>
                <w10:wrap type="square" anchorx="margin"/>
              </v:shape>
            </w:pict>
          </mc:Fallback>
        </mc:AlternateContent>
      </w:r>
    </w:p>
    <w:p w14:paraId="502D5FE9" w14:textId="21DC33A6" w:rsidR="00FA38AC" w:rsidRPr="00FA38AC" w:rsidRDefault="00FA38AC" w:rsidP="00FA38AC">
      <w:pPr>
        <w:jc w:val="center"/>
        <w:rPr>
          <w:b/>
        </w:rPr>
      </w:pPr>
      <w:r w:rsidRPr="00AD7DE0">
        <w:rPr>
          <w:b/>
          <w:noProof/>
          <w:sz w:val="24"/>
          <w:u w:val="single"/>
        </w:rPr>
        <mc:AlternateContent>
          <mc:Choice Requires="wps">
            <w:drawing>
              <wp:anchor distT="45720" distB="45720" distL="114300" distR="114300" simplePos="0" relativeHeight="251767808" behindDoc="0" locked="0" layoutInCell="1" allowOverlap="1" wp14:anchorId="21EFFF5E" wp14:editId="15FD5FAA">
                <wp:simplePos x="0" y="0"/>
                <wp:positionH relativeFrom="margin">
                  <wp:posOffset>78553</wp:posOffset>
                </wp:positionH>
                <wp:positionV relativeFrom="paragraph">
                  <wp:posOffset>292078</wp:posOffset>
                </wp:positionV>
                <wp:extent cx="6158865" cy="3895090"/>
                <wp:effectExtent l="0" t="0" r="13335" b="1016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895090"/>
                        </a:xfrm>
                        <a:prstGeom prst="rect">
                          <a:avLst/>
                        </a:prstGeom>
                        <a:solidFill>
                          <a:srgbClr val="FFFFFF"/>
                        </a:solidFill>
                        <a:ln w="9525">
                          <a:solidFill>
                            <a:srgbClr val="000000"/>
                          </a:solidFill>
                          <a:miter lim="800000"/>
                          <a:headEnd/>
                          <a:tailEnd/>
                        </a:ln>
                      </wps:spPr>
                      <wps:txbx>
                        <w:txbxContent>
                          <w:p w14:paraId="11C8C06D" w14:textId="24DB09E5" w:rsidR="00FA38AC" w:rsidRDefault="00FA38AC" w:rsidP="00FA38AC">
                            <w:pPr>
                              <w:pStyle w:val="NoSpacing"/>
                            </w:pPr>
                            <w:r w:rsidRPr="00FA38AC">
                              <w:t xml:space="preserve"> </w:t>
                            </w:r>
                            <w:r w:rsidRPr="00FA38AC">
                              <w:rPr>
                                <w:b/>
                                <w:u w:val="single"/>
                              </w:rPr>
                              <w:t>HEALTH AND FITNESS</w:t>
                            </w:r>
                            <w:r w:rsidRPr="00FA38AC">
                              <w:t>– What do you want to weigh? How do you want to feel</w:t>
                            </w:r>
                            <w:r>
                              <w:t xml:space="preserve"> with regards to your weight?  What do you need to do to improve your health and fitness?  Please also write specific recommendations from doctors, etc., about your health in general.</w:t>
                            </w:r>
                          </w:p>
                          <w:p w14:paraId="75A51FEB" w14:textId="6B8818A9" w:rsidR="00FA38AC" w:rsidRDefault="00FA38AC" w:rsidP="00FA38AC">
                            <w:pPr>
                              <w:pStyle w:val="NoSpacing"/>
                            </w:pPr>
                          </w:p>
                          <w:p w14:paraId="5F26E95A" w14:textId="77777777" w:rsidR="00FA38AC" w:rsidRPr="00B51D6B" w:rsidRDefault="00FA38AC" w:rsidP="00FA38A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FF5E" id="Text Box 216" o:spid="_x0000_s1079" type="#_x0000_t202" style="position:absolute;left:0;text-align:left;margin-left:6.2pt;margin-top:23pt;width:484.95pt;height:306.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nKwIAAFEEAAAOAAAAZHJzL2Uyb0RvYy54bWysVNuO0zAQfUfiHyy/0yTdprR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">
                <v:textbox>
                  <w:txbxContent>
                    <w:p w14:paraId="11C8C06D" w14:textId="24DB09E5" w:rsidR="00FA38AC" w:rsidRDefault="00FA38AC" w:rsidP="00FA38AC">
                      <w:pPr>
                        <w:pStyle w:val="NoSpacing"/>
                      </w:pPr>
                      <w:r w:rsidRPr="00FA38AC">
                        <w:t xml:space="preserve"> </w:t>
                      </w:r>
                      <w:r w:rsidRPr="00FA38AC">
                        <w:rPr>
                          <w:b/>
                          <w:u w:val="single"/>
                        </w:rPr>
                        <w:t>HEALTH AND FITNESS</w:t>
                      </w:r>
                      <w:r w:rsidRPr="00FA38AC">
                        <w:t>– What do you want to weigh? How do you want to feel</w:t>
                      </w:r>
                      <w:r>
                        <w:t xml:space="preserve"> with regards to your weight?  What do you need to do to improve your health and fitness?  Please also write specific recommendations from doctors, etc., about your health in general.</w:t>
                      </w:r>
                    </w:p>
                    <w:p w14:paraId="75A51FEB" w14:textId="6B8818A9" w:rsidR="00FA38AC" w:rsidRDefault="00FA38AC" w:rsidP="00FA38AC">
                      <w:pPr>
                        <w:pStyle w:val="NoSpacing"/>
                      </w:pPr>
                    </w:p>
                    <w:p w14:paraId="5F26E95A" w14:textId="77777777" w:rsidR="00FA38AC" w:rsidRPr="00B51D6B" w:rsidRDefault="00FA38AC" w:rsidP="00FA38AC">
                      <w:pPr>
                        <w:pStyle w:val="NoSpacing"/>
                      </w:pPr>
                    </w:p>
                  </w:txbxContent>
                </v:textbox>
                <w10:wrap type="square" anchorx="margin"/>
              </v:shape>
            </w:pict>
          </mc:Fallback>
        </mc:AlternateContent>
      </w:r>
      <w:r w:rsidRPr="00AD7DE0">
        <w:rPr>
          <w:b/>
          <w:sz w:val="24"/>
        </w:rPr>
        <w:t>12 AREA SELF-ASSESSMENT</w:t>
      </w:r>
    </w:p>
    <w:p w14:paraId="3D41DD0A" w14:textId="31578090" w:rsidR="008324EF" w:rsidRDefault="005F18A3" w:rsidP="008324EF">
      <w:r w:rsidRPr="006151FD">
        <w:rPr>
          <w:b/>
          <w:noProof/>
          <w:u w:val="single"/>
        </w:rPr>
        <w:lastRenderedPageBreak/>
        <mc:AlternateContent>
          <mc:Choice Requires="wps">
            <w:drawing>
              <wp:anchor distT="45720" distB="45720" distL="114300" distR="114300" simplePos="0" relativeHeight="251771904" behindDoc="0" locked="0" layoutInCell="1" allowOverlap="1" wp14:anchorId="70110259" wp14:editId="04EBDA60">
                <wp:simplePos x="0" y="0"/>
                <wp:positionH relativeFrom="margin">
                  <wp:align>left</wp:align>
                </wp:positionH>
                <wp:positionV relativeFrom="paragraph">
                  <wp:posOffset>2950313</wp:posOffset>
                </wp:positionV>
                <wp:extent cx="6158865" cy="2716530"/>
                <wp:effectExtent l="0" t="0" r="13335" b="2667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16530"/>
                        </a:xfrm>
                        <a:prstGeom prst="rect">
                          <a:avLst/>
                        </a:prstGeom>
                        <a:solidFill>
                          <a:srgbClr val="FFFFFF"/>
                        </a:solidFill>
                        <a:ln w="9525">
                          <a:solidFill>
                            <a:srgbClr val="000000"/>
                          </a:solidFill>
                          <a:miter lim="800000"/>
                          <a:headEnd/>
                          <a:tailEnd/>
                        </a:ln>
                      </wps:spPr>
                      <wps:txbx>
                        <w:txbxContent>
                          <w:p w14:paraId="4DE3252C" w14:textId="29EEF96B" w:rsidR="006151FD" w:rsidRDefault="006151FD" w:rsidP="006151FD">
                            <w:r w:rsidRPr="006151FD">
                              <w:rPr>
                                <w:b/>
                              </w:rPr>
                              <w:t>EMOTIONAL LIFE</w:t>
                            </w:r>
                            <w:r>
                              <w:t xml:space="preserve"> – Where would you like your </w:t>
                            </w:r>
                            <w:r w:rsidR="005F18A3">
                              <w:t xml:space="preserve">emotional </w:t>
                            </w:r>
                            <w:r>
                              <w:t>energy and happiness levels to be? How would you like to feel throughout your day (including the afternoon time when a lot of us normally feel a “slump”)?</w:t>
                            </w:r>
                            <w:r w:rsidR="005F18A3">
                              <w:t xml:space="preserve">  Describe your flow of emotions on a day-to-day basis.</w:t>
                            </w:r>
                          </w:p>
                          <w:p w14:paraId="385A4A42" w14:textId="77777777" w:rsidR="006151FD" w:rsidRDefault="006151FD" w:rsidP="006151FD">
                            <w:pPr>
                              <w:pStyle w:val="NoSpacing"/>
                            </w:pPr>
                          </w:p>
                          <w:p w14:paraId="7ADF9FAA" w14:textId="77777777" w:rsidR="006151FD" w:rsidRPr="00B51D6B" w:rsidRDefault="006151FD" w:rsidP="006151F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0259" id="Text Box 219" o:spid="_x0000_s1080" type="#_x0000_t202" style="position:absolute;margin-left:0;margin-top:232.3pt;width:484.95pt;height:213.9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pmKwIAAFEEAAAOAAAAZHJzL2Uyb0RvYy54bWysVNuO0zAQfUfiHyy/0zSh6bZ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">
                <v:textbox>
                  <w:txbxContent>
                    <w:p w14:paraId="4DE3252C" w14:textId="29EEF96B" w:rsidR="006151FD" w:rsidRDefault="006151FD" w:rsidP="006151FD">
                      <w:r w:rsidRPr="006151FD">
                        <w:rPr>
                          <w:b/>
                        </w:rPr>
                        <w:t>EMOTIONAL LIFE</w:t>
                      </w:r>
                      <w:r>
                        <w:t xml:space="preserve"> – Where would you like your </w:t>
                      </w:r>
                      <w:r w:rsidR="005F18A3">
                        <w:t xml:space="preserve">emotional </w:t>
                      </w:r>
                      <w:r>
                        <w:t>energy and happiness levels to be? How would you like to feel throughout your day (including the afternoon time when a lot of us normally feel a “slump”)?</w:t>
                      </w:r>
                      <w:r w:rsidR="005F18A3">
                        <w:t xml:space="preserve">  Describe your flow of emotions on a day-to-day basis.</w:t>
                      </w:r>
                    </w:p>
                    <w:p w14:paraId="385A4A42" w14:textId="77777777" w:rsidR="006151FD" w:rsidRDefault="006151FD" w:rsidP="006151FD">
                      <w:pPr>
                        <w:pStyle w:val="NoSpacing"/>
                      </w:pPr>
                    </w:p>
                    <w:p w14:paraId="7ADF9FAA" w14:textId="77777777" w:rsidR="006151FD" w:rsidRPr="00B51D6B" w:rsidRDefault="006151FD" w:rsidP="006151FD">
                      <w:pPr>
                        <w:pStyle w:val="NoSpacing"/>
                      </w:pPr>
                    </w:p>
                  </w:txbxContent>
                </v:textbox>
                <w10:wrap type="square" anchorx="margin"/>
              </v:shape>
            </w:pict>
          </mc:Fallback>
        </mc:AlternateContent>
      </w:r>
      <w:r w:rsidR="00FA38AC" w:rsidRPr="00FA38AC">
        <w:rPr>
          <w:b/>
          <w:noProof/>
          <w:u w:val="single"/>
        </w:rPr>
        <mc:AlternateContent>
          <mc:Choice Requires="wps">
            <w:drawing>
              <wp:anchor distT="45720" distB="45720" distL="114300" distR="114300" simplePos="0" relativeHeight="251769856" behindDoc="0" locked="0" layoutInCell="1" allowOverlap="1" wp14:anchorId="08652AC1" wp14:editId="1061376D">
                <wp:simplePos x="0" y="0"/>
                <wp:positionH relativeFrom="margin">
                  <wp:align>left</wp:align>
                </wp:positionH>
                <wp:positionV relativeFrom="paragraph">
                  <wp:posOffset>382</wp:posOffset>
                </wp:positionV>
                <wp:extent cx="6158865" cy="2716530"/>
                <wp:effectExtent l="0" t="0" r="13335" b="2667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716530"/>
                        </a:xfrm>
                        <a:prstGeom prst="rect">
                          <a:avLst/>
                        </a:prstGeom>
                        <a:solidFill>
                          <a:srgbClr val="FFFFFF"/>
                        </a:solidFill>
                        <a:ln w="9525">
                          <a:solidFill>
                            <a:srgbClr val="000000"/>
                          </a:solidFill>
                          <a:miter lim="800000"/>
                          <a:headEnd/>
                          <a:tailEnd/>
                        </a:ln>
                      </wps:spPr>
                      <wps:txbx>
                        <w:txbxContent>
                          <w:p w14:paraId="13BAC220" w14:textId="61B4180A" w:rsidR="00FA38AC" w:rsidRDefault="00FA38AC" w:rsidP="00FA38AC">
                            <w:r w:rsidRPr="00FA38AC">
                              <w:rPr>
                                <w:b/>
                                <w:u w:val="single"/>
                              </w:rPr>
                              <w:t>INTELLECTUAL LIFE</w:t>
                            </w:r>
                            <w:r>
                              <w:rPr>
                                <w:b/>
                                <w:u w:val="single"/>
                              </w:rPr>
                              <w:t xml:space="preserve"> </w:t>
                            </w:r>
                            <w:r>
                              <w:t>– Please describe your intellectual interests.  Describe your intellectual development up to this point in your life.  Please write about further development that you want to see in your life.</w:t>
                            </w:r>
                          </w:p>
                          <w:p w14:paraId="0113DD93" w14:textId="77777777" w:rsidR="00FA38AC" w:rsidRDefault="00FA38AC" w:rsidP="00FA38AC">
                            <w:pPr>
                              <w:pStyle w:val="NoSpacing"/>
                            </w:pPr>
                          </w:p>
                          <w:p w14:paraId="7227FAE2" w14:textId="77777777" w:rsidR="00FA38AC" w:rsidRPr="00B51D6B" w:rsidRDefault="00FA38AC" w:rsidP="00FA38A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2AC1" id="Text Box 218" o:spid="_x0000_s1081" type="#_x0000_t202" style="position:absolute;margin-left:0;margin-top:.05pt;width:484.95pt;height:213.9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">
                <v:textbox>
                  <w:txbxContent>
                    <w:p w14:paraId="13BAC220" w14:textId="61B4180A" w:rsidR="00FA38AC" w:rsidRDefault="00FA38AC" w:rsidP="00FA38AC">
                      <w:r w:rsidRPr="00FA38AC">
                        <w:rPr>
                          <w:b/>
                          <w:u w:val="single"/>
                        </w:rPr>
                        <w:t>INTELLECTUAL LIFE</w:t>
                      </w:r>
                      <w:r>
                        <w:rPr>
                          <w:b/>
                          <w:u w:val="single"/>
                        </w:rPr>
                        <w:t xml:space="preserve"> </w:t>
                      </w:r>
                      <w:r>
                        <w:t>– Please describe your intellectual interests.  Describe your intellectual development up to this point in your life.  Please write about further development that you want to see in your life.</w:t>
                      </w:r>
                    </w:p>
                    <w:p w14:paraId="0113DD93" w14:textId="77777777" w:rsidR="00FA38AC" w:rsidRDefault="00FA38AC" w:rsidP="00FA38AC">
                      <w:pPr>
                        <w:pStyle w:val="NoSpacing"/>
                      </w:pPr>
                    </w:p>
                    <w:p w14:paraId="7227FAE2" w14:textId="77777777" w:rsidR="00FA38AC" w:rsidRPr="00B51D6B" w:rsidRDefault="00FA38AC" w:rsidP="00FA38AC">
                      <w:pPr>
                        <w:pStyle w:val="NoSpacing"/>
                      </w:pPr>
                    </w:p>
                  </w:txbxContent>
                </v:textbox>
                <w10:wrap type="square" anchorx="margin"/>
              </v:shape>
            </w:pict>
          </mc:Fallback>
        </mc:AlternateContent>
      </w:r>
    </w:p>
    <w:p w14:paraId="22C99450" w14:textId="0093635C" w:rsidR="008324EF" w:rsidRDefault="008324EF" w:rsidP="008324EF"/>
    <w:p w14:paraId="2A4B8613" w14:textId="5116A815" w:rsidR="008324EF" w:rsidRDefault="008324EF" w:rsidP="008324EF"/>
    <w:p w14:paraId="0E3F2FF0" w14:textId="77777777" w:rsidR="00471262" w:rsidRDefault="00471262" w:rsidP="00471262">
      <w:r>
        <w:t>GO TO NEXT PAGE ….</w:t>
      </w:r>
    </w:p>
    <w:p w14:paraId="6D3B1361" w14:textId="0E6363B5" w:rsidR="00FA38AC" w:rsidRDefault="00FA38AC" w:rsidP="008324EF"/>
    <w:p w14:paraId="15F4C6C9" w14:textId="6A7AD10D" w:rsidR="00FA38AC" w:rsidRDefault="00FA38AC" w:rsidP="008324EF"/>
    <w:p w14:paraId="04B2DD3B" w14:textId="5CDDDD6C" w:rsidR="00FA38AC" w:rsidRDefault="00FA38AC" w:rsidP="008324EF"/>
    <w:p w14:paraId="2BF730E7" w14:textId="77777777" w:rsidR="00FA38AC" w:rsidRDefault="00FA38AC" w:rsidP="008324EF"/>
    <w:p w14:paraId="305578D6" w14:textId="007967AF" w:rsidR="002D7DB4" w:rsidRDefault="002B78D9" w:rsidP="008324EF">
      <w:r w:rsidRPr="002209F0">
        <w:rPr>
          <w:b/>
          <w:noProof/>
          <w:u w:val="single"/>
        </w:rPr>
        <w:lastRenderedPageBreak/>
        <mc:AlternateContent>
          <mc:Choice Requires="wps">
            <w:drawing>
              <wp:anchor distT="45720" distB="45720" distL="114300" distR="114300" simplePos="0" relativeHeight="251776000" behindDoc="0" locked="0" layoutInCell="1" allowOverlap="1" wp14:anchorId="30A63342" wp14:editId="183453E6">
                <wp:simplePos x="0" y="0"/>
                <wp:positionH relativeFrom="margin">
                  <wp:posOffset>63427</wp:posOffset>
                </wp:positionH>
                <wp:positionV relativeFrom="paragraph">
                  <wp:posOffset>2303365</wp:posOffset>
                </wp:positionV>
                <wp:extent cx="6158865" cy="3678555"/>
                <wp:effectExtent l="0" t="0" r="13335" b="1714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678555"/>
                        </a:xfrm>
                        <a:prstGeom prst="rect">
                          <a:avLst/>
                        </a:prstGeom>
                        <a:solidFill>
                          <a:srgbClr val="FFFFFF"/>
                        </a:solidFill>
                        <a:ln w="9525">
                          <a:solidFill>
                            <a:srgbClr val="000000"/>
                          </a:solidFill>
                          <a:miter lim="800000"/>
                          <a:headEnd/>
                          <a:tailEnd/>
                        </a:ln>
                      </wps:spPr>
                      <wps:txbx>
                        <w:txbxContent>
                          <w:p w14:paraId="59CEA658" w14:textId="29912615" w:rsidR="002209F0" w:rsidRDefault="002209F0" w:rsidP="002209F0">
                            <w:r>
                              <w:rPr>
                                <w:b/>
                              </w:rPr>
                              <w:t>PERSONAL CHARACTER</w:t>
                            </w:r>
                            <w:r>
                              <w:t xml:space="preserve"> – How would you describe your personal character? With values do you hold in your life that are extremely dear to you?  How would you describe your ethical and moral standards?  </w:t>
                            </w:r>
                            <w:r w:rsidRPr="002209F0">
                              <w:t>What do you want to stand for? What values</w:t>
                            </w:r>
                            <w:r w:rsidR="005157C5">
                              <w:t xml:space="preserve"> do you possess and practice</w:t>
                            </w:r>
                            <w:r w:rsidRPr="002209F0">
                              <w:t xml:space="preserve">? What level of integrity would you like to operate at? </w:t>
                            </w:r>
                            <w:r>
                              <w:t>(Please write freely…)</w:t>
                            </w:r>
                          </w:p>
                          <w:p w14:paraId="67D0557C" w14:textId="77777777" w:rsidR="002209F0" w:rsidRDefault="002209F0" w:rsidP="002209F0">
                            <w:pPr>
                              <w:pStyle w:val="NoSpacing"/>
                            </w:pPr>
                          </w:p>
                          <w:p w14:paraId="3E6C55E1" w14:textId="77777777" w:rsidR="002209F0" w:rsidRPr="00B51D6B" w:rsidRDefault="002209F0" w:rsidP="002209F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3342" id="Text Box 221" o:spid="_x0000_s1082" type="#_x0000_t202" style="position:absolute;margin-left:5pt;margin-top:181.35pt;width:484.95pt;height:289.6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">
                <v:textbox>
                  <w:txbxContent>
                    <w:p w14:paraId="59CEA658" w14:textId="29912615" w:rsidR="002209F0" w:rsidRDefault="002209F0" w:rsidP="002209F0">
                      <w:r>
                        <w:rPr>
                          <w:b/>
                        </w:rPr>
                        <w:t>PERSONAL CHARACTER</w:t>
                      </w:r>
                      <w:r>
                        <w:t xml:space="preserve"> – How would you describe your personal character? With values do you hold in your life that are extremely dear to you?  How would you describe your ethical and moral standards?  </w:t>
                      </w:r>
                      <w:r w:rsidRPr="002209F0">
                        <w:t>What do you want to stand for? What values</w:t>
                      </w:r>
                      <w:r w:rsidR="005157C5">
                        <w:t xml:space="preserve"> do you possess and practice</w:t>
                      </w:r>
                      <w:r w:rsidRPr="002209F0">
                        <w:t xml:space="preserve">? What level of integrity would you like to operate at? </w:t>
                      </w:r>
                      <w:r>
                        <w:t>(Please write freely…)</w:t>
                      </w:r>
                    </w:p>
                    <w:p w14:paraId="67D0557C" w14:textId="77777777" w:rsidR="002209F0" w:rsidRDefault="002209F0" w:rsidP="002209F0">
                      <w:pPr>
                        <w:pStyle w:val="NoSpacing"/>
                      </w:pPr>
                    </w:p>
                    <w:p w14:paraId="3E6C55E1" w14:textId="77777777" w:rsidR="002209F0" w:rsidRPr="00B51D6B" w:rsidRDefault="002209F0" w:rsidP="002209F0">
                      <w:pPr>
                        <w:pStyle w:val="NoSpacing"/>
                      </w:pPr>
                    </w:p>
                  </w:txbxContent>
                </v:textbox>
                <w10:wrap type="square" anchorx="margin"/>
              </v:shape>
            </w:pict>
          </mc:Fallback>
        </mc:AlternateContent>
      </w:r>
      <w:r w:rsidRPr="00026D36">
        <w:rPr>
          <w:b/>
          <w:noProof/>
          <w:u w:val="single"/>
        </w:rPr>
        <mc:AlternateContent>
          <mc:Choice Requires="wps">
            <w:drawing>
              <wp:anchor distT="45720" distB="45720" distL="114300" distR="114300" simplePos="0" relativeHeight="251778048" behindDoc="0" locked="0" layoutInCell="1" allowOverlap="1" wp14:anchorId="18447983" wp14:editId="6C1EB738">
                <wp:simplePos x="0" y="0"/>
                <wp:positionH relativeFrom="margin">
                  <wp:posOffset>47570</wp:posOffset>
                </wp:positionH>
                <wp:positionV relativeFrom="paragraph">
                  <wp:posOffset>297</wp:posOffset>
                </wp:positionV>
                <wp:extent cx="6158865" cy="2172133"/>
                <wp:effectExtent l="0" t="0" r="13335" b="1905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172133"/>
                        </a:xfrm>
                        <a:prstGeom prst="rect">
                          <a:avLst/>
                        </a:prstGeom>
                        <a:solidFill>
                          <a:srgbClr val="FFFFFF"/>
                        </a:solidFill>
                        <a:ln w="9525">
                          <a:solidFill>
                            <a:srgbClr val="000000"/>
                          </a:solidFill>
                          <a:miter lim="800000"/>
                          <a:headEnd/>
                          <a:tailEnd/>
                        </a:ln>
                      </wps:spPr>
                      <wps:txbx>
                        <w:txbxContent>
                          <w:p w14:paraId="05A0CE30" w14:textId="2A8844D3" w:rsidR="00026D36" w:rsidRDefault="00026D36" w:rsidP="00026D36">
                            <w:pPr>
                              <w:pStyle w:val="NoSpacing"/>
                            </w:pPr>
                            <w:r w:rsidRPr="00026D36">
                              <w:rPr>
                                <w:b/>
                                <w:sz w:val="20"/>
                              </w:rPr>
                              <w:t>SPIRITUAL LIFE</w:t>
                            </w:r>
                            <w:r>
                              <w:rPr>
                                <w:b/>
                                <w:sz w:val="20"/>
                              </w:rPr>
                              <w:t xml:space="preserve"> </w:t>
                            </w:r>
                            <w:r>
                              <w:t>– What personal spiritual practices would you like to maintain or begin? How often do you want to pray or meditate? How often do you want to visit church, a meeting, a service, a temple, etc.?</w:t>
                            </w:r>
                          </w:p>
                          <w:p w14:paraId="0512C974" w14:textId="77777777" w:rsidR="00026D36" w:rsidRPr="00B51D6B" w:rsidRDefault="00026D36" w:rsidP="00026D3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7983" id="Text Box 222" o:spid="_x0000_s1083" type="#_x0000_t202" style="position:absolute;margin-left:3.75pt;margin-top:0;width:484.95pt;height:171.0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">
                <v:textbox>
                  <w:txbxContent>
                    <w:p w14:paraId="05A0CE30" w14:textId="2A8844D3" w:rsidR="00026D36" w:rsidRDefault="00026D36" w:rsidP="00026D36">
                      <w:pPr>
                        <w:pStyle w:val="NoSpacing"/>
                      </w:pPr>
                      <w:r w:rsidRPr="00026D36">
                        <w:rPr>
                          <w:b/>
                          <w:sz w:val="20"/>
                        </w:rPr>
                        <w:t>SPIRITUAL LIFE</w:t>
                      </w:r>
                      <w:r>
                        <w:rPr>
                          <w:b/>
                          <w:sz w:val="20"/>
                        </w:rPr>
                        <w:t xml:space="preserve"> </w:t>
                      </w:r>
                      <w:r>
                        <w:t>– What personal spiritual practices would you like to maintain or begin? How often do you want to pray or meditate? How often do you want to visit church, a meeting, a service, a temple, etc.?</w:t>
                      </w:r>
                    </w:p>
                    <w:p w14:paraId="0512C974" w14:textId="77777777" w:rsidR="00026D36" w:rsidRPr="00B51D6B" w:rsidRDefault="00026D36" w:rsidP="00026D36">
                      <w:pPr>
                        <w:pStyle w:val="NoSpacing"/>
                      </w:pPr>
                    </w:p>
                  </w:txbxContent>
                </v:textbox>
                <w10:wrap type="square" anchorx="margin"/>
              </v:shape>
            </w:pict>
          </mc:Fallback>
        </mc:AlternateContent>
      </w:r>
    </w:p>
    <w:p w14:paraId="034EC851" w14:textId="1B27742D" w:rsidR="002B78D9" w:rsidRDefault="002B78D9" w:rsidP="008324EF"/>
    <w:p w14:paraId="38017436" w14:textId="7D4F6F79" w:rsidR="002D7DB4" w:rsidRDefault="002D7DB4" w:rsidP="008324EF"/>
    <w:p w14:paraId="6B7478D4" w14:textId="6E4C513A" w:rsidR="002B78D9" w:rsidRDefault="002B78D9" w:rsidP="008324EF"/>
    <w:p w14:paraId="291EC3A9" w14:textId="77777777" w:rsidR="00471262" w:rsidRDefault="00471262" w:rsidP="00471262">
      <w:r>
        <w:t>GO TO NEXT PAGE ….</w:t>
      </w:r>
    </w:p>
    <w:p w14:paraId="00D513C9" w14:textId="0964C749" w:rsidR="002B78D9" w:rsidRDefault="002B78D9" w:rsidP="008324EF"/>
    <w:p w14:paraId="6E4FF4A6" w14:textId="0C69724E" w:rsidR="002B78D9" w:rsidRDefault="002B78D9" w:rsidP="008324EF"/>
    <w:p w14:paraId="317840DE" w14:textId="1C44EA16" w:rsidR="002B78D9" w:rsidRDefault="002B78D9" w:rsidP="008324EF">
      <w:r w:rsidRPr="00026D36">
        <w:rPr>
          <w:b/>
          <w:noProof/>
          <w:u w:val="single"/>
        </w:rPr>
        <w:lastRenderedPageBreak/>
        <mc:AlternateContent>
          <mc:Choice Requires="wps">
            <w:drawing>
              <wp:anchor distT="45720" distB="45720" distL="114300" distR="114300" simplePos="0" relativeHeight="251780096" behindDoc="0" locked="0" layoutInCell="1" allowOverlap="1" wp14:anchorId="798471A7" wp14:editId="3BAE8AE4">
                <wp:simplePos x="0" y="0"/>
                <wp:positionH relativeFrom="margin">
                  <wp:posOffset>116205</wp:posOffset>
                </wp:positionH>
                <wp:positionV relativeFrom="paragraph">
                  <wp:posOffset>15240</wp:posOffset>
                </wp:positionV>
                <wp:extent cx="6158865" cy="7838440"/>
                <wp:effectExtent l="0" t="0" r="13335" b="1016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838440"/>
                        </a:xfrm>
                        <a:prstGeom prst="rect">
                          <a:avLst/>
                        </a:prstGeom>
                        <a:solidFill>
                          <a:srgbClr val="FFFFFF"/>
                        </a:solidFill>
                        <a:ln w="9525">
                          <a:solidFill>
                            <a:srgbClr val="000000"/>
                          </a:solidFill>
                          <a:miter lim="800000"/>
                          <a:headEnd/>
                          <a:tailEnd/>
                        </a:ln>
                      </wps:spPr>
                      <wps:txbx>
                        <w:txbxContent>
                          <w:p w14:paraId="403EC4B8" w14:textId="32132445" w:rsidR="00026D36" w:rsidRPr="002B78D9" w:rsidRDefault="00026D36" w:rsidP="00026D36">
                            <w:pPr>
                              <w:pStyle w:val="NoSpacing"/>
                              <w:rPr>
                                <w:u w:val="single"/>
                              </w:rPr>
                            </w:pPr>
                            <w:r w:rsidRPr="002B78D9">
                              <w:rPr>
                                <w:b/>
                                <w:u w:val="single"/>
                              </w:rPr>
                              <w:t>LOVE RELATIONSHIPS</w:t>
                            </w:r>
                            <w:r w:rsidRPr="002B78D9">
                              <w:rPr>
                                <w:u w:val="single"/>
                              </w:rPr>
                              <w:t>– Who do you want to be with? What kind of partner do you want to be? What type of life do you want to live with your partner?  Describe your current love relationship(s).</w:t>
                            </w:r>
                          </w:p>
                          <w:p w14:paraId="236343EF" w14:textId="6FEDF84E" w:rsidR="002B78D9" w:rsidRDefault="002B78D9" w:rsidP="00026D36">
                            <w:pPr>
                              <w:pStyle w:val="NoSpacing"/>
                            </w:pPr>
                          </w:p>
                          <w:p w14:paraId="175BBA01" w14:textId="34FB80F8" w:rsidR="002B78D9" w:rsidRDefault="002B78D9" w:rsidP="00026D36">
                            <w:pPr>
                              <w:pStyle w:val="NoSpacing"/>
                            </w:pPr>
                          </w:p>
                          <w:p w14:paraId="2F8F844F" w14:textId="2FD398DA" w:rsidR="002B78D9" w:rsidRDefault="002B78D9" w:rsidP="00026D36">
                            <w:pPr>
                              <w:pStyle w:val="NoSpacing"/>
                            </w:pPr>
                          </w:p>
                          <w:p w14:paraId="639BA7FA" w14:textId="65881848" w:rsidR="002B78D9" w:rsidRDefault="002B78D9" w:rsidP="00026D36">
                            <w:pPr>
                              <w:pStyle w:val="NoSpacing"/>
                            </w:pPr>
                          </w:p>
                          <w:p w14:paraId="311862AA" w14:textId="0F8DEBCD" w:rsidR="002B78D9" w:rsidRDefault="002B78D9" w:rsidP="00026D36">
                            <w:pPr>
                              <w:pStyle w:val="NoSpacing"/>
                            </w:pPr>
                          </w:p>
                          <w:p w14:paraId="529BDB5B" w14:textId="403B21A1" w:rsidR="002B78D9" w:rsidRDefault="002B78D9" w:rsidP="00026D36">
                            <w:pPr>
                              <w:pStyle w:val="NoSpacing"/>
                            </w:pPr>
                          </w:p>
                          <w:p w14:paraId="3785E2B9" w14:textId="2657A6C1" w:rsidR="002B78D9" w:rsidRDefault="002B78D9" w:rsidP="00026D36">
                            <w:pPr>
                              <w:pStyle w:val="NoSpacing"/>
                            </w:pPr>
                          </w:p>
                          <w:p w14:paraId="0BA501E6" w14:textId="5446887B" w:rsidR="002B78D9" w:rsidRDefault="002B78D9" w:rsidP="00026D36">
                            <w:pPr>
                              <w:pStyle w:val="NoSpacing"/>
                            </w:pPr>
                          </w:p>
                          <w:p w14:paraId="30EEABCE" w14:textId="4F41BE80" w:rsidR="002B78D9" w:rsidRDefault="002B78D9" w:rsidP="00026D36">
                            <w:pPr>
                              <w:pStyle w:val="NoSpacing"/>
                            </w:pPr>
                          </w:p>
                          <w:p w14:paraId="283604FA" w14:textId="3B69A172" w:rsidR="002B78D9" w:rsidRDefault="002B78D9" w:rsidP="00026D36">
                            <w:pPr>
                              <w:pStyle w:val="NoSpacing"/>
                            </w:pPr>
                          </w:p>
                          <w:p w14:paraId="5E6355D9" w14:textId="577437B8" w:rsidR="002B78D9" w:rsidRPr="002B78D9" w:rsidRDefault="002B78D9" w:rsidP="00026D36">
                            <w:pPr>
                              <w:pStyle w:val="NoSpacing"/>
                              <w:rPr>
                                <w:u w:val="single"/>
                              </w:rPr>
                            </w:pPr>
                            <w:r w:rsidRPr="002B78D9">
                              <w:rPr>
                                <w:u w:val="single"/>
                              </w:rPr>
                              <w:t>IS THERE A DIFFERENCE BETWEEN LOVE AND PLEASURE? WHAT IS THE RELATIONSHIP BETWEEN THE TWO.  PLEASE TYPE YOUR ANSWER.</w:t>
                            </w:r>
                          </w:p>
                          <w:p w14:paraId="208A643D" w14:textId="78343C31" w:rsidR="002B78D9" w:rsidRDefault="002B78D9" w:rsidP="00026D36">
                            <w:pPr>
                              <w:pStyle w:val="NoSpacing"/>
                            </w:pPr>
                          </w:p>
                          <w:p w14:paraId="06F6214F" w14:textId="2B6890C4" w:rsidR="002B78D9" w:rsidRDefault="002B78D9" w:rsidP="00026D36">
                            <w:pPr>
                              <w:pStyle w:val="NoSpacing"/>
                            </w:pPr>
                          </w:p>
                          <w:p w14:paraId="65868A77" w14:textId="757ADA35" w:rsidR="002B78D9" w:rsidRDefault="002B78D9" w:rsidP="00026D36">
                            <w:pPr>
                              <w:pStyle w:val="NoSpacing"/>
                            </w:pPr>
                          </w:p>
                          <w:p w14:paraId="05122170" w14:textId="239974AB" w:rsidR="002B78D9" w:rsidRDefault="002B78D9" w:rsidP="00026D36">
                            <w:pPr>
                              <w:pStyle w:val="NoSpacing"/>
                            </w:pPr>
                          </w:p>
                          <w:p w14:paraId="511D99B0" w14:textId="779DDF68" w:rsidR="002B78D9" w:rsidRDefault="002B78D9" w:rsidP="00026D36">
                            <w:pPr>
                              <w:pStyle w:val="NoSpacing"/>
                            </w:pPr>
                          </w:p>
                          <w:p w14:paraId="7E909D40" w14:textId="0CEDA5DA" w:rsidR="002B78D9" w:rsidRDefault="002B78D9" w:rsidP="00026D36">
                            <w:pPr>
                              <w:pStyle w:val="NoSpacing"/>
                            </w:pPr>
                          </w:p>
                          <w:p w14:paraId="14004A94" w14:textId="6A39D3F3" w:rsidR="002B78D9" w:rsidRDefault="002B78D9" w:rsidP="00026D36">
                            <w:pPr>
                              <w:pStyle w:val="NoSpacing"/>
                            </w:pPr>
                          </w:p>
                          <w:p w14:paraId="4784F65B" w14:textId="52EBDC2C" w:rsidR="002B78D9" w:rsidRDefault="002B78D9" w:rsidP="00026D36">
                            <w:pPr>
                              <w:pStyle w:val="NoSpacing"/>
                            </w:pPr>
                          </w:p>
                          <w:p w14:paraId="3D6A5907" w14:textId="33E6419A" w:rsidR="002B78D9" w:rsidRDefault="002B78D9" w:rsidP="00026D36">
                            <w:pPr>
                              <w:pStyle w:val="NoSpacing"/>
                            </w:pPr>
                          </w:p>
                          <w:p w14:paraId="236F858B" w14:textId="0862DBBF" w:rsidR="002B78D9" w:rsidRDefault="002B78D9" w:rsidP="00026D36">
                            <w:pPr>
                              <w:pStyle w:val="NoSpacing"/>
                            </w:pPr>
                          </w:p>
                          <w:p w14:paraId="5394F558" w14:textId="14950B56" w:rsidR="002B78D9" w:rsidRDefault="002B78D9" w:rsidP="00026D36">
                            <w:pPr>
                              <w:pStyle w:val="NoSpacing"/>
                            </w:pPr>
                          </w:p>
                          <w:p w14:paraId="34E097F7" w14:textId="19869562" w:rsidR="002B78D9" w:rsidRPr="002B78D9" w:rsidRDefault="002B78D9" w:rsidP="00026D36">
                            <w:pPr>
                              <w:pStyle w:val="NoSpacing"/>
                              <w:rPr>
                                <w:u w:val="single"/>
                              </w:rPr>
                            </w:pPr>
                            <w:r w:rsidRPr="002B78D9">
                              <w:rPr>
                                <w:u w:val="single"/>
                              </w:rPr>
                              <w:t>PLEASE DESCRIBE YOUR CURRENT SEXUAL FUNCTIONING.  (IF YOU WANT TO SKIP THIS, IT IS YOUR CHOICE, YET IT IS RECOMMENDED TO ANSWER THIS QUESTION.)</w:t>
                            </w:r>
                          </w:p>
                          <w:p w14:paraId="5B1D825A" w14:textId="161EA7EA" w:rsidR="002B78D9" w:rsidRDefault="002B78D9" w:rsidP="00026D36">
                            <w:pPr>
                              <w:pStyle w:val="NoSpacing"/>
                            </w:pPr>
                          </w:p>
                          <w:p w14:paraId="311C8118" w14:textId="77777777" w:rsidR="002B78D9" w:rsidRPr="00B51D6B" w:rsidRDefault="002B78D9" w:rsidP="00026D3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71A7" id="Text Box 224" o:spid="_x0000_s1084" type="#_x0000_t202" style="position:absolute;margin-left:9.15pt;margin-top:1.2pt;width:484.95pt;height:617.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">
                <v:textbox>
                  <w:txbxContent>
                    <w:p w14:paraId="403EC4B8" w14:textId="32132445" w:rsidR="00026D36" w:rsidRPr="002B78D9" w:rsidRDefault="00026D36" w:rsidP="00026D36">
                      <w:pPr>
                        <w:pStyle w:val="NoSpacing"/>
                        <w:rPr>
                          <w:u w:val="single"/>
                        </w:rPr>
                      </w:pPr>
                      <w:r w:rsidRPr="002B78D9">
                        <w:rPr>
                          <w:b/>
                          <w:u w:val="single"/>
                        </w:rPr>
                        <w:t>LOVE RELATIONSHIPS</w:t>
                      </w:r>
                      <w:r w:rsidRPr="002B78D9">
                        <w:rPr>
                          <w:u w:val="single"/>
                        </w:rPr>
                        <w:t>– Who do you want to be with? What kind of partner do you want to be? What type of life do you want to live with your partner?  Describe your current love relationship(s).</w:t>
                      </w:r>
                    </w:p>
                    <w:p w14:paraId="236343EF" w14:textId="6FEDF84E" w:rsidR="002B78D9" w:rsidRDefault="002B78D9" w:rsidP="00026D36">
                      <w:pPr>
                        <w:pStyle w:val="NoSpacing"/>
                      </w:pPr>
                    </w:p>
                    <w:p w14:paraId="175BBA01" w14:textId="34FB80F8" w:rsidR="002B78D9" w:rsidRDefault="002B78D9" w:rsidP="00026D36">
                      <w:pPr>
                        <w:pStyle w:val="NoSpacing"/>
                      </w:pPr>
                    </w:p>
                    <w:p w14:paraId="2F8F844F" w14:textId="2FD398DA" w:rsidR="002B78D9" w:rsidRDefault="002B78D9" w:rsidP="00026D36">
                      <w:pPr>
                        <w:pStyle w:val="NoSpacing"/>
                      </w:pPr>
                    </w:p>
                    <w:p w14:paraId="639BA7FA" w14:textId="65881848" w:rsidR="002B78D9" w:rsidRDefault="002B78D9" w:rsidP="00026D36">
                      <w:pPr>
                        <w:pStyle w:val="NoSpacing"/>
                      </w:pPr>
                    </w:p>
                    <w:p w14:paraId="311862AA" w14:textId="0F8DEBCD" w:rsidR="002B78D9" w:rsidRDefault="002B78D9" w:rsidP="00026D36">
                      <w:pPr>
                        <w:pStyle w:val="NoSpacing"/>
                      </w:pPr>
                    </w:p>
                    <w:p w14:paraId="529BDB5B" w14:textId="403B21A1" w:rsidR="002B78D9" w:rsidRDefault="002B78D9" w:rsidP="00026D36">
                      <w:pPr>
                        <w:pStyle w:val="NoSpacing"/>
                      </w:pPr>
                    </w:p>
                    <w:p w14:paraId="3785E2B9" w14:textId="2657A6C1" w:rsidR="002B78D9" w:rsidRDefault="002B78D9" w:rsidP="00026D36">
                      <w:pPr>
                        <w:pStyle w:val="NoSpacing"/>
                      </w:pPr>
                    </w:p>
                    <w:p w14:paraId="0BA501E6" w14:textId="5446887B" w:rsidR="002B78D9" w:rsidRDefault="002B78D9" w:rsidP="00026D36">
                      <w:pPr>
                        <w:pStyle w:val="NoSpacing"/>
                      </w:pPr>
                    </w:p>
                    <w:p w14:paraId="30EEABCE" w14:textId="4F41BE80" w:rsidR="002B78D9" w:rsidRDefault="002B78D9" w:rsidP="00026D36">
                      <w:pPr>
                        <w:pStyle w:val="NoSpacing"/>
                      </w:pPr>
                    </w:p>
                    <w:p w14:paraId="283604FA" w14:textId="3B69A172" w:rsidR="002B78D9" w:rsidRDefault="002B78D9" w:rsidP="00026D36">
                      <w:pPr>
                        <w:pStyle w:val="NoSpacing"/>
                      </w:pPr>
                    </w:p>
                    <w:p w14:paraId="5E6355D9" w14:textId="577437B8" w:rsidR="002B78D9" w:rsidRPr="002B78D9" w:rsidRDefault="002B78D9" w:rsidP="00026D36">
                      <w:pPr>
                        <w:pStyle w:val="NoSpacing"/>
                        <w:rPr>
                          <w:u w:val="single"/>
                        </w:rPr>
                      </w:pPr>
                      <w:r w:rsidRPr="002B78D9">
                        <w:rPr>
                          <w:u w:val="single"/>
                        </w:rPr>
                        <w:t>IS THERE A DIFFERENCE BETWEEN LOVE AND PLEASURE? WHAT IS THE RELATIONSHIP BETWEEN THE TWO.  PLEASE TYPE YOUR ANSWER.</w:t>
                      </w:r>
                    </w:p>
                    <w:p w14:paraId="208A643D" w14:textId="78343C31" w:rsidR="002B78D9" w:rsidRDefault="002B78D9" w:rsidP="00026D36">
                      <w:pPr>
                        <w:pStyle w:val="NoSpacing"/>
                      </w:pPr>
                    </w:p>
                    <w:p w14:paraId="06F6214F" w14:textId="2B6890C4" w:rsidR="002B78D9" w:rsidRDefault="002B78D9" w:rsidP="00026D36">
                      <w:pPr>
                        <w:pStyle w:val="NoSpacing"/>
                      </w:pPr>
                    </w:p>
                    <w:p w14:paraId="65868A77" w14:textId="757ADA35" w:rsidR="002B78D9" w:rsidRDefault="002B78D9" w:rsidP="00026D36">
                      <w:pPr>
                        <w:pStyle w:val="NoSpacing"/>
                      </w:pPr>
                    </w:p>
                    <w:p w14:paraId="05122170" w14:textId="239974AB" w:rsidR="002B78D9" w:rsidRDefault="002B78D9" w:rsidP="00026D36">
                      <w:pPr>
                        <w:pStyle w:val="NoSpacing"/>
                      </w:pPr>
                    </w:p>
                    <w:p w14:paraId="511D99B0" w14:textId="779DDF68" w:rsidR="002B78D9" w:rsidRDefault="002B78D9" w:rsidP="00026D36">
                      <w:pPr>
                        <w:pStyle w:val="NoSpacing"/>
                      </w:pPr>
                    </w:p>
                    <w:p w14:paraId="7E909D40" w14:textId="0CEDA5DA" w:rsidR="002B78D9" w:rsidRDefault="002B78D9" w:rsidP="00026D36">
                      <w:pPr>
                        <w:pStyle w:val="NoSpacing"/>
                      </w:pPr>
                    </w:p>
                    <w:p w14:paraId="14004A94" w14:textId="6A39D3F3" w:rsidR="002B78D9" w:rsidRDefault="002B78D9" w:rsidP="00026D36">
                      <w:pPr>
                        <w:pStyle w:val="NoSpacing"/>
                      </w:pPr>
                    </w:p>
                    <w:p w14:paraId="4784F65B" w14:textId="52EBDC2C" w:rsidR="002B78D9" w:rsidRDefault="002B78D9" w:rsidP="00026D36">
                      <w:pPr>
                        <w:pStyle w:val="NoSpacing"/>
                      </w:pPr>
                    </w:p>
                    <w:p w14:paraId="3D6A5907" w14:textId="33E6419A" w:rsidR="002B78D9" w:rsidRDefault="002B78D9" w:rsidP="00026D36">
                      <w:pPr>
                        <w:pStyle w:val="NoSpacing"/>
                      </w:pPr>
                    </w:p>
                    <w:p w14:paraId="236F858B" w14:textId="0862DBBF" w:rsidR="002B78D9" w:rsidRDefault="002B78D9" w:rsidP="00026D36">
                      <w:pPr>
                        <w:pStyle w:val="NoSpacing"/>
                      </w:pPr>
                    </w:p>
                    <w:p w14:paraId="5394F558" w14:textId="14950B56" w:rsidR="002B78D9" w:rsidRDefault="002B78D9" w:rsidP="00026D36">
                      <w:pPr>
                        <w:pStyle w:val="NoSpacing"/>
                      </w:pPr>
                    </w:p>
                    <w:p w14:paraId="34E097F7" w14:textId="19869562" w:rsidR="002B78D9" w:rsidRPr="002B78D9" w:rsidRDefault="002B78D9" w:rsidP="00026D36">
                      <w:pPr>
                        <w:pStyle w:val="NoSpacing"/>
                        <w:rPr>
                          <w:u w:val="single"/>
                        </w:rPr>
                      </w:pPr>
                      <w:r w:rsidRPr="002B78D9">
                        <w:rPr>
                          <w:u w:val="single"/>
                        </w:rPr>
                        <w:t>PLEASE DESCRIBE YOUR CURRENT SEXUAL FUNCTIONING.  (IF YOU WANT TO SKIP THIS, IT IS YOUR CHOICE, YET IT IS RECOMMENDED TO ANSWER THIS QUESTION.)</w:t>
                      </w:r>
                    </w:p>
                    <w:p w14:paraId="5B1D825A" w14:textId="161EA7EA" w:rsidR="002B78D9" w:rsidRDefault="002B78D9" w:rsidP="00026D36">
                      <w:pPr>
                        <w:pStyle w:val="NoSpacing"/>
                      </w:pPr>
                    </w:p>
                    <w:p w14:paraId="311C8118" w14:textId="77777777" w:rsidR="002B78D9" w:rsidRPr="00B51D6B" w:rsidRDefault="002B78D9" w:rsidP="00026D36">
                      <w:pPr>
                        <w:pStyle w:val="NoSpacing"/>
                      </w:pPr>
                    </w:p>
                  </w:txbxContent>
                </v:textbox>
                <w10:wrap type="square" anchorx="margin"/>
              </v:shape>
            </w:pict>
          </mc:Fallback>
        </mc:AlternateContent>
      </w:r>
    </w:p>
    <w:p w14:paraId="684559B2" w14:textId="2D913B54" w:rsidR="00026D36" w:rsidRDefault="003E072B" w:rsidP="008324EF">
      <w:r w:rsidRPr="003E072B">
        <w:rPr>
          <w:b/>
          <w:noProof/>
          <w:u w:val="single"/>
        </w:rPr>
        <w:lastRenderedPageBreak/>
        <mc:AlternateContent>
          <mc:Choice Requires="wps">
            <w:drawing>
              <wp:anchor distT="45720" distB="45720" distL="114300" distR="114300" simplePos="0" relativeHeight="251782144" behindDoc="0" locked="0" layoutInCell="1" allowOverlap="1" wp14:anchorId="50910B85" wp14:editId="69CD8D2C">
                <wp:simplePos x="0" y="0"/>
                <wp:positionH relativeFrom="margin">
                  <wp:align>left</wp:align>
                </wp:positionH>
                <wp:positionV relativeFrom="paragraph">
                  <wp:posOffset>0</wp:posOffset>
                </wp:positionV>
                <wp:extent cx="6158865" cy="7441565"/>
                <wp:effectExtent l="0" t="0" r="13335" b="2603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441565"/>
                        </a:xfrm>
                        <a:prstGeom prst="rect">
                          <a:avLst/>
                        </a:prstGeom>
                        <a:solidFill>
                          <a:srgbClr val="FFFFFF"/>
                        </a:solidFill>
                        <a:ln w="9525">
                          <a:solidFill>
                            <a:srgbClr val="000000"/>
                          </a:solidFill>
                          <a:miter lim="800000"/>
                          <a:headEnd/>
                          <a:tailEnd/>
                        </a:ln>
                      </wps:spPr>
                      <wps:txbx>
                        <w:txbxContent>
                          <w:p w14:paraId="7FD0BE08" w14:textId="0D2160D4" w:rsidR="003E072B" w:rsidRDefault="003E072B" w:rsidP="003E072B">
                            <w:r w:rsidRPr="003E072B">
                              <w:rPr>
                                <w:b/>
                              </w:rPr>
                              <w:t>PARENTING VISION</w:t>
                            </w:r>
                            <w:r>
                              <w:rPr>
                                <w:b/>
                              </w:rPr>
                              <w:t xml:space="preserve"> </w:t>
                            </w:r>
                            <w:r>
                              <w:t>–  If you have children, how do you want to parent your children? What values do you want to instill in them? How much time do you want to spend with your children each day/week? What deficiencies do you see in your relationship with your children?  What strong parenting skills do you feel you have?</w:t>
                            </w:r>
                          </w:p>
                          <w:p w14:paraId="363B6EDE" w14:textId="200F237A" w:rsidR="003E072B" w:rsidRPr="00B51D6B" w:rsidRDefault="003E072B" w:rsidP="003E072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0B85" id="Text Box 225" o:spid="_x0000_s1085" type="#_x0000_t202" style="position:absolute;margin-left:0;margin-top:0;width:484.95pt;height:585.9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">
                <v:textbox>
                  <w:txbxContent>
                    <w:p w14:paraId="7FD0BE08" w14:textId="0D2160D4" w:rsidR="003E072B" w:rsidRDefault="003E072B" w:rsidP="003E072B">
                      <w:r w:rsidRPr="003E072B">
                        <w:rPr>
                          <w:b/>
                        </w:rPr>
                        <w:t>PARENTING VISION</w:t>
                      </w:r>
                      <w:r>
                        <w:rPr>
                          <w:b/>
                        </w:rPr>
                        <w:t xml:space="preserve"> </w:t>
                      </w:r>
                      <w:r>
                        <w:t>–  If you have children, how do you want to parent your children? What values do you want to instill in them? How much time do you want to spend with your children each day/week? What deficiencies do you see in your relationship with your children?  What strong parenting skills do you feel you have?</w:t>
                      </w:r>
                    </w:p>
                    <w:p w14:paraId="363B6EDE" w14:textId="200F237A" w:rsidR="003E072B" w:rsidRPr="00B51D6B" w:rsidRDefault="003E072B" w:rsidP="003E072B">
                      <w:pPr>
                        <w:pStyle w:val="NoSpacing"/>
                      </w:pPr>
                    </w:p>
                  </w:txbxContent>
                </v:textbox>
                <w10:wrap type="square" anchorx="margin"/>
              </v:shape>
            </w:pict>
          </mc:Fallback>
        </mc:AlternateContent>
      </w:r>
    </w:p>
    <w:p w14:paraId="316FB9A4" w14:textId="49F70316" w:rsidR="008324EF" w:rsidRDefault="00A16493" w:rsidP="008324EF">
      <w:r w:rsidRPr="00BE745A">
        <w:rPr>
          <w:b/>
          <w:noProof/>
          <w:u w:val="single"/>
        </w:rPr>
        <w:lastRenderedPageBreak/>
        <mc:AlternateContent>
          <mc:Choice Requires="wps">
            <w:drawing>
              <wp:anchor distT="45720" distB="45720" distL="114300" distR="114300" simplePos="0" relativeHeight="251786240" behindDoc="0" locked="0" layoutInCell="1" allowOverlap="1" wp14:anchorId="074EBC95" wp14:editId="405F2489">
                <wp:simplePos x="0" y="0"/>
                <wp:positionH relativeFrom="margin">
                  <wp:align>left</wp:align>
                </wp:positionH>
                <wp:positionV relativeFrom="paragraph">
                  <wp:posOffset>2954020</wp:posOffset>
                </wp:positionV>
                <wp:extent cx="6158865" cy="5153025"/>
                <wp:effectExtent l="0" t="0" r="13335"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5153411"/>
                        </a:xfrm>
                        <a:prstGeom prst="rect">
                          <a:avLst/>
                        </a:prstGeom>
                        <a:solidFill>
                          <a:srgbClr val="FFFFFF"/>
                        </a:solidFill>
                        <a:ln w="9525">
                          <a:solidFill>
                            <a:srgbClr val="000000"/>
                          </a:solidFill>
                          <a:miter lim="800000"/>
                          <a:headEnd/>
                          <a:tailEnd/>
                        </a:ln>
                      </wps:spPr>
                      <wps:txbx>
                        <w:txbxContent>
                          <w:p w14:paraId="39572944" w14:textId="1A70E682" w:rsidR="00BE745A" w:rsidRDefault="00BE745A" w:rsidP="00BE745A">
                            <w:pPr>
                              <w:pStyle w:val="NoSpacing"/>
                            </w:pPr>
                            <w:r w:rsidRPr="00BE745A">
                              <w:rPr>
                                <w:b/>
                              </w:rPr>
                              <w:t>FINANCIAL LIFE</w:t>
                            </w:r>
                            <w:r>
                              <w:t xml:space="preserve"> –  Please describe your financial situation.  What is going well and what is not going well.  What difficulties have you had in the past and what is your current situation?  What goals do you have in your financial life?</w:t>
                            </w:r>
                          </w:p>
                          <w:p w14:paraId="7847CB76" w14:textId="75555D95" w:rsidR="00A16493" w:rsidRDefault="00A16493" w:rsidP="00BE745A">
                            <w:pPr>
                              <w:pStyle w:val="NoSpacing"/>
                            </w:pPr>
                          </w:p>
                          <w:p w14:paraId="66F416BC" w14:textId="3D192302" w:rsidR="00A16493" w:rsidRDefault="00A16493" w:rsidP="00BE745A">
                            <w:pPr>
                              <w:pStyle w:val="NoSpacing"/>
                            </w:pPr>
                          </w:p>
                          <w:p w14:paraId="0860CF1C" w14:textId="04F60E50" w:rsidR="00A16493" w:rsidRDefault="00A16493" w:rsidP="00BE745A">
                            <w:pPr>
                              <w:pStyle w:val="NoSpacing"/>
                            </w:pPr>
                          </w:p>
                          <w:p w14:paraId="7D45077C" w14:textId="5C3D0B58" w:rsidR="00A16493" w:rsidRDefault="00A16493" w:rsidP="00BE745A">
                            <w:pPr>
                              <w:pStyle w:val="NoSpacing"/>
                            </w:pPr>
                          </w:p>
                          <w:p w14:paraId="2CE90D01" w14:textId="75764669" w:rsidR="00A16493" w:rsidRDefault="00A16493" w:rsidP="00BE745A">
                            <w:pPr>
                              <w:pStyle w:val="NoSpacing"/>
                            </w:pPr>
                          </w:p>
                          <w:p w14:paraId="557811B2" w14:textId="7A4BB4B3" w:rsidR="00A16493" w:rsidRDefault="00A16493" w:rsidP="00BE745A">
                            <w:pPr>
                              <w:pStyle w:val="NoSpacing"/>
                            </w:pPr>
                          </w:p>
                          <w:p w14:paraId="45602B77" w14:textId="77777777" w:rsidR="00A16493" w:rsidRDefault="00A16493" w:rsidP="00BE745A">
                            <w:pPr>
                              <w:pStyle w:val="NoSpacing"/>
                            </w:pPr>
                          </w:p>
                          <w:p w14:paraId="61257447" w14:textId="15705890" w:rsidR="00A16493" w:rsidRDefault="00A16493" w:rsidP="00BE745A">
                            <w:pPr>
                              <w:pStyle w:val="NoSpacing"/>
                            </w:pPr>
                            <w:r>
                              <w:t>WHAT IS THE DIFFERENCE BETWEEN THE FOLLOWING: PROPER USE OF MONEY, MISUSE OF MONEY, AND ABUSE OF MONEY?</w:t>
                            </w:r>
                          </w:p>
                          <w:p w14:paraId="1202481C" w14:textId="7C950BB2" w:rsidR="00A16493" w:rsidRDefault="00A16493" w:rsidP="00BE745A">
                            <w:pPr>
                              <w:pStyle w:val="NoSpacing"/>
                            </w:pPr>
                          </w:p>
                          <w:p w14:paraId="7CEEAE56" w14:textId="6BA3110D" w:rsidR="00A16493" w:rsidRDefault="00A16493" w:rsidP="00BE745A">
                            <w:pPr>
                              <w:pStyle w:val="NoSpacing"/>
                            </w:pPr>
                          </w:p>
                          <w:p w14:paraId="69D20AA5" w14:textId="39EF3D93" w:rsidR="00A16493" w:rsidRDefault="00A16493" w:rsidP="00BE745A">
                            <w:pPr>
                              <w:pStyle w:val="NoSpacing"/>
                            </w:pPr>
                          </w:p>
                          <w:p w14:paraId="2A19FDE1" w14:textId="4DC1A791" w:rsidR="00A16493" w:rsidRDefault="00A16493" w:rsidP="00BE745A">
                            <w:pPr>
                              <w:pStyle w:val="NoSpacing"/>
                            </w:pPr>
                          </w:p>
                          <w:p w14:paraId="19464F8D" w14:textId="77777777" w:rsidR="00A16493" w:rsidRDefault="00A16493" w:rsidP="00BE745A">
                            <w:pPr>
                              <w:pStyle w:val="NoSpacing"/>
                            </w:pPr>
                          </w:p>
                          <w:p w14:paraId="64B61D98" w14:textId="399A2D5B" w:rsidR="00A16493" w:rsidRDefault="00A16493" w:rsidP="00BE745A">
                            <w:pPr>
                              <w:pStyle w:val="NoSpacing"/>
                            </w:pPr>
                          </w:p>
                          <w:p w14:paraId="6ACACD6E" w14:textId="0137D8D8" w:rsidR="00A16493" w:rsidRDefault="00A16493" w:rsidP="00BE745A">
                            <w:pPr>
                              <w:pStyle w:val="NoSpacing"/>
                            </w:pPr>
                          </w:p>
                          <w:p w14:paraId="56868EE4" w14:textId="0324920E" w:rsidR="00A16493" w:rsidRDefault="00A16493" w:rsidP="00BE745A">
                            <w:pPr>
                              <w:pStyle w:val="NoSpacing"/>
                            </w:pPr>
                          </w:p>
                          <w:p w14:paraId="2D03DE22" w14:textId="19077289" w:rsidR="00A16493" w:rsidRPr="00B51D6B" w:rsidRDefault="00A16493" w:rsidP="00BE745A">
                            <w:pPr>
                              <w:pStyle w:val="NoSpacing"/>
                            </w:pPr>
                            <w:r>
                              <w:t>WHAT IS THE DIFFERENCE BETWEEN YOU RUNNING AFTER MONEY VS MONEY FOLLOW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BC95" id="Text Box 227" o:spid="_x0000_s1086" type="#_x0000_t202" style="position:absolute;margin-left:0;margin-top:232.6pt;width:484.95pt;height:405.7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">
                <v:textbox>
                  <w:txbxContent>
                    <w:p w14:paraId="39572944" w14:textId="1A70E682" w:rsidR="00BE745A" w:rsidRDefault="00BE745A" w:rsidP="00BE745A">
                      <w:pPr>
                        <w:pStyle w:val="NoSpacing"/>
                      </w:pPr>
                      <w:r w:rsidRPr="00BE745A">
                        <w:rPr>
                          <w:b/>
                        </w:rPr>
                        <w:t>FINANCIAL LIFE</w:t>
                      </w:r>
                      <w:r>
                        <w:t xml:space="preserve"> –  Please describe your financial situation.  What is going well and what is not going well.  What difficulties have you had in the past and what is your current situation?  What goals do you have in your financial life?</w:t>
                      </w:r>
                    </w:p>
                    <w:p w14:paraId="7847CB76" w14:textId="75555D95" w:rsidR="00A16493" w:rsidRDefault="00A16493" w:rsidP="00BE745A">
                      <w:pPr>
                        <w:pStyle w:val="NoSpacing"/>
                      </w:pPr>
                    </w:p>
                    <w:p w14:paraId="66F416BC" w14:textId="3D192302" w:rsidR="00A16493" w:rsidRDefault="00A16493" w:rsidP="00BE745A">
                      <w:pPr>
                        <w:pStyle w:val="NoSpacing"/>
                      </w:pPr>
                    </w:p>
                    <w:p w14:paraId="0860CF1C" w14:textId="04F60E50" w:rsidR="00A16493" w:rsidRDefault="00A16493" w:rsidP="00BE745A">
                      <w:pPr>
                        <w:pStyle w:val="NoSpacing"/>
                      </w:pPr>
                    </w:p>
                    <w:p w14:paraId="7D45077C" w14:textId="5C3D0B58" w:rsidR="00A16493" w:rsidRDefault="00A16493" w:rsidP="00BE745A">
                      <w:pPr>
                        <w:pStyle w:val="NoSpacing"/>
                      </w:pPr>
                    </w:p>
                    <w:p w14:paraId="2CE90D01" w14:textId="75764669" w:rsidR="00A16493" w:rsidRDefault="00A16493" w:rsidP="00BE745A">
                      <w:pPr>
                        <w:pStyle w:val="NoSpacing"/>
                      </w:pPr>
                    </w:p>
                    <w:p w14:paraId="557811B2" w14:textId="7A4BB4B3" w:rsidR="00A16493" w:rsidRDefault="00A16493" w:rsidP="00BE745A">
                      <w:pPr>
                        <w:pStyle w:val="NoSpacing"/>
                      </w:pPr>
                    </w:p>
                    <w:p w14:paraId="45602B77" w14:textId="77777777" w:rsidR="00A16493" w:rsidRDefault="00A16493" w:rsidP="00BE745A">
                      <w:pPr>
                        <w:pStyle w:val="NoSpacing"/>
                      </w:pPr>
                    </w:p>
                    <w:p w14:paraId="61257447" w14:textId="15705890" w:rsidR="00A16493" w:rsidRDefault="00A16493" w:rsidP="00BE745A">
                      <w:pPr>
                        <w:pStyle w:val="NoSpacing"/>
                      </w:pPr>
                      <w:r>
                        <w:t>WHAT IS THE DIFFERENCE BETWEEN THE FOLLOWING: PROPER USE OF MONEY, MISUSE OF MONEY, AND ABUSE OF MONEY?</w:t>
                      </w:r>
                    </w:p>
                    <w:p w14:paraId="1202481C" w14:textId="7C950BB2" w:rsidR="00A16493" w:rsidRDefault="00A16493" w:rsidP="00BE745A">
                      <w:pPr>
                        <w:pStyle w:val="NoSpacing"/>
                      </w:pPr>
                    </w:p>
                    <w:p w14:paraId="7CEEAE56" w14:textId="6BA3110D" w:rsidR="00A16493" w:rsidRDefault="00A16493" w:rsidP="00BE745A">
                      <w:pPr>
                        <w:pStyle w:val="NoSpacing"/>
                      </w:pPr>
                    </w:p>
                    <w:p w14:paraId="69D20AA5" w14:textId="39EF3D93" w:rsidR="00A16493" w:rsidRDefault="00A16493" w:rsidP="00BE745A">
                      <w:pPr>
                        <w:pStyle w:val="NoSpacing"/>
                      </w:pPr>
                    </w:p>
                    <w:p w14:paraId="2A19FDE1" w14:textId="4DC1A791" w:rsidR="00A16493" w:rsidRDefault="00A16493" w:rsidP="00BE745A">
                      <w:pPr>
                        <w:pStyle w:val="NoSpacing"/>
                      </w:pPr>
                    </w:p>
                    <w:p w14:paraId="19464F8D" w14:textId="77777777" w:rsidR="00A16493" w:rsidRDefault="00A16493" w:rsidP="00BE745A">
                      <w:pPr>
                        <w:pStyle w:val="NoSpacing"/>
                      </w:pPr>
                    </w:p>
                    <w:p w14:paraId="64B61D98" w14:textId="399A2D5B" w:rsidR="00A16493" w:rsidRDefault="00A16493" w:rsidP="00BE745A">
                      <w:pPr>
                        <w:pStyle w:val="NoSpacing"/>
                      </w:pPr>
                    </w:p>
                    <w:p w14:paraId="6ACACD6E" w14:textId="0137D8D8" w:rsidR="00A16493" w:rsidRDefault="00A16493" w:rsidP="00BE745A">
                      <w:pPr>
                        <w:pStyle w:val="NoSpacing"/>
                      </w:pPr>
                    </w:p>
                    <w:p w14:paraId="56868EE4" w14:textId="0324920E" w:rsidR="00A16493" w:rsidRDefault="00A16493" w:rsidP="00BE745A">
                      <w:pPr>
                        <w:pStyle w:val="NoSpacing"/>
                      </w:pPr>
                    </w:p>
                    <w:p w14:paraId="2D03DE22" w14:textId="19077289" w:rsidR="00A16493" w:rsidRPr="00B51D6B" w:rsidRDefault="00A16493" w:rsidP="00BE745A">
                      <w:pPr>
                        <w:pStyle w:val="NoSpacing"/>
                      </w:pPr>
                      <w:r>
                        <w:t>WHAT IS THE DIFFERENCE BETWEEN YOU RUNNING AFTER MONEY VS MONEY FOLLOWING YOU?</w:t>
                      </w:r>
                    </w:p>
                  </w:txbxContent>
                </v:textbox>
                <w10:wrap type="square" anchorx="margin"/>
              </v:shape>
            </w:pict>
          </mc:Fallback>
        </mc:AlternateContent>
      </w:r>
      <w:r w:rsidR="00560036" w:rsidRPr="00560036">
        <w:rPr>
          <w:b/>
          <w:noProof/>
          <w:u w:val="single"/>
        </w:rPr>
        <mc:AlternateContent>
          <mc:Choice Requires="wps">
            <w:drawing>
              <wp:anchor distT="45720" distB="45720" distL="114300" distR="114300" simplePos="0" relativeHeight="251784192" behindDoc="0" locked="0" layoutInCell="1" allowOverlap="1" wp14:anchorId="72669DBB" wp14:editId="2CE497F1">
                <wp:simplePos x="0" y="0"/>
                <wp:positionH relativeFrom="margin">
                  <wp:align>left</wp:align>
                </wp:positionH>
                <wp:positionV relativeFrom="paragraph">
                  <wp:posOffset>67945</wp:posOffset>
                </wp:positionV>
                <wp:extent cx="6158865" cy="2526030"/>
                <wp:effectExtent l="0" t="0" r="13335" b="2667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526492"/>
                        </a:xfrm>
                        <a:prstGeom prst="rect">
                          <a:avLst/>
                        </a:prstGeom>
                        <a:solidFill>
                          <a:srgbClr val="FFFFFF"/>
                        </a:solidFill>
                        <a:ln w="9525">
                          <a:solidFill>
                            <a:srgbClr val="000000"/>
                          </a:solidFill>
                          <a:miter lim="800000"/>
                          <a:headEnd/>
                          <a:tailEnd/>
                        </a:ln>
                      </wps:spPr>
                      <wps:txbx>
                        <w:txbxContent>
                          <w:p w14:paraId="1D055902" w14:textId="12EFADC7" w:rsidR="00560036" w:rsidRPr="00B51D6B" w:rsidRDefault="00BE745A" w:rsidP="00560036">
                            <w:pPr>
                              <w:pStyle w:val="NoSpacing"/>
                            </w:pPr>
                            <w:r w:rsidRPr="00BE745A">
                              <w:rPr>
                                <w:b/>
                              </w:rPr>
                              <w:t>SOCIAL LIFE</w:t>
                            </w:r>
                            <w:r>
                              <w:t xml:space="preserve"> – What types of friendships would you like to establish? What kind of friend would you like to be? What types of activities would you like to experience or enjoy in your social life? Describe your current social life.  Describe any problems, difficulties, etc.  Describe things going well in your socia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9DBB" id="Text Box 226" o:spid="_x0000_s1087" type="#_x0000_t202" style="position:absolute;margin-left:0;margin-top:5.35pt;width:484.95pt;height:198.9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">
                <v:textbox>
                  <w:txbxContent>
                    <w:p w14:paraId="1D055902" w14:textId="12EFADC7" w:rsidR="00560036" w:rsidRPr="00B51D6B" w:rsidRDefault="00BE745A" w:rsidP="00560036">
                      <w:pPr>
                        <w:pStyle w:val="NoSpacing"/>
                      </w:pPr>
                      <w:r w:rsidRPr="00BE745A">
                        <w:rPr>
                          <w:b/>
                        </w:rPr>
                        <w:t>SOCIAL LIFE</w:t>
                      </w:r>
                      <w:r>
                        <w:t xml:space="preserve"> – What types of friendships would you like to establish? What kind of friend would you like to be? What types of activities would you like to experience or enjoy in your social life? Describe your current social life.  Describe any problems, difficulties, etc.  Describe things going well in your social life.</w:t>
                      </w:r>
                    </w:p>
                  </w:txbxContent>
                </v:textbox>
                <w10:wrap type="square" anchorx="margin"/>
              </v:shape>
            </w:pict>
          </mc:Fallback>
        </mc:AlternateContent>
      </w:r>
    </w:p>
    <w:p w14:paraId="5536EF56" w14:textId="77777777" w:rsidR="00E13DCD" w:rsidRDefault="00E13DCD" w:rsidP="008324EF"/>
    <w:p w14:paraId="1012CCD9" w14:textId="53F55549" w:rsidR="00BE745A" w:rsidRDefault="00E54336" w:rsidP="008324EF">
      <w:r w:rsidRPr="00E45A11">
        <w:rPr>
          <w:b/>
          <w:noProof/>
          <w:u w:val="single"/>
        </w:rPr>
        <mc:AlternateContent>
          <mc:Choice Requires="wps">
            <w:drawing>
              <wp:anchor distT="45720" distB="45720" distL="114300" distR="114300" simplePos="0" relativeHeight="251790336" behindDoc="0" locked="0" layoutInCell="1" allowOverlap="1" wp14:anchorId="11F4FB12" wp14:editId="7AFEA725">
                <wp:simplePos x="0" y="0"/>
                <wp:positionH relativeFrom="margin">
                  <wp:posOffset>123190</wp:posOffset>
                </wp:positionH>
                <wp:positionV relativeFrom="paragraph">
                  <wp:posOffset>0</wp:posOffset>
                </wp:positionV>
                <wp:extent cx="6158865" cy="6114415"/>
                <wp:effectExtent l="0" t="0" r="13335" b="1968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114415"/>
                        </a:xfrm>
                        <a:prstGeom prst="rect">
                          <a:avLst/>
                        </a:prstGeom>
                        <a:solidFill>
                          <a:srgbClr val="FFFFFF"/>
                        </a:solidFill>
                        <a:ln w="9525">
                          <a:solidFill>
                            <a:srgbClr val="000000"/>
                          </a:solidFill>
                          <a:miter lim="800000"/>
                          <a:headEnd/>
                          <a:tailEnd/>
                        </a:ln>
                      </wps:spPr>
                      <wps:txbx>
                        <w:txbxContent>
                          <w:p w14:paraId="7E853053" w14:textId="407B821C" w:rsidR="00E45A11" w:rsidRDefault="00E45A11" w:rsidP="00E45A11">
                            <w:pPr>
                              <w:pStyle w:val="NoSpacing"/>
                            </w:pPr>
                            <w:r w:rsidRPr="00E45A11">
                              <w:rPr>
                                <w:b/>
                              </w:rPr>
                              <w:t>QUALITY OF LIFE</w:t>
                            </w:r>
                            <w:r>
                              <w:t xml:space="preserve"> - Where would you like to live? What would you like your home or car to look like? Where would you like to travel? How does your daily life look?  Please elaborate as you see fit….</w:t>
                            </w:r>
                          </w:p>
                          <w:p w14:paraId="5D3B4F00" w14:textId="4752A33E" w:rsidR="00E54336" w:rsidRDefault="00E54336" w:rsidP="00E45A11">
                            <w:pPr>
                              <w:pStyle w:val="NoSpacing"/>
                            </w:pPr>
                          </w:p>
                          <w:p w14:paraId="484D5F1C" w14:textId="5B4689FD" w:rsidR="00E54336" w:rsidRDefault="00E54336" w:rsidP="00E45A11">
                            <w:pPr>
                              <w:pStyle w:val="NoSpacing"/>
                            </w:pPr>
                          </w:p>
                          <w:p w14:paraId="3C28A06D" w14:textId="7D9F568D" w:rsidR="00E54336" w:rsidRDefault="00E54336" w:rsidP="00E45A11">
                            <w:pPr>
                              <w:pStyle w:val="NoSpacing"/>
                            </w:pPr>
                          </w:p>
                          <w:p w14:paraId="64C86112" w14:textId="165F3A2B" w:rsidR="00E54336" w:rsidRDefault="00E54336" w:rsidP="00E45A11">
                            <w:pPr>
                              <w:pStyle w:val="NoSpacing"/>
                            </w:pPr>
                          </w:p>
                          <w:p w14:paraId="5E4743AF" w14:textId="6EFC7606" w:rsidR="00471262" w:rsidRDefault="00471262" w:rsidP="00E45A11">
                            <w:pPr>
                              <w:pStyle w:val="NoSpacing"/>
                            </w:pPr>
                          </w:p>
                          <w:p w14:paraId="6648C222" w14:textId="77777777" w:rsidR="00471262" w:rsidRDefault="00471262" w:rsidP="00E45A11">
                            <w:pPr>
                              <w:pStyle w:val="NoSpacing"/>
                            </w:pPr>
                          </w:p>
                          <w:p w14:paraId="32FDEBEC" w14:textId="52508F14" w:rsidR="00E54336" w:rsidRDefault="00E54336" w:rsidP="00E45A11">
                            <w:pPr>
                              <w:pStyle w:val="NoSpacing"/>
                            </w:pPr>
                          </w:p>
                          <w:p w14:paraId="778DE401" w14:textId="1970F03A" w:rsidR="00E54336" w:rsidRDefault="00E54336" w:rsidP="00E45A11">
                            <w:pPr>
                              <w:pStyle w:val="NoSpacing"/>
                            </w:pPr>
                          </w:p>
                          <w:p w14:paraId="1CBCB046" w14:textId="0DC320AF" w:rsidR="00E54336" w:rsidRDefault="00E54336" w:rsidP="00E45A11">
                            <w:pPr>
                              <w:pStyle w:val="NoSpacing"/>
                            </w:pPr>
                          </w:p>
                          <w:p w14:paraId="11C99658" w14:textId="6D853B6C" w:rsidR="00E54336" w:rsidRDefault="00E54336" w:rsidP="00E45A11">
                            <w:pPr>
                              <w:pStyle w:val="NoSpacing"/>
                            </w:pPr>
                            <w:r w:rsidRPr="00E54336">
                              <w:rPr>
                                <w:b/>
                              </w:rPr>
                              <w:t>RECREATIONAL LIFE</w:t>
                            </w:r>
                            <w:r>
                              <w:t xml:space="preserve"> – Please describe your ideal recreational life.  What type of recreation activities do you do </w:t>
                            </w:r>
                            <w:proofErr w:type="gramStart"/>
                            <w:r>
                              <w:t>at this time</w:t>
                            </w:r>
                            <w:proofErr w:type="gramEnd"/>
                            <w:r>
                              <w:t>?</w:t>
                            </w:r>
                          </w:p>
                          <w:p w14:paraId="2B458EC7" w14:textId="26833B8A" w:rsidR="00E54336" w:rsidRDefault="00E54336" w:rsidP="00E45A11">
                            <w:pPr>
                              <w:pStyle w:val="NoSpacing"/>
                            </w:pPr>
                          </w:p>
                          <w:p w14:paraId="138FEF68" w14:textId="6602C04D" w:rsidR="00E54336" w:rsidRDefault="00E54336" w:rsidP="00E45A11">
                            <w:pPr>
                              <w:pStyle w:val="NoSpacing"/>
                            </w:pPr>
                          </w:p>
                          <w:p w14:paraId="12983A38" w14:textId="7F5C7737" w:rsidR="00DC5FD6" w:rsidRDefault="00DC5FD6" w:rsidP="00E45A11">
                            <w:pPr>
                              <w:pStyle w:val="NoSpacing"/>
                            </w:pPr>
                          </w:p>
                          <w:p w14:paraId="1956791C" w14:textId="2570F207" w:rsidR="00DC5FD6" w:rsidRDefault="00DC5FD6" w:rsidP="00E45A11">
                            <w:pPr>
                              <w:pStyle w:val="NoSpacing"/>
                            </w:pPr>
                          </w:p>
                          <w:p w14:paraId="7901BBA0" w14:textId="104C793B" w:rsidR="00DC5FD6" w:rsidRDefault="00DC5FD6" w:rsidP="00E45A11">
                            <w:pPr>
                              <w:pStyle w:val="NoSpacing"/>
                            </w:pPr>
                          </w:p>
                          <w:p w14:paraId="60D38EF8" w14:textId="2F20A553" w:rsidR="00471262" w:rsidRDefault="00471262" w:rsidP="00E45A11">
                            <w:pPr>
                              <w:pStyle w:val="NoSpacing"/>
                            </w:pPr>
                          </w:p>
                          <w:p w14:paraId="127323D7" w14:textId="77777777" w:rsidR="00471262" w:rsidRDefault="00471262" w:rsidP="00E45A11">
                            <w:pPr>
                              <w:pStyle w:val="NoSpacing"/>
                            </w:pPr>
                          </w:p>
                          <w:p w14:paraId="5626E87E" w14:textId="404E07A2" w:rsidR="00DC5FD6" w:rsidRDefault="00DC5FD6" w:rsidP="00E45A11">
                            <w:pPr>
                              <w:pStyle w:val="NoSpacing"/>
                            </w:pPr>
                            <w:r w:rsidRPr="00DC5FD6">
                              <w:rPr>
                                <w:b/>
                              </w:rPr>
                              <w:t>OTHER AREAS:</w:t>
                            </w:r>
                            <w:r>
                              <w:t xml:space="preserve"> Please describe any other are in your life where you want to see further progress:</w:t>
                            </w:r>
                          </w:p>
                          <w:p w14:paraId="0C87BAE8" w14:textId="4E19FCB8" w:rsidR="00DC5FD6" w:rsidRDefault="00DC5FD6" w:rsidP="00E45A11">
                            <w:pPr>
                              <w:pStyle w:val="NoSpacing"/>
                            </w:pPr>
                          </w:p>
                          <w:p w14:paraId="5600FFA6" w14:textId="77777777" w:rsidR="00DC5FD6" w:rsidRPr="00B51D6B" w:rsidRDefault="00DC5FD6" w:rsidP="00E45A1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FB12" id="Text Box 229" o:spid="_x0000_s1088" type="#_x0000_t202" style="position:absolute;margin-left:9.7pt;margin-top:0;width:484.95pt;height:481.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">
                <v:textbox>
                  <w:txbxContent>
                    <w:p w14:paraId="7E853053" w14:textId="407B821C" w:rsidR="00E45A11" w:rsidRDefault="00E45A11" w:rsidP="00E45A11">
                      <w:pPr>
                        <w:pStyle w:val="NoSpacing"/>
                      </w:pPr>
                      <w:r w:rsidRPr="00E45A11">
                        <w:rPr>
                          <w:b/>
                        </w:rPr>
                        <w:t>QUALITY OF LIFE</w:t>
                      </w:r>
                      <w:r>
                        <w:t xml:space="preserve"> - Where would you like to live? What would you like your home or car to look like? Where would you like to travel? How does your daily life look?  Please elaborate as you see fit….</w:t>
                      </w:r>
                    </w:p>
                    <w:p w14:paraId="5D3B4F00" w14:textId="4752A33E" w:rsidR="00E54336" w:rsidRDefault="00E54336" w:rsidP="00E45A11">
                      <w:pPr>
                        <w:pStyle w:val="NoSpacing"/>
                      </w:pPr>
                    </w:p>
                    <w:p w14:paraId="484D5F1C" w14:textId="5B4689FD" w:rsidR="00E54336" w:rsidRDefault="00E54336" w:rsidP="00E45A11">
                      <w:pPr>
                        <w:pStyle w:val="NoSpacing"/>
                      </w:pPr>
                    </w:p>
                    <w:p w14:paraId="3C28A06D" w14:textId="7D9F568D" w:rsidR="00E54336" w:rsidRDefault="00E54336" w:rsidP="00E45A11">
                      <w:pPr>
                        <w:pStyle w:val="NoSpacing"/>
                      </w:pPr>
                    </w:p>
                    <w:p w14:paraId="64C86112" w14:textId="165F3A2B" w:rsidR="00E54336" w:rsidRDefault="00E54336" w:rsidP="00E45A11">
                      <w:pPr>
                        <w:pStyle w:val="NoSpacing"/>
                      </w:pPr>
                    </w:p>
                    <w:p w14:paraId="5E4743AF" w14:textId="6EFC7606" w:rsidR="00471262" w:rsidRDefault="00471262" w:rsidP="00E45A11">
                      <w:pPr>
                        <w:pStyle w:val="NoSpacing"/>
                      </w:pPr>
                    </w:p>
                    <w:p w14:paraId="6648C222" w14:textId="77777777" w:rsidR="00471262" w:rsidRDefault="00471262" w:rsidP="00E45A11">
                      <w:pPr>
                        <w:pStyle w:val="NoSpacing"/>
                      </w:pPr>
                    </w:p>
                    <w:p w14:paraId="32FDEBEC" w14:textId="52508F14" w:rsidR="00E54336" w:rsidRDefault="00E54336" w:rsidP="00E45A11">
                      <w:pPr>
                        <w:pStyle w:val="NoSpacing"/>
                      </w:pPr>
                    </w:p>
                    <w:p w14:paraId="778DE401" w14:textId="1970F03A" w:rsidR="00E54336" w:rsidRDefault="00E54336" w:rsidP="00E45A11">
                      <w:pPr>
                        <w:pStyle w:val="NoSpacing"/>
                      </w:pPr>
                    </w:p>
                    <w:p w14:paraId="1CBCB046" w14:textId="0DC320AF" w:rsidR="00E54336" w:rsidRDefault="00E54336" w:rsidP="00E45A11">
                      <w:pPr>
                        <w:pStyle w:val="NoSpacing"/>
                      </w:pPr>
                    </w:p>
                    <w:p w14:paraId="11C99658" w14:textId="6D853B6C" w:rsidR="00E54336" w:rsidRDefault="00E54336" w:rsidP="00E45A11">
                      <w:pPr>
                        <w:pStyle w:val="NoSpacing"/>
                      </w:pPr>
                      <w:r w:rsidRPr="00E54336">
                        <w:rPr>
                          <w:b/>
                        </w:rPr>
                        <w:t>RECREATIONAL LIFE</w:t>
                      </w:r>
                      <w:r>
                        <w:t xml:space="preserve"> – Please describe your ideal recreational life.  What type of recreation activities do you do </w:t>
                      </w:r>
                      <w:proofErr w:type="gramStart"/>
                      <w:r>
                        <w:t>at this time</w:t>
                      </w:r>
                      <w:proofErr w:type="gramEnd"/>
                      <w:r>
                        <w:t>?</w:t>
                      </w:r>
                    </w:p>
                    <w:p w14:paraId="2B458EC7" w14:textId="26833B8A" w:rsidR="00E54336" w:rsidRDefault="00E54336" w:rsidP="00E45A11">
                      <w:pPr>
                        <w:pStyle w:val="NoSpacing"/>
                      </w:pPr>
                    </w:p>
                    <w:p w14:paraId="138FEF68" w14:textId="6602C04D" w:rsidR="00E54336" w:rsidRDefault="00E54336" w:rsidP="00E45A11">
                      <w:pPr>
                        <w:pStyle w:val="NoSpacing"/>
                      </w:pPr>
                    </w:p>
                    <w:p w14:paraId="12983A38" w14:textId="7F5C7737" w:rsidR="00DC5FD6" w:rsidRDefault="00DC5FD6" w:rsidP="00E45A11">
                      <w:pPr>
                        <w:pStyle w:val="NoSpacing"/>
                      </w:pPr>
                    </w:p>
                    <w:p w14:paraId="1956791C" w14:textId="2570F207" w:rsidR="00DC5FD6" w:rsidRDefault="00DC5FD6" w:rsidP="00E45A11">
                      <w:pPr>
                        <w:pStyle w:val="NoSpacing"/>
                      </w:pPr>
                    </w:p>
                    <w:p w14:paraId="7901BBA0" w14:textId="104C793B" w:rsidR="00DC5FD6" w:rsidRDefault="00DC5FD6" w:rsidP="00E45A11">
                      <w:pPr>
                        <w:pStyle w:val="NoSpacing"/>
                      </w:pPr>
                    </w:p>
                    <w:p w14:paraId="60D38EF8" w14:textId="2F20A553" w:rsidR="00471262" w:rsidRDefault="00471262" w:rsidP="00E45A11">
                      <w:pPr>
                        <w:pStyle w:val="NoSpacing"/>
                      </w:pPr>
                    </w:p>
                    <w:p w14:paraId="127323D7" w14:textId="77777777" w:rsidR="00471262" w:rsidRDefault="00471262" w:rsidP="00E45A11">
                      <w:pPr>
                        <w:pStyle w:val="NoSpacing"/>
                      </w:pPr>
                    </w:p>
                    <w:p w14:paraId="5626E87E" w14:textId="404E07A2" w:rsidR="00DC5FD6" w:rsidRDefault="00DC5FD6" w:rsidP="00E45A11">
                      <w:pPr>
                        <w:pStyle w:val="NoSpacing"/>
                      </w:pPr>
                      <w:r w:rsidRPr="00DC5FD6">
                        <w:rPr>
                          <w:b/>
                        </w:rPr>
                        <w:t>OTHER AREAS:</w:t>
                      </w:r>
                      <w:r>
                        <w:t xml:space="preserve"> Please describe any other are in your life where you want to see further progress:</w:t>
                      </w:r>
                    </w:p>
                    <w:p w14:paraId="0C87BAE8" w14:textId="4E19FCB8" w:rsidR="00DC5FD6" w:rsidRDefault="00DC5FD6" w:rsidP="00E45A11">
                      <w:pPr>
                        <w:pStyle w:val="NoSpacing"/>
                      </w:pPr>
                    </w:p>
                    <w:p w14:paraId="5600FFA6" w14:textId="77777777" w:rsidR="00DC5FD6" w:rsidRPr="00B51D6B" w:rsidRDefault="00DC5FD6" w:rsidP="00E45A11">
                      <w:pPr>
                        <w:pStyle w:val="NoSpacing"/>
                      </w:pPr>
                    </w:p>
                  </w:txbxContent>
                </v:textbox>
                <w10:wrap type="square" anchorx="margin"/>
              </v:shape>
            </w:pict>
          </mc:Fallback>
        </mc:AlternateContent>
      </w:r>
      <w:r w:rsidR="00E13DCD">
        <w:t>GO TO NEXT PAGE….</w:t>
      </w:r>
    </w:p>
    <w:p w14:paraId="39378ED0" w14:textId="6871C061" w:rsidR="008324EF" w:rsidRDefault="00E45A11" w:rsidP="008324EF">
      <w:r w:rsidRPr="00E45A11">
        <w:rPr>
          <w:b/>
          <w:noProof/>
          <w:u w:val="single"/>
        </w:rPr>
        <w:lastRenderedPageBreak/>
        <mc:AlternateContent>
          <mc:Choice Requires="wps">
            <w:drawing>
              <wp:anchor distT="45720" distB="45720" distL="114300" distR="114300" simplePos="0" relativeHeight="251788288" behindDoc="0" locked="0" layoutInCell="1" allowOverlap="1" wp14:anchorId="69F86822" wp14:editId="01FED98B">
                <wp:simplePos x="0" y="0"/>
                <wp:positionH relativeFrom="margin">
                  <wp:align>left</wp:align>
                </wp:positionH>
                <wp:positionV relativeFrom="paragraph">
                  <wp:posOffset>0</wp:posOffset>
                </wp:positionV>
                <wp:extent cx="6158865" cy="8122920"/>
                <wp:effectExtent l="0" t="0" r="13335" b="1143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123013"/>
                        </a:xfrm>
                        <a:prstGeom prst="rect">
                          <a:avLst/>
                        </a:prstGeom>
                        <a:solidFill>
                          <a:srgbClr val="FFFFFF"/>
                        </a:solidFill>
                        <a:ln w="9525">
                          <a:solidFill>
                            <a:srgbClr val="000000"/>
                          </a:solidFill>
                          <a:miter lim="800000"/>
                          <a:headEnd/>
                          <a:tailEnd/>
                        </a:ln>
                      </wps:spPr>
                      <wps:txbx>
                        <w:txbxContent>
                          <w:p w14:paraId="55EE6341" w14:textId="284E56CD" w:rsidR="00E45A11" w:rsidRPr="00B51D6B" w:rsidRDefault="00E45A11" w:rsidP="00E45A11">
                            <w:pPr>
                              <w:pStyle w:val="NoSpacing"/>
                            </w:pPr>
                            <w:r w:rsidRPr="00E45A11">
                              <w:rPr>
                                <w:b/>
                              </w:rPr>
                              <w:t>CAREER</w:t>
                            </w:r>
                            <w:r>
                              <w:t xml:space="preserve"> – Please describe your career status </w:t>
                            </w:r>
                            <w:proofErr w:type="gramStart"/>
                            <w:r>
                              <w:t>at this time</w:t>
                            </w:r>
                            <w:proofErr w:type="gramEnd"/>
                            <w:r>
                              <w:t>.  Please describe any problems in the past with career.  Please also describe your short-term and long-term career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822" id="Text Box 228" o:spid="_x0000_s1089" type="#_x0000_t202" style="position:absolute;margin-left:0;margin-top:0;width:484.95pt;height:639.6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TjKQIAAFEEAAAOAAAAZHJzL2Uyb0RvYy54bWysVNuO2yAQfa/Uf0C8N469SZq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">
                <v:textbox>
                  <w:txbxContent>
                    <w:p w14:paraId="55EE6341" w14:textId="284E56CD" w:rsidR="00E45A11" w:rsidRPr="00B51D6B" w:rsidRDefault="00E45A11" w:rsidP="00E45A11">
                      <w:pPr>
                        <w:pStyle w:val="NoSpacing"/>
                      </w:pPr>
                      <w:r w:rsidRPr="00E45A11">
                        <w:rPr>
                          <w:b/>
                        </w:rPr>
                        <w:t>CAREER</w:t>
                      </w:r>
                      <w:r>
                        <w:t xml:space="preserve"> – Please describe your career status </w:t>
                      </w:r>
                      <w:proofErr w:type="gramStart"/>
                      <w:r>
                        <w:t>at this time</w:t>
                      </w:r>
                      <w:proofErr w:type="gramEnd"/>
                      <w:r>
                        <w:t>.  Please describe any problems in the past with career.  Please also describe your short-term and long-term career goals.</w:t>
                      </w:r>
                    </w:p>
                  </w:txbxContent>
                </v:textbox>
                <w10:wrap type="square" anchorx="margin"/>
              </v:shape>
            </w:pict>
          </mc:Fallback>
        </mc:AlternateContent>
      </w:r>
    </w:p>
    <w:p w14:paraId="10B69070" w14:textId="6632BBE8" w:rsidR="00573363" w:rsidRDefault="003758CE" w:rsidP="004533BD">
      <w:r w:rsidRPr="00573363">
        <w:rPr>
          <w:b/>
          <w:noProof/>
          <w:u w:val="single"/>
        </w:rPr>
        <w:lastRenderedPageBreak/>
        <mc:AlternateContent>
          <mc:Choice Requires="wps">
            <w:drawing>
              <wp:anchor distT="45720" distB="45720" distL="114300" distR="114300" simplePos="0" relativeHeight="251831296" behindDoc="0" locked="0" layoutInCell="1" allowOverlap="1" wp14:anchorId="206E5DE6" wp14:editId="4514F1C8">
                <wp:simplePos x="0" y="0"/>
                <wp:positionH relativeFrom="margin">
                  <wp:posOffset>0</wp:posOffset>
                </wp:positionH>
                <wp:positionV relativeFrom="paragraph">
                  <wp:posOffset>0</wp:posOffset>
                </wp:positionV>
                <wp:extent cx="6158865" cy="8150225"/>
                <wp:effectExtent l="0" t="0" r="13335" b="2222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150225"/>
                        </a:xfrm>
                        <a:prstGeom prst="rect">
                          <a:avLst/>
                        </a:prstGeom>
                        <a:solidFill>
                          <a:srgbClr val="FFFFFF"/>
                        </a:solidFill>
                        <a:ln w="9525">
                          <a:solidFill>
                            <a:srgbClr val="000000"/>
                          </a:solidFill>
                          <a:miter lim="800000"/>
                          <a:headEnd/>
                          <a:tailEnd/>
                        </a:ln>
                      </wps:spPr>
                      <wps:txbx>
                        <w:txbxContent>
                          <w:p w14:paraId="15827A19" w14:textId="7C6600B6" w:rsidR="003758CE" w:rsidRDefault="003758CE" w:rsidP="003758CE">
                            <w:pPr>
                              <w:pStyle w:val="NoSpacing"/>
                            </w:pPr>
                            <w:r>
                              <w:rPr>
                                <w:b/>
                              </w:rPr>
                              <w:t>LIFE VISION</w:t>
                            </w:r>
                            <w:r>
                              <w:t xml:space="preserve"> – What is your long-term vision for your life.  Please describe openly as you see fit…</w:t>
                            </w:r>
                          </w:p>
                          <w:p w14:paraId="70364F29" w14:textId="77777777" w:rsidR="0032791F" w:rsidRPr="00B51D6B" w:rsidRDefault="0032791F" w:rsidP="003758C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DE6" id="Text Box 230" o:spid="_x0000_s1090" type="#_x0000_t202" style="position:absolute;margin-left:0;margin-top:0;width:484.95pt;height:641.7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">
                <v:textbox>
                  <w:txbxContent>
                    <w:p w14:paraId="15827A19" w14:textId="7C6600B6" w:rsidR="003758CE" w:rsidRDefault="003758CE" w:rsidP="003758CE">
                      <w:pPr>
                        <w:pStyle w:val="NoSpacing"/>
                      </w:pPr>
                      <w:r>
                        <w:rPr>
                          <w:b/>
                        </w:rPr>
                        <w:t>LIFE VISION</w:t>
                      </w:r>
                      <w:r>
                        <w:t xml:space="preserve"> – What is your long-term vision for your life.  Please describe openly as you see fit…</w:t>
                      </w:r>
                    </w:p>
                    <w:p w14:paraId="70364F29" w14:textId="77777777" w:rsidR="0032791F" w:rsidRPr="00B51D6B" w:rsidRDefault="0032791F" w:rsidP="003758CE">
                      <w:pPr>
                        <w:pStyle w:val="NoSpacing"/>
                      </w:pPr>
                    </w:p>
                  </w:txbxContent>
                </v:textbox>
                <w10:wrap type="square" anchorx="margin"/>
              </v:shape>
            </w:pict>
          </mc:Fallback>
        </mc:AlternateContent>
      </w:r>
    </w:p>
    <w:p w14:paraId="2E174A93" w14:textId="754E6BDA" w:rsidR="00573363" w:rsidRPr="00471262" w:rsidRDefault="00E13DCD" w:rsidP="00471262">
      <w:pPr>
        <w:jc w:val="center"/>
        <w:rPr>
          <w:b/>
        </w:rPr>
      </w:pPr>
      <w:r>
        <w:rPr>
          <w:noProof/>
        </w:rPr>
        <w:lastRenderedPageBreak/>
        <mc:AlternateContent>
          <mc:Choice Requires="wps">
            <w:drawing>
              <wp:anchor distT="45720" distB="45720" distL="114300" distR="114300" simplePos="0" relativeHeight="251833344" behindDoc="0" locked="0" layoutInCell="1" allowOverlap="1" wp14:anchorId="028EF7D4" wp14:editId="3D83BE01">
                <wp:simplePos x="0" y="0"/>
                <wp:positionH relativeFrom="column">
                  <wp:posOffset>280035</wp:posOffset>
                </wp:positionH>
                <wp:positionV relativeFrom="paragraph">
                  <wp:posOffset>381000</wp:posOffset>
                </wp:positionV>
                <wp:extent cx="5317490" cy="6832600"/>
                <wp:effectExtent l="0" t="0" r="1651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6832600"/>
                        </a:xfrm>
                        <a:prstGeom prst="rect">
                          <a:avLst/>
                        </a:prstGeom>
                        <a:solidFill>
                          <a:srgbClr val="FFFFFF"/>
                        </a:solidFill>
                        <a:ln w="9525">
                          <a:solidFill>
                            <a:srgbClr val="000000"/>
                          </a:solidFill>
                          <a:miter lim="800000"/>
                          <a:headEnd/>
                          <a:tailEnd/>
                        </a:ln>
                      </wps:spPr>
                      <wps:txbx>
                        <w:txbxContent>
                          <w:p w14:paraId="6EBF6B88" w14:textId="4DBABDBB" w:rsidR="00E13DCD" w:rsidRDefault="00E13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F7D4" id="_x0000_s1091" type="#_x0000_t202" style="position:absolute;left:0;text-align:left;margin-left:22.05pt;margin-top:30pt;width:418.7pt;height:53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ug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">
                <v:textbox>
                  <w:txbxContent>
                    <w:p w14:paraId="6EBF6B88" w14:textId="4DBABDBB" w:rsidR="00E13DCD" w:rsidRDefault="00E13DCD"/>
                  </w:txbxContent>
                </v:textbox>
                <w10:wrap type="square"/>
              </v:shape>
            </w:pict>
          </mc:Fallback>
        </mc:AlternateContent>
      </w:r>
      <w:r w:rsidR="00471262" w:rsidRPr="00471262">
        <w:rPr>
          <w:b/>
        </w:rPr>
        <w:t>EXTRA PAGE TO WRITE OTHER INFORMATION</w:t>
      </w:r>
    </w:p>
    <w:p w14:paraId="745A7691" w14:textId="4D8399A0" w:rsidR="00573363" w:rsidRDefault="00573363" w:rsidP="004533BD"/>
    <w:p w14:paraId="4CA98031" w14:textId="1DA7B550" w:rsidR="00573363" w:rsidRDefault="00573363" w:rsidP="004533BD"/>
    <w:p w14:paraId="388C9D4F" w14:textId="77777777" w:rsidR="00573363" w:rsidRDefault="00573363" w:rsidP="004533BD"/>
    <w:sectPr w:rsidR="0057336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61FD" w14:textId="77777777" w:rsidR="00BE0863" w:rsidRDefault="00BE0863" w:rsidP="004533BD">
      <w:pPr>
        <w:spacing w:after="0" w:line="240" w:lineRule="auto"/>
      </w:pPr>
      <w:r>
        <w:separator/>
      </w:r>
    </w:p>
  </w:endnote>
  <w:endnote w:type="continuationSeparator" w:id="0">
    <w:p w14:paraId="65A4DAF8" w14:textId="77777777" w:rsidR="00BE0863" w:rsidRDefault="00BE0863" w:rsidP="004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034659"/>
      <w:docPartObj>
        <w:docPartGallery w:val="Page Numbers (Bottom of Page)"/>
        <w:docPartUnique/>
      </w:docPartObj>
    </w:sdtPr>
    <w:sdtEndPr>
      <w:rPr>
        <w:noProof/>
      </w:rPr>
    </w:sdtEndPr>
    <w:sdtContent>
      <w:p w14:paraId="6898A041" w14:textId="7D141364" w:rsidR="00B2267D" w:rsidRDefault="00B22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91F3F" w14:textId="77777777" w:rsidR="00B2267D" w:rsidRDefault="00B2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48C0" w14:textId="77777777" w:rsidR="00BE0863" w:rsidRDefault="00BE0863" w:rsidP="004533BD">
      <w:pPr>
        <w:spacing w:after="0" w:line="240" w:lineRule="auto"/>
      </w:pPr>
      <w:r>
        <w:separator/>
      </w:r>
    </w:p>
  </w:footnote>
  <w:footnote w:type="continuationSeparator" w:id="0">
    <w:p w14:paraId="1FF3B973" w14:textId="77777777" w:rsidR="00BE0863" w:rsidRDefault="00BE0863" w:rsidP="004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C0E7" w14:textId="658C7BEE" w:rsidR="008B49FC" w:rsidRPr="008B49FC" w:rsidRDefault="008B49FC" w:rsidP="004533BD">
    <w:pPr>
      <w:pStyle w:val="Header"/>
      <w:jc w:val="center"/>
      <w:rPr>
        <w:b/>
        <w:sz w:val="20"/>
      </w:rPr>
    </w:pPr>
    <w:r w:rsidRPr="008B49FC">
      <w:rPr>
        <w:b/>
        <w:sz w:val="20"/>
      </w:rPr>
      <w:t>Energy &amp; Personal Excellence, LLC – 201 Michelle Court, Newark DE  19711</w:t>
    </w:r>
  </w:p>
  <w:p w14:paraId="47D93FFD" w14:textId="4FDCB351" w:rsidR="00B2267D" w:rsidRPr="008B49FC" w:rsidRDefault="00B2267D" w:rsidP="008B49FC">
    <w:pPr>
      <w:pStyle w:val="Header"/>
      <w:jc w:val="center"/>
      <w:rPr>
        <w:b/>
        <w:sz w:val="20"/>
      </w:rPr>
    </w:pPr>
    <w:r w:rsidRPr="008B49FC">
      <w:rPr>
        <w:b/>
        <w:sz w:val="20"/>
      </w:rPr>
      <w:t xml:space="preserve">BIO-PSYCHO-SOCIAL-SPIRITUAL STATUS </w:t>
    </w:r>
    <w:r w:rsidR="007C257C" w:rsidRPr="008B49FC">
      <w:rPr>
        <w:b/>
        <w:sz w:val="20"/>
      </w:rPr>
      <w:t>SELF-</w:t>
    </w:r>
    <w:r w:rsidRPr="008B49FC">
      <w:rPr>
        <w:b/>
        <w:sz w:val="20"/>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84D"/>
    <w:multiLevelType w:val="multilevel"/>
    <w:tmpl w:val="EE7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A7D9E"/>
    <w:multiLevelType w:val="hybridMultilevel"/>
    <w:tmpl w:val="A44215F0"/>
    <w:lvl w:ilvl="0" w:tplc="5A62C30E">
      <w:start w:val="1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16706"/>
    <w:multiLevelType w:val="multilevel"/>
    <w:tmpl w:val="412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7078C"/>
    <w:multiLevelType w:val="multilevel"/>
    <w:tmpl w:val="5F4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BD"/>
    <w:rsid w:val="00002E4A"/>
    <w:rsid w:val="00026D36"/>
    <w:rsid w:val="00052D5A"/>
    <w:rsid w:val="000B31BF"/>
    <w:rsid w:val="000D28E4"/>
    <w:rsid w:val="00106A75"/>
    <w:rsid w:val="00125EBE"/>
    <w:rsid w:val="001322AE"/>
    <w:rsid w:val="00132ED0"/>
    <w:rsid w:val="00156D91"/>
    <w:rsid w:val="001A5708"/>
    <w:rsid w:val="001D4EEB"/>
    <w:rsid w:val="0020042A"/>
    <w:rsid w:val="002209F0"/>
    <w:rsid w:val="00226FEA"/>
    <w:rsid w:val="0022717D"/>
    <w:rsid w:val="002313D4"/>
    <w:rsid w:val="00243650"/>
    <w:rsid w:val="00244A61"/>
    <w:rsid w:val="00275329"/>
    <w:rsid w:val="00280B0E"/>
    <w:rsid w:val="002B5B67"/>
    <w:rsid w:val="002B78D9"/>
    <w:rsid w:val="002C59D5"/>
    <w:rsid w:val="002D7DB4"/>
    <w:rsid w:val="002E00E9"/>
    <w:rsid w:val="002E09F6"/>
    <w:rsid w:val="0032228C"/>
    <w:rsid w:val="0032791F"/>
    <w:rsid w:val="003655DF"/>
    <w:rsid w:val="003758CE"/>
    <w:rsid w:val="003B0E64"/>
    <w:rsid w:val="003D1409"/>
    <w:rsid w:val="003D625B"/>
    <w:rsid w:val="003E072B"/>
    <w:rsid w:val="003E3ACF"/>
    <w:rsid w:val="003F1835"/>
    <w:rsid w:val="00417EA7"/>
    <w:rsid w:val="00432F79"/>
    <w:rsid w:val="004533BD"/>
    <w:rsid w:val="00471262"/>
    <w:rsid w:val="004A4F4A"/>
    <w:rsid w:val="004C0337"/>
    <w:rsid w:val="004C2738"/>
    <w:rsid w:val="004E0121"/>
    <w:rsid w:val="004F4DD2"/>
    <w:rsid w:val="00504605"/>
    <w:rsid w:val="00510F74"/>
    <w:rsid w:val="005157C5"/>
    <w:rsid w:val="00524FD8"/>
    <w:rsid w:val="00541BC1"/>
    <w:rsid w:val="00560036"/>
    <w:rsid w:val="00573363"/>
    <w:rsid w:val="005971F9"/>
    <w:rsid w:val="005A6118"/>
    <w:rsid w:val="005C5BF3"/>
    <w:rsid w:val="005F18A3"/>
    <w:rsid w:val="00614B7C"/>
    <w:rsid w:val="006151FD"/>
    <w:rsid w:val="00616AEC"/>
    <w:rsid w:val="00617C79"/>
    <w:rsid w:val="006264C3"/>
    <w:rsid w:val="00670727"/>
    <w:rsid w:val="00690B64"/>
    <w:rsid w:val="00690E2F"/>
    <w:rsid w:val="0069620B"/>
    <w:rsid w:val="006D3469"/>
    <w:rsid w:val="006D5E76"/>
    <w:rsid w:val="007549FF"/>
    <w:rsid w:val="00780C0A"/>
    <w:rsid w:val="007A78D3"/>
    <w:rsid w:val="007C257C"/>
    <w:rsid w:val="007C67C0"/>
    <w:rsid w:val="00800F65"/>
    <w:rsid w:val="008201C4"/>
    <w:rsid w:val="0082361D"/>
    <w:rsid w:val="00824577"/>
    <w:rsid w:val="008324EF"/>
    <w:rsid w:val="0083702A"/>
    <w:rsid w:val="008856C2"/>
    <w:rsid w:val="008A1B47"/>
    <w:rsid w:val="008B49FC"/>
    <w:rsid w:val="008C0FC7"/>
    <w:rsid w:val="008D5531"/>
    <w:rsid w:val="00902577"/>
    <w:rsid w:val="0092761D"/>
    <w:rsid w:val="00961F1F"/>
    <w:rsid w:val="00970B91"/>
    <w:rsid w:val="00972521"/>
    <w:rsid w:val="00996148"/>
    <w:rsid w:val="009A67F8"/>
    <w:rsid w:val="00A10A70"/>
    <w:rsid w:val="00A15AD6"/>
    <w:rsid w:val="00A16493"/>
    <w:rsid w:val="00A4051C"/>
    <w:rsid w:val="00A45A72"/>
    <w:rsid w:val="00A5143F"/>
    <w:rsid w:val="00A570EE"/>
    <w:rsid w:val="00A677FE"/>
    <w:rsid w:val="00A86FCA"/>
    <w:rsid w:val="00AA5027"/>
    <w:rsid w:val="00AB0696"/>
    <w:rsid w:val="00AB0BB9"/>
    <w:rsid w:val="00AD7DE0"/>
    <w:rsid w:val="00AE0596"/>
    <w:rsid w:val="00B2267D"/>
    <w:rsid w:val="00B51D6B"/>
    <w:rsid w:val="00BA0487"/>
    <w:rsid w:val="00BB28C9"/>
    <w:rsid w:val="00BE0863"/>
    <w:rsid w:val="00BE745A"/>
    <w:rsid w:val="00C3612D"/>
    <w:rsid w:val="00C52DD6"/>
    <w:rsid w:val="00C66203"/>
    <w:rsid w:val="00C95040"/>
    <w:rsid w:val="00CB1CCF"/>
    <w:rsid w:val="00CE7915"/>
    <w:rsid w:val="00D22C2D"/>
    <w:rsid w:val="00D54D48"/>
    <w:rsid w:val="00D55015"/>
    <w:rsid w:val="00D64BC3"/>
    <w:rsid w:val="00DC5FD6"/>
    <w:rsid w:val="00E13DCD"/>
    <w:rsid w:val="00E24732"/>
    <w:rsid w:val="00E258AF"/>
    <w:rsid w:val="00E45A11"/>
    <w:rsid w:val="00E54336"/>
    <w:rsid w:val="00E56507"/>
    <w:rsid w:val="00EE1E39"/>
    <w:rsid w:val="00EE4612"/>
    <w:rsid w:val="00F21B88"/>
    <w:rsid w:val="00F365A0"/>
    <w:rsid w:val="00F4030F"/>
    <w:rsid w:val="00FA3219"/>
    <w:rsid w:val="00FA38AC"/>
    <w:rsid w:val="00FE062D"/>
    <w:rsid w:val="00FF6572"/>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B69E"/>
  <w15:chartTrackingRefBased/>
  <w15:docId w15:val="{5D8BCC37-98D0-4064-8704-0380DDB6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BD"/>
  </w:style>
  <w:style w:type="paragraph" w:styleId="Footer">
    <w:name w:val="footer"/>
    <w:basedOn w:val="Normal"/>
    <w:link w:val="FooterChar"/>
    <w:uiPriority w:val="99"/>
    <w:unhideWhenUsed/>
    <w:rsid w:val="0045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BD"/>
  </w:style>
  <w:style w:type="paragraph" w:styleId="NoSpacing">
    <w:name w:val="No Spacing"/>
    <w:uiPriority w:val="1"/>
    <w:qFormat/>
    <w:rsid w:val="004533BD"/>
    <w:pPr>
      <w:spacing w:after="0" w:line="240" w:lineRule="auto"/>
    </w:pPr>
  </w:style>
  <w:style w:type="character" w:styleId="Hyperlink">
    <w:name w:val="Hyperlink"/>
    <w:basedOn w:val="DefaultParagraphFont"/>
    <w:uiPriority w:val="99"/>
    <w:unhideWhenUsed/>
    <w:rsid w:val="00961F1F"/>
    <w:rPr>
      <w:color w:val="0563C1" w:themeColor="hyperlink"/>
      <w:u w:val="single"/>
    </w:rPr>
  </w:style>
  <w:style w:type="character" w:styleId="UnresolvedMention">
    <w:name w:val="Unresolved Mention"/>
    <w:basedOn w:val="DefaultParagraphFont"/>
    <w:uiPriority w:val="99"/>
    <w:semiHidden/>
    <w:unhideWhenUsed/>
    <w:rsid w:val="00961F1F"/>
    <w:rPr>
      <w:color w:val="808080"/>
      <w:shd w:val="clear" w:color="auto" w:fill="E6E6E6"/>
    </w:rPr>
  </w:style>
  <w:style w:type="paragraph" w:styleId="NormalWeb">
    <w:name w:val="Normal (Web)"/>
    <w:basedOn w:val="Normal"/>
    <w:uiPriority w:val="99"/>
    <w:semiHidden/>
    <w:unhideWhenUsed/>
    <w:rsid w:val="00A45A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36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748870">
      <w:bodyDiv w:val="1"/>
      <w:marLeft w:val="0"/>
      <w:marRight w:val="0"/>
      <w:marTop w:val="0"/>
      <w:marBottom w:val="0"/>
      <w:divBdr>
        <w:top w:val="none" w:sz="0" w:space="0" w:color="auto"/>
        <w:left w:val="none" w:sz="0" w:space="0" w:color="auto"/>
        <w:bottom w:val="none" w:sz="0" w:space="0" w:color="auto"/>
        <w:right w:val="none" w:sz="0" w:space="0" w:color="auto"/>
      </w:divBdr>
      <w:divsChild>
        <w:div w:id="1990671210">
          <w:marLeft w:val="0"/>
          <w:marRight w:val="538"/>
          <w:marTop w:val="0"/>
          <w:marBottom w:val="300"/>
          <w:divBdr>
            <w:top w:val="none" w:sz="0" w:space="0" w:color="auto"/>
            <w:left w:val="none" w:sz="0" w:space="0" w:color="auto"/>
            <w:bottom w:val="none" w:sz="0" w:space="0" w:color="auto"/>
            <w:right w:val="none" w:sz="0" w:space="0" w:color="auto"/>
          </w:divBdr>
          <w:divsChild>
            <w:div w:id="1878468650">
              <w:marLeft w:val="0"/>
              <w:marRight w:val="0"/>
              <w:marTop w:val="0"/>
              <w:marBottom w:val="0"/>
              <w:divBdr>
                <w:top w:val="none" w:sz="0" w:space="0" w:color="auto"/>
                <w:left w:val="none" w:sz="0" w:space="0" w:color="auto"/>
                <w:bottom w:val="none" w:sz="0" w:space="0" w:color="auto"/>
                <w:right w:val="none" w:sz="0" w:space="0" w:color="auto"/>
              </w:divBdr>
            </w:div>
          </w:divsChild>
        </w:div>
        <w:div w:id="1940793302">
          <w:marLeft w:val="0"/>
          <w:marRight w:val="538"/>
          <w:marTop w:val="0"/>
          <w:marBottom w:val="300"/>
          <w:divBdr>
            <w:top w:val="none" w:sz="0" w:space="0" w:color="auto"/>
            <w:left w:val="none" w:sz="0" w:space="0" w:color="auto"/>
            <w:bottom w:val="none" w:sz="0" w:space="0" w:color="auto"/>
            <w:right w:val="none" w:sz="0" w:space="0" w:color="auto"/>
          </w:divBdr>
          <w:divsChild>
            <w:div w:id="193153189">
              <w:marLeft w:val="0"/>
              <w:marRight w:val="0"/>
              <w:marTop w:val="0"/>
              <w:marBottom w:val="0"/>
              <w:divBdr>
                <w:top w:val="none" w:sz="0" w:space="0" w:color="auto"/>
                <w:left w:val="none" w:sz="0" w:space="0" w:color="auto"/>
                <w:bottom w:val="none" w:sz="0" w:space="0" w:color="auto"/>
                <w:right w:val="none" w:sz="0" w:space="0" w:color="auto"/>
              </w:divBdr>
            </w:div>
          </w:divsChild>
        </w:div>
        <w:div w:id="344869376">
          <w:marLeft w:val="0"/>
          <w:marRight w:val="0"/>
          <w:marTop w:val="0"/>
          <w:marBottom w:val="300"/>
          <w:divBdr>
            <w:top w:val="none" w:sz="0" w:space="0" w:color="auto"/>
            <w:left w:val="none" w:sz="0" w:space="0" w:color="auto"/>
            <w:bottom w:val="none" w:sz="0" w:space="0" w:color="auto"/>
            <w:right w:val="none" w:sz="0" w:space="0" w:color="auto"/>
          </w:divBdr>
          <w:divsChild>
            <w:div w:id="1121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chinkarnik@yaho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hinkarnik@yaho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hinkarnik@yaho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chinkarni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68D88FC7D3940ABA3F423F79BE9F1" ma:contentTypeVersion="13" ma:contentTypeDescription="Create a new document." ma:contentTypeScope="" ma:versionID="d6546dab86330b3f42365edd12ebce17">
  <xsd:schema xmlns:xsd="http://www.w3.org/2001/XMLSchema" xmlns:xs="http://www.w3.org/2001/XMLSchema" xmlns:p="http://schemas.microsoft.com/office/2006/metadata/properties" xmlns:ns3="52aa7fae-749f-411b-846b-fcf5d3384a90" xmlns:ns4="0b5b438c-22de-41f5-af2f-c9f10cf95a6a" targetNamespace="http://schemas.microsoft.com/office/2006/metadata/properties" ma:root="true" ma:fieldsID="76b9951f829918db1a669200126194bc" ns3:_="" ns4:_="">
    <xsd:import namespace="52aa7fae-749f-411b-846b-fcf5d3384a90"/>
    <xsd:import namespace="0b5b438c-22de-41f5-af2f-c9f10cf95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fae-749f-411b-846b-fcf5d33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b438c-22de-41f5-af2f-c9f10cf95a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4DE1-9E29-4452-B8E1-070673472E03}">
  <ds:schemaRefs>
    <ds:schemaRef ds:uri="http://schemas.microsoft.com/sharepoint/v3/contenttype/forms"/>
  </ds:schemaRefs>
</ds:datastoreItem>
</file>

<file path=customXml/itemProps2.xml><?xml version="1.0" encoding="utf-8"?>
<ds:datastoreItem xmlns:ds="http://schemas.openxmlformats.org/officeDocument/2006/customXml" ds:itemID="{9F3B0D05-0D44-4C62-A1E6-E4FC0BAC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fae-749f-411b-846b-fcf5d3384a90"/>
    <ds:schemaRef ds:uri="0b5b438c-22de-41f5-af2f-c9f10cf9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5CB3C-0DAB-4EDD-B1E3-8578EF05D891}">
  <ds:schemaRefs>
    <ds:schemaRef ds:uri="http://purl.org/dc/elements/1.1/"/>
    <ds:schemaRef ds:uri="http://schemas.microsoft.com/office/2006/metadata/properties"/>
    <ds:schemaRef ds:uri="0b5b438c-22de-41f5-af2f-c9f10cf95a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aa7fae-749f-411b-846b-fcf5d3384a90"/>
    <ds:schemaRef ds:uri="http://www.w3.org/XML/1998/namespace"/>
    <ds:schemaRef ds:uri="http://purl.org/dc/dcmitype/"/>
  </ds:schemaRefs>
</ds:datastoreItem>
</file>

<file path=customXml/itemProps4.xml><?xml version="1.0" encoding="utf-8"?>
<ds:datastoreItem xmlns:ds="http://schemas.openxmlformats.org/officeDocument/2006/customXml" ds:itemID="{8A2BA926-06DD-486D-A884-0410BB13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arnik</dc:creator>
  <cp:keywords/>
  <dc:description/>
  <cp:lastModifiedBy>Sachin Karnik</cp:lastModifiedBy>
  <cp:revision>2</cp:revision>
  <cp:lastPrinted>2018-07-15T11:29:00Z</cp:lastPrinted>
  <dcterms:created xsi:type="dcterms:W3CDTF">2020-05-10T13:28:00Z</dcterms:created>
  <dcterms:modified xsi:type="dcterms:W3CDTF">2020-05-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68D88FC7D3940ABA3F423F79BE9F1</vt:lpwstr>
  </property>
</Properties>
</file>